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D0" w:rsidRPr="00263E02" w:rsidRDefault="00DC0B8E" w:rsidP="00BB0DD0">
      <w:pPr>
        <w:pBdr>
          <w:bottom w:val="thickThinSmallGap" w:sz="24" w:space="1" w:color="auto"/>
        </w:pBdr>
        <w:jc w:val="right"/>
        <w:rPr>
          <w:rFonts w:ascii="TH SarabunIT๙" w:hAnsi="TH SarabunIT๙" w:cs="TH SarabunIT๙"/>
          <w:b/>
          <w:bCs/>
          <w:shadow/>
          <w:sz w:val="36"/>
          <w:szCs w:val="36"/>
        </w:rPr>
      </w:pPr>
      <w:r w:rsidRPr="00263E02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>แผนพัฒนาท้องถิ่น (พ.ศ.</w:t>
      </w:r>
      <w:r w:rsidRPr="00263E02">
        <w:rPr>
          <w:rFonts w:ascii="TH SarabunIT๙" w:hAnsi="TH SarabunIT๙" w:cs="TH SarabunIT๙"/>
          <w:b/>
          <w:bCs/>
          <w:shadow/>
          <w:sz w:val="36"/>
          <w:szCs w:val="36"/>
        </w:rPr>
        <w:t xml:space="preserve"> 2561-256</w:t>
      </w:r>
      <w:r w:rsidR="00E84655">
        <w:rPr>
          <w:rFonts w:ascii="TH SarabunIT๙" w:hAnsi="TH SarabunIT๙" w:cs="TH SarabunIT๙" w:hint="cs"/>
          <w:b/>
          <w:bCs/>
          <w:shadow/>
          <w:sz w:val="36"/>
          <w:szCs w:val="36"/>
          <w:cs/>
        </w:rPr>
        <w:t>5</w:t>
      </w:r>
      <w:r w:rsidRPr="00263E02">
        <w:rPr>
          <w:rFonts w:ascii="TH SarabunIT๙" w:hAnsi="TH SarabunIT๙" w:cs="TH SarabunIT๙"/>
          <w:b/>
          <w:bCs/>
          <w:shadow/>
          <w:sz w:val="36"/>
          <w:szCs w:val="36"/>
        </w:rPr>
        <w:t>)</w:t>
      </w:r>
    </w:p>
    <w:p w:rsidR="00DC0B8E" w:rsidRPr="00263E02" w:rsidRDefault="00DC0B8E" w:rsidP="00BB0DD0">
      <w:pPr>
        <w:pBdr>
          <w:bottom w:val="thickThinSmallGap" w:sz="24" w:space="1" w:color="auto"/>
        </w:pBdr>
        <w:jc w:val="right"/>
        <w:rPr>
          <w:rFonts w:ascii="TH SarabunIT๙" w:hAnsi="TH SarabunIT๙" w:cs="TH SarabunIT๙"/>
          <w:b/>
          <w:bCs/>
          <w:shadow/>
          <w:sz w:val="36"/>
          <w:szCs w:val="36"/>
          <w:cs/>
        </w:rPr>
      </w:pPr>
      <w:r w:rsidRPr="00263E02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>ขององค์การบริหารส่วนตำบลบัวใหญ่ อำเภอน้ำพอง จังหวัดขอนแก่น</w:t>
      </w:r>
    </w:p>
    <w:p w:rsidR="00BB0DD0" w:rsidRPr="00263E02" w:rsidRDefault="00BB0DD0" w:rsidP="00BB0DD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1752A" w:rsidRPr="00263E02" w:rsidRDefault="00F1752A" w:rsidP="00F1752A">
      <w:pPr>
        <w:pStyle w:val="a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</w:t>
      </w:r>
    </w:p>
    <w:p w:rsidR="00526E29" w:rsidRDefault="007C7560" w:rsidP="00F1752A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2058624" behindDoc="1" locked="0" layoutInCell="1" allowOverlap="1" wp14:anchorId="679EF6F0" wp14:editId="58743206">
            <wp:simplePos x="0" y="0"/>
            <wp:positionH relativeFrom="column">
              <wp:posOffset>-121285</wp:posOffset>
            </wp:positionH>
            <wp:positionV relativeFrom="paragraph">
              <wp:posOffset>437515</wp:posOffset>
            </wp:positionV>
            <wp:extent cx="5832475" cy="5687060"/>
            <wp:effectExtent l="0" t="76200" r="0" b="46990"/>
            <wp:wrapThrough wrapText="bothSides">
              <wp:wrapPolygon edited="0">
                <wp:start x="-13" y="21587"/>
                <wp:lineTo x="21505" y="21587"/>
                <wp:lineTo x="21505" y="98"/>
                <wp:lineTo x="-13" y="98"/>
                <wp:lineTo x="-13" y="21587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onBY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32475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52A"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:rsidR="007C7560" w:rsidRDefault="007C7560" w:rsidP="00526E29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752A" w:rsidRPr="00263E02" w:rsidRDefault="00F1752A" w:rsidP="00526E29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1.1 </w:t>
      </w:r>
      <w:r w:rsidRPr="00263E02">
        <w:rPr>
          <w:rFonts w:ascii="TH SarabunIT๙" w:hAnsi="TH SarabunIT๙" w:cs="TH SarabunIT๙"/>
          <w:sz w:val="32"/>
          <w:szCs w:val="32"/>
          <w:cs/>
        </w:rPr>
        <w:t>ที่ตั้งของหมู่บ้าน</w:t>
      </w:r>
    </w:p>
    <w:p w:rsidR="0091766B" w:rsidRPr="00263E02" w:rsidRDefault="00BB0DD0" w:rsidP="0091766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แรกเริ่มเดิมที บริเวณที่ตั้งหมู่บ้านบัวใหญ่ เป็นป่าดงดิบรกทึบด้วยแมกไม้นานาชนิดและเต็มไปด้วยสัตว์ป่าที่ดุร้าย เช่น เสือ ช้างป่า ควายป่า เป็นต้นจึงเป็นที่นิยมแสวงโชคล่าเนื้อของพวกพรานป่าจากทุกสารทิศอยู่มาวันหนึ่ง  มีพรานเนื้อชื่อ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เส หรือ สี หรือ</w:t>
      </w:r>
      <w:r w:rsidR="006D0D32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ซี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ชาวจังหวัดมหาสารคามได้พลัดหลงเข้ามาบริเวณป่าลึกแห่งนี้เดินวกวนอยู่หลายวันจนเสบียงกรั</w:t>
      </w:r>
      <w:r w:rsidR="00D0651B" w:rsidRPr="00263E02">
        <w:rPr>
          <w:rFonts w:ascii="TH SarabunIT๙" w:hAnsi="TH SarabunIT๙" w:cs="TH SarabunIT๙"/>
          <w:sz w:val="32"/>
          <w:szCs w:val="32"/>
          <w:cs/>
        </w:rPr>
        <w:t>ง</w:t>
      </w:r>
      <w:r w:rsidRPr="00263E02">
        <w:rPr>
          <w:rFonts w:ascii="TH SarabunIT๙" w:hAnsi="TH SarabunIT๙" w:cs="TH SarabunIT๙"/>
          <w:sz w:val="32"/>
          <w:szCs w:val="32"/>
          <w:cs/>
        </w:rPr>
        <w:t>เกือบจะหมด จึงได้พบเห็นสิ่งมหั</w:t>
      </w:r>
      <w:r w:rsidR="003A3CA1" w:rsidRPr="00263E02">
        <w:rPr>
          <w:rFonts w:ascii="TH SarabunIT๙" w:hAnsi="TH SarabunIT๙" w:cs="TH SarabunIT๙"/>
          <w:sz w:val="32"/>
          <w:szCs w:val="32"/>
          <w:cs/>
        </w:rPr>
        <w:t>ศ</w:t>
      </w:r>
      <w:r w:rsidRPr="00263E02">
        <w:rPr>
          <w:rFonts w:ascii="TH SarabunIT๙" w:hAnsi="TH SarabunIT๙" w:cs="TH SarabunIT๙"/>
          <w:sz w:val="32"/>
          <w:szCs w:val="32"/>
          <w:cs/>
        </w:rPr>
        <w:t>จรรย์ 4 อย่าง คือ ต้นไม้ใหญ่ 3 ต้น อ้น 3 ขวย   ห้วยกลางโคก และโสกกลางดงไม้ใหญ่ 3 ต้น ได้แก่ไม้ยางขนาดใหญ่มาก  ขนาด  2-3  คน</w:t>
      </w:r>
      <w:r w:rsidRPr="00263E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โอบ และที่น่าอัศจรรย์อย่างยิ่งที่ทุกต้น  มีก้อนหินศิลาแลงรูปทรงสี่เหลี่ยมขนาดใหญ่   ขวางอยู่ระหว่างคาคบทุกต้น   มีอ้นหรือเบ้า  3  ขวย  คำ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ขวย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เป็นคำภาษาถิ่นอีสาน ซึ่งมีลักษณะเป็นเนินดินคล้ายจอมปลวก พอขุดอ้นหรือเบ้าลงไปได้เจอบ่อน้ำอ่างหินอันศักดิ์สิทธิ์อยู่ที่วัดประภาชัย  บ้านนาคำน้อยในปัจจุบัน  สำหรับโสกกลางดง คำว่า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โสก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เป็นภาษาถิ่นอิสาน  หมายถึง การยุบหรือ</w:t>
      </w:r>
      <w:r w:rsidR="003A3CA1" w:rsidRPr="00263E02">
        <w:rPr>
          <w:rFonts w:ascii="TH SarabunIT๙" w:hAnsi="TH SarabunIT๙" w:cs="TH SarabunIT๙"/>
          <w:sz w:val="32"/>
          <w:szCs w:val="32"/>
          <w:cs/>
        </w:rPr>
        <w:t>พังทลาย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ของดินเป็นหลุมลึกกว้าง  ถ้าพังทลายต่อไปจะกลายเป็นหนอง </w:t>
      </w:r>
      <w:r w:rsidRPr="00263E02">
        <w:rPr>
          <w:rFonts w:ascii="TH SarabunIT๙" w:hAnsi="TH SarabunIT๙" w:cs="TH SarabunIT๙"/>
          <w:sz w:val="32"/>
          <w:szCs w:val="32"/>
        </w:rPr>
        <w:t>–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บึง  ถ้าพังทลายตามแนวยาว จะกลายเป็นแม่น้ำลำธารซึ่งโสกกลางดงนี้ต่อมาได้กลายสภาพเป็นหนองบัวใหญ่ในปัจจุบัน</w:t>
      </w:r>
    </w:p>
    <w:p w:rsidR="0091766B" w:rsidRPr="00263E02" w:rsidRDefault="00BB0DD0" w:rsidP="0091766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เมื่อพรานกับพวกหมดปัญญาที่จะออกจากป่ากลับบ้านเกิดเมืองนอนได้จึงมีการบนบานถึงเจ้าที่เจ้าป่าเทวดาอารักษ์ที่สิงสถิตที่ต้นไม้ใหญ่ 3 ต้นนั้น เพื่อดลบันดาลให้หาทางกลับบ้านได้พอตกกลางคืนนอนหลับได้ฝันว่า มีชายสูงอายุรูปร่างสูงใหญ่ผิวดำคล้ำจนจะออกเขียวมีลายสักเต็มตัวขี่ช้างถือของ้าวลักษณะท่าทางโกรธแค้นและได้บอกทางกลับบ้านแก่ตนพอตื่นนอนทุกคนก็ได้สติมองเห็นทางกลับบ้านเมื่อพรานเดินทางกลับถึงบ้านเกิดเมืองนอนที่มหาสารคามแล้วได้มีจิตผูกพันถึงสิ่งมหัศจรรย์ที่ได้พบเห็นและเกิดความมั่นใจว่าในอนาคตกาลสถานที่นั้นจะต้องเป็นสถานที่ที่อุดมสมบูรณ์จึงได้ชักชวนสมัครพรรคพวกอพยพมาตั้งถิ่นฐานอยู่แถว</w:t>
      </w:r>
      <w:r w:rsidR="005B4C10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ๆ ชายทุ่งของบ้านบัวใหญ่  หมู่ที่  5  ในปัจจุบันเป็นอันดับแรกต่อมาไม่นานนักเรื่องราวการตั้งหมู่บ้านของพรานเสก็ดังกระฉ่อนไปทั่ว  ชาวบ้านจากอำเภอเมืองขอนแก่น  จ</w:t>
      </w:r>
      <w:r w:rsidR="002A52D7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263E02">
        <w:rPr>
          <w:rFonts w:ascii="TH SarabunIT๙" w:hAnsi="TH SarabunIT๙" w:cs="TH SarabunIT๙"/>
          <w:sz w:val="32"/>
          <w:szCs w:val="32"/>
          <w:cs/>
        </w:rPr>
        <w:t>งอพยพมาตั้งถิ่นฐานอยู่ที่บ้านบัวใหญ่</w:t>
      </w:r>
      <w:r w:rsidR="001F417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หมู่ที่ 4 ในปัจจุบันและคุ้มของพรานเสเรียกกลุ่มชนพวกนี้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คุ้มเหล่าแปะ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="001F417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ส่วนคุ้มเหล่าแปะเรียกคุ้มพรานเสว่า</w:t>
      </w:r>
      <w:r w:rsidR="001F417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สิมเป หรือ </w:t>
      </w:r>
      <w:r w:rsidR="005B4C10" w:rsidRPr="00263E02">
        <w:rPr>
          <w:rFonts w:ascii="TH SarabunIT๙" w:hAnsi="TH SarabunIT๙" w:cs="TH SarabunIT๙"/>
          <w:sz w:val="32"/>
          <w:szCs w:val="32"/>
          <w:cs/>
        </w:rPr>
        <w:br/>
      </w:r>
      <w:r w:rsidRPr="00263E02">
        <w:rPr>
          <w:rFonts w:ascii="TH SarabunIT๙" w:hAnsi="TH SarabunIT๙" w:cs="TH SarabunIT๙"/>
          <w:sz w:val="32"/>
          <w:szCs w:val="32"/>
          <w:cs/>
        </w:rPr>
        <w:t>ฉิมเป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="001F417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อยู่ต่อมาระยะหนึ่งก็มีประชาชนอพยพมาจากจังหวัดร้อยเอ็ด  2  กลุ่ม  คือ  กลุ่มมาจากอำเภอเสลภูมิ   และกลุ่มที่สองมาจากอำเภอสุวรรณภูมิ   หรือชาวบ้านเรียกว่า </w:t>
      </w:r>
      <w:r w:rsidRPr="00263E02">
        <w:rPr>
          <w:rFonts w:ascii="TH SarabunIT๙" w:hAnsi="TH SarabunIT๙" w:cs="TH SarabunIT๙"/>
          <w:sz w:val="32"/>
          <w:szCs w:val="32"/>
        </w:rPr>
        <w:t xml:space="preserve">“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ศรีภูมิ </w:t>
      </w:r>
      <w:r w:rsidRPr="00263E02">
        <w:rPr>
          <w:rFonts w:ascii="TH SarabunIT๙" w:hAnsi="TH SarabunIT๙" w:cs="TH SarabunIT๙"/>
          <w:sz w:val="32"/>
          <w:szCs w:val="32"/>
        </w:rPr>
        <w:t xml:space="preserve">” </w:t>
      </w:r>
      <w:r w:rsidRPr="00263E02">
        <w:rPr>
          <w:rFonts w:ascii="TH SarabunIT๙" w:hAnsi="TH SarabunIT๙" w:cs="TH SarabunIT๙"/>
          <w:sz w:val="32"/>
          <w:szCs w:val="32"/>
          <w:cs/>
        </w:rPr>
        <w:t>หรืออำเภอเมืองสรวง   เป็นกิ่งอำเภอที่แยกมาจากอำเภอสุวรรณภูมิ   ได้มาตั้งถิ่นฐานสมทบอี</w:t>
      </w:r>
      <w:r w:rsidR="008F545B" w:rsidRPr="00263E02">
        <w:rPr>
          <w:rFonts w:ascii="TH SarabunIT๙" w:hAnsi="TH SarabunIT๙" w:cs="TH SarabunIT๙"/>
          <w:sz w:val="32"/>
          <w:szCs w:val="32"/>
          <w:cs/>
        </w:rPr>
        <w:t>ก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ที่บริเวณ </w:t>
      </w:r>
      <w:r w:rsidRPr="00263E02">
        <w:rPr>
          <w:rFonts w:ascii="TH SarabunIT๙" w:hAnsi="TH SarabunIT๙" w:cs="TH SarabunIT๙"/>
          <w:sz w:val="32"/>
          <w:szCs w:val="32"/>
        </w:rPr>
        <w:t xml:space="preserve">“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วังยอยไฮ </w:t>
      </w:r>
      <w:r w:rsidRPr="00263E02">
        <w:rPr>
          <w:rFonts w:ascii="TH SarabunIT๙" w:hAnsi="TH SarabunIT๙" w:cs="TH SarabunIT๙"/>
          <w:sz w:val="32"/>
          <w:szCs w:val="32"/>
        </w:rPr>
        <w:t xml:space="preserve">”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คุ้มเหล่าแปะและคุ้มสิมเปจึงเรียกประชาชนกลุ่มนี้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คุ้มศรีภูมิ 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และคุ้มศรีภูมิเรียกคุ้มเหล่าแปะและคุ้มสิมเป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คุ้มบ้านใน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>มาจนปัจจุบันนี้</w:t>
      </w:r>
    </w:p>
    <w:p w:rsidR="00FB6590" w:rsidRPr="00263E02" w:rsidRDefault="00BB0DD0" w:rsidP="005B4C1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เมื่อโสกกลางดงได้พังทลายกลายสภาพเป็นหนองน้ำอย่างสมบูรณ์   ตามวัฏจักรของธรรมชาติแล้ว  จึงมีพืชพันธ์ธัญญาหารเกิดขึ้นจำนวนมาก โดยเฉพาะอย่างยิ่ง มีบัวนานาชนิดขึ้นเต็มหนองไปหมดผู้คนทั่วไปจึงนิยมเรียก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พรานเสในฐานะผู้นำหมู่บ้านจึงตั้งชื่อหมู่บ้าน 3 กลุ่มนี้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บ้านหนองบัว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ตั้งแต่บัดนั้นเป็นต้นมาและหนองบัวแห่งนี้ยังมีสิ่งที่เป็นสัญลักษณ์ที่ขาดไม่ได้ก็คือ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เต่า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พรานเสและชาวบ้านจะให้ความสำคัญกับเต่าพวกนี้เป็นอย่างมาก  ใครจะแตะต้องทำอันตรายไม่ได้  แม้ว่าเห็นค</w:t>
      </w:r>
      <w:r w:rsidR="008F545B" w:rsidRPr="00263E02">
        <w:rPr>
          <w:rFonts w:ascii="TH SarabunIT๙" w:hAnsi="TH SarabunIT๙" w:cs="TH SarabunIT๙"/>
          <w:sz w:val="32"/>
          <w:szCs w:val="32"/>
          <w:cs/>
        </w:rPr>
        <w:t>ล</w:t>
      </w:r>
      <w:r w:rsidRPr="00263E02">
        <w:rPr>
          <w:rFonts w:ascii="TH SarabunIT๙" w:hAnsi="TH SarabunIT๙" w:cs="TH SarabunIT๙"/>
          <w:sz w:val="32"/>
          <w:szCs w:val="32"/>
          <w:cs/>
        </w:rPr>
        <w:t>านไปติดป่าอยู่ที่ไหน  ก็ช่วยกันนำมาปล่อยไว้ที่หนองบัวเช่นเดิม เพราะเชื่อว่าเต่าเป็นเสนาอามาตย์ของอาฮักบ้านแต่ต่อมาภายหลังประชาชนเริ่มไม่ค่อยเชื่อถือ  มีพวกหัวดื้อไปจับเต่าที่หนองบัวมากินเป็นอาหารจึงเกิดอาเพศเหตุร้ายเจ็บป่วยล้มตายกะทันหัน  เกิดไฟไหม้บ้านเรือน  จนทำความเดือดร้อนแก่ผู้คนทั่วๆ ไป จึงเกิดความระส่ำระสายขึ้นภายในหมู่บ้าน  หมู่บ้านหนองบัวจึงแตกออกไปตั้งอยู่ใหม่  เป็นบ้านนาคำน้อย บ้านโนนหัวช้าง บ้านโคกค้อย  บ้านแสนตอ  และบ้านคอกคี   เป็นต้น   ส่วนพวกที่เหลือก็บนบานสานกล่าวที่ต้นไม้ใหญ่ 3 ต้นนั้น เหตุร้ายจึงกลายเป็นดี ชาวบ้านเห็นเป็นอัศจรรย์ จึงได้สร้างศาลเพียงตาขึ้น เซ่นไหว้ 7 วัน 7 คืนและสร้างศาลถาวรขึ้นให้ชื่อว่า</w:t>
      </w:r>
      <w:r w:rsidR="008F545B"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ศาลเจ้าปู่หลังเขียว </w:t>
      </w:r>
      <w:r w:rsidRPr="00263E02">
        <w:rPr>
          <w:rFonts w:ascii="TH SarabunIT๙" w:hAnsi="TH SarabunIT๙" w:cs="TH SarabunIT๙"/>
          <w:sz w:val="32"/>
          <w:szCs w:val="32"/>
        </w:rPr>
        <w:t xml:space="preserve">”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ตั้งแต่บัดนั้นเป็นต้นมา ส่วนหมู่บ้านต่างๆที่แยกออกไป จึงเรียกบ้านหนองบัว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บ้านใหญ่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 ต่อมาจึงได้ชื่อว่าบ้านบัวใหญ่</w:t>
      </w:r>
      <w:r w:rsidR="00FB6590"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="00FB6590" w:rsidRPr="00263E02">
        <w:rPr>
          <w:rFonts w:ascii="TH SarabunIT๙" w:hAnsi="TH SarabunIT๙" w:cs="TH SarabunIT๙"/>
          <w:sz w:val="32"/>
          <w:szCs w:val="32"/>
          <w:cs/>
        </w:rPr>
        <w:t>และ</w:t>
      </w:r>
      <w:r w:rsidRPr="00263E02">
        <w:rPr>
          <w:rFonts w:ascii="TH SarabunIT๙" w:hAnsi="TH SarabunIT๙" w:cs="TH SarabunIT๙"/>
          <w:sz w:val="32"/>
          <w:szCs w:val="32"/>
          <w:cs/>
        </w:rPr>
        <w:t>ในปี พ.ศ. 2541 หมู่ที่ 6 ซึ่งมีประชากรมากที่สุด ได้แยกออกเป็นอีกหนึ่งหมู่บ้าน คือ บ้านบัวใหญ่ หมู่ที่  17  (คุ้มศรีภูมิ)</w:t>
      </w:r>
    </w:p>
    <w:p w:rsidR="00D904C4" w:rsidRPr="00263E02" w:rsidRDefault="00BB0DD0" w:rsidP="00CA2D4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ัวใหญ่ ตั้งอยู่ที่</w:t>
      </w:r>
      <w:r w:rsidR="00FB6590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หมู่ที่ 3 ตำบลบัวใหญ่</w:t>
      </w:r>
      <w:r w:rsidR="00FB6590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อำเภอน้ำพอง จังหวัดขอนแก่น ได้รับการยกฐานะจากสภาตำบลเป็นองค์การบริหารส่วนตำบล เมื่อวันที่ 23 มิถุนายน</w:t>
      </w:r>
      <w:r w:rsidR="00D904C4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2540 </w:t>
      </w:r>
      <w:r w:rsidR="00FB6590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ซึ่งตั้งอยู่ห่างจากอำเภอน้ำพอง  เป็นระยะทางประมาณ  14</w:t>
      </w:r>
      <w:r w:rsidR="00D904C4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กิโลเมตร  ห่างจากตัวจังหวัดขอนแก่น  27  กิโลเมตร  มีเนื้อที่  ทั้งหมด  74.81  ตารางกิโลเมตร  </w:t>
      </w:r>
    </w:p>
    <w:p w:rsidR="00BB0DD0" w:rsidRPr="00263E02" w:rsidRDefault="00526E29" w:rsidP="00526E29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1.2 </w:t>
      </w:r>
      <w:r w:rsidRPr="00263E02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="00BB0DD0" w:rsidRPr="00263E02">
        <w:rPr>
          <w:rFonts w:ascii="TH SarabunIT๙" w:hAnsi="TH SarabunIT๙" w:cs="TH SarabunIT๙"/>
          <w:sz w:val="32"/>
          <w:szCs w:val="32"/>
          <w:cs/>
        </w:rPr>
        <w:t>ภูมิประเทศ</w:t>
      </w:r>
    </w:p>
    <w:p w:rsidR="00BB0DD0" w:rsidRPr="00263E02" w:rsidRDefault="00526E29" w:rsidP="00526E2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lastRenderedPageBreak/>
        <w:t>ลักษณะ</w:t>
      </w:r>
      <w:r w:rsidR="00BB0DD0" w:rsidRPr="00263E02">
        <w:rPr>
          <w:rFonts w:ascii="TH SarabunIT๙" w:hAnsi="TH SarabunIT๙" w:cs="TH SarabunIT๙"/>
          <w:sz w:val="32"/>
          <w:szCs w:val="32"/>
          <w:cs/>
        </w:rPr>
        <w:t>ภูมิประเทศของตำบลบัวใหญ่ตอนบ</w:t>
      </w:r>
      <w:r w:rsidR="00D904C4" w:rsidRPr="00263E02">
        <w:rPr>
          <w:rFonts w:ascii="TH SarabunIT๙" w:hAnsi="TH SarabunIT๙" w:cs="TH SarabunIT๙"/>
          <w:sz w:val="32"/>
          <w:szCs w:val="32"/>
          <w:cs/>
        </w:rPr>
        <w:t>นของตำบลเป็นที่สูงลูกคลื่นลอนตื้</w:t>
      </w:r>
      <w:r w:rsidR="00BB0DD0" w:rsidRPr="00263E02">
        <w:rPr>
          <w:rFonts w:ascii="TH SarabunIT๙" w:hAnsi="TH SarabunIT๙" w:cs="TH SarabunIT๙"/>
          <w:sz w:val="32"/>
          <w:szCs w:val="32"/>
          <w:cs/>
        </w:rPr>
        <w:t>นลาดเอียงลงสู่ทิศใต้ของตำบล  ซึ่งเป็นพื้นที่ราบ ลาดลงสู่ที่ราบบริเวณลำน้ำพองทางตอนบน  พื้นที่ส่วนใหญ่ใช้สำหรับปลูกพืชไร่ และไม้เศรษฐกิจ  เป็นที่นาเพียงส่วนน้อยและส่วนหนึ่งเป็นพื้นที่ในเขตป่าสงวนแห่งชาติดดงซำ และเขตทหาร</w:t>
      </w:r>
      <w:r w:rsidR="00D904C4"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="00BB0DD0" w:rsidRPr="00263E02">
        <w:rPr>
          <w:rFonts w:ascii="TH SarabunIT๙" w:hAnsi="TH SarabunIT๙" w:cs="TH SarabunIT๙"/>
          <w:sz w:val="32"/>
          <w:szCs w:val="32"/>
          <w:cs/>
        </w:rPr>
        <w:t>ตอนล่างของตำบลเป็นที่ราบ  อยู่ในเขตชลประทานของโครงการส่งน้ำและบำรุงรักษาหนองหวายการใช้ประโยชน์เป็นพื้นที่ทำนา  และไร่นาสวนผสม</w:t>
      </w:r>
    </w:p>
    <w:p w:rsidR="001F3F17" w:rsidRPr="00263E02" w:rsidRDefault="001F3F17" w:rsidP="001F3F17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1.3 </w:t>
      </w:r>
      <w:r w:rsidRPr="00263E02">
        <w:rPr>
          <w:rFonts w:ascii="TH SarabunIT๙" w:hAnsi="TH SarabunIT๙" w:cs="TH SarabunIT๙"/>
          <w:sz w:val="32"/>
          <w:szCs w:val="32"/>
          <w:cs/>
        </w:rPr>
        <w:t>ลักษณะภูมิอากาศ</w:t>
      </w:r>
    </w:p>
    <w:p w:rsidR="00D91E28" w:rsidRPr="00263E02" w:rsidRDefault="00D91E28" w:rsidP="00977C5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eastAsia="TH SarabunIT๙" w:hAnsi="TH SarabunIT๙" w:cs="TH SarabunIT๙"/>
          <w:sz w:val="32"/>
          <w:szCs w:val="32"/>
          <w:cs/>
        </w:rPr>
        <w:t>ในรอบปี 2557 อุณหภูมิสูงสุดวัดได้ 40.3 องศาเซลเซียส เมื่อวันที่ 1 เมษายน และอุณหภูมิต่ำสุดวัดได้ 10.20 องศาเซลเซียส เมื่อวันที่ 23 ธันวาคม สามารถเปรียบเทียบอุณหภูมิได้ตามตารางท้ายนี้</w:t>
      </w:r>
    </w:p>
    <w:p w:rsidR="00141BE1" w:rsidRPr="00263E02" w:rsidRDefault="00141BE1" w:rsidP="00D91E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1E28" w:rsidRDefault="00D91E28" w:rsidP="00D91E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อุณหภูมิเปรียบเทียบย้อนหลัง 10 ปี พ.ศ. 254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8–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7C7560" w:rsidRPr="00263E02" w:rsidRDefault="007C7560" w:rsidP="00D91E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375"/>
        <w:gridCol w:w="2243"/>
        <w:gridCol w:w="2241"/>
      </w:tblGrid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อุณหภูมิสูงสุดเซลเซียส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อุณหภูมิต่ำสุดเซลเซียส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อุณหภูมิเฉลี่ย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48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40.2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11.0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.6</w:t>
            </w:r>
            <w:r w:rsidRPr="00263E0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49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39.3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12.0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.7</w:t>
            </w:r>
            <w:r w:rsidRPr="00263E0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50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41.1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12.6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7.0</w:t>
            </w:r>
            <w:r w:rsidRPr="00263E0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51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38.5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11.9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6.0</w:t>
            </w:r>
            <w:r w:rsidRPr="00263E0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52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39.6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10.2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7.80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53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41.2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13.5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7.41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54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39.3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11.6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6.17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55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39.0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15.0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7</w:t>
            </w:r>
            <w:r w:rsidRPr="00263E0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.11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eastAsia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56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  <w:t>41.8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  <w:t>11.6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  <w:t>27.</w:t>
            </w: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70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57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  <w:t>40.3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  <w:t>10.2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7.3</w:t>
            </w: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  <w:t>0</w:t>
            </w:r>
          </w:p>
        </w:tc>
      </w:tr>
    </w:tbl>
    <w:p w:rsidR="007C7560" w:rsidRDefault="007C7560" w:rsidP="00D91E28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:rsidR="00D91E28" w:rsidRPr="007C7560" w:rsidRDefault="00D91E28" w:rsidP="00D91E28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7C7560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C7560">
        <w:rPr>
          <w:rFonts w:ascii="TH SarabunIT๙" w:hAnsi="TH SarabunIT๙" w:cs="TH SarabunIT๙"/>
          <w:sz w:val="32"/>
          <w:szCs w:val="32"/>
        </w:rPr>
        <w:t xml:space="preserve">: </w:t>
      </w:r>
      <w:r w:rsidRPr="007C7560">
        <w:rPr>
          <w:rFonts w:ascii="TH SarabunIT๙" w:hAnsi="TH SarabunIT๙" w:cs="TH SarabunIT๙"/>
          <w:sz w:val="32"/>
          <w:szCs w:val="32"/>
          <w:cs/>
        </w:rPr>
        <w:t>ศูนย์อุตุนิยมวิทยาภาคตะวันออกเฉียงเหนือตอนบน</w:t>
      </w:r>
    </w:p>
    <w:p w:rsidR="007C7560" w:rsidRDefault="007C7560" w:rsidP="00141BE1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41BE1" w:rsidRPr="00263E02" w:rsidRDefault="00141BE1" w:rsidP="00141BE1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น้ำฝน</w:t>
      </w:r>
    </w:p>
    <w:p w:rsidR="007C7560" w:rsidRDefault="00141BE1" w:rsidP="00141BE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สถิติข้อมูลปริมาณน้ำฝนของจังหวัดขอนแก่น โดยศูนย์อุตุนิยมวิทยาภาคตะวันออกเฉียง- เหนือตอนบน เปรียบเทียบย้อนหลัง 10 ปี (254</w:t>
      </w:r>
      <w:r w:rsidRPr="00263E02">
        <w:rPr>
          <w:rFonts w:ascii="TH SarabunIT๙" w:hAnsi="TH SarabunIT๙" w:cs="TH SarabunIT๙"/>
          <w:sz w:val="32"/>
          <w:szCs w:val="32"/>
        </w:rPr>
        <w:t>8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-  255</w:t>
      </w:r>
      <w:r w:rsidRPr="00263E02">
        <w:rPr>
          <w:rFonts w:ascii="TH SarabunIT๙" w:hAnsi="TH SarabunIT๙" w:cs="TH SarabunIT๙"/>
          <w:sz w:val="32"/>
          <w:szCs w:val="32"/>
        </w:rPr>
        <w:t>7</w:t>
      </w:r>
      <w:r w:rsidRPr="00263E02">
        <w:rPr>
          <w:rFonts w:ascii="TH SarabunIT๙" w:hAnsi="TH SarabunIT๙" w:cs="TH SarabunIT๙"/>
          <w:sz w:val="32"/>
          <w:szCs w:val="32"/>
          <w:cs/>
        </w:rPr>
        <w:t>) ฝนตกมากที่สุดปีพ.ศ. 255</w:t>
      </w:r>
      <w:r w:rsidRPr="00263E02">
        <w:rPr>
          <w:rFonts w:ascii="TH SarabunIT๙" w:hAnsi="TH SarabunIT๙" w:cs="TH SarabunIT๙"/>
          <w:sz w:val="32"/>
          <w:szCs w:val="32"/>
        </w:rPr>
        <w:t>0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วัดได้</w:t>
      </w:r>
      <w:r w:rsidRPr="00263E02">
        <w:rPr>
          <w:rFonts w:ascii="TH SarabunIT๙" w:hAnsi="TH SarabunIT๙" w:cs="TH SarabunIT๙"/>
          <w:sz w:val="32"/>
          <w:szCs w:val="32"/>
        </w:rPr>
        <w:t xml:space="preserve"> 1,378.8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มิลลิเมตร จำนวนวันที่ฝนตก </w:t>
      </w:r>
      <w:r w:rsidRPr="00263E02">
        <w:rPr>
          <w:rFonts w:ascii="TH SarabunIT๙" w:hAnsi="TH SarabunIT๙" w:cs="TH SarabunIT๙"/>
          <w:sz w:val="32"/>
          <w:szCs w:val="32"/>
        </w:rPr>
        <w:t>101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วัน ฝนตกน้อยที่สุดในปี พ.ศ. 2548 วัดได้ 936.5 มิลลิเมตร จำนวนวันที่ฝนตก 106 วันช่วง 2 ปี หลัง (ปี 255</w:t>
      </w:r>
      <w:r w:rsidRPr="00263E02">
        <w:rPr>
          <w:rFonts w:ascii="TH SarabunIT๙" w:hAnsi="TH SarabunIT๙" w:cs="TH SarabunIT๙"/>
          <w:sz w:val="32"/>
          <w:szCs w:val="32"/>
        </w:rPr>
        <w:t>6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– 255</w:t>
      </w:r>
      <w:r w:rsidRPr="00263E02">
        <w:rPr>
          <w:rFonts w:ascii="TH SarabunIT๙" w:hAnsi="TH SarabunIT๙" w:cs="TH SarabunIT๙"/>
          <w:sz w:val="32"/>
          <w:szCs w:val="32"/>
        </w:rPr>
        <w:t>7</w:t>
      </w:r>
      <w:r w:rsidRPr="00263E02">
        <w:rPr>
          <w:rFonts w:ascii="TH SarabunIT๙" w:hAnsi="TH SarabunIT๙" w:cs="TH SarabunIT๙"/>
          <w:sz w:val="32"/>
          <w:szCs w:val="32"/>
          <w:cs/>
        </w:rPr>
        <w:t>) ปริมาณน้ำฝนลดน้อยลงมาก</w:t>
      </w:r>
    </w:p>
    <w:p w:rsidR="007C7560" w:rsidRDefault="007C7560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41BE1" w:rsidRPr="007C7560" w:rsidRDefault="00141BE1" w:rsidP="00141BE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75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 </w:t>
      </w:r>
      <w:r w:rsidRPr="007C756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C75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ิมาณน้ำฝนเปรียบเทียบย้อนหลัง 10 ปี พ.ศ. 254</w:t>
      </w:r>
      <w:r w:rsidRPr="007C7560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7C7560">
        <w:rPr>
          <w:rFonts w:ascii="TH SarabunIT๙" w:hAnsi="TH SarabunIT๙" w:cs="TH SarabunIT๙"/>
          <w:b/>
          <w:bCs/>
          <w:sz w:val="32"/>
          <w:szCs w:val="32"/>
          <w:cs/>
        </w:rPr>
        <w:t>-255</w:t>
      </w:r>
      <w:r w:rsidRPr="007C7560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7C7560" w:rsidRPr="00263E02" w:rsidRDefault="007C7560" w:rsidP="00141BE1">
      <w:pPr>
        <w:spacing w:before="120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072"/>
        <w:gridCol w:w="3072"/>
      </w:tblGrid>
      <w:tr w:rsidR="00141BE1" w:rsidRPr="00263E02" w:rsidTr="00141BE1">
        <w:trPr>
          <w:tblHeader/>
        </w:trPr>
        <w:tc>
          <w:tcPr>
            <w:tcW w:w="2424" w:type="dxa"/>
          </w:tcPr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.ศ.</w:t>
            </w:r>
          </w:p>
        </w:tc>
        <w:tc>
          <w:tcPr>
            <w:tcW w:w="3072" w:type="dxa"/>
          </w:tcPr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ิมาณน้ำฝน 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(.มม)</w:t>
            </w:r>
          </w:p>
        </w:tc>
        <w:tc>
          <w:tcPr>
            <w:tcW w:w="3072" w:type="dxa"/>
          </w:tcPr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วันที่ฝนตก</w:t>
            </w:r>
          </w:p>
        </w:tc>
      </w:tr>
      <w:tr w:rsidR="00141BE1" w:rsidRPr="00263E02" w:rsidTr="00141BE1">
        <w:trPr>
          <w:trHeight w:val="405"/>
        </w:trPr>
        <w:tc>
          <w:tcPr>
            <w:tcW w:w="2424" w:type="dxa"/>
          </w:tcPr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48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49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50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51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52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53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54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55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56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3072" w:type="dxa"/>
          </w:tcPr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936.5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,201.5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,378.9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74.5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,039.5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,230.1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,338.8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,039.4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943.1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973.0</w:t>
            </w:r>
          </w:p>
        </w:tc>
        <w:tc>
          <w:tcPr>
            <w:tcW w:w="3072" w:type="dxa"/>
          </w:tcPr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31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</w:tr>
    </w:tbl>
    <w:p w:rsidR="00141BE1" w:rsidRPr="007C7560" w:rsidRDefault="00141BE1" w:rsidP="00141BE1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7C7560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C7560">
        <w:rPr>
          <w:rFonts w:ascii="TH SarabunIT๙" w:hAnsi="TH SarabunIT๙" w:cs="TH SarabunIT๙"/>
          <w:sz w:val="32"/>
          <w:szCs w:val="32"/>
        </w:rPr>
        <w:t xml:space="preserve">: </w:t>
      </w:r>
      <w:r w:rsidRPr="007C7560">
        <w:rPr>
          <w:rFonts w:ascii="TH SarabunIT๙" w:hAnsi="TH SarabunIT๙" w:cs="TH SarabunIT๙"/>
          <w:sz w:val="32"/>
          <w:szCs w:val="32"/>
          <w:cs/>
        </w:rPr>
        <w:t>ศูนย์อุตุนิยมวิทยาภาคตะวันออกเฉียงเหนือตอนบน</w:t>
      </w:r>
    </w:p>
    <w:p w:rsidR="00A74A2C" w:rsidRPr="00263E02" w:rsidRDefault="00A74A2C" w:rsidP="007C7560">
      <w:pPr>
        <w:pStyle w:val="ab"/>
        <w:numPr>
          <w:ilvl w:val="1"/>
          <w:numId w:val="23"/>
        </w:numPr>
        <w:spacing w:before="120"/>
        <w:ind w:left="1451" w:hanging="374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ลักษณะของดิน</w:t>
      </w:r>
    </w:p>
    <w:p w:rsidR="00A74A2C" w:rsidRDefault="00A74A2C" w:rsidP="00A74A2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ดินร่วนปนทราย</w:t>
      </w:r>
    </w:p>
    <w:p w:rsidR="00CA2D40" w:rsidRPr="00263E02" w:rsidRDefault="00CA2D40" w:rsidP="007C7560">
      <w:pPr>
        <w:pStyle w:val="af1"/>
        <w:numPr>
          <w:ilvl w:val="0"/>
          <w:numId w:val="23"/>
        </w:numPr>
        <w:spacing w:before="120"/>
        <w:ind w:left="107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/การปกครอง</w:t>
      </w:r>
    </w:p>
    <w:p w:rsidR="00CA2D40" w:rsidRPr="00263E02" w:rsidRDefault="00CA2D40" w:rsidP="00CA2D40">
      <w:pPr>
        <w:pStyle w:val="ab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2.1 </w:t>
      </w:r>
      <w:r w:rsidRPr="00263E02">
        <w:rPr>
          <w:rFonts w:ascii="TH SarabunIT๙" w:hAnsi="TH SarabunIT๙" w:cs="TH SarabunIT๙"/>
          <w:sz w:val="32"/>
          <w:szCs w:val="32"/>
          <w:cs/>
        </w:rPr>
        <w:t>เขตการปกครองในพื้นที่  จำนวน  17  หมู่บ้าน  ดังนี้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  บ้านนาคำน้อย</w:t>
      </w:r>
      <w:r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หมู่ที่  1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2.  บ้านรักชาติ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หมูที่  2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3.  บ้านอุบล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หมู่ที่  3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4.  บ้านบัวใหญ่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หมู่ที่  4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5.  บ้านบัวใหญ่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หมู่ที่  5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6.  บ้านบัวใหญ่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หมูที่  6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7.  บ้านโคกค้อย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หมู่ที่  7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8.  บ้านแสนตอ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หมู่ที่  8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9.  บ้านคอกคี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หมู่ที่  9 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0.  บ้านคอกคี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หมู่ที่  10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1.  บ้านคำม่วม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หมู่ที่  11</w:t>
      </w:r>
    </w:p>
    <w:p w:rsidR="00CA2D40" w:rsidRPr="00263E02" w:rsidRDefault="00CA2D40" w:rsidP="00CA2D40">
      <w:pPr>
        <w:pStyle w:val="ab"/>
        <w:ind w:left="1800" w:firstLine="360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12.  บ้านดงเย็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หมู่ที่  12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3.  บ้านโนนหัวช้าง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หมู่ที่  13</w:t>
      </w:r>
    </w:p>
    <w:p w:rsidR="00CA2D40" w:rsidRPr="00263E02" w:rsidRDefault="00674649" w:rsidP="00CA2D40">
      <w:pPr>
        <w:pStyle w:val="ab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4.  บ้านหนองบัวน้อย</w:t>
      </w:r>
      <w:r w:rsidR="00CA2D40" w:rsidRPr="00263E02">
        <w:rPr>
          <w:rFonts w:ascii="TH SarabunIT๙" w:hAnsi="TH SarabunIT๙" w:cs="TH SarabunIT๙"/>
          <w:sz w:val="32"/>
          <w:szCs w:val="32"/>
          <w:cs/>
        </w:rPr>
        <w:tab/>
        <w:t>หมู่ที่  14</w:t>
      </w:r>
    </w:p>
    <w:p w:rsidR="00CA2D40" w:rsidRPr="00263E02" w:rsidRDefault="00CA2D40" w:rsidP="00CA2D40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15.  บ้านนาคำน้อย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หมู่ที่  15</w:t>
      </w:r>
    </w:p>
    <w:p w:rsidR="00CA2D40" w:rsidRPr="00263E02" w:rsidRDefault="00CA2D40" w:rsidP="00CA2D40">
      <w:pPr>
        <w:pStyle w:val="ab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16.  บ้านรักชาติ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หมู่ที่  16</w:t>
      </w:r>
    </w:p>
    <w:p w:rsidR="00CA2D40" w:rsidRPr="00263E02" w:rsidRDefault="00CA2D40" w:rsidP="00CA2D40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17.  บ้านศรีภูมิ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หมู่ที่  17</w:t>
      </w:r>
    </w:p>
    <w:p w:rsidR="007C7560" w:rsidRDefault="007C7560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าณาเขต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มีอาณาเขตติดกับตำบล  อำเภอใกล้เคียงต่าง ๆ  ดังนี้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ิดกับตำบลทรายมูล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อำเภอน้ำพอง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ิดกับตำบลบ้านขาม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อำเภอน้ำพอง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จังหวัดจอนแก่น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ทิศตะวันตก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ิดกับตำบลท่ากระเสริม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อำเภอน้ำพอง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ิดกับตำบลห้วยโจด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อำเภอกระนว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ังหวัดขอนแก่น</w:t>
      </w:r>
    </w:p>
    <w:p w:rsidR="00CB7132" w:rsidRPr="007C7560" w:rsidRDefault="00CB7132" w:rsidP="00CA2D40">
      <w:pPr>
        <w:pStyle w:val="ab"/>
        <w:ind w:left="1080"/>
        <w:jc w:val="thaiDistribute"/>
        <w:rPr>
          <w:rFonts w:ascii="TH SarabunIT๙" w:hAnsi="TH SarabunIT๙" w:cs="TH SarabunIT๙"/>
          <w:szCs w:val="24"/>
        </w:rPr>
      </w:pPr>
    </w:p>
    <w:p w:rsidR="00CA2D40" w:rsidRPr="00263E02" w:rsidRDefault="00CA2D40" w:rsidP="00CA2D40">
      <w:pPr>
        <w:pStyle w:val="ab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2.2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เลือกตั้ง</w:t>
      </w:r>
    </w:p>
    <w:p w:rsidR="00261921" w:rsidRPr="00263E02" w:rsidRDefault="00261921" w:rsidP="0026192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ตามคำสั่งหัวหน้าคณะรักษาความสงบแห่งชาติ ที่ 1/2557 เรื่อง การได้มาซึ่งสมาชิกสภาท้องถิ่นหรือผู้บริหารท้องถิ่นเป็นการชั่วคราว ลงวันที่ 25 ธันวาคม 2557 จึงมีหนังสือสั่งการพิจารณา ดังนี้ กรณีผู้บริหารท้องถิ่น เมื่อประธานกรรมการสรรหาประกาศแต่งตั้งให้เป็นผู้บริหารท้องถิ่น ตามข้อ 6 ของคำสั่งหัวหน้าคณะรักษาความสงบแห่งชาติ ที่ 1/2557 เรื่อง การได้มาซึ่งสมาชิกสภา ท้องถิ่นหรือ ผู้บริหารท้องถิ่นเป็นการชั่วคราว ลงวันที่ 25 ธันวาคม พุทธศักราช 2557 ก่อนที่ผู้บริหารท้องถิ่นจะเข้ารับหน้าที่ ประธานสภาท้องถิ่นจะต้องเรียกประชุมสภาท้องถิ่น เพื่อให้ผู้บริหารท้องถิ่นแถลงนโยบายต่อสภา ท้องถิ่นโดยไม่มีการลงมติ ภายใน 30 วัน นับแต่วันที่ประธานกรรมการสรรหาได้มีประกาศแต่งตั้งให้เป็น ผู้บริหารท้องถิ่น ตามมาตรา</w:t>
      </w:r>
      <w:r w:rsidR="00E90401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35/4 แห่งพระราชบัญญัติสภาตำบลและองค์การบริหารส่วนตำบล พ.ศ.2537 </w:t>
      </w:r>
    </w:p>
    <w:p w:rsidR="00CB7132" w:rsidRPr="007C7560" w:rsidRDefault="00CB7132" w:rsidP="00261921">
      <w:pPr>
        <w:ind w:firstLine="1440"/>
        <w:jc w:val="thaiDistribute"/>
        <w:rPr>
          <w:rFonts w:ascii="TH SarabunIT๙" w:hAnsi="TH SarabunIT๙" w:cs="TH SarabunIT๙"/>
          <w:b/>
          <w:bCs/>
          <w:szCs w:val="24"/>
          <w:u w:val="single"/>
          <w:cs/>
        </w:rPr>
      </w:pPr>
    </w:p>
    <w:p w:rsidR="00CA2D40" w:rsidRPr="00263E02" w:rsidRDefault="00E90401" w:rsidP="00E90401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:rsidR="00E90401" w:rsidRPr="00263E02" w:rsidRDefault="00E90401" w:rsidP="00E90401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3.1 </w:t>
      </w:r>
      <w:r w:rsidR="00294AB3" w:rsidRPr="00263E02">
        <w:rPr>
          <w:rFonts w:ascii="TH SarabunIT๙" w:hAnsi="TH SarabunIT๙" w:cs="TH SarabunIT๙"/>
          <w:sz w:val="32"/>
          <w:szCs w:val="32"/>
          <w:cs/>
        </w:rPr>
        <w:t>ข้อมูลเกี่ยวกับจำนวนประชากร</w:t>
      </w:r>
    </w:p>
    <w:tbl>
      <w:tblPr>
        <w:tblW w:w="7954" w:type="dxa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980"/>
        <w:gridCol w:w="1080"/>
        <w:gridCol w:w="1006"/>
        <w:gridCol w:w="1080"/>
      </w:tblGrid>
      <w:tr w:rsidR="00294AB3" w:rsidRPr="00263E02" w:rsidTr="00674649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ชื่อหมู่บ้าน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ครัวเรือนทั้งหมด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ประชากร</w:t>
            </w:r>
          </w:p>
        </w:tc>
      </w:tr>
      <w:tr w:rsidR="00294AB3" w:rsidRPr="00263E02" w:rsidTr="00674649"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B3" w:rsidRPr="00263E02" w:rsidRDefault="00294AB3" w:rsidP="00D91E28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B3" w:rsidRPr="00263E02" w:rsidRDefault="00294AB3" w:rsidP="00D91E28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ชาย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หญิ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วม</w:t>
            </w:r>
          </w:p>
        </w:tc>
      </w:tr>
      <w:tr w:rsidR="00294AB3" w:rsidRPr="00263E02" w:rsidTr="0067464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263E02" w:rsidRDefault="00294AB3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 1</w:t>
            </w:r>
            <w:r w:rsidR="00562876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นาคำน้อย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2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รักชาติ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3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อุบล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4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บัวใหญ่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5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บัวใหญ่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6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บัวใหญ่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7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โคกค้อย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8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แสนตอ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9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คอกคี  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10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คอกคี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11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คำม่วม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12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เย็น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13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โนนหัวช้าง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14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หนองบัวน้อย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15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นาคำน้อย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16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รักชาติ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  <w:p w:rsidR="00294AB3" w:rsidRPr="00263E02" w:rsidRDefault="002C2F4E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032" style="position:absolute;z-index:251666432" from="-4.35pt,18.9pt" to="386.7pt,18.9pt"/>
              </w:pict>
            </w:r>
            <w:r w:rsidR="00562876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17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ศรีภูมิ       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263E02" w:rsidRDefault="00562876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  <w:r w:rsidR="00F045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F045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  <w:r w:rsidR="00F045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F045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F045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="00F045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F045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="00F045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F045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="00F045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="00F045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F045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  <w:r w:rsidR="00F045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  <w:r w:rsidR="00F045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0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F045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="00F045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294AB3" w:rsidRPr="00263E02" w:rsidRDefault="0098103B" w:rsidP="00F04519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</w:t>
            </w:r>
            <w:r w:rsidR="00F045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3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294AB3" w:rsidRPr="00263E02" w:rsidRDefault="00511027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9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7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7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757CD8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294AB3" w:rsidRPr="00263E02" w:rsidRDefault="00294AB3" w:rsidP="00511027">
            <w:pPr>
              <w:tabs>
                <w:tab w:val="left" w:pos="5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ED772B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1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6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9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6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757CD8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294AB3" w:rsidRPr="00263E02" w:rsidRDefault="00294AB3" w:rsidP="005110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2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7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98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8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98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294AB3" w:rsidRPr="00263E02" w:rsidRDefault="00984CD7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  <w:r w:rsidR="0098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98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1</w:t>
            </w:r>
            <w:r w:rsidR="0098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294AB3" w:rsidRPr="00263E02" w:rsidRDefault="00984CD7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91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</w:t>
            </w:r>
            <w:r w:rsidR="0098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</w:t>
            </w:r>
            <w:r w:rsidR="0098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98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98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3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98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98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98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3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984C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</w:p>
          <w:p w:rsidR="00294AB3" w:rsidRPr="00263E02" w:rsidRDefault="00294AB3" w:rsidP="005110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,</w:t>
            </w:r>
            <w:r w:rsidR="000F5E4B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511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0F5E4B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</w:tbl>
    <w:p w:rsidR="007C7560" w:rsidRDefault="007C7560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B7132" w:rsidRPr="00263E02" w:rsidRDefault="00CB7132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37A2" w:rsidRPr="00263E02" w:rsidRDefault="005737A2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3.2 </w:t>
      </w:r>
      <w:r w:rsidRPr="00263E02">
        <w:rPr>
          <w:rFonts w:ascii="TH SarabunIT๙" w:hAnsi="TH SarabunIT๙" w:cs="TH SarabunIT๙"/>
          <w:sz w:val="32"/>
          <w:szCs w:val="32"/>
          <w:cs/>
        </w:rPr>
        <w:t>ช่วงอายุและจำนวนประชากร</w:t>
      </w:r>
    </w:p>
    <w:p w:rsidR="005737A2" w:rsidRPr="00263E02" w:rsidRDefault="005737A2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จำนวนประชากรแยกตามเกณฑ์อายุ</w:t>
      </w:r>
    </w:p>
    <w:tbl>
      <w:tblPr>
        <w:tblStyle w:val="ac"/>
        <w:tblpPr w:leftFromText="180" w:rightFromText="180" w:vertAnchor="text" w:horzAnchor="page" w:tblpX="2011" w:tblpY="9"/>
        <w:tblW w:w="0" w:type="auto"/>
        <w:tblLook w:val="04A0" w:firstRow="1" w:lastRow="0" w:firstColumn="1" w:lastColumn="0" w:noHBand="0" w:noVBand="1"/>
      </w:tblPr>
      <w:tblGrid>
        <w:gridCol w:w="4544"/>
        <w:gridCol w:w="1260"/>
        <w:gridCol w:w="1350"/>
        <w:gridCol w:w="1440"/>
      </w:tblGrid>
      <w:tr w:rsidR="007D42D1" w:rsidRPr="00263E02" w:rsidTr="007D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44" w:type="dxa"/>
          </w:tcPr>
          <w:p w:rsidR="007D42D1" w:rsidRPr="00263E02" w:rsidRDefault="007D42D1" w:rsidP="007D42D1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อายุ</w:t>
            </w:r>
          </w:p>
        </w:tc>
        <w:tc>
          <w:tcPr>
            <w:tcW w:w="1260" w:type="dxa"/>
          </w:tcPr>
          <w:p w:rsidR="007D42D1" w:rsidRPr="00263E02" w:rsidRDefault="007D42D1" w:rsidP="007D42D1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350" w:type="dxa"/>
          </w:tcPr>
          <w:p w:rsidR="007D42D1" w:rsidRPr="00263E02" w:rsidRDefault="007D42D1" w:rsidP="007D42D1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440" w:type="dxa"/>
          </w:tcPr>
          <w:p w:rsidR="007D42D1" w:rsidRPr="00263E02" w:rsidRDefault="007D42D1" w:rsidP="007D42D1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7D42D1" w:rsidRPr="00263E02" w:rsidTr="007D4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:rsidR="007D42D1" w:rsidRPr="00263E02" w:rsidRDefault="007D42D1" w:rsidP="007D42D1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ุคคลที่ทำบัตรประจำตัวประชาชน</w:t>
            </w:r>
          </w:p>
          <w:p w:rsidR="007D42D1" w:rsidRPr="00263E02" w:rsidRDefault="007D42D1" w:rsidP="007D42D1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บุคคลที่มีสิทธิ์เลือกตั้งอายุ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7D42D1" w:rsidRPr="00263E02" w:rsidRDefault="007D42D1" w:rsidP="007D42D1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บุคคลที่มีสิทธิ์เลือกตั้งอายุ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7D42D1" w:rsidRPr="00263E02" w:rsidRDefault="007D42D1" w:rsidP="007D42D1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บุคคลที่มีสิทธิ์เลือกตั้งอายุ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7D42D1" w:rsidRPr="00263E02" w:rsidRDefault="007D42D1" w:rsidP="007D42D1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ุคคลที่ต้องขึ้นทะเบียนทหาร</w:t>
            </w:r>
          </w:p>
          <w:p w:rsidR="007D42D1" w:rsidRPr="00263E02" w:rsidRDefault="007D42D1" w:rsidP="007D42D1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ุคคลที่ต้องเข้ารับการเกณฑ์ทหาร</w:t>
            </w:r>
          </w:p>
        </w:tc>
        <w:tc>
          <w:tcPr>
            <w:tcW w:w="1260" w:type="dxa"/>
          </w:tcPr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,284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,140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,019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350" w:type="dxa"/>
          </w:tcPr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,312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,179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,094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6,596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6,319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6,113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</w:tr>
    </w:tbl>
    <w:p w:rsidR="007D42D1" w:rsidRPr="00263E02" w:rsidRDefault="007D42D1" w:rsidP="007D42D1">
      <w:pPr>
        <w:pStyle w:val="af1"/>
        <w:ind w:left="10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D42D1" w:rsidRPr="00263E02" w:rsidRDefault="007D42D1" w:rsidP="007D42D1">
      <w:pPr>
        <w:pStyle w:val="af1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263E0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มา </w:t>
      </w:r>
      <w:r w:rsidRPr="00263E02">
        <w:rPr>
          <w:rFonts w:ascii="TH SarabunIT๙" w:hAnsi="TH SarabunIT๙" w:cs="TH SarabunIT๙"/>
          <w:b/>
          <w:bCs/>
          <w:sz w:val="28"/>
          <w:szCs w:val="28"/>
        </w:rPr>
        <w:t xml:space="preserve">: </w:t>
      </w:r>
      <w:r w:rsidRPr="00263E0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ำนักทะเบียนอำเภอน้ำพอง วันที่ </w:t>
      </w:r>
      <w:r w:rsidR="00F04519">
        <w:rPr>
          <w:rFonts w:ascii="TH SarabunIT๙" w:hAnsi="TH SarabunIT๙" w:cs="TH SarabunIT๙" w:hint="cs"/>
          <w:b/>
          <w:bCs/>
          <w:sz w:val="28"/>
          <w:szCs w:val="28"/>
          <w:cs/>
        </w:rPr>
        <w:t>17</w:t>
      </w:r>
      <w:r w:rsidRPr="00263E02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263E0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ตุลาคม </w:t>
      </w:r>
      <w:r w:rsidRPr="00263E02">
        <w:rPr>
          <w:rFonts w:ascii="TH SarabunIT๙" w:hAnsi="TH SarabunIT๙" w:cs="TH SarabunIT๙"/>
          <w:b/>
          <w:bCs/>
          <w:sz w:val="28"/>
          <w:szCs w:val="28"/>
        </w:rPr>
        <w:t>25</w:t>
      </w:r>
      <w:r w:rsidR="00F04519">
        <w:rPr>
          <w:rFonts w:ascii="TH SarabunIT๙" w:hAnsi="TH SarabunIT๙" w:cs="TH SarabunIT๙" w:hint="cs"/>
          <w:b/>
          <w:bCs/>
          <w:sz w:val="28"/>
          <w:szCs w:val="28"/>
          <w:cs/>
        </w:rPr>
        <w:t>61</w:t>
      </w:r>
    </w:p>
    <w:p w:rsidR="00CE6ED3" w:rsidRPr="00390252" w:rsidRDefault="00CE6ED3" w:rsidP="007D42D1">
      <w:pPr>
        <w:pStyle w:val="af1"/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tbl>
      <w:tblPr>
        <w:tblW w:w="10308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740"/>
        <w:gridCol w:w="87"/>
        <w:gridCol w:w="87"/>
        <w:gridCol w:w="77"/>
        <w:gridCol w:w="1331"/>
        <w:gridCol w:w="228"/>
        <w:gridCol w:w="392"/>
        <w:gridCol w:w="2018"/>
        <w:gridCol w:w="1559"/>
        <w:gridCol w:w="142"/>
        <w:gridCol w:w="1842"/>
      </w:tblGrid>
      <w:tr w:rsidR="009A0192" w:rsidRPr="00263E02" w:rsidTr="0080210B">
        <w:tc>
          <w:tcPr>
            <w:tcW w:w="2796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ราชการ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่วนท้องถิ่น  (คน)</w:t>
            </w:r>
          </w:p>
        </w:tc>
        <w:tc>
          <w:tcPr>
            <w:tcW w:w="1951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ูกจ้างประจำ</w:t>
            </w:r>
          </w:p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18" w:type="dxa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gridSpan w:val="2"/>
          </w:tcPr>
          <w:p w:rsidR="009A0192" w:rsidRPr="00263E02" w:rsidRDefault="009A0192" w:rsidP="009A01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เหมาบริการ (คน)</w:t>
            </w:r>
          </w:p>
        </w:tc>
        <w:tc>
          <w:tcPr>
            <w:tcW w:w="1842" w:type="dxa"/>
          </w:tcPr>
          <w:p w:rsidR="0080210B" w:rsidRDefault="009A0192" w:rsidP="009A01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 อปพร.</w:t>
            </w:r>
          </w:p>
          <w:p w:rsidR="009A0192" w:rsidRPr="00263E02" w:rsidRDefault="009A0192" w:rsidP="009A01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9A0192" w:rsidRPr="00263E02" w:rsidTr="0080210B">
        <w:tc>
          <w:tcPr>
            <w:tcW w:w="2796" w:type="dxa"/>
            <w:gridSpan w:val="5"/>
          </w:tcPr>
          <w:p w:rsidR="009A0192" w:rsidRPr="00263E02" w:rsidRDefault="0039025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951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18" w:type="dxa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gridSpan w:val="2"/>
          </w:tcPr>
          <w:p w:rsidR="009A0192" w:rsidRPr="00263E02" w:rsidRDefault="0039025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2" w:type="dxa"/>
          </w:tcPr>
          <w:p w:rsidR="009A0192" w:rsidRPr="0080210B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10B"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</w:tr>
      <w:tr w:rsidR="009A0192" w:rsidRPr="00263E02" w:rsidTr="0080210B">
        <w:tc>
          <w:tcPr>
            <w:tcW w:w="10308" w:type="dxa"/>
            <w:gridSpan w:val="12"/>
          </w:tcPr>
          <w:p w:rsidR="009A0192" w:rsidRPr="00263E02" w:rsidRDefault="009A0192" w:rsidP="00CE6E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 อบต.</w:t>
            </w:r>
          </w:p>
        </w:tc>
      </w:tr>
      <w:tr w:rsidR="009A0192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gridSpan w:val="2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9A0192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902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3902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ชัย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39025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าะน้อย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1984" w:type="dxa"/>
            <w:gridSpan w:val="2"/>
          </w:tcPr>
          <w:p w:rsidR="009A0192" w:rsidRPr="00263E02" w:rsidRDefault="009A0192" w:rsidP="00F873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F87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F87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8977</w:t>
            </w:r>
          </w:p>
        </w:tc>
      </w:tr>
      <w:tr w:rsidR="009A0192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จ่าเอกฐนโรจน์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ทาสีดานิธิโรจน์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1984" w:type="dxa"/>
            <w:gridSpan w:val="2"/>
          </w:tcPr>
          <w:p w:rsidR="009A0192" w:rsidRPr="00263E02" w:rsidRDefault="009A0192" w:rsidP="00F87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F87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87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0988</w:t>
            </w:r>
            <w:r w:rsidR="00F8730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9A0192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ิยะพงษ์  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แยงคำ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งานปลัดอบต.</w:t>
            </w:r>
          </w:p>
        </w:tc>
        <w:tc>
          <w:tcPr>
            <w:tcW w:w="1984" w:type="dxa"/>
            <w:gridSpan w:val="2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1-320328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A0192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ชาดา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คำ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ปฏิบัติการ</w:t>
            </w:r>
          </w:p>
        </w:tc>
        <w:tc>
          <w:tcPr>
            <w:tcW w:w="1984" w:type="dxa"/>
            <w:gridSpan w:val="2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3-3325885</w:t>
            </w:r>
          </w:p>
        </w:tc>
      </w:tr>
      <w:tr w:rsidR="009A0192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จฉราวดี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ิมลี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ตรวจสอบภายในชำนาญการ</w:t>
            </w:r>
          </w:p>
        </w:tc>
        <w:tc>
          <w:tcPr>
            <w:tcW w:w="1984" w:type="dxa"/>
            <w:gridSpan w:val="2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7-9489486</w:t>
            </w:r>
          </w:p>
        </w:tc>
      </w:tr>
      <w:tr w:rsidR="009A0192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ัฐกิตติ์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าญชิน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1984" w:type="dxa"/>
            <w:gridSpan w:val="2"/>
          </w:tcPr>
          <w:p w:rsidR="009A0192" w:rsidRPr="00263E02" w:rsidRDefault="00A54347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347">
              <w:rPr>
                <w:rFonts w:ascii="TH SarabunIT๙" w:hAnsi="TH SarabunIT๙" w:cs="TH SarabunIT๙"/>
                <w:sz w:val="32"/>
                <w:szCs w:val="32"/>
                <w:cs/>
              </w:rPr>
              <w:t>09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54347">
              <w:rPr>
                <w:rFonts w:ascii="TH SarabunIT๙" w:hAnsi="TH SarabunIT๙" w:cs="TH SarabunIT๙"/>
                <w:sz w:val="32"/>
                <w:szCs w:val="32"/>
                <w:cs/>
              </w:rPr>
              <w:t>8578772</w:t>
            </w:r>
          </w:p>
        </w:tc>
      </w:tr>
      <w:tr w:rsidR="009A0192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F8730F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40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ิภา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405F6C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ีโคตร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ชำนาญการ</w:t>
            </w:r>
          </w:p>
        </w:tc>
        <w:tc>
          <w:tcPr>
            <w:tcW w:w="1984" w:type="dxa"/>
            <w:gridSpan w:val="2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4-7900671</w:t>
            </w:r>
          </w:p>
        </w:tc>
      </w:tr>
      <w:tr w:rsidR="009A0192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จ่าเอกสิทธิศักดิ์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แสงวงษา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จพง.ป้องกันและบรรเทาสาธารณภัยชำนาญงาน</w:t>
            </w:r>
          </w:p>
        </w:tc>
        <w:tc>
          <w:tcPr>
            <w:tcW w:w="1984" w:type="dxa"/>
            <w:gridSpan w:val="2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0-0545122</w:t>
            </w:r>
          </w:p>
        </w:tc>
      </w:tr>
      <w:tr w:rsidR="009A0192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เบ็ญ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ใชยสังกา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1984" w:type="dxa"/>
            <w:gridSpan w:val="2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3-5285104</w:t>
            </w:r>
          </w:p>
        </w:tc>
      </w:tr>
      <w:tr w:rsidR="007A4088" w:rsidRPr="007A4088" w:rsidTr="0080210B">
        <w:tc>
          <w:tcPr>
            <w:tcW w:w="805" w:type="dxa"/>
            <w:tcBorders>
              <w:right w:val="single" w:sz="4" w:space="0" w:color="auto"/>
            </w:tcBorders>
          </w:tcPr>
          <w:p w:rsidR="007A4088" w:rsidRPr="001155C3" w:rsidRDefault="007A4088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5C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088" w:rsidRPr="001155C3" w:rsidRDefault="00D46C91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ัจญาพร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088" w:rsidRPr="001155C3" w:rsidRDefault="00D46C91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หงษ์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7A4088" w:rsidRPr="001155C3" w:rsidRDefault="00D46C91" w:rsidP="001155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ปฏิบัติการ</w:t>
            </w:r>
          </w:p>
        </w:tc>
        <w:tc>
          <w:tcPr>
            <w:tcW w:w="1984" w:type="dxa"/>
            <w:gridSpan w:val="2"/>
          </w:tcPr>
          <w:p w:rsidR="007A4088" w:rsidRPr="001155C3" w:rsidRDefault="00D46C91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4-5413315</w:t>
            </w:r>
          </w:p>
        </w:tc>
      </w:tr>
      <w:tr w:rsidR="00D46C91" w:rsidRPr="007A4088" w:rsidTr="0080210B">
        <w:tc>
          <w:tcPr>
            <w:tcW w:w="805" w:type="dxa"/>
            <w:tcBorders>
              <w:right w:val="single" w:sz="4" w:space="0" w:color="auto"/>
            </w:tcBorders>
          </w:tcPr>
          <w:p w:rsidR="00D46C91" w:rsidRPr="00263E02" w:rsidRDefault="00D46C91" w:rsidP="007F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C91" w:rsidRPr="001155C3" w:rsidRDefault="00A54347" w:rsidP="007F0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จ่าเอกนพ</w:t>
            </w:r>
            <w:r w:rsidR="00D46C91" w:rsidRPr="001155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ล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91" w:rsidRPr="001155C3" w:rsidRDefault="00D46C91" w:rsidP="007F0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5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จกล้า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D46C91" w:rsidRPr="001155C3" w:rsidRDefault="00D46C91" w:rsidP="007F0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5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984" w:type="dxa"/>
            <w:gridSpan w:val="2"/>
          </w:tcPr>
          <w:p w:rsidR="00D46C91" w:rsidRPr="001155C3" w:rsidRDefault="00D46C91" w:rsidP="007F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5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0874587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C7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ุสรา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ยแก้ว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EE5D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2-8550819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C7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A543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งนุช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A543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วงษา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จัดการงานทั่วไป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5-1839725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C7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จิตตา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ทองสีดี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8519787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C7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ัฐนันท์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ศรีพุทธา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ช.เจ้าพนักงานป้องกันฯ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62-5262654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C7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พร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วงษา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ขยะ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1-7693593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C7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มิตร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วงษารี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8-5492476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C7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รศักดิ์ 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นบุญชู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8-5178425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C7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ชียงสา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1-0543146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F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คม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ประจำรถขยะ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090-8524806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A4E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ศุภลักษณ์    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ยางเครือ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ประจำรถขยะ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0-7201745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A4E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ภาส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แก้วใสย์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ยาม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4-7926266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A4E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หล่าสะพาน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บริการ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BF53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8-2176926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นาะ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แจ่ม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บริการ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098-5870458</w:t>
            </w:r>
          </w:p>
        </w:tc>
      </w:tr>
      <w:tr w:rsidR="00BF5344" w:rsidRPr="00263E02" w:rsidTr="0080210B">
        <w:tc>
          <w:tcPr>
            <w:tcW w:w="10308" w:type="dxa"/>
            <w:gridSpan w:val="12"/>
          </w:tcPr>
          <w:p w:rsidR="00BF5344" w:rsidRPr="00263E02" w:rsidRDefault="00BF5344" w:rsidP="00A543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ไข่มุก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พรจำศิล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9-5693502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A543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อนงค์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A543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ขามธาตุ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F873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7-2159465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ยุรา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รอดอารีย์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จัดเก็บรายได้ปฏิบัติการ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1-9087198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ไพลิน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โสม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EE5D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5-6585797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คำ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ชำนาญงาน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9-2799421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ญชิดา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9-4177751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ทัน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ยางเคลือ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2281509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ิชุดา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โคกกลาง</w:t>
            </w:r>
          </w:p>
        </w:tc>
        <w:tc>
          <w:tcPr>
            <w:tcW w:w="4197" w:type="dxa"/>
            <w:gridSpan w:val="4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2-3162997</w:t>
            </w:r>
          </w:p>
        </w:tc>
      </w:tr>
      <w:tr w:rsidR="00BF5344" w:rsidRPr="00263E02" w:rsidTr="0080210B">
        <w:tc>
          <w:tcPr>
            <w:tcW w:w="10308" w:type="dxa"/>
            <w:gridSpan w:val="1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BF5344" w:rsidRPr="00263E02" w:rsidTr="00EB65F7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กูล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ิมลี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2192837</w:t>
            </w:r>
          </w:p>
        </w:tc>
      </w:tr>
      <w:tr w:rsidR="00BF5344" w:rsidRPr="00263E02" w:rsidTr="00EB65F7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ัชชัย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ิมลี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ไฟฟ้าชำนาญงาน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9-7837940</w:t>
            </w:r>
          </w:p>
        </w:tc>
      </w:tr>
      <w:tr w:rsidR="00BF5344" w:rsidRPr="00263E02" w:rsidTr="00EB65F7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C3D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EC3D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ขสวัสดิ์  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EC3D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อุ่นจันที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EC3D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410D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410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10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31444</w:t>
            </w:r>
          </w:p>
        </w:tc>
      </w:tr>
      <w:tr w:rsidR="00BF5344" w:rsidRPr="00263E02" w:rsidTr="00EB65F7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C3D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EC3D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กศักดิ์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EC3D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ลาบหนองแสง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EC3D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EC3D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5-6392420</w:t>
            </w:r>
          </w:p>
        </w:tc>
        <w:bookmarkStart w:id="0" w:name="_GoBack"/>
        <w:bookmarkEnd w:id="0"/>
      </w:tr>
      <w:tr w:rsidR="00BF5344" w:rsidRPr="00263E02" w:rsidTr="00EB65F7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C3D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EC3D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ิศรพงษ์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EC3D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คำทับ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EC3D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EC3D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3-3562966</w:t>
            </w:r>
          </w:p>
        </w:tc>
      </w:tr>
      <w:tr w:rsidR="00BF5344" w:rsidRPr="00263E02" w:rsidTr="00EB65F7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C3D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EC3D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ิตติยากร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EC3D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ตา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EC3D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EC3D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3-1423105</w:t>
            </w:r>
          </w:p>
        </w:tc>
      </w:tr>
      <w:tr w:rsidR="00BF5344" w:rsidRPr="00263E02" w:rsidTr="0080210B">
        <w:tc>
          <w:tcPr>
            <w:tcW w:w="10308" w:type="dxa"/>
            <w:gridSpan w:val="1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</w:tr>
      <w:tr w:rsidR="00BF5344" w:rsidRPr="00263E02" w:rsidTr="00EB65F7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ณสิกาญจน์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ทาสีดานิธิโรจน์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085-7081418</w:t>
            </w:r>
          </w:p>
        </w:tc>
      </w:tr>
      <w:tr w:rsidR="00BF5344" w:rsidRPr="00263E02" w:rsidTr="00EB65F7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ัญชลีพร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ชมระกา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4-5419129</w:t>
            </w:r>
          </w:p>
        </w:tc>
      </w:tr>
      <w:tr w:rsidR="00BF5344" w:rsidRPr="00263E02" w:rsidTr="00EB65F7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ลินี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ะต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2235072</w:t>
            </w:r>
          </w:p>
        </w:tc>
      </w:tr>
      <w:tr w:rsidR="00BF5344" w:rsidRPr="00263E02" w:rsidTr="00EB65F7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ะอาด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วงษ์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4-4870694</w:t>
            </w:r>
          </w:p>
        </w:tc>
      </w:tr>
      <w:tr w:rsidR="00BF5344" w:rsidRPr="00263E02" w:rsidTr="00EB65F7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าณี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รักษา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7-2203616</w:t>
            </w:r>
          </w:p>
        </w:tc>
      </w:tr>
      <w:tr w:rsidR="00BF5344" w:rsidRPr="00263E02" w:rsidTr="00EB65F7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ูลสุข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วงษา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2217389</w:t>
            </w:r>
          </w:p>
        </w:tc>
      </w:tr>
      <w:tr w:rsidR="00BF5344" w:rsidRPr="00263E02" w:rsidTr="00EB65F7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าณี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อินหา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BF53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8-3856468</w:t>
            </w:r>
          </w:p>
        </w:tc>
      </w:tr>
      <w:tr w:rsidR="00BF5344" w:rsidRPr="00263E02" w:rsidTr="00EB65F7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งค์ใจ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รถน้ำพอง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BF53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7-1234528</w:t>
            </w:r>
          </w:p>
        </w:tc>
      </w:tr>
      <w:tr w:rsidR="00BF5344" w:rsidRPr="00263E02" w:rsidTr="00EB65F7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ีวรรณ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กำเนิดหิน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BF53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4-2044816</w:t>
            </w:r>
          </w:p>
        </w:tc>
      </w:tr>
      <w:tr w:rsidR="00BF5344" w:rsidRPr="00263E02" w:rsidTr="00EB65F7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ะลิวัลย์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ลานวงศ์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บริการ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0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7201745</w:t>
            </w:r>
          </w:p>
        </w:tc>
      </w:tr>
      <w:tr w:rsidR="00BF5344" w:rsidRPr="00263E02" w:rsidTr="0080210B">
        <w:tc>
          <w:tcPr>
            <w:tcW w:w="10308" w:type="dxa"/>
            <w:gridSpan w:val="1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สภาท้องถิ่น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ะวงษ์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3E02">
              <w:rPr>
                <w:rFonts w:ascii="TH SarabunIT๙" w:hAnsi="TH SarabunIT๙" w:cs="TH SarabunIT๙"/>
                <w:sz w:val="30"/>
                <w:szCs w:val="30"/>
                <w:cs/>
              </w:rPr>
              <w:t>ประธานสภาองค์การบริหารส่วนตำบลบัวใหญ่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2209744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กพร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E02">
              <w:rPr>
                <w:rFonts w:ascii="TH SarabunIT๙" w:hAnsi="TH SarabunIT๙" w:cs="TH SarabunIT๙"/>
                <w:sz w:val="28"/>
                <w:cs/>
              </w:rPr>
              <w:t>รองประธานสภาองค์การบริหารส่วนตำบลบัวใหญ่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087-8676915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BF53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ชัย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าะน้อย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 อบต.  (ปลัด  อบต.)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4018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8977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ุชนภางค์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ห็มวิพัฒน์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0-7536787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คม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บึงอ้อ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0-7687384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ำรวย              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1-6924330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ดารัตน์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ศรี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  หมู่ที่  2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0-3340855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ุทธา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ลานวงศ์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4-9556347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ลิม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ณะวาปี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086-2256853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ิต้าร์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วงมนต์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1-1296211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พัชณี                 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ไชยสัจ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9-9409845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จน์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พรมวงษา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7-9507792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โชค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แยงคำ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0892726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าน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ณะวาปี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3-4755093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รอง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7-8603418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ัฒน์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0-8474816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งค์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ผล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7-6376526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7C75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ล้อม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0512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ต้นกันยา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8-7452860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E1A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บรรณ์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ีผาย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2390453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E1A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ูลศักดิ์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ุรัติพงษ์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7-2149324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E1A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ูรณา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ชาลี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2-1215330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E1A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พลไชยมาตย์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  หมู่ที่  11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2228354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E1A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ัณหา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ทองภ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5-4596219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E1A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าทินี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ดงเจริญ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8-3136909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E1A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ฉัตรชัย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ณะวาปี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9-5709095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E1A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พ็งจันทร์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แวง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2-1103254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0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าเพชร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9-5721041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0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ัย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หล่าสิงห์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0-7543517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0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บัติ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ทูลธรรม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1-7694150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0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นัน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ตรีศาสตร์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3-5274491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0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ลานวงค์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8536439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0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ีจันทร์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ลานวงค์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0-0671814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022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โรจน์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2-8561506</w:t>
            </w:r>
          </w:p>
        </w:tc>
      </w:tr>
      <w:tr w:rsidR="00BF5344" w:rsidRPr="00263E02" w:rsidTr="0080210B">
        <w:tc>
          <w:tcPr>
            <w:tcW w:w="805" w:type="dxa"/>
            <w:tcBorders>
              <w:right w:val="single" w:sz="4" w:space="0" w:color="auto"/>
            </w:tcBorders>
          </w:tcPr>
          <w:p w:rsidR="00BF5344" w:rsidRPr="00263E02" w:rsidRDefault="00BF5344" w:rsidP="00E022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งค์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ซาปู่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BF5344" w:rsidRPr="00263E02" w:rsidRDefault="00BF5344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984" w:type="dxa"/>
            <w:gridSpan w:val="2"/>
          </w:tcPr>
          <w:p w:rsidR="00BF5344" w:rsidRPr="00263E02" w:rsidRDefault="00BF5344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4-4192958</w:t>
            </w:r>
          </w:p>
        </w:tc>
      </w:tr>
    </w:tbl>
    <w:p w:rsidR="007773D5" w:rsidRDefault="007773D5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3D5" w:rsidRDefault="007773D5">
      <w:pPr>
        <w:spacing w:after="200" w:line="276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5357C2" w:rsidRPr="00263E02" w:rsidRDefault="007D42D1" w:rsidP="007D42D1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ภาพทางสังคม</w:t>
      </w:r>
    </w:p>
    <w:p w:rsidR="005737A2" w:rsidRPr="00263E02" w:rsidRDefault="007D42D1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4.1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  ศูนย์พัฒนาเด็กเล็ก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 1     แห่ง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2.  โรงเรียนประถมศึกษา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 5     แห่ง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2.1 )  โรงเรียนกู่สว่างสามัคคี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="00F74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บริการการศึกษาแก่หมู่ที่  1, 2, 3, 14, 15, 16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2.2 )  โรงเรียนชุมชน</w:t>
      </w:r>
      <w:r w:rsidR="00F74D82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263E02">
        <w:rPr>
          <w:rFonts w:ascii="TH SarabunIT๙" w:hAnsi="TH SarabunIT๙" w:cs="TH SarabunIT๙"/>
          <w:sz w:val="32"/>
          <w:szCs w:val="32"/>
          <w:cs/>
        </w:rPr>
        <w:t>บัวใหญ่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="00F74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บริการการศึกษาแก่หมู่ที่  4, 5, 6, 7, 17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2.3 )  โรงเรียนบ้านโนนหัวช้าง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="00F74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บริการการศึกษาแก่หมู่ที่  13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2.4 )  โรงเรียนบ้านคอกคีแสนตอ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="00F74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บริการการศึกษาแก่หมู่ที่  8, 9, 10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2.5 )  โรงเ</w:t>
      </w:r>
      <w:r w:rsidR="005F1014">
        <w:rPr>
          <w:rFonts w:ascii="TH SarabunIT๙" w:hAnsi="TH SarabunIT๙" w:cs="TH SarabunIT๙"/>
          <w:sz w:val="32"/>
          <w:szCs w:val="32"/>
          <w:cs/>
        </w:rPr>
        <w:t>รียนบ้านคำม่วม</w:t>
      </w:r>
      <w:r w:rsidRPr="00263E02">
        <w:rPr>
          <w:rFonts w:ascii="TH SarabunIT๙" w:hAnsi="TH SarabunIT๙" w:cs="TH SarabunIT๙"/>
          <w:sz w:val="32"/>
          <w:szCs w:val="32"/>
          <w:cs/>
        </w:rPr>
        <w:t>ดงเย็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="00F74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บริการการศึกษาแก่หมู่ที่  11, 12 </w:t>
      </w:r>
    </w:p>
    <w:p w:rsidR="007D42D1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="00E21D75"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3.  โรงเรียนมัธยมศึกษา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255084"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1      แห่ง </w:t>
      </w:r>
      <w:r w:rsidR="00255084" w:rsidRPr="00263E0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6</w:t>
      </w:r>
    </w:p>
    <w:p w:rsidR="00255084" w:rsidRPr="00263E02" w:rsidRDefault="00255084" w:rsidP="007D42D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ัวใหญ่พิทยาคม</w:t>
      </w:r>
      <w:r w:rsidRPr="002550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="00E21D75"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4.  ศูนย์บริการการศึกษานอกโรงเรียน    </w:t>
      </w:r>
      <w:r w:rsidR="00E21D75"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21D75" w:rsidRPr="00263E02">
        <w:rPr>
          <w:rFonts w:ascii="TH SarabunIT๙" w:hAnsi="TH SarabunIT๙" w:cs="TH SarabunIT๙"/>
          <w:sz w:val="32"/>
          <w:szCs w:val="32"/>
          <w:cs/>
        </w:rPr>
        <w:t xml:space="preserve">        1      แห่ง </w:t>
      </w:r>
      <w:r w:rsidR="00E21D75"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ตั้งอยู่หมู่ที่  17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="00E21D75"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5.  ที่อ่านหนังสือพิมพ์ประจำหมู่บ้า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       17     แห่ง</w:t>
      </w:r>
    </w:p>
    <w:p w:rsidR="007D42D1" w:rsidRPr="00263E02" w:rsidRDefault="00CB3B42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4.2 </w:t>
      </w:r>
      <w:r w:rsidR="00EF23FA" w:rsidRPr="00263E02">
        <w:rPr>
          <w:rFonts w:ascii="TH SarabunIT๙" w:hAnsi="TH SarabunIT๙" w:cs="TH SarabunIT๙"/>
          <w:sz w:val="32"/>
          <w:szCs w:val="32"/>
          <w:cs/>
        </w:rPr>
        <w:t>สาธารณสุข</w:t>
      </w:r>
    </w:p>
    <w:p w:rsidR="00EF23FA" w:rsidRPr="00263E02" w:rsidRDefault="00EF23FA" w:rsidP="00EF23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-  รพ.ส่งเสริมสุขภาพตำบล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     1    แห่ง</w:t>
      </w:r>
      <w:r w:rsidRPr="00263E02">
        <w:rPr>
          <w:rFonts w:ascii="TH SarabunIT๙" w:hAnsi="TH SarabunIT๙" w:cs="TH SarabunIT๙"/>
          <w:sz w:val="32"/>
          <w:szCs w:val="32"/>
        </w:rPr>
        <w:t xml:space="preserve">   </w:t>
      </w:r>
      <w:r w:rsidRPr="00263E02">
        <w:rPr>
          <w:rFonts w:ascii="TH SarabunIT๙" w:hAnsi="TH SarabunIT๙" w:cs="TH SarabunIT๙"/>
          <w:sz w:val="32"/>
          <w:szCs w:val="32"/>
          <w:cs/>
        </w:rPr>
        <w:t>(ตั้งอยู่หมู่ที่  6)</w:t>
      </w:r>
    </w:p>
    <w:p w:rsidR="00EF23FA" w:rsidRDefault="00EF23FA" w:rsidP="00EF23FA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-  สถานพยาบาลเอกช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     1    แห่ง</w:t>
      </w:r>
      <w:r w:rsidRPr="00263E02">
        <w:rPr>
          <w:rFonts w:ascii="TH SarabunIT๙" w:hAnsi="TH SarabunIT๙" w:cs="TH SarabunIT๙"/>
          <w:sz w:val="32"/>
          <w:szCs w:val="32"/>
        </w:rPr>
        <w:t xml:space="preserve">  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(ตั้งอยู่หมู่ที่  </w:t>
      </w:r>
      <w:r w:rsidRPr="00263E02">
        <w:rPr>
          <w:rFonts w:ascii="TH SarabunIT๙" w:hAnsi="TH SarabunIT๙" w:cs="TH SarabunIT๙"/>
          <w:sz w:val="32"/>
          <w:szCs w:val="32"/>
        </w:rPr>
        <w:t>17)</w:t>
      </w:r>
    </w:p>
    <w:p w:rsidR="007773D5" w:rsidRDefault="007773D5" w:rsidP="007773D5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</w:p>
    <w:p w:rsidR="007773D5" w:rsidRPr="00BC6CFF" w:rsidRDefault="007773D5" w:rsidP="00627979">
      <w:pPr>
        <w:pStyle w:val="af1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6CF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C6CFF">
        <w:rPr>
          <w:rFonts w:ascii="TH SarabunIT๙" w:hAnsi="TH SarabunIT๙" w:cs="TH SarabunIT๙" w:hint="cs"/>
          <w:sz w:val="32"/>
          <w:szCs w:val="32"/>
          <w:cs/>
        </w:rPr>
        <w:t>มีหน่วยบริการประชาชน</w:t>
      </w:r>
      <w:r w:rsidR="00627979" w:rsidRPr="00BC6CFF">
        <w:rPr>
          <w:rFonts w:ascii="TH SarabunIT๙" w:hAnsi="TH SarabunIT๙" w:cs="TH SarabunIT๙" w:hint="cs"/>
          <w:sz w:val="32"/>
          <w:szCs w:val="32"/>
          <w:cs/>
        </w:rPr>
        <w:t xml:space="preserve">ตำบลบัวใหญ่ สถานีตำบลภูธรน้ำพอง ตั้งอยู่ที่ บ้านบัวใหญ่ หมู่ที่ 5 </w:t>
      </w:r>
      <w:r w:rsidR="00BC6CFF" w:rsidRPr="00BC6CFF">
        <w:rPr>
          <w:rFonts w:ascii="TH SarabunIT๙" w:hAnsi="TH SarabunIT๙" w:cs="TH SarabunIT๙" w:hint="cs"/>
          <w:sz w:val="32"/>
          <w:szCs w:val="32"/>
          <w:cs/>
        </w:rPr>
        <w:t>เพื่อเฝ้าระวัง ป้องกัน และคอยออกตรวจตามจุดเสี่ยงต่าง ๆ ภายในตำบลบัวใหญ่</w:t>
      </w:r>
    </w:p>
    <w:p w:rsidR="007773D5" w:rsidRDefault="007773D5" w:rsidP="007773D5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ยาเสพติด</w:t>
      </w:r>
    </w:p>
    <w:p w:rsidR="00627979" w:rsidRPr="00BC6CFF" w:rsidRDefault="00627979" w:rsidP="00627979">
      <w:pPr>
        <w:pStyle w:val="af1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โครงการป้องกันและแก้ไขปัญหายาเสพติ ทั้งภายในองค์กร</w:t>
      </w:r>
      <w:r w:rsidR="0080210B">
        <w:rPr>
          <w:rFonts w:ascii="TH SarabunIT๙" w:hAnsi="TH SarabunIT๙" w:cs="TH SarabunIT๙" w:hint="cs"/>
          <w:sz w:val="32"/>
          <w:szCs w:val="32"/>
          <w:cs/>
        </w:rPr>
        <w:t>เอง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ภายนอก </w:t>
      </w:r>
      <w:r w:rsidR="0080210B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80210B" w:rsidRPr="0080210B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สู้เพื่อเอาชนะยาเสพติดอำเภอน้ำพอง</w:t>
      </w:r>
      <w:r w:rsidR="0080210B">
        <w:rPr>
          <w:rFonts w:ascii="TH SarabunIT๙" w:hAnsi="TH SarabunIT๙" w:cs="TH SarabunIT๙"/>
          <w:sz w:val="32"/>
          <w:szCs w:val="32"/>
        </w:rPr>
        <w:t xml:space="preserve"> </w:t>
      </w:r>
      <w:r w:rsidR="00BC6CFF" w:rsidRPr="00BC6CFF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สู้เพื่อเอาชนะยาเสพติดจังหวัดขอนแก่น</w:t>
      </w:r>
      <w:r w:rsidRPr="00BC6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773D5" w:rsidRDefault="007773D5" w:rsidP="007773D5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การสังคมสงเคราะห์</w:t>
      </w:r>
    </w:p>
    <w:p w:rsidR="00627979" w:rsidRPr="0080210B" w:rsidRDefault="00627979" w:rsidP="00237E0E">
      <w:pPr>
        <w:pStyle w:val="af1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210B">
        <w:rPr>
          <w:rFonts w:ascii="TH SarabunIT๙" w:hAnsi="TH SarabunIT๙" w:cs="TH SarabunIT๙" w:hint="cs"/>
          <w:sz w:val="32"/>
          <w:szCs w:val="32"/>
          <w:cs/>
        </w:rPr>
        <w:tab/>
        <w:t xml:space="preserve">- งานพัฒนาชุมชน สำนักงานปลัดองค์การบริหารส่วนตำบลบัวใหญ่ ร่วมกับ สำนักงานพัฒนาสังคมและความมั่นคงของมนุษย์จังหวัดขอนแก่น </w:t>
      </w:r>
      <w:r w:rsidR="0080210B" w:rsidRPr="0080210B">
        <w:rPr>
          <w:rFonts w:ascii="TH SarabunIT๙" w:hAnsi="TH SarabunIT๙" w:cs="TH SarabunIT๙" w:hint="cs"/>
          <w:sz w:val="32"/>
          <w:szCs w:val="32"/>
          <w:cs/>
        </w:rPr>
        <w:t>บริการประชาชนด้านการสังคมสงเคราะห์อย่างต่อเนื่อง</w:t>
      </w:r>
      <w:r w:rsidRPr="008021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F23FA" w:rsidRPr="00263E02" w:rsidRDefault="00965208" w:rsidP="00965208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ระบบบริการพื้นฐาน</w:t>
      </w:r>
    </w:p>
    <w:p w:rsidR="00EF23FA" w:rsidRPr="00263E02" w:rsidRDefault="00965208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5.1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คมนาคมขนส่ง</w:t>
      </w:r>
    </w:p>
    <w:p w:rsidR="00965208" w:rsidRPr="00263E02" w:rsidRDefault="00965208" w:rsidP="00965208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-  ทางหลวงชนบทหมายเลข 4007 สายบ้านขาม</w:t>
      </w:r>
      <w:r w:rsidR="00405F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-  น้ำพอง  เป็นเส้นทางสายหลักที่ใช้สัญจรไปมาสู่อำเภอน้ำพอง  และตัวจังหวัดขอนแก่น  ผ่านหมู่ที่  3, 6, 4, 5, 17, 7, 8, 9  ระยะทางที่ผ่านเขตตำบลบัวใหญ่ประมาณ  6  กิโลเมตร  (ระหว่างหลักกิโลที่  11 - 16 )</w:t>
      </w:r>
    </w:p>
    <w:p w:rsidR="00965208" w:rsidRPr="00263E02" w:rsidRDefault="00965208" w:rsidP="00965208">
      <w:pPr>
        <w:jc w:val="both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-  ถนนสายเรียบคลองชลประทานสายใหญ่ฝั่งซ้าย  ผ่านหมู่ที่ 14, 1, 15, 13   ระยะทางที่ผ่านตำบลบัวใหญ่ประมาณ  </w:t>
      </w:r>
      <w:smartTag w:uri="urn:schemas-microsoft-com:office:smarttags" w:element="metricconverter">
        <w:smartTagPr>
          <w:attr w:name="ProductID" w:val="6 กิโลเมตร"/>
        </w:smartTagPr>
        <w:r w:rsidRPr="00263E02">
          <w:rPr>
            <w:rFonts w:ascii="TH SarabunIT๙" w:hAnsi="TH SarabunIT๙" w:cs="TH SarabunIT๙"/>
            <w:sz w:val="32"/>
            <w:szCs w:val="32"/>
            <w:cs/>
          </w:rPr>
          <w:t>6 กิโลเมตร</w:t>
        </w:r>
      </w:smartTag>
    </w:p>
    <w:p w:rsidR="00965208" w:rsidRPr="00263E02" w:rsidRDefault="00965208" w:rsidP="00965208">
      <w:pPr>
        <w:jc w:val="both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- ทางหลวงหมายเลข 2048 สายบัวใหญ่</w:t>
      </w:r>
      <w:r w:rsidR="005305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5305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บ้านโนนหัวช้าง</w:t>
      </w:r>
      <w:r w:rsidR="005305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แยกจากถนนสายบ้านขาม - น้ำพอง  ที่บ้านบัวใหญ่ หมู่ที่ 5 ถึงบ้านโนนหัวช้าง  ใช้สัญจรไปมาระหว่างบ้านบัวใหญ่   บ้านนาคำน้อย  และบ้านโนนหัวช้าง  </w:t>
      </w:r>
    </w:p>
    <w:p w:rsidR="00965208" w:rsidRPr="00263E02" w:rsidRDefault="00965208" w:rsidP="00965208">
      <w:pPr>
        <w:jc w:val="both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-  ภายในหมู่บ้านมีถนน คสล. ทุกหมู่บ้าน แต่ยังไม่ทั่วถึง</w:t>
      </w:r>
    </w:p>
    <w:p w:rsidR="00965208" w:rsidRPr="00263E02" w:rsidRDefault="00965208" w:rsidP="0053054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-  ถนนลูกรังภายในหมู่บ้าน และถนนลูกรังเชื่อมระหว่างหมู่บ้านภายในตำบลอยู่ในสภาพไม่สมบูรณ์  ต้องมีการซ่อมบำรุงทุกปี</w:t>
      </w:r>
    </w:p>
    <w:p w:rsidR="00965208" w:rsidRPr="00263E02" w:rsidRDefault="00965208" w:rsidP="00965208">
      <w:pPr>
        <w:jc w:val="both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-  ถนนลำเลียงผลผลิตทางการเกษตร สภาพไม่สมบูรณ์และยังมีไม่เพียงพอ และมีปัญหาในทุกหมู่บ้าน  โดยเฉพาะในช่วงฤดูฝน</w:t>
      </w:r>
    </w:p>
    <w:p w:rsidR="00E00036" w:rsidRPr="00263E02" w:rsidRDefault="00E00036" w:rsidP="00E00036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5.2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ไฟฟ้า</w:t>
      </w:r>
    </w:p>
    <w:p w:rsidR="007D42D1" w:rsidRPr="00263E02" w:rsidRDefault="00E00036" w:rsidP="00E00036">
      <w:pPr>
        <w:pStyle w:val="af1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- ประชาชนในตำบลบัวใหญ่มีไฟฟ้าใช้  โดยเข้าถึงและครบทุกหมู่บ้าน  ประชาชนร้อยละ  98  ได้ใช้ไฟฟ้าแต่ยังมีอีกบางส่วนที่ไม่ทั่วถึงเนื่องจากมีการขยายครอบครัวของชุมชนเพิ่มขึ้นทุกปีและจำเป็นต้องขยายเขตไฟฟ้าเพิ่มขึ้น โดยเฉพาะไฟฟ้าเพื่อการเกษตรซึ่งจำเป็นและเป็นความต้องการของชุมชนอย่างมาก</w:t>
      </w:r>
    </w:p>
    <w:p w:rsidR="007D42D1" w:rsidRPr="00263E02" w:rsidRDefault="00E00036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5.3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ประปา</w:t>
      </w:r>
    </w:p>
    <w:p w:rsidR="00E00036" w:rsidRPr="00263E02" w:rsidRDefault="00E00036" w:rsidP="00E0003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มีระบบประปาหมู่บ้านใช้ทุกหมู่บ้านทั้ง 17 หมู่บ้าน จำนวน </w:t>
      </w:r>
      <w:r w:rsidR="00405F6C">
        <w:rPr>
          <w:rFonts w:ascii="TH SarabunIT๙" w:hAnsi="TH SarabunIT๙" w:cs="TH SarabunIT๙"/>
          <w:sz w:val="32"/>
          <w:szCs w:val="32"/>
        </w:rPr>
        <w:t>2</w:t>
      </w:r>
      <w:r w:rsidRPr="00263E02">
        <w:rPr>
          <w:rFonts w:ascii="TH SarabunIT๙" w:hAnsi="TH SarabunIT๙" w:cs="TH SarabunIT๙"/>
          <w:sz w:val="32"/>
          <w:szCs w:val="32"/>
          <w:cs/>
        </w:rPr>
        <w:t>,</w:t>
      </w:r>
      <w:r w:rsidR="00405F6C">
        <w:rPr>
          <w:rFonts w:ascii="TH SarabunIT๙" w:hAnsi="TH SarabunIT๙" w:cs="TH SarabunIT๙" w:hint="cs"/>
          <w:sz w:val="32"/>
          <w:szCs w:val="32"/>
          <w:cs/>
        </w:rPr>
        <w:t>038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หลังคาเรือน  แต่คุณภาพและปริมาณน้ำในฤดูแล้งอาจจะยังไม่ค่อยเพียงพอต่อความต้องการใช้ของชุมชน</w:t>
      </w:r>
    </w:p>
    <w:p w:rsidR="00E00036" w:rsidRPr="00263E02" w:rsidRDefault="00C14358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>5.</w:t>
      </w:r>
      <w:r w:rsidR="00405F6C">
        <w:rPr>
          <w:rFonts w:ascii="TH SarabunIT๙" w:hAnsi="TH SarabunIT๙" w:cs="TH SarabunIT๙"/>
          <w:sz w:val="32"/>
          <w:szCs w:val="32"/>
        </w:rPr>
        <w:t>4</w:t>
      </w:r>
      <w:r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ไปรษณีย์หรือการสื่อสารหรือการขนส่ง และวัสดุ ครุภัณฑ์</w:t>
      </w:r>
    </w:p>
    <w:p w:rsidR="00C14358" w:rsidRPr="00263E02" w:rsidRDefault="00C14358" w:rsidP="00C14358">
      <w:pPr>
        <w:pStyle w:val="af1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-  ที่ทำการไปรษณีย์อนุญาตเอกช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1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00036" w:rsidRPr="00263E02" w:rsidRDefault="00454F3B" w:rsidP="00405F6C">
      <w:pPr>
        <w:pStyle w:val="af1"/>
        <w:numPr>
          <w:ilvl w:val="0"/>
          <w:numId w:val="23"/>
        </w:numPr>
        <w:spacing w:before="120"/>
        <w:ind w:left="107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ระบบเศรษฐกิจ</w:t>
      </w:r>
    </w:p>
    <w:p w:rsidR="00454F3B" w:rsidRPr="00263E02" w:rsidRDefault="005301AA" w:rsidP="005301AA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6.1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เกษตร</w:t>
      </w:r>
    </w:p>
    <w:p w:rsidR="005301AA" w:rsidRPr="00263E02" w:rsidRDefault="005301AA" w:rsidP="005301AA">
      <w:pPr>
        <w:pStyle w:val="af1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- อาชีพหลัก</w:t>
      </w:r>
      <w:r w:rsidR="00D61C3E" w:rsidRPr="00263E02">
        <w:rPr>
          <w:rFonts w:ascii="TH SarabunIT๙" w:hAnsi="TH SarabunIT๙" w:cs="TH SarabunIT๙"/>
          <w:sz w:val="32"/>
          <w:szCs w:val="32"/>
          <w:cs/>
        </w:rPr>
        <w:t xml:space="preserve">  คือ  </w:t>
      </w:r>
      <w:r w:rsidRPr="00263E02">
        <w:rPr>
          <w:rFonts w:ascii="TH SarabunIT๙" w:hAnsi="TH SarabunIT๙" w:cs="TH SarabunIT๙"/>
          <w:sz w:val="32"/>
          <w:szCs w:val="32"/>
          <w:cs/>
        </w:rPr>
        <w:t>ทำการเกษตร  ทำนา,  ทำไร่,  เลี้ยงสัตว์เกษตรกรในตำบลบัวใหญ่มีการถือครองที่ดินเพื่อทำการเกษตรเฉลี่ย  14  ไร่ /ครอบครัวกรรมสิทธิ์ในการถือครองที่ดิน  ส่วนใหญ่ครอบครัวหลักจะมีสิทธิ์ในการถือครองที่ดิน  โดยมีเอกสารสิทธิ์เป็นโฉนด  นส  3  ก  และ  สปก 4</w:t>
      </w:r>
      <w:r w:rsidRPr="00263E02">
        <w:rPr>
          <w:rFonts w:ascii="TH SarabunIT๙" w:hAnsi="TH SarabunIT๙" w:cs="TH SarabunIT๙"/>
          <w:sz w:val="32"/>
          <w:szCs w:val="32"/>
        </w:rPr>
        <w:t>–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01  สปก  4 - 98  </w:t>
      </w:r>
      <w:r w:rsidR="00D61C3E" w:rsidRPr="00263E02">
        <w:rPr>
          <w:rFonts w:ascii="TH SarabunIT๙" w:hAnsi="TH SarabunIT๙" w:cs="TH SarabunIT๙"/>
          <w:sz w:val="32"/>
          <w:szCs w:val="32"/>
          <w:cs/>
        </w:rPr>
        <w:t>และ</w:t>
      </w:r>
      <w:r w:rsidRPr="00263E02">
        <w:rPr>
          <w:rFonts w:ascii="TH SarabunIT๙" w:hAnsi="TH SarabunIT๙" w:cs="TH SarabunIT๙"/>
          <w:sz w:val="32"/>
          <w:szCs w:val="32"/>
          <w:cs/>
        </w:rPr>
        <w:t>อีกบางส่วนที่ยังไม่มีเอกสารสิทธิ์ใด ๆ  เช่น  บ้านดงเย็น  หมู่ที่  12  ส่วนใหญ่ครอบครัวขยายมักจะไม่มีสิทธิ์ในที่ดินเพราะครอบครัวหลักยังไม่มีการแบ่งโอนกรรมสิทธิ์ให้  แต่ให้สิทธิ์ทำกินด้วยวาจา</w:t>
      </w:r>
    </w:p>
    <w:p w:rsidR="00DF738F" w:rsidRPr="00263E02" w:rsidRDefault="00DF738F" w:rsidP="00DF738F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6.2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บริการ</w:t>
      </w:r>
    </w:p>
    <w:p w:rsidR="00DF738F" w:rsidRPr="00263E02" w:rsidRDefault="00DF738F" w:rsidP="00DF738F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หน่วยธุรกิจในตำบล</w:t>
      </w:r>
    </w:p>
    <w:p w:rsidR="00DF738F" w:rsidRPr="00A83D26" w:rsidRDefault="00DF738F" w:rsidP="00DF738F">
      <w:pPr>
        <w:jc w:val="both"/>
        <w:rPr>
          <w:rFonts w:ascii="TH SarabunIT๙" w:hAnsi="TH SarabunIT๙" w:cs="TH SarabunIT๙"/>
          <w:sz w:val="32"/>
          <w:szCs w:val="32"/>
        </w:rPr>
      </w:pPr>
      <w:r w:rsidRPr="00A83D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3D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3D26">
        <w:rPr>
          <w:rFonts w:ascii="TH SarabunIT๙" w:hAnsi="TH SarabunIT๙" w:cs="TH SarabunIT๙"/>
          <w:sz w:val="32"/>
          <w:szCs w:val="32"/>
        </w:rPr>
        <w:t xml:space="preserve">-  </w:t>
      </w:r>
      <w:r w:rsidRPr="00A83D26">
        <w:rPr>
          <w:rFonts w:ascii="TH SarabunIT๙" w:hAnsi="TH SarabunIT๙" w:cs="TH SarabunIT๙"/>
          <w:sz w:val="32"/>
          <w:szCs w:val="32"/>
          <w:cs/>
        </w:rPr>
        <w:t xml:space="preserve">ปั้มหลอด   </w:t>
      </w:r>
      <w:r w:rsidRPr="00A83D26">
        <w:rPr>
          <w:rFonts w:ascii="TH SarabunIT๙" w:hAnsi="TH SarabunIT๙" w:cs="TH SarabunIT๙"/>
          <w:sz w:val="32"/>
          <w:szCs w:val="32"/>
          <w:cs/>
        </w:rPr>
        <w:tab/>
      </w:r>
      <w:r w:rsidRPr="00A83D26">
        <w:rPr>
          <w:rFonts w:ascii="TH SarabunIT๙" w:hAnsi="TH SarabunIT๙" w:cs="TH SarabunIT๙"/>
          <w:sz w:val="32"/>
          <w:szCs w:val="32"/>
          <w:cs/>
        </w:rPr>
        <w:tab/>
      </w:r>
      <w:r w:rsidRPr="00A83D26">
        <w:rPr>
          <w:rFonts w:ascii="TH SarabunIT๙" w:hAnsi="TH SarabunIT๙" w:cs="TH SarabunIT๙"/>
          <w:sz w:val="32"/>
          <w:szCs w:val="32"/>
          <w:cs/>
        </w:rPr>
        <w:tab/>
      </w:r>
      <w:r w:rsidRPr="00A83D26">
        <w:rPr>
          <w:rFonts w:ascii="TH SarabunIT๙" w:hAnsi="TH SarabunIT๙" w:cs="TH SarabunIT๙"/>
          <w:sz w:val="32"/>
          <w:szCs w:val="32"/>
          <w:cs/>
        </w:rPr>
        <w:tab/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A83D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3D26">
        <w:rPr>
          <w:rFonts w:ascii="TH SarabunIT๙" w:hAnsi="TH SarabunIT๙" w:cs="TH SarabunIT๙"/>
          <w:sz w:val="32"/>
          <w:szCs w:val="32"/>
          <w:cs/>
        </w:rPr>
        <w:t xml:space="preserve">  2</w:t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F738F" w:rsidRPr="00A83D26" w:rsidRDefault="00DF738F" w:rsidP="00DF738F">
      <w:pPr>
        <w:rPr>
          <w:rFonts w:ascii="TH SarabunIT๙" w:hAnsi="TH SarabunIT๙" w:cs="TH SarabunIT๙"/>
          <w:sz w:val="32"/>
          <w:szCs w:val="32"/>
        </w:rPr>
      </w:pPr>
      <w:r w:rsidRPr="00A83D26">
        <w:rPr>
          <w:rFonts w:ascii="TH SarabunIT๙" w:hAnsi="TH SarabunIT๙" w:cs="TH SarabunIT๙"/>
          <w:sz w:val="32"/>
          <w:szCs w:val="32"/>
          <w:cs/>
        </w:rPr>
        <w:tab/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>-  ปั้มน้ำมัน</w:t>
      </w:r>
      <w:r w:rsidRPr="00A83D26">
        <w:rPr>
          <w:rFonts w:ascii="TH SarabunIT๙" w:hAnsi="TH SarabunIT๙" w:cs="TH SarabunIT๙"/>
          <w:sz w:val="32"/>
          <w:szCs w:val="32"/>
          <w:cs/>
        </w:rPr>
        <w:tab/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</w:t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A83D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3D26">
        <w:rPr>
          <w:rFonts w:ascii="TH SarabunIT๙" w:hAnsi="TH SarabunIT๙" w:cs="TH SarabunIT๙"/>
          <w:sz w:val="32"/>
          <w:szCs w:val="32"/>
          <w:cs/>
        </w:rPr>
        <w:t xml:space="preserve">  6</w:t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F738F" w:rsidRPr="00A83D26" w:rsidRDefault="00DF738F" w:rsidP="00DF738F">
      <w:pPr>
        <w:rPr>
          <w:rFonts w:ascii="TH SarabunIT๙" w:hAnsi="TH SarabunIT๙" w:cs="TH SarabunIT๙"/>
          <w:sz w:val="32"/>
          <w:szCs w:val="32"/>
        </w:rPr>
      </w:pPr>
      <w:r w:rsidRPr="00A83D26">
        <w:rPr>
          <w:rFonts w:ascii="TH SarabunIT๙" w:hAnsi="TH SarabunIT๙" w:cs="TH SarabunIT๙"/>
          <w:sz w:val="32"/>
          <w:szCs w:val="32"/>
          <w:cs/>
        </w:rPr>
        <w:tab/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>-  โรงสีขนาดเล็ก</w:t>
      </w:r>
      <w:r w:rsidRPr="00A83D26">
        <w:rPr>
          <w:rFonts w:ascii="TH SarabunIT๙" w:hAnsi="TH SarabunIT๙" w:cs="TH SarabunIT๙"/>
          <w:sz w:val="32"/>
          <w:szCs w:val="32"/>
          <w:cs/>
        </w:rPr>
        <w:tab/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</w:t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A83D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3D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D26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F738F" w:rsidRPr="00A83D26" w:rsidRDefault="00DF738F" w:rsidP="00DF738F">
      <w:pPr>
        <w:rPr>
          <w:rFonts w:ascii="TH SarabunIT๙" w:hAnsi="TH SarabunIT๙" w:cs="TH SarabunIT๙"/>
          <w:sz w:val="32"/>
          <w:szCs w:val="32"/>
        </w:rPr>
      </w:pPr>
      <w:r w:rsidRPr="00A83D26">
        <w:rPr>
          <w:rFonts w:ascii="TH SarabunIT๙" w:hAnsi="TH SarabunIT๙" w:cs="TH SarabunIT๙"/>
          <w:sz w:val="32"/>
          <w:szCs w:val="32"/>
          <w:cs/>
        </w:rPr>
        <w:tab/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>-  ร้านจำหน่ายวัสดุ</w:t>
      </w:r>
      <w:r w:rsidR="00A83D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2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83D26">
        <w:rPr>
          <w:rFonts w:ascii="TH SarabunIT๙" w:hAnsi="TH SarabunIT๙" w:cs="TH SarabunIT๙"/>
          <w:sz w:val="32"/>
          <w:szCs w:val="32"/>
          <w:cs/>
        </w:rPr>
        <w:t xml:space="preserve">อุปกรณ์การก่อสร้าง          </w:t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A83D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3D26">
        <w:rPr>
          <w:rFonts w:ascii="TH SarabunIT๙" w:hAnsi="TH SarabunIT๙" w:cs="TH SarabunIT๙"/>
          <w:sz w:val="32"/>
          <w:szCs w:val="32"/>
          <w:cs/>
        </w:rPr>
        <w:t xml:space="preserve">   4</w:t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F738F" w:rsidRPr="00A83D26" w:rsidRDefault="00DF738F" w:rsidP="00DF738F">
      <w:pPr>
        <w:rPr>
          <w:rFonts w:ascii="TH SarabunIT๙" w:hAnsi="TH SarabunIT๙" w:cs="TH SarabunIT๙"/>
          <w:sz w:val="32"/>
          <w:szCs w:val="32"/>
        </w:rPr>
      </w:pPr>
      <w:r w:rsidRPr="00A83D26">
        <w:rPr>
          <w:rFonts w:ascii="TH SarabunIT๙" w:hAnsi="TH SarabunIT๙" w:cs="TH SarabunIT๙"/>
          <w:sz w:val="32"/>
          <w:szCs w:val="32"/>
          <w:cs/>
        </w:rPr>
        <w:tab/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>-  ร้านค้า</w:t>
      </w:r>
      <w:r w:rsidRPr="00A83D26">
        <w:rPr>
          <w:rFonts w:ascii="TH SarabunIT๙" w:hAnsi="TH SarabunIT๙" w:cs="TH SarabunIT๙"/>
          <w:sz w:val="32"/>
          <w:szCs w:val="32"/>
          <w:cs/>
        </w:rPr>
        <w:tab/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</w:t>
      </w:r>
      <w:r w:rsidRPr="00A83D26">
        <w:rPr>
          <w:rFonts w:ascii="TH SarabunIT๙" w:hAnsi="TH SarabunIT๙" w:cs="TH SarabunIT๙"/>
          <w:sz w:val="32"/>
          <w:szCs w:val="32"/>
          <w:cs/>
        </w:rPr>
        <w:tab/>
      </w:r>
      <w:r w:rsidR="00A83D26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A83D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D26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F738F" w:rsidRPr="00A83D26" w:rsidRDefault="00DF738F" w:rsidP="00DF738F">
      <w:pPr>
        <w:rPr>
          <w:rFonts w:ascii="TH SarabunIT๙" w:hAnsi="TH SarabunIT๙" w:cs="TH SarabunIT๙"/>
          <w:sz w:val="32"/>
          <w:szCs w:val="32"/>
        </w:rPr>
      </w:pPr>
      <w:r w:rsidRPr="00A83D26">
        <w:rPr>
          <w:rFonts w:ascii="TH SarabunIT๙" w:hAnsi="TH SarabunIT๙" w:cs="TH SarabunIT๙"/>
          <w:sz w:val="32"/>
          <w:szCs w:val="32"/>
          <w:cs/>
        </w:rPr>
        <w:tab/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>-  ร้านซ่อมรถยนต์</w:t>
      </w:r>
      <w:r w:rsidR="00A83D26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A83D26">
        <w:rPr>
          <w:rFonts w:ascii="TH SarabunIT๙" w:hAnsi="TH SarabunIT๙" w:cs="TH SarabunIT๙"/>
          <w:sz w:val="32"/>
          <w:szCs w:val="32"/>
          <w:cs/>
        </w:rPr>
        <w:t>รถจัก</w:t>
      </w:r>
      <w:r w:rsidR="00A83D26">
        <w:rPr>
          <w:rFonts w:ascii="TH SarabunIT๙" w:hAnsi="TH SarabunIT๙" w:cs="TH SarabunIT๙"/>
          <w:sz w:val="32"/>
          <w:szCs w:val="32"/>
          <w:cs/>
        </w:rPr>
        <w:t xml:space="preserve">รยานยนต์            </w:t>
      </w:r>
      <w:r w:rsidR="00A83D2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A83D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3D26">
        <w:rPr>
          <w:rFonts w:ascii="TH SarabunIT๙" w:hAnsi="TH SarabunIT๙" w:cs="TH SarabunIT๙"/>
          <w:sz w:val="32"/>
          <w:szCs w:val="32"/>
          <w:cs/>
        </w:rPr>
        <w:t>6</w:t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033F1" w:rsidRPr="00A83D26" w:rsidRDefault="00DF738F" w:rsidP="00DF738F">
      <w:pPr>
        <w:rPr>
          <w:rFonts w:ascii="TH SarabunIT๙" w:hAnsi="TH SarabunIT๙" w:cs="TH SarabunIT๙"/>
          <w:sz w:val="32"/>
          <w:szCs w:val="32"/>
        </w:rPr>
      </w:pPr>
      <w:r w:rsidRPr="00A83D26">
        <w:rPr>
          <w:rFonts w:ascii="TH SarabunIT๙" w:hAnsi="TH SarabunIT๙" w:cs="TH SarabunIT๙"/>
          <w:sz w:val="32"/>
          <w:szCs w:val="32"/>
          <w:cs/>
        </w:rPr>
        <w:tab/>
      </w:r>
      <w:r w:rsidR="00A83D26">
        <w:rPr>
          <w:rFonts w:ascii="TH SarabunIT๙" w:hAnsi="TH SarabunIT๙" w:cs="TH SarabunIT๙"/>
          <w:sz w:val="32"/>
          <w:szCs w:val="32"/>
          <w:cs/>
        </w:rPr>
        <w:tab/>
        <w:t>-  ร้านเสริมสวย</w:t>
      </w:r>
      <w:r w:rsidR="00A83D26">
        <w:rPr>
          <w:rFonts w:ascii="TH SarabunIT๙" w:hAnsi="TH SarabunIT๙" w:cs="TH SarabunIT๙"/>
          <w:sz w:val="32"/>
          <w:szCs w:val="32"/>
          <w:cs/>
        </w:rPr>
        <w:tab/>
      </w:r>
      <w:r w:rsidR="00A83D26">
        <w:rPr>
          <w:rFonts w:ascii="TH SarabunIT๙" w:hAnsi="TH SarabunIT๙" w:cs="TH SarabunIT๙"/>
          <w:sz w:val="32"/>
          <w:szCs w:val="32"/>
          <w:cs/>
        </w:rPr>
        <w:tab/>
      </w:r>
      <w:r w:rsidR="00A83D26">
        <w:rPr>
          <w:rFonts w:ascii="TH SarabunIT๙" w:hAnsi="TH SarabunIT๙" w:cs="TH SarabunIT๙"/>
          <w:sz w:val="32"/>
          <w:szCs w:val="32"/>
          <w:cs/>
        </w:rPr>
        <w:tab/>
      </w:r>
      <w:r w:rsidR="00A83D26">
        <w:rPr>
          <w:rFonts w:ascii="TH SarabunIT๙" w:hAnsi="TH SarabunIT๙" w:cs="TH SarabunIT๙"/>
          <w:sz w:val="32"/>
          <w:szCs w:val="32"/>
          <w:cs/>
        </w:rPr>
        <w:tab/>
      </w:r>
      <w:r w:rsidR="00A83D2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A83D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3D2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83D26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033F1" w:rsidRPr="00A83D26" w:rsidRDefault="00D033F1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A83D26">
        <w:rPr>
          <w:rFonts w:ascii="TH SarabunIT๙" w:hAnsi="TH SarabunIT๙" w:cs="TH SarabunIT๙"/>
          <w:sz w:val="32"/>
          <w:szCs w:val="32"/>
        </w:rPr>
        <w:br w:type="page"/>
      </w:r>
    </w:p>
    <w:p w:rsidR="00DF738F" w:rsidRPr="00263E02" w:rsidRDefault="00DF738F" w:rsidP="00DF738F">
      <w:pPr>
        <w:rPr>
          <w:rFonts w:ascii="TH SarabunIT๙" w:hAnsi="TH SarabunIT๙" w:cs="TH SarabunIT๙"/>
          <w:sz w:val="32"/>
          <w:szCs w:val="32"/>
        </w:rPr>
      </w:pPr>
    </w:p>
    <w:p w:rsidR="00454F3B" w:rsidRPr="00263E02" w:rsidRDefault="007951E3" w:rsidP="007951E3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6.3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7951E3" w:rsidRPr="00263E02" w:rsidRDefault="007951E3" w:rsidP="007951E3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กู่ประภาชัย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หรือ กู่บ้านนาคำน้อย สันนิษฐานว่า  สร้างขึ้นในสมัยพระเจ้าชัยวรมันที่ 7 ราวพุทธศตวรรษที่ 18 ประกอบด้วยปราสาทประธานก่อด้วยศิลาแลงมีมุขประตูทางเข้าด้านทิศตะวันออก มีบรรณาลัยหรือวิหารศิลาแลงขนาดเล็กอยู่ทางมุมด้านทิศตะวันออกเฉียงเหนือโบราณสถานทั้งหมดล้อมรอบด้วยกำแพงศิลาแลงรูปสี่เหลี่ยมผืนผ้า  มีบารายหรือสระน้ำอยู่นอกกำแพงด้านทิศตะวันออกเฉียงเหนือ</w:t>
      </w:r>
    </w:p>
    <w:p w:rsidR="007951E3" w:rsidRPr="00263E02" w:rsidRDefault="007951E3" w:rsidP="007951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กู่ประภาชัย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เป็นศาสนสถานประจำโรงพยาบาล หรืออโรคยาศาล สร้างขึ้นเพื่อใช้ประกอบพิธีทางศาสนาพุทธ ลัทธิมหายาน ศิลปะแบบบายน  มีอายุราวพุทธศักราช 1720</w:t>
      </w:r>
      <w:r w:rsidRPr="00263E02">
        <w:rPr>
          <w:rFonts w:ascii="TH SarabunIT๙" w:hAnsi="TH SarabunIT๙" w:cs="TH SarabunIT๙"/>
          <w:sz w:val="32"/>
          <w:szCs w:val="32"/>
        </w:rPr>
        <w:t>–</w:t>
      </w:r>
      <w:r w:rsidRPr="00263E02">
        <w:rPr>
          <w:rFonts w:ascii="TH SarabunIT๙" w:hAnsi="TH SarabunIT๙" w:cs="TH SarabunIT๙"/>
          <w:sz w:val="32"/>
          <w:szCs w:val="32"/>
          <w:cs/>
        </w:rPr>
        <w:t>1760  เป็นกลุ่มโบราณสถานที่สร้างด้วยศิลาแลง  ประกอบด้วย</w:t>
      </w:r>
    </w:p>
    <w:p w:rsidR="007951E3" w:rsidRPr="00263E02" w:rsidRDefault="007951E3" w:rsidP="007951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-  ปราสาทประธาน มีแผนผังเป็นรูปสี่เหลี่ยม  ขนาดประมาณ  8</w:t>
      </w:r>
      <w:r w:rsidRPr="00263E02">
        <w:rPr>
          <w:rFonts w:ascii="TH SarabunIT๙" w:hAnsi="TH SarabunIT๙" w:cs="TH SarabunIT๙"/>
          <w:sz w:val="32"/>
          <w:szCs w:val="32"/>
        </w:rPr>
        <w:t xml:space="preserve">x10x10  </w:t>
      </w:r>
      <w:r w:rsidRPr="00263E02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7951E3" w:rsidRPr="00263E02" w:rsidRDefault="007951E3" w:rsidP="005305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-  ประตูซุ้มทางเข้า (โคปุระ)  อยู่ทางด้านทิศตะวันออก ลักษณะแผนผังเป็นรูปกากบาท  มีขนาดประมาณ 9</w:t>
      </w:r>
      <w:r w:rsidRPr="00263E02">
        <w:rPr>
          <w:rFonts w:ascii="TH SarabunIT๙" w:hAnsi="TH SarabunIT๙" w:cs="TH SarabunIT๙"/>
          <w:sz w:val="32"/>
          <w:szCs w:val="32"/>
        </w:rPr>
        <w:t xml:space="preserve">x11.50x4.50  </w:t>
      </w:r>
      <w:r w:rsidRPr="00263E02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7951E3" w:rsidRPr="00263E02" w:rsidRDefault="007951E3" w:rsidP="007951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-  บรรณาลัย  อยู่ทางด้านทิศตะวันออกเฉียงใต้  แผนผังเป็นรูปสี่เหลี่ยมผืนผ้า  มีขนาดประมาณ 3.50 </w:t>
      </w:r>
      <w:r w:rsidRPr="00263E02">
        <w:rPr>
          <w:rFonts w:ascii="TH SarabunIT๙" w:hAnsi="TH SarabunIT๙" w:cs="TH SarabunIT๙"/>
          <w:sz w:val="32"/>
          <w:szCs w:val="32"/>
        </w:rPr>
        <w:t xml:space="preserve">x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8.10 </w:t>
      </w:r>
      <w:r w:rsidRPr="00263E02">
        <w:rPr>
          <w:rFonts w:ascii="TH SarabunIT๙" w:hAnsi="TH SarabunIT๙" w:cs="TH SarabunIT๙"/>
          <w:sz w:val="32"/>
          <w:szCs w:val="32"/>
        </w:rPr>
        <w:t xml:space="preserve">x </w:t>
      </w:r>
      <w:r w:rsidRPr="00263E02">
        <w:rPr>
          <w:rFonts w:ascii="TH SarabunIT๙" w:hAnsi="TH SarabunIT๙" w:cs="TH SarabunIT๙"/>
          <w:sz w:val="32"/>
          <w:szCs w:val="32"/>
          <w:cs/>
        </w:rPr>
        <w:t>2.70  เมตร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</w:p>
    <w:p w:rsidR="007951E3" w:rsidRPr="00263E02" w:rsidRDefault="007951E3" w:rsidP="007951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-  กำแพงศิลาแลง ล้อมรอบโบราณสถานทั้งหมด มีลักษณะแผนผังเป็นรูปสี่เหลี่ยมผืนผ้า  ขนาดประมาณ  25.00 </w:t>
      </w:r>
      <w:r w:rsidRPr="00263E02">
        <w:rPr>
          <w:rFonts w:ascii="TH SarabunIT๙" w:hAnsi="TH SarabunIT๙" w:cs="TH SarabunIT๙"/>
          <w:sz w:val="32"/>
          <w:szCs w:val="32"/>
        </w:rPr>
        <w:t>x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35.00 </w:t>
      </w:r>
      <w:r w:rsidRPr="00263E02">
        <w:rPr>
          <w:rFonts w:ascii="TH SarabunIT๙" w:hAnsi="TH SarabunIT๙" w:cs="TH SarabunIT๙"/>
          <w:sz w:val="32"/>
          <w:szCs w:val="32"/>
        </w:rPr>
        <w:t xml:space="preserve">x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2.50  เมตร  และบริเวณแนวกำแพงด้านทิศตะวันตกติดกับโคปุระ  มีการเจาะเป็นประตูทางเข้าอีกช่องทางหนึ่ง  ส่วนด้านนอกกำแพงมีสระน้ำอยู่ทางทิศตะวันออกเฉียงเหนือ  มีลักษณะแผนผังเป็นรูปสี่เหลี่ยมผืนผ้า  ขนาด  17.50 </w:t>
      </w:r>
      <w:r w:rsidRPr="00263E02">
        <w:rPr>
          <w:rFonts w:ascii="TH SarabunIT๙" w:hAnsi="TH SarabunIT๙" w:cs="TH SarabunIT๙"/>
          <w:sz w:val="32"/>
          <w:szCs w:val="32"/>
        </w:rPr>
        <w:t xml:space="preserve">x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21.50 </w:t>
      </w:r>
      <w:r w:rsidRPr="00263E02">
        <w:rPr>
          <w:rFonts w:ascii="TH SarabunIT๙" w:hAnsi="TH SarabunIT๙" w:cs="TH SarabunIT๙"/>
          <w:sz w:val="32"/>
          <w:szCs w:val="32"/>
        </w:rPr>
        <w:t xml:space="preserve">x </w:t>
      </w:r>
      <w:r w:rsidR="00FA4F3D">
        <w:rPr>
          <w:rFonts w:ascii="TH SarabunIT๙" w:hAnsi="TH SarabunIT๙" w:cs="TH SarabunIT๙"/>
          <w:sz w:val="32"/>
          <w:szCs w:val="32"/>
          <w:cs/>
        </w:rPr>
        <w:t xml:space="preserve">4.00  เมตร </w:t>
      </w:r>
    </w:p>
    <w:p w:rsidR="007951E3" w:rsidRPr="00263E02" w:rsidRDefault="007951E3" w:rsidP="007951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กรมศิลปากร</w:t>
      </w:r>
      <w:r w:rsidR="00FA4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ดำเนินการขุดค้นขุดแต่ง </w:t>
      </w:r>
      <w:r w:rsidR="00FA4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และบูรณะเสริมความมั่นคงระหว่างปี </w:t>
      </w:r>
      <w:r w:rsidR="00FA4F3D">
        <w:rPr>
          <w:rFonts w:ascii="TH SarabunIT๙" w:hAnsi="TH SarabunIT๙" w:cs="TH SarabunIT๙"/>
          <w:sz w:val="32"/>
          <w:szCs w:val="32"/>
          <w:cs/>
        </w:rPr>
        <w:br/>
      </w:r>
      <w:r w:rsidRPr="00263E02">
        <w:rPr>
          <w:rFonts w:ascii="TH SarabunIT๙" w:hAnsi="TH SarabunIT๙" w:cs="TH SarabunIT๙"/>
          <w:sz w:val="32"/>
          <w:szCs w:val="32"/>
          <w:cs/>
        </w:rPr>
        <w:t>พ.ศ.</w:t>
      </w:r>
      <w:r w:rsidR="00FA4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2541</w:t>
      </w:r>
      <w:r w:rsidR="00FA4F3D">
        <w:rPr>
          <w:rFonts w:ascii="TH SarabunIT๙" w:hAnsi="TH SarabunIT๙" w:cs="TH SarabunIT๙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</w:rPr>
        <w:t>–</w:t>
      </w:r>
      <w:r w:rsidRPr="00263E02">
        <w:rPr>
          <w:rFonts w:ascii="TH SarabunIT๙" w:hAnsi="TH SarabunIT๙" w:cs="TH SarabunIT๙"/>
          <w:sz w:val="32"/>
          <w:szCs w:val="32"/>
          <w:cs/>
        </w:rPr>
        <w:t>2543  ได้พบโบราณวัตถุเป็นจำนวนมาก เช่น พระพุทธรูปนาคปรกหินทราย,ศิลปะแบบบายน, ชิ้นส่วนเทวรูปหินทราย, ชิ้นส่วนจารึก, พระพุทธรูปบุเงิน  ศิลปะล้านช้าง  เป็นต้น  ปัจจุบันโบราณวัตถุเหล่านี้ เก็บรักษาและจัดแสดงอยู่ที่  พิพิธภัณฑสถานวัดกู่ประภาชัย</w:t>
      </w:r>
    </w:p>
    <w:p w:rsidR="007951E3" w:rsidRPr="00263E02" w:rsidRDefault="007951E3" w:rsidP="007951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กรมศิลปากร ประกาศขึ้นทะเบียนโบราณสถาน ในราชกิจจานุเบกษา เล่มที่ 52 ตอนที่ 75</w:t>
      </w:r>
      <w:r w:rsidR="00FA4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ลงวันที่  8  มีนาคม  2478  และประกาศกำหนดขอบเขตโบราณสถาน  ในราชกิจจานุเบกษา  เล่ม 100  ตอนที่  36  วันที่  15</w:t>
      </w:r>
      <w:r w:rsidR="00FA4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มีนาคม  2526</w:t>
      </w:r>
      <w:r w:rsidRPr="00263E02">
        <w:rPr>
          <w:rFonts w:ascii="TH SarabunIT๙" w:hAnsi="TH SarabunIT๙" w:cs="TH SarabunIT๙"/>
          <w:sz w:val="32"/>
          <w:szCs w:val="32"/>
        </w:rPr>
        <w:t xml:space="preserve">  </w:t>
      </w:r>
      <w:r w:rsidRPr="00263E02">
        <w:rPr>
          <w:rFonts w:ascii="TH SarabunIT๙" w:hAnsi="TH SarabunIT๙" w:cs="TH SarabunIT๙"/>
          <w:sz w:val="32"/>
          <w:szCs w:val="32"/>
          <w:cs/>
        </w:rPr>
        <w:t>เนื้อที่  3  ไร่  2  งาน  29  ตารางวา</w:t>
      </w:r>
    </w:p>
    <w:p w:rsidR="007951E3" w:rsidRPr="00263E02" w:rsidRDefault="007951E3" w:rsidP="0064482F">
      <w:pPr>
        <w:pStyle w:val="af1"/>
        <w:numPr>
          <w:ilvl w:val="1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การพาณิชย์และกลุ่มอาชีพ</w:t>
      </w:r>
    </w:p>
    <w:p w:rsidR="00FA4F3D" w:rsidRDefault="00E252F4" w:rsidP="00E252F4">
      <w:pPr>
        <w:pStyle w:val="ab"/>
        <w:shd w:val="clear" w:color="auto" w:fill="FFFFFF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จิ้งหรีด</w:t>
      </w:r>
      <w:r w:rsidRPr="00263E02">
        <w:rPr>
          <w:rFonts w:ascii="TH SarabunIT๙" w:hAnsi="TH SarabunIT๙" w:cs="TH SarabunIT๙"/>
          <w:sz w:val="32"/>
          <w:szCs w:val="32"/>
        </w:rPr>
        <w:t> 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สามารถพบได้ทุกภาค เจริญเติบโตและเจริญพันธุ์ได้ดีสำหรับอากาศในประเทศไทย จากอดีตการเลี้ยงจิ้งหรีดในหลายๆประเทศ นิยมนำมาแข่งขันเสียงร้องกันเป็นส่วนใหญ่ และบริโภคเป็นอาหาร มีรสชาติอร่อย สามารถประกอบอาหารได้หลากหลายชนิด หาได้ง่ายตามธรรมชาติ  วงจรชีวิตสั้น เลี้ยงง่าย โตไว ขายได้เร็ว โดยเฉพาะอย่างยิ่ง จิ้งหรีดพันธุ์ทองแดงลาย ภาคอีสานเรียกว่า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 “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แมงสะดิ้ง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</w:rPr>
        <w:t> </w:t>
      </w:r>
      <w:r w:rsidRPr="00263E02">
        <w:rPr>
          <w:rFonts w:ascii="TH SarabunIT๙" w:hAnsi="TH SarabunIT๙" w:cs="TH SarabunIT๙"/>
          <w:sz w:val="32"/>
          <w:szCs w:val="32"/>
          <w:cs/>
        </w:rPr>
        <w:t>ซึ่งกำลังเป็นที่นิยมบริโภคในปัจจุบัน</w:t>
      </w:r>
      <w:r w:rsidRPr="00263E02">
        <w:rPr>
          <w:rFonts w:ascii="TH SarabunIT๙" w:hAnsi="TH SarabunIT๙" w:cs="TH SarabunIT๙"/>
          <w:sz w:val="32"/>
          <w:szCs w:val="32"/>
        </w:rPr>
        <w:t> </w:t>
      </w:r>
      <w:r w:rsidRPr="00263E02">
        <w:rPr>
          <w:rFonts w:ascii="TH SarabunIT๙" w:hAnsi="TH SarabunIT๙" w:cs="TH SarabunIT๙"/>
          <w:sz w:val="32"/>
          <w:szCs w:val="32"/>
          <w:cs/>
        </w:rPr>
        <w:t>จากข้อมูลทางโภชนาการระบุว่าจิ้งหรีดมีคุณค่าทางอาหารสูง ในจิ้งหรีด ๑๐๐ กรัม มีปริมาณโปรตีน เท่ากับ ๑๘.๖ กรัม ซึ่งเทียบเท่ากับปริมาณโปรตีนที่มีในเนื้อหมู เนื้อไก่ และปลาทู นอกจากนี้ยังมีปริมาณกรดอะมิโนที่จำเป็นต่อร่างกายหลายชนิด ดังนั้น จิ้งหรีดจึงเป็นอาหารที่เป็นแหล่งโปรตีนทางเลือกที่มีคุณภาพชนิดหนึ่ง  ที่สำคัญจิ้งหรีดเป็นแมลงกินพืชและเป็นแมลงที่มีความไวต่อสารเคมีเป็นอย่างมาก จึงเป็นแมลงที่สะอาดและปลอดภัยจากสารพิษและเป็นที่นิยมของผู้บริโภคทั้งในประเทศและต่างประเทศ</w:t>
      </w:r>
    </w:p>
    <w:p w:rsidR="00FA4F3D" w:rsidRDefault="00FA4F3D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252F4" w:rsidRPr="00263E02" w:rsidRDefault="00E252F4" w:rsidP="00E252F4">
      <w:pPr>
        <w:pStyle w:val="ab"/>
        <w:shd w:val="clear" w:color="auto" w:fill="FFFFFF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ECD" w:rsidRPr="00263E02" w:rsidRDefault="00F92A92" w:rsidP="00F92A92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นายเพ็ชร วงศ์ธรรม</w:t>
      </w:r>
      <w:r w:rsidRPr="00263E02">
        <w:rPr>
          <w:rFonts w:ascii="TH SarabunIT๙" w:hAnsi="TH SarabunIT๙" w:cs="TH SarabunIT๙"/>
          <w:color w:val="333333"/>
          <w:sz w:val="32"/>
          <w:szCs w:val="32"/>
        </w:rPr>
        <w:t xml:space="preserve">  </w:t>
      </w:r>
      <w:r w:rsidR="008A4CCB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เกษตรกรผู้เลี้ยงจิ้งหรีด</w:t>
      </w:r>
      <w:r w:rsidR="008A4CCB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หมู่ที่ 8 </w:t>
      </w:r>
      <w:r w:rsidR="008A4CCB" w:rsidRPr="00263E0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บ้านแสนตอ ตำบลบัวใหญ่ 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อำเภอน้ำพอง จังหวัดขอนแก่น เคยไปศึกษาดูงานร่วมกับกลุ่มส่งเสริมและพัฒนาอาชีพการเกษตร จังหวัดขอนแก่น</w:t>
      </w:r>
      <w:r w:rsidR="00F756F2" w:rsidRPr="00263E0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(ศูนย์ฯ ผึ้ง) กลับมาลงทุนเลี้ยงจิ้งหรีดสร้างรายได้อย่างมาก จนชาวบ้านข้างเคียงเริ่มสนใจหันมาเลี้ยงตาม ซึ่งจิ้งหรีดนั้นเลี้ยงง่าย สามารถใช้เวลาว่างจากการเกษตรหลักมาเพาะเลี้ยงหรือจะเพาะเลี้ยงเป็นอาชีพหลักได้ เพราะการเพาะเลี้ยงจิ้งหรีดใช้พื้นที่จำกัด และมีความเสี่ยงน้อยเนื่องจากเป็นที่ต้องการของตลาด แต่ก็ต้องมีความรู้ความเข้าใจในด้านวิชาการควบคู่กันไปด้วยซึ่งก็จะทำให้การเพาะเลี้ยงจิ้งหรีด มีประสิทธิภาพมากขึ้น</w:t>
      </w:r>
    </w:p>
    <w:p w:rsidR="00F92A92" w:rsidRPr="00263E02" w:rsidRDefault="00F92A92" w:rsidP="00AF5AEF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ปัจจุบันที่บ้าน</w:t>
      </w:r>
      <w:r w:rsidR="00802ECD" w:rsidRPr="00263E0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นายเพ็ชร วงศ์ธรรม หมู่ที่ </w:t>
      </w:r>
      <w:r w:rsidR="00802ECD" w:rsidRPr="00263E02">
        <w:rPr>
          <w:rFonts w:ascii="TH SarabunIT๙" w:hAnsi="TH SarabunIT๙" w:cs="TH SarabunIT๙"/>
          <w:color w:val="333333"/>
          <w:sz w:val="32"/>
          <w:szCs w:val="32"/>
        </w:rPr>
        <w:t xml:space="preserve">8 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เป็นแหล่งศึกษาด้านการเลี้ยงจิ้งหรีดแหล่งสำคัญของจังหวัด มีผู้สนใจ</w:t>
      </w:r>
      <w:r w:rsidR="00802ECD"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เข้าศึกษา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ดูงาน</w:t>
      </w:r>
      <w:r w:rsidR="00AF5AEF"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อย่างต่อเนื่องและเป็น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สัตว์เศรษฐกิจที่ทำรายได้ให้กับเกษตรกร</w:t>
      </w:r>
      <w:r w:rsidR="00AF5AEF"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ได้เป็นอย่างดี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การสร้างรากฐานทางวิชาการเพื่อส่งเสริมให้เกิดความรู้ความเข้าใจในการเพาะเลี้ยงจิ้งหรีดจึงนับเป็นเรื่องสำคัญ เพราะจะเป็นส่วนที่ช่วยเสริมสร้างศักยภาพในด้าน</w:t>
      </w:r>
      <w:r w:rsidR="00E868ED"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ต่างๆ ให้กับเกษตรกร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และนำมาซึ่งรายได้ที่จะเข้ามาเสริมสร้างระบบเศรษฐกิจของประเทศ</w:t>
      </w:r>
    </w:p>
    <w:p w:rsidR="007951E3" w:rsidRPr="00263E02" w:rsidRDefault="00163962" w:rsidP="00163962">
      <w:pPr>
        <w:pStyle w:val="af1"/>
        <w:numPr>
          <w:ilvl w:val="1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แรงงาน</w:t>
      </w:r>
    </w:p>
    <w:p w:rsidR="00D033F1" w:rsidRPr="00263E02" w:rsidRDefault="00163962" w:rsidP="00F756F2">
      <w:pPr>
        <w:pStyle w:val="af1"/>
        <w:ind w:firstLine="1455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ครัวเรือนส่วนใหญ่เป็นครัวเรือนขนาดกลางถึงเล็ก แต่ระบบเครือญาติยังมีผล ทำให้ครัวเรือนแต่ละครัวเรือนในกลุ่มเครือญาติมีกิจกรรมบางส่วนที่ทำร่วมกัน เช่น ทำนาร่วมกัน และค่อยแบ่งผลผลิตกันในหนึ่งครัวเรือนจะประกอบด้วย  พ่อ - แม่  ลูก  เป็นส่วนใหญ่  ครัวเรือนลักษณะหนึ่งจะมีสมาชิกประมาณ  3-5  คน  และครัวเรือนอีกลักษณะหนึ่งคือ  มี  พ่อ  แม่  ปู่ย่า  ตายายอยู่ด้วยกัน  ซึ่งเป็นส่วนน้อยของครัวเรือนทั้งหมด  จะมีสมาชิกของครัวเรือนประมาณ  5</w:t>
      </w:r>
      <w:r w:rsidRPr="00263E02">
        <w:rPr>
          <w:rFonts w:ascii="TH SarabunIT๙" w:hAnsi="TH SarabunIT๙" w:cs="TH SarabunIT๙"/>
          <w:sz w:val="32"/>
          <w:szCs w:val="32"/>
        </w:rPr>
        <w:t>–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10  คนต่อครัวเรือนการใช้แรงงานภาคเกษตรจะมีแรงงานประจำประมาณ  2  คน / ครัวเรือน  อีกส่วนหนึ่งจะอยู่ในภาคการศึกษา และไปทำงานรับจ้างต่างจังหวัดและต่างประเทศ  ซึ่งแรงงานกลุ่มนี้จะมีอายุอยู่ระหว่าง  18 </w:t>
      </w:r>
      <w:r w:rsidRPr="00263E02">
        <w:rPr>
          <w:rFonts w:ascii="TH SarabunIT๙" w:hAnsi="TH SarabunIT๙" w:cs="TH SarabunIT๙"/>
          <w:sz w:val="32"/>
          <w:szCs w:val="32"/>
        </w:rPr>
        <w:t>–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40  ปี  ส่วนแรงงานประจำในภาคเกษตร  จะมีอายุประมาณ  40  ปี  ขึ้นไปเป็นส่วนใหญ่</w:t>
      </w:r>
    </w:p>
    <w:p w:rsidR="00D033F1" w:rsidRPr="00263E02" w:rsidRDefault="00D033F1" w:rsidP="00F756F2">
      <w:pPr>
        <w:pStyle w:val="af1"/>
        <w:ind w:firstLine="14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6F2" w:rsidRPr="00263E02" w:rsidRDefault="00F756F2" w:rsidP="00F756F2">
      <w:pPr>
        <w:pStyle w:val="af1"/>
        <w:ind w:firstLine="1455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br w:type="page"/>
      </w:r>
    </w:p>
    <w:p w:rsidR="00163962" w:rsidRPr="00263E02" w:rsidRDefault="00163962" w:rsidP="00163962">
      <w:pPr>
        <w:pStyle w:val="af1"/>
        <w:ind w:firstLine="14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177CDE" w:rsidP="00177CDE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ศาสนา ประเพณี วัฒนธรรม</w:t>
      </w:r>
    </w:p>
    <w:p w:rsidR="00F42C70" w:rsidRPr="00263E02" w:rsidRDefault="00987A7F" w:rsidP="00F42C70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42C70" w:rsidRPr="00263E02">
        <w:rPr>
          <w:rFonts w:ascii="TH SarabunIT๙" w:hAnsi="TH SarabunIT๙" w:cs="TH SarabunIT๙"/>
          <w:sz w:val="32"/>
          <w:szCs w:val="32"/>
        </w:rPr>
        <w:t xml:space="preserve">.1 </w:t>
      </w:r>
      <w:r w:rsidR="00F42C70" w:rsidRPr="00263E02">
        <w:rPr>
          <w:rFonts w:ascii="TH SarabunIT๙" w:hAnsi="TH SarabunIT๙" w:cs="TH SarabunIT๙"/>
          <w:sz w:val="32"/>
          <w:szCs w:val="32"/>
          <w:cs/>
        </w:rPr>
        <w:t>การนับถือศาสนา</w:t>
      </w:r>
    </w:p>
    <w:p w:rsidR="00F42C70" w:rsidRPr="00263E02" w:rsidRDefault="00F42C70" w:rsidP="00F42C7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องค์กรทางศาสนา</w:t>
      </w:r>
    </w:p>
    <w:p w:rsidR="00F42C70" w:rsidRPr="00263E02" w:rsidRDefault="00F42C70" w:rsidP="00F42C70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1.  วัด / สำนักสงฆ์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        8      แห่ง</w:t>
      </w:r>
    </w:p>
    <w:p w:rsidR="00F42C70" w:rsidRPr="00263E02" w:rsidRDefault="00F42C70" w:rsidP="00F42C70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1  วัดกู่ประภาชัย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 1</w:t>
      </w:r>
    </w:p>
    <w:p w:rsidR="00F42C70" w:rsidRPr="00263E02" w:rsidRDefault="00F42C70" w:rsidP="00F42C70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2  วัดสามัคคีวิทยาราม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 2</w:t>
      </w:r>
    </w:p>
    <w:p w:rsidR="00F42C70" w:rsidRPr="00263E02" w:rsidRDefault="00F42C70" w:rsidP="00F42C70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3  วัดบูรพาภิรมยาราม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 4</w:t>
      </w:r>
    </w:p>
    <w:p w:rsidR="00F42C70" w:rsidRPr="00263E02" w:rsidRDefault="00F42C70" w:rsidP="00F42C70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4  วัดพังคียาราม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 9</w:t>
      </w:r>
    </w:p>
    <w:p w:rsidR="00F42C70" w:rsidRPr="00263E02" w:rsidRDefault="00F42C70" w:rsidP="00F42C70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5  วัดโพธิ์ชัย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 11</w:t>
      </w:r>
    </w:p>
    <w:p w:rsidR="00F42C70" w:rsidRPr="00263E02" w:rsidRDefault="00F42C70" w:rsidP="00AF7D27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6  วัดเวฬุวั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 12</w:t>
      </w:r>
    </w:p>
    <w:p w:rsidR="00F42C70" w:rsidRPr="00263E02" w:rsidRDefault="00F42C70" w:rsidP="00637644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="00637644"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1.7  วัดจอมมณี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 13</w:t>
      </w:r>
    </w:p>
    <w:p w:rsidR="00F42C70" w:rsidRPr="00263E02" w:rsidRDefault="00F42C70" w:rsidP="00F42C70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="00462C3D"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1.8  วัดสว่างแสงอรุณ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 14</w:t>
      </w:r>
    </w:p>
    <w:p w:rsidR="00F42C70" w:rsidRPr="00263E02" w:rsidRDefault="00F42C70" w:rsidP="006529B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2.  สถานที่ทำกิจกรรมทางคริสต์ศาสนา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1   แห่ง    ตั้งอยู่หมู่ที่   3  </w:t>
      </w:r>
    </w:p>
    <w:p w:rsidR="00F42C70" w:rsidRPr="00263E02" w:rsidRDefault="00987A7F" w:rsidP="00F42C70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42C70" w:rsidRPr="00263E02">
        <w:rPr>
          <w:rFonts w:ascii="TH SarabunIT๙" w:hAnsi="TH SarabunIT๙" w:cs="TH SarabunIT๙"/>
          <w:sz w:val="32"/>
          <w:szCs w:val="32"/>
        </w:rPr>
        <w:t>.</w:t>
      </w:r>
      <w:r w:rsidR="006529B5" w:rsidRPr="00263E02">
        <w:rPr>
          <w:rFonts w:ascii="TH SarabunIT๙" w:hAnsi="TH SarabunIT๙" w:cs="TH SarabunIT๙"/>
          <w:sz w:val="32"/>
          <w:szCs w:val="32"/>
        </w:rPr>
        <w:t>2</w:t>
      </w:r>
      <w:r w:rsidR="00F42C70"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="006529B5" w:rsidRPr="00263E02">
        <w:rPr>
          <w:rFonts w:ascii="TH SarabunIT๙" w:hAnsi="TH SarabunIT๙" w:cs="TH SarabunIT๙"/>
          <w:sz w:val="32"/>
          <w:szCs w:val="32"/>
          <w:cs/>
        </w:rPr>
        <w:t>ประเพณีและงานประจำปี</w:t>
      </w:r>
    </w:p>
    <w:p w:rsidR="006529B5" w:rsidRPr="00263E02" w:rsidRDefault="006529B5" w:rsidP="006529B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วิถีชีวิตชาวบ้าน จะอยู่ร่วมกันเหมือนเครือญาติ พึ่งพาอาศัยกันวิถีชีวิตจะเกี่ยวข้องกับศาสนา  ทั้งในด้านจริยธรรม และขนบธรรมเนียมประเพณี  ทุกครัวเรือนจะรู้จักสนิทสนมกันเป็นอย่างดี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วัด</w:t>
      </w:r>
      <w:r w:rsidRPr="00263E02">
        <w:rPr>
          <w:rFonts w:ascii="TH SarabunIT๙" w:hAnsi="TH SarabunIT๙" w:cs="TH SarabunIT๙"/>
          <w:sz w:val="32"/>
          <w:szCs w:val="32"/>
        </w:rPr>
        <w:t xml:space="preserve">” </w:t>
      </w:r>
      <w:r w:rsidRPr="00263E02">
        <w:rPr>
          <w:rFonts w:ascii="TH SarabunIT๙" w:hAnsi="TH SarabunIT๙" w:cs="TH SarabunIT๙"/>
          <w:sz w:val="32"/>
          <w:szCs w:val="32"/>
          <w:cs/>
        </w:rPr>
        <w:t>จะเป็นแหล่งรวมกันทำกิจกรรมของคนในหมู่บ้านวัฒนธรรมคล้ายคลึงกับชุมชนอื่นทั่วไปของภาคตะวันออกเฉียงเหนือที่เป็นเอกลักษณ์คือ  ประเพณีและวัฒนธรรมที่ผูกพันกับศาสนาอย่างลึกซึ้ง  มีความเชื่อเกี่ยวกับผีสาง  เทวดา  และสิ่งศักดิ์ว่า  จะดลบันดาลให้อยู่เย็นเป็นสุขลูกหลานซึ่งอยู่ในวัยทำงานและวัยหนุ่มสาวที่ไม่อยู่หรือไปทำงานต่างถิ่น  จะพากันกับมาเยี่ยมบ้านเมื่อถึงเทศกาลสำคัญเช่นวันขึ้นปีใหม่วันสงกรานต์ คนเหล่านี้จะนำเอาวัฒนธรรมใหม่ ๆ เข้ามาในหมู่บ้าน ทำให้วัฒนธรรมเก่าที่ควรอนุรักษ์ตกเป็นภาระของผู้เฒ่าผู้แก่ในชุมชน ที่พยายามช่วยกันอนุรักษ์สืบสานไว้</w:t>
      </w:r>
    </w:p>
    <w:p w:rsidR="006529B5" w:rsidRPr="00263E02" w:rsidRDefault="006529B5" w:rsidP="006529B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ประเพณีส่วนใหญ่จะประพฤติปฏิบัติกันโดยยึดหลัก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ฮีตสิบสอง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คำ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ฮีต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คือสิ่งที่คนในชุมชนควรต้องปฏิบัติร่วมกัน  ที่สำคัญ  เช่น ประเพณีบุญบั้งไฟ ประเพณีสู่ขวัญข้าว เป็นต้น  การประกอบกิจกรรมสำคัญร่วมกันทำให้คนในหมู่บ้านมีโอกาสได้พบปะพูดคุยแลกเปลี่ยนความคิดเห็นตลอดจนไถ่ถามถึงสารทุกข์สุขดิบซึ่งกันและกัน ซึ่งถือเป็นวิถีชีวิตแบบชนบทโดยแท้</w:t>
      </w:r>
    </w:p>
    <w:p w:rsidR="00BB0DD0" w:rsidRPr="00263E02" w:rsidRDefault="00BB0DD0" w:rsidP="00647E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ในรอบหนึ่งปี  ในหมู่บ้าน / ชุมชน  มีการทำบุญหรืองานประเพณีฮีตสิบสอง  เป็นประเพณีและความเชื่อเก่าแก่ชาวอีสานยึดมั่นมานานและยังยึดมั่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>น</w:t>
      </w:r>
      <w:r w:rsidRPr="00263E02">
        <w:rPr>
          <w:rFonts w:ascii="TH SarabunIT๙" w:hAnsi="TH SarabunIT๙" w:cs="TH SarabunIT๙"/>
          <w:sz w:val="32"/>
          <w:szCs w:val="32"/>
          <w:cs/>
        </w:rPr>
        <w:t>อย่างมั่นคงแม้ในปัจจุบัน  สรุปได้ดังนี้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263E02">
        <w:rPr>
          <w:rFonts w:ascii="TH SarabunIT๙" w:hAnsi="TH SarabunIT๙" w:cs="TH SarabunIT๙"/>
          <w:sz w:val="32"/>
          <w:szCs w:val="32"/>
          <w:cs/>
        </w:rPr>
        <w:t>เดือนเจียง</w:t>
      </w:r>
      <w:r w:rsidR="005B7130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(เดือนอ้าย) นิมนต์สังฆเจ้าเข้ากรรมฯ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ชาวบ้านเลี้ยงผีแถน  และผีต่างๆ (บรรพบุรุษหรือวีรบุรุษผู้ล่วงลับ)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นิมนต์พระสงฆ์เข้ามาปริวาสกรรมหรือเข้ากรรมนั้นเป็นพิธีกรรมเพื่อให้พระภิกษุผู้กระทำผิดได้สารภาพต่อหน้าคณะสงฆ์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(มิใช่ล้างบาป) เป็นการฝึกความรู้สึกสำนึกวิจัยความผิดบกพร่องของตัว  ซึ่งตรงกันข้ามกับสังคมสมัยนี้มีแต่โพนทะนาถึงความชั่วความผิดของผู้อื่นข้างเดียว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2.  เดือนยี่ ทำบุญ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คูนลาน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มีพระสวดมนต์ฉันข้าวเช้าเพื่อเป็น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>สิ</w:t>
      </w:r>
      <w:r w:rsidRPr="00263E02">
        <w:rPr>
          <w:rFonts w:ascii="TH SarabunIT๙" w:hAnsi="TH SarabunIT๙" w:cs="TH SarabunIT๙"/>
          <w:sz w:val="32"/>
          <w:szCs w:val="32"/>
          <w:cs/>
        </w:rPr>
        <w:t>ริมงคลแก่ข้าวเปลือก  เมื่อพระฉันเช้าแล้วก็ทำพิธีสู่ขวัญข้าว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(ทำขวัญข้าวหรือสูตรขวัญข้าว)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นอกจากนั้นในเดือนนี้ชาวบ้านจะต้องตระเตรียมสะสมเชื้อเพลิงหาฟืนและถ่านมาไว้ในบ้าน </w:t>
      </w:r>
    </w:p>
    <w:p w:rsidR="00BB0DD0" w:rsidRPr="00263E02" w:rsidRDefault="00BB0DD0" w:rsidP="00BB0DD0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3.  เดือนสาม  มื้อเพ็งทำบุญข้าวจี่ และบุญมาฆะบูชา เริ่มพิธีทำบุญเข้าจี่ในตอนเช้าโดยใช้ข้าวเหนียวปั้นหุ้มน้ำอ้อยนำไปปิ้งหรือจี่พอเกรียม แล้วชุบด้วยไข่ ลนไฟจนสุกแล้วใส่ภาชนะไปตั้งไว้ในหัวแจก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(ศาลา</w:t>
      </w:r>
      <w:r w:rsidRPr="00263E02">
        <w:rPr>
          <w:rFonts w:ascii="TH SarabunIT๙" w:hAnsi="TH SarabunIT๙" w:cs="TH SarabunIT๙"/>
          <w:sz w:val="32"/>
          <w:szCs w:val="32"/>
          <w:cs/>
        </w:rPr>
        <w:lastRenderedPageBreak/>
        <w:t>วัด) นิมนต์พระรับศีลแล้วเอาข้าวจี่ใส่บาตร นำถวายแด่พระสงฆ์พร้อมด้วยอาหารอื่นเมื่อพระฉันเสร็จแล้วมีการแสดงพระธรรมเทศนา ข้าวจี่ที่เหลือจากพระฉันแล้วแบ่งกันรับประทานถือว่าจะมีโชคดี</w:t>
      </w:r>
    </w:p>
    <w:p w:rsidR="00BB0DD0" w:rsidRPr="00263E02" w:rsidRDefault="00BB0DD0" w:rsidP="0080210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4.  เดือนสี่  บุญพระเวสฟังเทศมหาชาติ มูลเหตุเนื่องมาจากพระคัมภีร์มาลัยหมื่น  และมาลัยแสนว่า ถ้าผู้ใดปรารถนาที่จะได้พบพระศรีอริยะเมตไตย์ หรือเข้าถึงศาสนาพระพุทธองค์แล้ว จงอย่าฆ่าบิดามารดา สมณพราหมณาจารย์ อย่ายุยงให้พระสงฆ์แตกสามัคคีกันกับให้อุตสาห์ฟังพระธรรมเทศนาเรื่อง พระมหาเวสสันดรชาดกให้จบสิ้นภายในวันเดียวเป็นต้น  ในงานนี้มักจะมีผู้นำของมาถวายพระซึ่งเรียก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กันฑ์หลอน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 หรือถ้าเจาะจงจะถวายเฉพาะพระนักเทศน์ที่ตนนิมนต์มาก็เรียกว่า 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กัณฑ์จอบ</w:t>
      </w:r>
      <w:r w:rsidRPr="00263E02">
        <w:rPr>
          <w:rFonts w:ascii="TH SarabunIT๙" w:hAnsi="TH SarabunIT๙" w:cs="TH SarabunIT๙"/>
          <w:sz w:val="32"/>
          <w:szCs w:val="32"/>
        </w:rPr>
        <w:t xml:space="preserve">”  </w:t>
      </w:r>
      <w:r w:rsidRPr="00263E02">
        <w:rPr>
          <w:rFonts w:ascii="TH SarabunIT๙" w:hAnsi="TH SarabunIT๙" w:cs="TH SarabunIT๙"/>
          <w:sz w:val="32"/>
          <w:szCs w:val="32"/>
          <w:cs/>
        </w:rPr>
        <w:t>เพราะต้องแอบซุ่มดูให้แน่เสียก่อน</w:t>
      </w:r>
    </w:p>
    <w:p w:rsidR="00BB0DD0" w:rsidRPr="00263E02" w:rsidRDefault="00BB0DD0" w:rsidP="00BB0DD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5.  เดือนห้า  ทำบุญขึ้นปีใหม่ไทยหรือตรุษสงกรานต์สรงน้ำพระพุทธรูป ไปเก็บดอกไม้ป่ามาบูชาพระในระหว่างบุญนี้ทุกคนจะหยุดงานธุรกิจประจำวัน  โดยเฉพาะมีวันสำคัญดังนี้</w:t>
      </w:r>
    </w:p>
    <w:p w:rsidR="00BB0DD0" w:rsidRPr="00263E02" w:rsidRDefault="00BB0DD0" w:rsidP="00BB0DD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  <w:t>- วันสังขารล่วง เป็น</w:t>
      </w:r>
      <w:r w:rsidR="004D393C" w:rsidRPr="00263E02">
        <w:rPr>
          <w:rFonts w:ascii="TH SarabunIT๙" w:hAnsi="TH SarabunIT๙" w:cs="TH SarabunIT๙"/>
          <w:sz w:val="32"/>
          <w:szCs w:val="32"/>
          <w:cs/>
        </w:rPr>
        <w:t>วัน</w:t>
      </w:r>
      <w:r w:rsidRPr="00263E02">
        <w:rPr>
          <w:rFonts w:ascii="TH SarabunIT๙" w:hAnsi="TH SarabunIT๙" w:cs="TH SarabunIT๙"/>
          <w:sz w:val="32"/>
          <w:szCs w:val="32"/>
          <w:cs/>
        </w:rPr>
        <w:t>แรกของงานจะนำพระพุทธรูปลงมาทำความสะอาดและตั้งไว้  ณ  สถานที่อันสมควรแล้วพากันสรงพระด้วยน้ำหอม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- วันสังขารเน่า เป็นวันที่สองของงาน พากันทำบุญอุทิศส่วนกุศลให้แก่บิดามารดา  และญาติที่ล่วงลับไปแล้ว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- วันสังขารขึ้น เป็นวันที่สามของงาน ทำบุญตักบาตรถวายภัตราหารแด่พระ </w:t>
      </w:r>
      <w:r w:rsidRPr="00263E02">
        <w:rPr>
          <w:rFonts w:ascii="TH SarabunIT๙" w:hAnsi="TH SarabunIT๙" w:cs="TH SarabunIT๙"/>
          <w:sz w:val="32"/>
          <w:szCs w:val="32"/>
        </w:rPr>
        <w:t>–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เณร  แล้วทำการคารวะแก่บิดามารดาและคนแก่  ส่งท้ายด้วยมีพิธีบายศรีสู่ขวัญ  แล้วใช้น้ำที่เหลือจากการรดน้ำให้ผู้ใหญ่นำมารดน้ำให้แก่ผู้มาร่วมงานภายหลังจึงแผลงมาเป็นวิ่งไล่สาดน้ำทาแป้ง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6.  เดือนหกทำบุญบั้งไฟและวันวิสาขบูชาการทำบุญบั้งไฟเพื่อขอฝนเป็นงานสำคัญก่อนลงมือทำนา  ส่วนการทำบุญวันวิสาขบูชากลางวันมีการเทศน์กลางคืนมีการเวียนเทียน</w:t>
      </w:r>
    </w:p>
    <w:p w:rsidR="00BB0DD0" w:rsidRPr="00263E02" w:rsidRDefault="00BB0DD0" w:rsidP="00BB0DD0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7.  เดือนเจ็ดทำบุญซำฮะล้างหรือบุญบูชาบรรพบุรุษ มีการเซ่นสรวงหลักเมืองปู่ตาผีเมืองผีตาแฮกเป็นการทำบุญเพื่อระลึกถึงผู้มีพระคุณ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8.  เดือนแปดทำบุญเข้าพรรษา เป็นประเพณีทางพุทธศาสนาโดยตรง มีการทำบุญตักบาตร  ฟังธรรมเทศนาและถวายเทียนเข้าพรรษา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9.  เดือนเก้า ทำบุญข้าวประดับดิน เป็นการทำบุญเพื่ออุทิศแก่ญาติผู้ล่วงลับ   โดยการจัดหาอาหาร  หมากพลู  เหล้า บุหรี่  ไปวางไว้ใต้ต้นไม้หรือที่ใดที่หนึ่ง   แล้วเชิญวิญญาณของญาติมิตรที่ล่วงลับไปแล้วมารับเอาอาหารไป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0.  เดือนสิบ ทำบุญข้าวสากหรือข้าวสลาก พิธีนี้กระทำกันในวันขึ้น</w:t>
      </w:r>
      <w:r w:rsidR="006823EA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15 คำเดือน 10 ชาวบ้านได้นำข้าวต้ม ขนมเลี้ยงดูแจกจ่ายกันในตอนเพลของวันนี้  ชาวบ้านได้นำสำรับกับข้าวและเครื่องไทยทานเพื่อนำเข้าไปถวายพระภิกษุในวัด เขียนสลากบอกชื่อเจ้าของสำรับกับข้าวแล้วนำลงใส</w:t>
      </w:r>
      <w:r w:rsidR="006823EA" w:rsidRPr="00263E02">
        <w:rPr>
          <w:rFonts w:ascii="TH SarabunIT๙" w:hAnsi="TH SarabunIT๙" w:cs="TH SarabunIT๙"/>
          <w:sz w:val="32"/>
          <w:szCs w:val="32"/>
          <w:cs/>
        </w:rPr>
        <w:t>่</w:t>
      </w:r>
      <w:r w:rsidRPr="00263E02">
        <w:rPr>
          <w:rFonts w:ascii="TH SarabunIT๙" w:hAnsi="TH SarabunIT๙" w:cs="TH SarabunIT๙"/>
          <w:sz w:val="32"/>
          <w:szCs w:val="32"/>
          <w:cs/>
        </w:rPr>
        <w:t>บาตร พร้อมกับนิมนต์ให้พระภิกษุตลอดจนสามเณรเป็นผู้จับสลาก พระภิกษุองค์ใดถูกสลากของใครก็จะได้รับข้าวและเครื่องไทยทานของผู้นั้น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1.  เดือนสิบเอ็ด ทำบุญออกพรรษา พระสงฆ์จะแสดงอาบัติทำการปวารณา คือ เปิดโอกาสให้ว่ากล่าวตักเตือนกันได้ พอตกกลางคืนมีการจุดประทีปโคมไฟแขวนไว้ตามต้นไม้หรือริมรั้ว</w:t>
      </w:r>
    </w:p>
    <w:p w:rsidR="00BB0DD0" w:rsidRPr="00263E02" w:rsidRDefault="00BB0DD0" w:rsidP="006376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2.  เดือนสิบสอง ทำบุญกฐิน ชาวบ้านได้พากันทำบุญกฐินหลังออกพรรษา  ซึ่งถือตามคตินิยมในทางพระพุทธศาสนา นอกจากบุญกฐินแล้วก็แล้วก็ยังมีบุญทอดผ้าป่า โดยเฉพาะบุญทอดผ้าป่านี้ไม่ได้กำหนดตามกาลและเวลา คือ เจ้าของหรือเจ้าภาพกำหนดทำพิธีเมื่อไรก็ได้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BB0DD0" w:rsidRPr="00263E02" w:rsidRDefault="00BB0DD0" w:rsidP="00BB0DD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73A4" w:rsidRPr="00263E02" w:rsidRDefault="00AD19E0" w:rsidP="007773A4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</w:p>
    <w:p w:rsidR="007773A4" w:rsidRPr="0080210B" w:rsidRDefault="00987A7F" w:rsidP="00AD19E0">
      <w:pPr>
        <w:pStyle w:val="af1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210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AD19E0" w:rsidRPr="0080210B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AD19E0" w:rsidRPr="008021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 </w:t>
      </w:r>
    </w:p>
    <w:p w:rsidR="00AD19E0" w:rsidRPr="0080210B" w:rsidRDefault="00AD19E0" w:rsidP="00AD19E0">
      <w:pPr>
        <w:pStyle w:val="af1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210B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ธรรมชาติ</w:t>
      </w:r>
    </w:p>
    <w:p w:rsidR="00AD19E0" w:rsidRPr="00263E02" w:rsidRDefault="00AD19E0" w:rsidP="00AD19E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1.  ลำห้วยทราย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 ต้นกำเนิดจากเขตบริเวณป่าสงวนดงซำในเขตอำเภอกระนวน ไหลลงสู่ตำบลบัวใหญ่ทางด้านทิศเหนือของตำบล  ผ่านหมู่ที่  12,  11,  10,  9,  8, แล้วแยกเป็นสองสาย สายที่  1  เรียกห้วยทรายน้อย  ไหลลงสู่ตำบลบ้านขาม  สายที่  2  ห้วยทรายใหญ่  ไหลผ่านหมู่ที่  13  ลงสู่หนองแม่ซัด  เขตพื้นที่ติดต่อระหว่างตำบลบัวใหญ่ทรายมูล, และตำบลท่ากระเสริม ระยะทางประมาณ </w:t>
      </w:r>
      <w:smartTag w:uri="urn:schemas-microsoft-com:office:smarttags" w:element="metricconverter">
        <w:smartTagPr>
          <w:attr w:name="ProductID" w:val="22 กิโลเมตร"/>
        </w:smartTagPr>
        <w:r w:rsidRPr="00263E02">
          <w:rPr>
            <w:rFonts w:ascii="TH SarabunIT๙" w:hAnsi="TH SarabunIT๙" w:cs="TH SarabunIT๙"/>
            <w:sz w:val="32"/>
            <w:szCs w:val="32"/>
            <w:cs/>
          </w:rPr>
          <w:t>22 กิโลเมตร</w:t>
        </w:r>
      </w:smartTag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smartTag w:uri="urn:schemas-microsoft-com:office:smarttags" w:element="metricconverter">
        <w:smartTagPr>
          <w:attr w:name="ProductID" w:val="12 เมตร"/>
        </w:smartTagPr>
        <w:r w:rsidRPr="00263E02">
          <w:rPr>
            <w:rFonts w:ascii="TH SarabunIT๙" w:hAnsi="TH SarabunIT๙" w:cs="TH SarabunIT๙"/>
            <w:sz w:val="32"/>
            <w:szCs w:val="32"/>
            <w:cs/>
          </w:rPr>
          <w:t>12 เมตร</w:t>
        </w:r>
      </w:smartTag>
      <w:r w:rsidRPr="00263E02">
        <w:rPr>
          <w:rFonts w:ascii="TH SarabunIT๙" w:hAnsi="TH SarabunIT๙" w:cs="TH SarabunIT๙"/>
          <w:sz w:val="32"/>
          <w:szCs w:val="32"/>
          <w:cs/>
        </w:rPr>
        <w:t xml:space="preserve">  พื้นที่การเกษตรได้รับประโยชน์ประมาณ  2,500  ไร่</w:t>
      </w:r>
    </w:p>
    <w:p w:rsidR="00AD19E0" w:rsidRPr="00263E02" w:rsidRDefault="00AD19E0" w:rsidP="00AD19E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2.  ลำห้วยเม็ก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ต้นกำเนิดจากป่าเขตฐานบินน้ำพอง  ไหลผ่านเขตป่าอุบล - หัวลิง  ไหลลงสู่ทิศใต้ของตำบล  ผ่านหมู่ที่  3, 2, 1, 14  และหมู่ที่  15  ไหลลงสู่หนองน้ำแม่ซัดต่อไป  ระยะทางประมาณ  8  กิโลเมตร</w:t>
      </w:r>
    </w:p>
    <w:p w:rsidR="00AD19E0" w:rsidRPr="00263E02" w:rsidRDefault="00AD19E0" w:rsidP="00AD19E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3.  หนองบัว</w:t>
      </w:r>
      <w:r w:rsidRPr="00263E02">
        <w:rPr>
          <w:rFonts w:ascii="TH SarabunIT๙" w:hAnsi="TH SarabunIT๙" w:cs="TH SarabunIT๙"/>
          <w:sz w:val="32"/>
          <w:szCs w:val="32"/>
          <w:cs/>
        </w:rPr>
        <w:t>เป็นหนองน้ำตามธรรมชาติ  ที่มีการขุดลอกปรับปรุงแล้ว  ตั้งอยู่ทางทิศใต้ของหมู่ที่ 4,  5,  มีพื้นที่ประมาณ  57  ไร่  2  งาน  จุน้ำได้  249.600  ลูกบาศก์เมตร</w:t>
      </w:r>
    </w:p>
    <w:p w:rsidR="00AD19E0" w:rsidRPr="00263E02" w:rsidRDefault="00AD19E0" w:rsidP="00AD19E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4.  หนองบึงโด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อยู่ทางทิศตะวันตกเฉียงเหนือของหมู่ที่  11  เป็นพื้นที่รับน้ำจากป่าเขตค่ายเปรมติณสูลานนท์  พื้นที่ประมาณ  47  ไร่</w:t>
      </w:r>
    </w:p>
    <w:p w:rsidR="00AD19E0" w:rsidRPr="00263E02" w:rsidRDefault="00AD19E0" w:rsidP="00AD19E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5.  หนองแวงปืน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อยู่ทางทิศใต้ของหมู่ที่  12  พื้นที่ประมาณ  48  ไร่  ใช้ประโยชน์ในการอุปโภค </w:t>
      </w:r>
      <w:r w:rsidRPr="00263E02">
        <w:rPr>
          <w:rFonts w:ascii="TH SarabunIT๙" w:hAnsi="TH SarabunIT๙" w:cs="TH SarabunIT๙"/>
          <w:sz w:val="32"/>
          <w:szCs w:val="32"/>
        </w:rPr>
        <w:t>–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บริโภค  เลี้ยงสัตว์และประมงน้ำจืด</w:t>
      </w:r>
    </w:p>
    <w:p w:rsidR="00AD19E0" w:rsidRPr="00263E02" w:rsidRDefault="00AD19E0" w:rsidP="00AD19E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6.  หนองแม่ซัด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เป็นบึงขนาดใหญ่  เป็นแอ่งรับน้ำจากพื้นที่ตอนบนของตำบลบัวใหญ่,  ทรายมูล,  บ้านขาม,  ก่อนไหลลงสู่ลำน้ำพอง  อยู่ทางตอนใต้ของหมู่ที่ 14 ปัจจุบันอยู่ในสภาพที่ตื้นเขิน  พื้นที่รับน้ำน้อยลง  ทั้งจากการเข้าไปใช้ประโยชน์ในการทำการเกษตรทำให้มีปัญหา  เป็นที่น้ำท่วมซ้ำซากทุกปี</w:t>
      </w:r>
    </w:p>
    <w:p w:rsidR="00AD19E0" w:rsidRPr="00263E02" w:rsidRDefault="00AD19E0" w:rsidP="00AD19E0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.  แหล่งน้ำซึมน้ำซับ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อยู่ระหว่างเขตติดต่อของหมู่ที่ 11 กับหมู่ที 12 กินพื้นที่ลงมาถึงเขต หมู่ที่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63E02">
        <w:rPr>
          <w:rFonts w:ascii="TH SarabunIT๙" w:hAnsi="TH SarabunIT๙" w:cs="TH SarabunIT๙"/>
          <w:sz w:val="32"/>
          <w:szCs w:val="32"/>
          <w:cs/>
        </w:rPr>
        <w:t>9,10  ใช้ประโยชน์ในการปลูกพืชฤดูแล้งและเลี้ยงสัตว์</w:t>
      </w:r>
    </w:p>
    <w:p w:rsidR="007773A4" w:rsidRPr="00263E02" w:rsidRDefault="00987A7F" w:rsidP="00AD19E0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AD19E0" w:rsidRPr="00263E02">
        <w:rPr>
          <w:rFonts w:ascii="TH SarabunIT๙" w:hAnsi="TH SarabunIT๙" w:cs="TH SarabunIT๙"/>
          <w:sz w:val="32"/>
          <w:szCs w:val="32"/>
        </w:rPr>
        <w:t xml:space="preserve">.2 </w:t>
      </w:r>
      <w:r w:rsidR="00AD19E0" w:rsidRPr="00263E02">
        <w:rPr>
          <w:rFonts w:ascii="TH SarabunIT๙" w:hAnsi="TH SarabunIT๙" w:cs="TH SarabunIT๙"/>
          <w:sz w:val="32"/>
          <w:szCs w:val="32"/>
          <w:cs/>
        </w:rPr>
        <w:t>ป่าไม้</w:t>
      </w:r>
    </w:p>
    <w:p w:rsidR="00AD19E0" w:rsidRPr="00263E02" w:rsidRDefault="00794B25" w:rsidP="004B6179">
      <w:pPr>
        <w:ind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่าชุมชนบ้านคอกคี ม.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และ ม.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 w:rsidR="004B6179" w:rsidRPr="00263E02">
        <w:rPr>
          <w:rFonts w:ascii="TH SarabunIT๙" w:hAnsi="TH SarabunIT๙" w:cs="TH SarabunIT๙"/>
          <w:sz w:val="32"/>
          <w:szCs w:val="32"/>
          <w:cs/>
        </w:rPr>
        <w:t>พื้นที่ป่าส่วนใหญ่อยู่ทางตอนบนของตำบล เป็นป่าจำพวกป่าไม้เบญจพรรณ ส่วนหนึ่งเป็นพื้นที่ในเขตป่าสงวนแห่งชาติดดงซำ และเขตทหาร</w:t>
      </w:r>
      <w:r w:rsidR="004B6179" w:rsidRPr="00263E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19E0" w:rsidRPr="0079434F" w:rsidRDefault="00987A7F" w:rsidP="00A4160F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79434F" w:rsidRPr="0079434F">
        <w:rPr>
          <w:rFonts w:ascii="TH SarabunIT๙" w:hAnsi="TH SarabunIT๙" w:cs="TH SarabunIT๙"/>
          <w:sz w:val="32"/>
          <w:szCs w:val="32"/>
        </w:rPr>
        <w:t xml:space="preserve">.3 </w:t>
      </w:r>
      <w:r w:rsidR="0079434F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สำคัญ</w:t>
      </w:r>
    </w:p>
    <w:p w:rsidR="00975A03" w:rsidRPr="00263E02" w:rsidRDefault="00975A03" w:rsidP="00975A0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5A03">
        <w:rPr>
          <w:rFonts w:ascii="TH SarabunIT๙" w:hAnsi="TH SarabunIT๙" w:cs="TH SarabunIT๙" w:hint="cs"/>
          <w:sz w:val="32"/>
          <w:szCs w:val="32"/>
          <w:cs/>
        </w:rPr>
        <w:t>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มีเนื้อที่ </w:t>
      </w:r>
      <w:r>
        <w:rPr>
          <w:rFonts w:ascii="TH SarabunIT๙" w:hAnsi="TH SarabunIT๙" w:cs="TH SarabunIT๙"/>
          <w:sz w:val="32"/>
          <w:szCs w:val="32"/>
        </w:rPr>
        <w:t xml:space="preserve">7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่ </w:t>
      </w:r>
      <w:r w:rsidRPr="00263E02">
        <w:rPr>
          <w:rFonts w:ascii="TH SarabunIT๙" w:hAnsi="TH SarabunIT๙" w:cs="TH SarabunIT๙"/>
          <w:sz w:val="32"/>
          <w:szCs w:val="32"/>
          <w:cs/>
        </w:rPr>
        <w:t>พื้นที่ป่าส่วนใหญ่อยู่ทางตอนบนของตำบล เป็นป่าจำพวกป่าไม้เบญจพรรณสภาพป่า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อุดมสมบูรณ์ปานกลางและอยู่ในช่วงกำลังฟื้นฟูสภาพป่า</w:t>
      </w:r>
    </w:p>
    <w:p w:rsidR="00AD19E0" w:rsidRPr="00975A03" w:rsidRDefault="00AD19E0" w:rsidP="00AD19E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A4160F" w:rsidRPr="002A1130" w:rsidRDefault="00A4160F" w:rsidP="00AD19E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160F" w:rsidRPr="002A1130" w:rsidRDefault="00A4160F" w:rsidP="00AD19E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160F" w:rsidRPr="002A1130" w:rsidRDefault="00A4160F" w:rsidP="00AD19E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160F" w:rsidRPr="002A1130" w:rsidRDefault="00A4160F" w:rsidP="00AD19E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160F" w:rsidRPr="002A1130" w:rsidRDefault="00A4160F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1130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5111C2" w:rsidRPr="00263E02" w:rsidRDefault="005111C2" w:rsidP="005111C2">
      <w:pPr>
        <w:pBdr>
          <w:bottom w:val="thinThickSmallGap" w:sz="24" w:space="2" w:color="auto"/>
        </w:pBdr>
        <w:jc w:val="right"/>
        <w:rPr>
          <w:rFonts w:ascii="TH SarabunIT๙" w:hAnsi="TH SarabunIT๙" w:cs="TH SarabunIT๙"/>
          <w:b/>
          <w:bCs/>
          <w:shadow/>
          <w:sz w:val="36"/>
          <w:szCs w:val="36"/>
          <w:cs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</w:t>
      </w:r>
      <w:r w:rsidR="005C42C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</w:p>
    <w:p w:rsidR="005111C2" w:rsidRPr="00263E02" w:rsidRDefault="005111C2" w:rsidP="005111C2">
      <w:pPr>
        <w:pStyle w:val="af1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5111C2" w:rsidRPr="00263E02" w:rsidRDefault="005111C2" w:rsidP="005111C2">
      <w:pPr>
        <w:pStyle w:val="a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5C42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5C42C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</w:p>
    <w:p w:rsidR="005111C2" w:rsidRPr="00263E02" w:rsidRDefault="005111C2" w:rsidP="005111C2">
      <w:pPr>
        <w:pStyle w:val="af1"/>
        <w:numPr>
          <w:ilvl w:val="0"/>
          <w:numId w:val="3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ความสัมพันธ์ระหว่างแผนพัฒนาระดับมหภาค</w:t>
      </w:r>
    </w:p>
    <w:p w:rsidR="005111C2" w:rsidRPr="00263E02" w:rsidRDefault="005111C2" w:rsidP="005111C2">
      <w:pPr>
        <w:pStyle w:val="af1"/>
        <w:numPr>
          <w:ilvl w:val="1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แผนยุทธศาสตร์ชาติ </w:t>
      </w:r>
      <w:r w:rsidRPr="00263E02">
        <w:rPr>
          <w:rFonts w:ascii="TH SarabunIT๙" w:hAnsi="TH SarabunIT๙" w:cs="TH SarabunIT๙"/>
          <w:sz w:val="32"/>
          <w:szCs w:val="32"/>
        </w:rPr>
        <w:t xml:space="preserve">20 </w:t>
      </w:r>
      <w:r w:rsidRPr="00263E02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5111C2" w:rsidRPr="00263E02" w:rsidRDefault="006C15B3" w:rsidP="005111C2">
      <w:pPr>
        <w:pStyle w:val="af1"/>
        <w:ind w:firstLine="1455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0E3458E5" wp14:editId="0942F255">
            <wp:simplePos x="0" y="0"/>
            <wp:positionH relativeFrom="column">
              <wp:posOffset>1038104</wp:posOffset>
            </wp:positionH>
            <wp:positionV relativeFrom="paragraph">
              <wp:posOffset>293934</wp:posOffset>
            </wp:positionV>
            <wp:extent cx="3644856" cy="6489123"/>
            <wp:effectExtent l="1428750" t="0" r="1403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2040" cy="6501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1C2" w:rsidRPr="00263E02">
        <w:rPr>
          <w:rFonts w:ascii="TH SarabunIT๙" w:hAnsi="TH SarabunIT๙" w:cs="TH SarabunIT๙"/>
          <w:cs/>
        </w:rPr>
        <w:t>การจัดทำแผนพัฒนาของ</w:t>
      </w:r>
      <w:r w:rsidR="003F0008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5111C2" w:rsidRPr="00263E02">
        <w:rPr>
          <w:rFonts w:ascii="TH SarabunIT๙" w:hAnsi="TH SarabunIT๙" w:cs="TH SarabunIT๙"/>
          <w:cs/>
        </w:rPr>
        <w:t>จะต้องมีความสัมพันธ์ระหว่างแผนยุทธศาสตร์ชาติเพื่อขับเคลื่อนการพัฒนาประเทศไปสู่ความมั่นคง มั่งคั่งและยั่งยืน โดยแผนยุทธศาสตร์ชาติ ๒๐ ปี ของประเทศไทยกำลังอยู่ระหว่างการเสนอร่างกรอบยุทธศาสตร์ชาติต่อที่ประชุมคณะกรรมการจัดทำยุทธศาสตร์ชาติ ซึ่งขณะนี้อยู่ระหว่างการดำเนินการปรับปรุงร่างกรอบยุทธศาสตร์ชาติตามมติที่ประชุมคณะกรรมการจัดทำร่างยุทธศาสตร์ชาติ  โดยร่างกรอบยุทธศาสตร์ชาติ ๒๐ ปี (พ.ศ.๒๕๖๐ – ๒๕๗๙)  สรุปย่อได้  ดังนี้</w:t>
      </w:r>
    </w:p>
    <w:p w:rsidR="005111C2" w:rsidRPr="00263E02" w:rsidRDefault="005111C2" w:rsidP="005111C2">
      <w:pPr>
        <w:pStyle w:val="af1"/>
        <w:ind w:left="14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1C2" w:rsidRPr="00263E02" w:rsidRDefault="005111C2" w:rsidP="005111C2">
      <w:pPr>
        <w:pStyle w:val="af1"/>
        <w:ind w:left="145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312F5" w:rsidRPr="00263E02" w:rsidRDefault="000312F5" w:rsidP="000312F5">
      <w:pPr>
        <w:pStyle w:val="af1"/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0B4B" w:rsidRPr="00263E02" w:rsidRDefault="00640B4B" w:rsidP="00640B4B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0B4B" w:rsidRPr="00263E02" w:rsidRDefault="00640B4B" w:rsidP="00640B4B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0B4B" w:rsidRPr="00263E02" w:rsidRDefault="00640B4B" w:rsidP="00640B4B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3278" w:rsidRPr="00263E02" w:rsidRDefault="00103278" w:rsidP="00103278">
      <w:pPr>
        <w:rPr>
          <w:rFonts w:ascii="TH SarabunIT๙" w:hAnsi="TH SarabunIT๙" w:cs="TH SarabunIT๙"/>
          <w:sz w:val="32"/>
          <w:szCs w:val="32"/>
        </w:rPr>
      </w:pPr>
    </w:p>
    <w:p w:rsidR="00103278" w:rsidRPr="00263E02" w:rsidRDefault="00103278" w:rsidP="00103278">
      <w:pPr>
        <w:rPr>
          <w:rFonts w:ascii="TH SarabunIT๙" w:hAnsi="TH SarabunIT๙" w:cs="TH SarabunIT๙"/>
          <w:sz w:val="32"/>
          <w:szCs w:val="32"/>
        </w:rPr>
      </w:pPr>
    </w:p>
    <w:p w:rsidR="00103278" w:rsidRPr="00263E02" w:rsidRDefault="00103278" w:rsidP="00103278">
      <w:pPr>
        <w:rPr>
          <w:rFonts w:ascii="TH SarabunIT๙" w:hAnsi="TH SarabunIT๙" w:cs="TH SarabunIT๙"/>
          <w:sz w:val="32"/>
          <w:szCs w:val="32"/>
        </w:rPr>
      </w:pPr>
    </w:p>
    <w:p w:rsidR="00D033F1" w:rsidRPr="00263E02" w:rsidRDefault="00D033F1" w:rsidP="00BB0DD0">
      <w:pPr>
        <w:rPr>
          <w:rFonts w:ascii="TH SarabunIT๙" w:hAnsi="TH SarabunIT๙" w:cs="TH SarabunIT๙"/>
          <w:sz w:val="32"/>
          <w:szCs w:val="32"/>
        </w:rPr>
      </w:pPr>
    </w:p>
    <w:p w:rsidR="00D033F1" w:rsidRPr="00263E02" w:rsidRDefault="00D033F1" w:rsidP="00BB0DD0">
      <w:pPr>
        <w:rPr>
          <w:rFonts w:ascii="TH SarabunIT๙" w:hAnsi="TH SarabunIT๙" w:cs="TH SarabunIT๙"/>
          <w:sz w:val="32"/>
          <w:szCs w:val="32"/>
        </w:rPr>
      </w:pPr>
    </w:p>
    <w:p w:rsidR="00D033F1" w:rsidRPr="00263E02" w:rsidRDefault="00D033F1" w:rsidP="00BB0DD0">
      <w:pPr>
        <w:rPr>
          <w:rFonts w:ascii="TH SarabunIT๙" w:hAnsi="TH SarabunIT๙" w:cs="TH SarabunIT๙"/>
          <w:sz w:val="32"/>
          <w:szCs w:val="32"/>
        </w:rPr>
      </w:pPr>
    </w:p>
    <w:p w:rsidR="00D033F1" w:rsidRPr="00263E02" w:rsidRDefault="00D033F1" w:rsidP="00BB0DD0">
      <w:pPr>
        <w:rPr>
          <w:rFonts w:ascii="TH SarabunIT๙" w:hAnsi="TH SarabunIT๙" w:cs="TH SarabunIT๙"/>
          <w:sz w:val="32"/>
          <w:szCs w:val="32"/>
        </w:rPr>
      </w:pPr>
    </w:p>
    <w:p w:rsidR="00D033F1" w:rsidRPr="00263E02" w:rsidRDefault="00D033F1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68574FA3" wp14:editId="78971939">
            <wp:simplePos x="0" y="0"/>
            <wp:positionH relativeFrom="column">
              <wp:posOffset>856891</wp:posOffset>
            </wp:positionH>
            <wp:positionV relativeFrom="paragraph">
              <wp:posOffset>-685800</wp:posOffset>
            </wp:positionV>
            <wp:extent cx="3950754" cy="5883215"/>
            <wp:effectExtent l="990600" t="0" r="964146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0754" cy="588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33F1" w:rsidRPr="00263E02" w:rsidRDefault="00D033F1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3909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958E6" w:rsidRPr="00263E02" w:rsidRDefault="00D958E6" w:rsidP="001A4B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="001A4BA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เทศไทย</w:t>
      </w:r>
    </w:p>
    <w:p w:rsidR="00D7137B" w:rsidRPr="00263E02" w:rsidRDefault="00D958E6" w:rsidP="001A4BAE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ทศไทยมีความมั่นคง</w:t>
      </w: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ั่งคั่ง</w:t>
      </w: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ั่งยืน</w:t>
      </w: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ประเทศพัฒนาแล้ว ด้วยการพัฒนาตามหลักปรัชญาของเศรษฐกิจพอเพียง</w:t>
      </w: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="001A4BA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หรือเป็นคติพจน์ประจำชาติว่า</w:t>
      </w:r>
      <w:r w:rsidRPr="00263E02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มั่นคง</w:t>
      </w:r>
      <w:r w:rsidRPr="00263E0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263E0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</w:t>
      </w:r>
      <w:r w:rsidRPr="00263E02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5D6C26" w:rsidRPr="00263E02" w:rsidRDefault="005D6C26" w:rsidP="00D958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6C26" w:rsidRPr="00A143AF" w:rsidRDefault="00A143AF" w:rsidP="00D958E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143AF">
        <w:rPr>
          <w:rFonts w:ascii="TH SarabunIT๙" w:hAnsi="TH SarabunIT๙" w:cs="TH SarabunIT๙"/>
          <w:b/>
          <w:bCs/>
          <w:color w:val="000000"/>
          <w:sz w:val="28"/>
          <w:szCs w:val="32"/>
          <w:cs/>
        </w:rPr>
        <w:t>ยุทธศาสตร์ชาติ</w:t>
      </w:r>
    </w:p>
    <w:p w:rsidR="003A1368" w:rsidRDefault="00A143AF" w:rsidP="003A136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ที่จะใช้เป็นกรอบแนวทางการพัฒนาในระยะ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ปีต่อจากนี้ไป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จะประกอบด้วย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ความมั่นคง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การพัฒนาและเสริมสร้างศักยภาพคน 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A143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โดยมีสาระสำคัญของแต่ละยุทธศาสตร์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สรุปได้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3A1368" w:rsidRPr="003A1368" w:rsidRDefault="00D8195F" w:rsidP="003A136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="003A1368" w:rsidRPr="003A13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ความมั่นคง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เป้าหมายทั้งในการสร้างเสถียรภาพภายในประเทศและช่วยลดและป้องกันภัยคุกคามจากภายนอก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สร้างความเชื่อมั่นในกลุ่มประเทศอาเซียนและประชาคมโลกที่มีต่อประเทศไทย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3A1368" w:rsidRDefault="003A1368" w:rsidP="003A136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3A1368" w:rsidRDefault="003A1368" w:rsidP="003A136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ปฏิรูปกลไกการบริหารประเทศและพัฒนาความมั่นคงทางการเมืองขจัดคอร์รัปชั่น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เชื่อมั่นในกระบวนการยุติธรรม</w:t>
      </w:r>
    </w:p>
    <w:p w:rsidR="003A1368" w:rsidRDefault="003A1368" w:rsidP="003A136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รักษาความมั่นคงภายในและความสงบเรียบร้อยภายใน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การบริหารจัดการความมั่นคงชายแดนและชายฝั่งทะเล</w:t>
      </w:r>
    </w:p>
    <w:p w:rsidR="003A1368" w:rsidRDefault="003A1368" w:rsidP="003A136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lastRenderedPageBreak/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ลไก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และความร่วมมือระหว่างประเทศทุกระดับและรักษาดุลยภาพความสัมพันธ์กับประเทศมหาอำนาจ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และแก้ไขปัญหาความมั่นคงรูปแบบใหม่</w:t>
      </w:r>
    </w:p>
    <w:p w:rsidR="003A1368" w:rsidRDefault="003A1368" w:rsidP="003A136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เสริมสร้างศักยภาพการผนึกกาลังป้องกันประเทศ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3A1368" w:rsidRDefault="003A1368" w:rsidP="003A136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(6) การพัฒนาระบบการเตรียมพร้อมแห่งชาติและระบบบริหารจัดการภัยพิบัติรักษาความมั่นคงของฐานทรัพยากรธรรมชาติ  สิ่งแวดล้อม</w:t>
      </w:r>
    </w:p>
    <w:p w:rsidR="003A1368" w:rsidRPr="003A1368" w:rsidRDefault="003A1368" w:rsidP="003A136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กระบวนการทางานของกลไกที่เกี่ยวข้องจากแนวดิ่งสู่แนวระนาบมากขึ้น</w:t>
      </w:r>
    </w:p>
    <w:p w:rsidR="003A1368" w:rsidRPr="003A1368" w:rsidRDefault="00D209B3" w:rsidP="003A136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="003A1368" w:rsidRPr="003A13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เทศไทยสามารถพัฒนาไปสู่การเป็นประเทศพัฒนาแล้ว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ซึ่งจา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กษตรและบริการ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มั่นคงและปลอดภัยด้านอาหาร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เพิ่มขีดความสามารถทางการค้าและการเป็นผู้ประกอบการ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ารพัฒนาฐานเศรษฐกิจแห่งอนาคต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ภายใต้กรอบการปฏิรูปและพัฒนาปัจจัยเชิงยุทธศาสตร์ทุกด้าน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อันได้แก่โครงสร้างพื้นฐานและระบบโลจิสติกส์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ทยาศาสตร์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และนวัตกรรม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ทุนมนุษย์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บริหารจัดการทั้งในภาครัฐและภาคธุรกิจเอกชน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3A1368" w:rsidRPr="003A1368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สมรรถนะทางเศรษฐกิจ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ได้แก่การรักษาเสถียรภาพเศรษฐกิจและสร้างความเชื่อมั่นการส่งเสริมการค้าและการลงทุนที่อยู่บนการแข่งขันที่เป็นธรรมและรับผิดชอบต่อสังคม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การพัฒนาประเทศสู่ความเป็นชาติการค้าเพื่อให้ได้ประโยชน์จากห่วงโซ่มูลค่าในภูมิภาค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เป็นการยกระดับไปสู่ส่วนบนของห่วงโซ่มูลค่ามากขึ้น</w:t>
      </w:r>
    </w:p>
    <w:p w:rsidR="00D8195F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ภาคการผลิตและบริการ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บนฐานของการพัฒนานวัตกรรมและมีความเป็นมิตรต่อสิ่งแวดล้อมโดยมีการใช้ดิจิทัลและการค้าที่เข้มข้นเพื่อสร้างมูลค่าเพิ่มและขยายกิจกรรมการผลิตและบริการ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โดยมุ่งสู่ความเป็นเลิศในระดับโลกและในระดับภูมิภาคในอุตสาหกรรมหลายสาขา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ในภาคบริการที่หลากหลายตามรูปแบบการดำเนินชีวิตและการดำเนินธุรกิจที่เปลี่ยนไป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เป็นแหล่งอาหารคุณภาพ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สะอาดและปลอดภัยของโลก</w:t>
      </w:r>
    </w:p>
    <w:p w:rsidR="00D8195F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ภาคเกษตร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โดยเสริมสร้างฐานการผลิตให้เข้มแข็งและยั่งยืน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พัฒนาสินค้าเกษตรที่มีศักยภาพและอาหารคุณภาพ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สะอาด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ปลอดภัย</w:t>
      </w:r>
    </w:p>
    <w:p w:rsidR="00D8195F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ภาคอุตสาหกรรม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โดยพัฒนาอุตสาหกรรมศักยภาพ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การพัฒนาอุตสาหกรรมปัจจุบันที่มีศักยภาพสูง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อุตสาหกรรมอนาคตที่มีศักยภาพ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โดยการใช้ดิจิทัลและการค้ามาเพิ่มมูลค่าและยกระดับห่วงโซ่มูลค่าในระดับสูงขึ้น</w:t>
      </w:r>
    </w:p>
    <w:p w:rsidR="003A1368" w:rsidRPr="003A1368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ภาคบริการ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โดยขยายฐานการบริการให้มีความหลากหลาย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ป็นเลิศและเป็นมิตรต่อสิ่งแวดล้อม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ยกระดับบริการที่เป็นฐานรายได้เดิม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ท่องเที่ยว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ให้ประเทศไทยเป็นศูนย์กลางการให้บริการสุขภาพ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ธุรกิจบริการด้านการเงินและธุรกิจบริการที่มีศักยภาพอื่นๆ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3A1368" w:rsidRPr="003A1368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ผู้ประกอบการและเศรษฐกิจชุมชน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พัฒนาทักษะผู้ประกอบการ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ผลิตภาพแรงงานและพัฒนาวิสาหกิจขนาดกลางและขนาดย่อม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(SMEs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สู่สากล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วิสาหกิจชุมชนและสถาบันเกษตรกร</w:t>
      </w:r>
    </w:p>
    <w:p w:rsidR="003A1368" w:rsidRPr="003A1368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และพัฒนาระบบเมืองศูนย์กลางความเจริญ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ผังเมืองที่มีประสิทธิภาพและมีส่วนร่วม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การสิ่งแวดล้อมเมือง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โครงสร้างพื้นฐานทางสังคมและเศรษฐกิจที่สอดคล้องกับศักยภาพ</w:t>
      </w:r>
    </w:p>
    <w:p w:rsidR="003A1368" w:rsidRPr="003A1368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lastRenderedPageBreak/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พัฒนาโครงสร้างพื้นฐาน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ในด้านการขนส่ง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ด้านพลังงาน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ระบบเทคโนโลยีสารสนเทศและการสื่อสารและการวิจัยและพัฒนา</w:t>
      </w:r>
    </w:p>
    <w:p w:rsidR="003A1368" w:rsidRPr="003A1368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นานาประเทศ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ความร่วมมือกับนานาชาติในการสร้างความมั่นคงด้านต่างๆ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พิ่มบทบาทของไทยในองค์กรระหว่างประเทศ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สร้างองค์ความรู้ด้านการต่างประเทศ</w:t>
      </w:r>
    </w:p>
    <w:p w:rsidR="003A1368" w:rsidRPr="003A1368" w:rsidRDefault="00D209B3" w:rsidP="00D8195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="003A1368" w:rsidRPr="003A13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และเสริมสร้างศักยภาพคน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ใจ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สติปัญญา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ป็นสากล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ทักษะการคิดวิเคราะห์อย่างมีเหตุผล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ระเบียบวินัย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คารพกฎหมาย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คุณธรรมจริยธรรม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รู้คุณค่าความเป็นไทย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ครอบครัวที่มั่นคง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ท่าเทียม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ทั่วถึง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ปลูกฝังระเบียบวินัย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ค่านิยมที่พึงประสงค์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เสริมให้คนมีสุขภาวะที่ดี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3A1368" w:rsidRPr="003A1368" w:rsidRDefault="00D209B3" w:rsidP="00D8195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="003A1368" w:rsidRPr="003A13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ลดความเหลื่อมล้าไปสู่สังคมที่เสมอภาคและเป็นธรรม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:rsidR="00D8195F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:rsidR="003A1368" w:rsidRPr="003A1368" w:rsidRDefault="00D209B3" w:rsidP="00D8195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3A1368" w:rsidRPr="003A13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การเติบโตบนคุณภาพชีวิตที่เป็นมิตรต่อสิ่งแวดล้อม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เร่งอนุรักษ์ฟื้นฟูและสร้างความมั่นคงของฐานทรัพยากรธรรมชาติ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มั่นคงด้านน้ำ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และพัฒนามุ่งสู่การเป็นสังคมสีเขียว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ระบบอนุรักษ์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ฟื้นฟูและป้องกันการทำลายทรัพยากรธรรมชาติ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วางระบบบริหารจัดการน้ำให้มีประสิทธิภาพทั้ง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ลุ่มน้ำ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น้นการปรับระบบการบริหารจัดการอุทกภัยอย่างบูรณาการ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3A1368" w:rsidRPr="003A1368" w:rsidRDefault="00D209B3" w:rsidP="00D8195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209B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3A1368" w:rsidRPr="00D209B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</w:t>
      </w:r>
      <w:r w:rsidR="003A1368" w:rsidRPr="003A13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นการปรับสมดุลและพัฒนาระบบการบริหารจัดการภาครัฐ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หน่วยงานภาครัฐมีขนาดที่เหมาะสมกับบทบาทภารกิจ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สมรรถนะสูง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ประสิทธิผลกระจายบทบาทภารกิจไปสู่ท้องถิ่นอย่างเหมาะสม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ธรรมาภิบาลกรอบแนวทางที่ต้องให้ความสำคัญ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lastRenderedPageBreak/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โครงสร้าง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บทบาท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ภารกิจของหน่วยงานภาครัฐ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ให้มีขนาดที่เหมาะสม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วางระบบบริหารราชการแบบบูรณาการ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ต่อต้านการทุจริตและประพฤติมิชอบ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กฎหมายและระเบียบต่างๆให้ทันสมัย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ป็นธรรมและเป็นสากล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A143AF" w:rsidRPr="003A1368" w:rsidRDefault="00A143AF" w:rsidP="00A143A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43AF" w:rsidRPr="003F0008" w:rsidRDefault="00D209B3" w:rsidP="00D209B3">
      <w:pPr>
        <w:pStyle w:val="af1"/>
        <w:numPr>
          <w:ilvl w:val="1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F0008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3F0008">
        <w:rPr>
          <w:rFonts w:ascii="TH SarabunIT๙" w:hAnsi="TH SarabunIT๙" w:cs="TH SarabunIT๙"/>
          <w:sz w:val="32"/>
          <w:szCs w:val="32"/>
        </w:rPr>
        <w:t xml:space="preserve">12 </w:t>
      </w:r>
    </w:p>
    <w:p w:rsidR="00D209B3" w:rsidRPr="003F0008" w:rsidRDefault="00D209B3" w:rsidP="00D26574">
      <w:pPr>
        <w:pStyle w:val="af1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0008">
        <w:rPr>
          <w:rFonts w:ascii="TH SarabunIT๙" w:hAnsi="TH SarabunIT๙" w:cs="TH SarabunIT๙"/>
          <w:sz w:val="32"/>
          <w:szCs w:val="32"/>
          <w:cs/>
        </w:rPr>
        <w:t>เนื่องด้วยในการจัดทำแผนพัฒนา</w:t>
      </w:r>
      <w:r w:rsidRPr="003F0008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3F0008">
        <w:rPr>
          <w:rFonts w:ascii="TH SarabunIT๙" w:hAnsi="TH SarabunIT๙" w:cs="TH SarabunIT๙"/>
          <w:sz w:val="32"/>
          <w:szCs w:val="32"/>
          <w:cs/>
        </w:rPr>
        <w:t xml:space="preserve">ปีขององค์การปกครองส่วนท้องถิ่นนั้น จะต้องสอดคล้องกับ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แต่ทั้งนี้ แผนพัฒนาเศรษฐกิจและสังคมแห่งชาติ ฉบับที่ ๑๑ (พ.ศ. ๒๕๕๕ </w:t>
      </w:r>
      <w:r w:rsidRPr="003F0008">
        <w:rPr>
          <w:rFonts w:ascii="TH SarabunIT๙" w:hAnsi="TH SarabunIT๙" w:cs="TH SarabunIT๙"/>
          <w:sz w:val="32"/>
          <w:szCs w:val="32"/>
        </w:rPr>
        <w:t>–</w:t>
      </w:r>
      <w:r w:rsidRPr="003F0008">
        <w:rPr>
          <w:rFonts w:ascii="TH SarabunIT๙" w:hAnsi="TH SarabunIT๙" w:cs="TH SarabunIT๙"/>
          <w:sz w:val="32"/>
          <w:szCs w:val="32"/>
          <w:cs/>
        </w:rPr>
        <w:t xml:space="preserve"> ๒๕๕๙)</w:t>
      </w:r>
      <w:r w:rsidRPr="003F0008">
        <w:rPr>
          <w:rFonts w:ascii="TH SarabunIT๙" w:hAnsi="TH SarabunIT๙" w:cs="TH SarabunIT๙"/>
          <w:sz w:val="32"/>
          <w:szCs w:val="32"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ได้สิ้นสุดลงและการจัดทำแผนพัฒนาเศรษฐกิจและสังคมแห่งชาติ ฉบับที่ ๑๒</w:t>
      </w:r>
      <w:r w:rsidRPr="003F00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อยู่ระหว่างการดำเนินการและยังไม่ประกาศใช้ แต่ได้กำหนดทิศทางของแผนพัฒนาเศรษฐกิจและสังคมแห่งชาติ</w:t>
      </w:r>
      <w:r w:rsidRPr="003F0008">
        <w:rPr>
          <w:rFonts w:ascii="TH SarabunIT๙" w:hAnsi="TH SarabunIT๙" w:cs="TH SarabunIT๙"/>
          <w:sz w:val="32"/>
          <w:szCs w:val="32"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3F0008">
        <w:rPr>
          <w:rFonts w:ascii="TH SarabunIT๙" w:hAnsi="TH SarabunIT๙" w:cs="TH SarabunIT๙"/>
          <w:sz w:val="32"/>
          <w:szCs w:val="32"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๑๒</w:t>
      </w:r>
      <w:r w:rsidRPr="003F0008">
        <w:rPr>
          <w:rFonts w:ascii="TH SarabunIT๙" w:hAnsi="TH SarabunIT๙" w:cs="TH SarabunIT๙"/>
          <w:sz w:val="32"/>
          <w:szCs w:val="32"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เอาไว้แล้ว</w:t>
      </w:r>
      <w:r w:rsidRPr="003F0008">
        <w:rPr>
          <w:rFonts w:ascii="TH SarabunIT๙" w:hAnsi="TH SarabunIT๙" w:cs="TH SarabunIT๙"/>
          <w:sz w:val="32"/>
          <w:szCs w:val="32"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จัดทำแผนพัฒนา</w:t>
      </w:r>
      <w:r w:rsidR="00D26574" w:rsidRPr="003F000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3F0008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3F0008">
        <w:rPr>
          <w:rFonts w:ascii="TH SarabunIT๙" w:hAnsi="TH SarabunIT๙" w:cs="TH SarabunIT๙"/>
          <w:sz w:val="32"/>
          <w:szCs w:val="32"/>
          <w:cs/>
        </w:rPr>
        <w:t>ปี (พ.ศ.๒๕๖</w:t>
      </w:r>
      <w:r w:rsidRPr="003F000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F0008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Pr="003F000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F0008">
        <w:rPr>
          <w:rFonts w:ascii="TH SarabunIT๙" w:hAnsi="TH SarabunIT๙" w:cs="TH SarabunIT๙"/>
          <w:sz w:val="32"/>
          <w:szCs w:val="32"/>
          <w:cs/>
        </w:rPr>
        <w:t>) ของ</w:t>
      </w:r>
      <w:r w:rsidR="00D26574" w:rsidRPr="003F000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ัวใหญ่ อำเภอน้ำพอง จังหวัดขอนแก่น </w:t>
      </w:r>
      <w:r w:rsidRPr="003F0008">
        <w:rPr>
          <w:rFonts w:ascii="TH SarabunIT๙" w:hAnsi="TH SarabunIT๙" w:cs="TH SarabunIT๙"/>
          <w:sz w:val="32"/>
          <w:szCs w:val="32"/>
          <w:cs/>
        </w:rPr>
        <w:t>มีความสอดคล้องกับทิศทางแผนพัฒนาเศรษฐกิจและสังคมแห่งชาติ ฉบับที่ ๑๒ จึงได้นำทิศทางของแผนพัฒนาเศรษฐกิจและสังคมแห่งชาติดังกล่าวมาประกอบในการจัดทำแผนพัฒนา</w:t>
      </w:r>
      <w:r w:rsidR="00D26574" w:rsidRPr="003F000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3F0008">
        <w:rPr>
          <w:rFonts w:ascii="TH SarabunIT๙" w:hAnsi="TH SarabunIT๙" w:cs="TH SarabunIT๙"/>
          <w:sz w:val="32"/>
          <w:szCs w:val="32"/>
          <w:cs/>
        </w:rPr>
        <w:t>ให้เหมาะสมกับสภาวการณ์ของ</w:t>
      </w:r>
      <w:r w:rsidR="00D26574" w:rsidRPr="003F000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3F0008">
        <w:rPr>
          <w:rFonts w:ascii="TH SarabunIT๙" w:hAnsi="TH SarabunIT๙" w:cs="TH SarabunIT๙"/>
          <w:sz w:val="32"/>
          <w:szCs w:val="32"/>
          <w:cs/>
        </w:rPr>
        <w:t xml:space="preserve"> ซึ่งทิศทางของแผนพัฒนาเศรษฐกิจและสังคมแห่งชาติ</w:t>
      </w:r>
      <w:r w:rsidRPr="003F0008">
        <w:rPr>
          <w:rFonts w:ascii="TH SarabunIT๙" w:hAnsi="TH SarabunIT๙" w:cs="TH SarabunIT๙"/>
          <w:sz w:val="32"/>
          <w:szCs w:val="32"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3F0008">
        <w:rPr>
          <w:rFonts w:ascii="TH SarabunIT๙" w:hAnsi="TH SarabunIT๙" w:cs="TH SarabunIT๙"/>
          <w:sz w:val="32"/>
          <w:szCs w:val="32"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๑๒</w:t>
      </w:r>
      <w:r w:rsidRPr="003F0008">
        <w:rPr>
          <w:rFonts w:ascii="TH SarabunIT๙" w:hAnsi="TH SarabunIT๙" w:cs="TH SarabunIT๙"/>
          <w:sz w:val="32"/>
          <w:szCs w:val="32"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</w:p>
    <w:p w:rsidR="00D26574" w:rsidRPr="00D26574" w:rsidRDefault="00D26574" w:rsidP="00D26574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6574">
        <w:rPr>
          <w:rFonts w:ascii="TH SarabunIT๙" w:hAnsi="TH SarabunIT๙" w:cs="TH SarabunIT๙"/>
          <w:b/>
          <w:bCs/>
          <w:sz w:val="32"/>
          <w:szCs w:val="32"/>
          <w:cs/>
        </w:rPr>
        <w:t>๑. กรอบแนวคิดและหลักการ</w:t>
      </w:r>
    </w:p>
    <w:p w:rsidR="00D26574" w:rsidRPr="00D26574" w:rsidRDefault="00D26574" w:rsidP="00D26574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6574">
        <w:rPr>
          <w:rFonts w:ascii="TH SarabunIT๙" w:hAnsi="TH SarabunIT๙" w:cs="TH SarabunIT๙"/>
          <w:sz w:val="32"/>
          <w:szCs w:val="32"/>
          <w:cs/>
        </w:rPr>
        <w:t>ในช่วงของแผนพัฒนาเศรษฐกิจและสังคมแห่งชาติฉบับที่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๑๒</w:t>
      </w:r>
      <w:r w:rsidRPr="00D26574">
        <w:rPr>
          <w:rFonts w:ascii="TH SarabunIT๙" w:hAnsi="TH SarabunIT๙" w:cs="TH SarabunIT๙"/>
          <w:sz w:val="32"/>
          <w:szCs w:val="32"/>
        </w:rPr>
        <w:t xml:space="preserve"> (</w:t>
      </w:r>
      <w:r w:rsidRPr="00D26574">
        <w:rPr>
          <w:rFonts w:ascii="TH SarabunIT๙" w:hAnsi="TH SarabunIT๙" w:cs="TH SarabunIT๙"/>
          <w:sz w:val="32"/>
          <w:szCs w:val="32"/>
          <w:cs/>
        </w:rPr>
        <w:t>พ</w:t>
      </w:r>
      <w:r w:rsidRPr="00D26574">
        <w:rPr>
          <w:rFonts w:ascii="TH SarabunIT๙" w:hAnsi="TH SarabunIT๙" w:cs="TH SarabunIT๙"/>
          <w:sz w:val="32"/>
          <w:szCs w:val="32"/>
        </w:rPr>
        <w:t>.</w:t>
      </w:r>
      <w:r w:rsidRPr="00D26574">
        <w:rPr>
          <w:rFonts w:ascii="TH SarabunIT๙" w:hAnsi="TH SarabunIT๙" w:cs="TH SarabunIT๙"/>
          <w:sz w:val="32"/>
          <w:szCs w:val="32"/>
          <w:cs/>
        </w:rPr>
        <w:t>ศ</w:t>
      </w:r>
      <w:r w:rsidRPr="00D26574">
        <w:rPr>
          <w:rFonts w:ascii="TH SarabunIT๙" w:hAnsi="TH SarabunIT๙" w:cs="TH SarabunIT๙"/>
          <w:sz w:val="32"/>
          <w:szCs w:val="32"/>
        </w:rPr>
        <w:t xml:space="preserve">. </w:t>
      </w:r>
      <w:r w:rsidRPr="00D26574">
        <w:rPr>
          <w:rFonts w:ascii="TH SarabunIT๙" w:hAnsi="TH SarabunIT๙" w:cs="TH SarabunIT๙"/>
          <w:sz w:val="32"/>
          <w:szCs w:val="32"/>
          <w:cs/>
        </w:rPr>
        <w:t>๒๕๖๐ – ๒๕๖๔</w:t>
      </w:r>
      <w:r w:rsidRPr="00D26574">
        <w:rPr>
          <w:rFonts w:ascii="TH SarabunIT๙" w:hAnsi="TH SarabunIT๙" w:cs="TH SarabunIT๙"/>
          <w:sz w:val="32"/>
          <w:szCs w:val="32"/>
        </w:rPr>
        <w:t xml:space="preserve">) </w:t>
      </w:r>
      <w:r w:rsidRPr="00D26574">
        <w:rPr>
          <w:rFonts w:ascii="TH SarabunIT๙" w:hAnsi="TH SarabunIT๙" w:cs="TH SarabunIT๙"/>
          <w:sz w:val="32"/>
          <w:szCs w:val="32"/>
          <w:cs/>
        </w:rPr>
        <w:t>ประเทศไทยจะยังคงประสบสภาวะแวดล้อมและบริบทของการเปลี่ยนแปลงต่างๆ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ที่อาจก่อให้เกิดความเสี่ยงทั้งจากภายในและภายนอกประเทศ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กระแสการเปิดเศรษฐกิจเสรี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ความท้าทายของเทคโนโลยีใหม่ๆ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การเข้าสู่สังคมผู้สูงอายุ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การเกิดภัยธรรมชาติที่รุนแรง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ประกอบกับสภาวการณ์ด้านต่างๆ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ทั้งเศรษฐกิจ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ของประเทศในปัจจุบันที่ยังคงประสบปัญหาในหลายด้าน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ปัญหาผลิตภาพการผลิตความสามารถในการแข่งขัน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คุณภาพการศึกษา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ความเหลื่อมล้ำทางสังคม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ทำให้การพัฒนาในช่วงแผนพัฒนาฯ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๑๒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จึงจำเป็นต้องยึดกรอบแนวคิดและหลักการในการวางแผนที่สำคัญ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6574" w:rsidRPr="00D26574" w:rsidRDefault="00D26574" w:rsidP="00FC70B9">
      <w:pPr>
        <w:tabs>
          <w:tab w:val="left" w:pos="1418"/>
        </w:tabs>
        <w:autoSpaceDE w:val="0"/>
        <w:autoSpaceDN w:val="0"/>
        <w:adjustRightInd w:val="0"/>
        <w:ind w:left="2204"/>
        <w:rPr>
          <w:rFonts w:ascii="TH SarabunIT๙" w:hAnsi="TH SarabunIT๙" w:cs="TH SarabunIT๙"/>
          <w:sz w:val="32"/>
          <w:szCs w:val="32"/>
        </w:rPr>
      </w:pPr>
      <w:r w:rsidRPr="00D26574">
        <w:rPr>
          <w:rFonts w:ascii="TH SarabunIT๙" w:hAnsi="TH SarabunIT๙" w:cs="TH SarabunIT๙"/>
          <w:sz w:val="32"/>
          <w:szCs w:val="32"/>
        </w:rPr>
        <w:t>(</w:t>
      </w:r>
      <w:r w:rsidRPr="00D26574">
        <w:rPr>
          <w:rFonts w:ascii="TH SarabunIT๙" w:hAnsi="TH SarabunIT๙" w:cs="TH SarabunIT๙"/>
          <w:sz w:val="32"/>
          <w:szCs w:val="32"/>
          <w:cs/>
        </w:rPr>
        <w:t>๑</w:t>
      </w:r>
      <w:r w:rsidRPr="00D26574">
        <w:rPr>
          <w:rFonts w:ascii="TH SarabunIT๙" w:hAnsi="TH SarabunIT๙" w:cs="TH SarabunIT๙"/>
          <w:sz w:val="32"/>
          <w:szCs w:val="32"/>
        </w:rPr>
        <w:t xml:space="preserve">) </w:t>
      </w:r>
      <w:r w:rsidRPr="00D26574">
        <w:rPr>
          <w:rFonts w:ascii="TH SarabunIT๙" w:hAnsi="TH SarabunIT๙" w:cs="TH SarabunIT๙"/>
          <w:sz w:val="32"/>
          <w:szCs w:val="32"/>
          <w:cs/>
        </w:rPr>
        <w:t>การน้อมน</w:t>
      </w:r>
      <w:r w:rsidRPr="00D265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6574">
        <w:rPr>
          <w:rFonts w:ascii="TH SarabunIT๙" w:hAnsi="TH SarabunIT๙" w:cs="TH SarabunIT๙"/>
          <w:sz w:val="32"/>
          <w:szCs w:val="32"/>
          <w:cs/>
        </w:rPr>
        <w:t>และประยุกต์ใช้หลักปรัชญาของเศรษฐกิจพอเพียง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6574" w:rsidRPr="00D26574" w:rsidRDefault="00D26574" w:rsidP="00FC70B9">
      <w:pPr>
        <w:tabs>
          <w:tab w:val="left" w:pos="1418"/>
        </w:tabs>
        <w:autoSpaceDE w:val="0"/>
        <w:autoSpaceDN w:val="0"/>
        <w:adjustRightInd w:val="0"/>
        <w:ind w:left="2204"/>
        <w:rPr>
          <w:rFonts w:ascii="TH SarabunIT๙" w:hAnsi="TH SarabunIT๙" w:cs="TH SarabunIT๙"/>
          <w:sz w:val="32"/>
          <w:szCs w:val="32"/>
        </w:rPr>
      </w:pPr>
      <w:r w:rsidRPr="00D26574">
        <w:rPr>
          <w:rFonts w:ascii="TH SarabunIT๙" w:hAnsi="TH SarabunIT๙" w:cs="TH SarabunIT๙"/>
          <w:sz w:val="32"/>
          <w:szCs w:val="32"/>
        </w:rPr>
        <w:t>(</w:t>
      </w:r>
      <w:r w:rsidRPr="00D26574">
        <w:rPr>
          <w:rFonts w:ascii="TH SarabunIT๙" w:hAnsi="TH SarabunIT๙" w:cs="TH SarabunIT๙"/>
          <w:sz w:val="32"/>
          <w:szCs w:val="32"/>
          <w:cs/>
        </w:rPr>
        <w:t>๒</w:t>
      </w:r>
      <w:r w:rsidRPr="00D26574">
        <w:rPr>
          <w:rFonts w:ascii="TH SarabunIT๙" w:hAnsi="TH SarabunIT๙" w:cs="TH SarabunIT๙"/>
          <w:sz w:val="32"/>
          <w:szCs w:val="32"/>
        </w:rPr>
        <w:t xml:space="preserve">) </w:t>
      </w:r>
      <w:r w:rsidRPr="00D26574">
        <w:rPr>
          <w:rFonts w:ascii="TH SarabunIT๙" w:hAnsi="TH SarabunIT๙" w:cs="TH SarabunIT๙"/>
          <w:sz w:val="32"/>
          <w:szCs w:val="32"/>
          <w:cs/>
        </w:rPr>
        <w:t>คนเป็นศูนย์กลางของการพัฒนาอย่างมีส่วนร่วม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6574" w:rsidRPr="00D26574" w:rsidRDefault="00D26574" w:rsidP="00FC70B9">
      <w:pPr>
        <w:tabs>
          <w:tab w:val="left" w:pos="1418"/>
        </w:tabs>
        <w:autoSpaceDE w:val="0"/>
        <w:autoSpaceDN w:val="0"/>
        <w:adjustRightInd w:val="0"/>
        <w:ind w:left="2204"/>
        <w:rPr>
          <w:rFonts w:ascii="TH SarabunIT๙" w:hAnsi="TH SarabunIT๙" w:cs="TH SarabunIT๙"/>
          <w:sz w:val="32"/>
          <w:szCs w:val="32"/>
        </w:rPr>
      </w:pPr>
      <w:r w:rsidRPr="00D26574">
        <w:rPr>
          <w:rFonts w:ascii="TH SarabunIT๙" w:hAnsi="TH SarabunIT๙" w:cs="TH SarabunIT๙"/>
          <w:sz w:val="32"/>
          <w:szCs w:val="32"/>
        </w:rPr>
        <w:t>(</w:t>
      </w:r>
      <w:r w:rsidRPr="00D26574">
        <w:rPr>
          <w:rFonts w:ascii="TH SarabunIT๙" w:hAnsi="TH SarabunIT๙" w:cs="TH SarabunIT๙"/>
          <w:sz w:val="32"/>
          <w:szCs w:val="32"/>
          <w:cs/>
        </w:rPr>
        <w:t>๓</w:t>
      </w:r>
      <w:r w:rsidRPr="00D26574">
        <w:rPr>
          <w:rFonts w:ascii="TH SarabunIT๙" w:hAnsi="TH SarabunIT๙" w:cs="TH SarabunIT๙"/>
          <w:sz w:val="32"/>
          <w:szCs w:val="32"/>
        </w:rPr>
        <w:t xml:space="preserve">) </w:t>
      </w:r>
      <w:r w:rsidRPr="00D26574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แนวคิดการปฏิรูปประเทศ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6574" w:rsidRPr="00D26574" w:rsidRDefault="00D26574" w:rsidP="00FC70B9">
      <w:pPr>
        <w:tabs>
          <w:tab w:val="left" w:pos="1418"/>
        </w:tabs>
        <w:autoSpaceDE w:val="0"/>
        <w:autoSpaceDN w:val="0"/>
        <w:adjustRightInd w:val="0"/>
        <w:ind w:left="2204"/>
        <w:rPr>
          <w:rFonts w:ascii="TH SarabunIT๙" w:hAnsi="TH SarabunIT๙" w:cs="TH SarabunIT๙"/>
          <w:b/>
          <w:bCs/>
          <w:sz w:val="32"/>
          <w:szCs w:val="32"/>
        </w:rPr>
      </w:pPr>
      <w:r w:rsidRPr="00D26574">
        <w:rPr>
          <w:rFonts w:ascii="TH SarabunIT๙" w:hAnsi="TH SarabunIT๙" w:cs="TH SarabunIT๙"/>
          <w:sz w:val="32"/>
          <w:szCs w:val="32"/>
        </w:rPr>
        <w:t>(</w:t>
      </w:r>
      <w:r w:rsidRPr="00D26574">
        <w:rPr>
          <w:rFonts w:ascii="TH SarabunIT๙" w:hAnsi="TH SarabunIT๙" w:cs="TH SarabunIT๙"/>
          <w:sz w:val="32"/>
          <w:szCs w:val="32"/>
          <w:cs/>
        </w:rPr>
        <w:t>๔</w:t>
      </w:r>
      <w:r w:rsidRPr="00D26574">
        <w:rPr>
          <w:rFonts w:ascii="TH SarabunIT๙" w:hAnsi="TH SarabunIT๙" w:cs="TH SarabunIT๙"/>
          <w:sz w:val="32"/>
          <w:szCs w:val="32"/>
        </w:rPr>
        <w:t xml:space="preserve">) </w:t>
      </w:r>
      <w:r w:rsidRPr="00D26574">
        <w:rPr>
          <w:rFonts w:ascii="TH SarabunIT๙" w:hAnsi="TH SarabunIT๙" w:cs="TH SarabunIT๙"/>
          <w:sz w:val="32"/>
          <w:szCs w:val="32"/>
          <w:cs/>
        </w:rPr>
        <w:t>การพัฒนาสู่ความมั่นคง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สังคมอยู่ร่วมกันอย่างมีความสุข</w:t>
      </w:r>
    </w:p>
    <w:p w:rsidR="00BC6CFF" w:rsidRDefault="00BC6CFF">
      <w:pPr>
        <w:spacing w:after="200" w:line="276" w:lineRule="auto"/>
        <w:rPr>
          <w:rFonts w:ascii="TH SarabunIT๙" w:hAnsi="TH SarabunIT๙" w:cs="TH SarabunIT๙"/>
          <w:b/>
          <w:bCs/>
          <w:sz w:val="34"/>
          <w:szCs w:val="34"/>
          <w:cs/>
          <w:lang w:eastAsia="zh-CN"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:rsidR="00D209B3" w:rsidRDefault="0038483B" w:rsidP="00D209B3">
      <w:pPr>
        <w:pStyle w:val="a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05E1">
        <w:rPr>
          <w:rFonts w:ascii="TH SarabunIT๙" w:hAnsi="TH SarabunIT๙" w:cs="TH SarabunIT๙"/>
          <w:b/>
          <w:bCs/>
          <w:cs/>
        </w:rPr>
        <w:lastRenderedPageBreak/>
        <w:t>กรอบวิสัยทัศน์และเป้าหมาย</w:t>
      </w:r>
    </w:p>
    <w:p w:rsidR="00D209B3" w:rsidRPr="0038483B" w:rsidRDefault="0038483B" w:rsidP="0038483B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8483B">
        <w:rPr>
          <w:rFonts w:ascii="TH SarabunIT๙" w:hAnsi="TH SarabunIT๙" w:cs="TH SarabunIT๙"/>
          <w:b/>
          <w:bCs/>
          <w:sz w:val="32"/>
          <w:szCs w:val="32"/>
          <w:cs/>
        </w:rPr>
        <w:t>กรอบวิสัยทัศน์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ศรษฐกิจและสังคมแห่งชาติ </w:t>
      </w:r>
      <w:r w:rsidRPr="0038483B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 ๑๒</w:t>
      </w:r>
      <w:r w:rsidRPr="003848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8483B">
        <w:rPr>
          <w:rFonts w:ascii="TH SarabunIT๙" w:hAnsi="TH SarabunIT๙" w:cs="TH SarabunIT๙"/>
          <w:sz w:val="32"/>
          <w:szCs w:val="32"/>
          <w:cs/>
        </w:rPr>
        <w:t>จากสถานะของประเทศและบริบทการเปลี่ยนแปลงต่างๆ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ที่ประเทศกำลังประสบอยู่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ทำให้การกำหนดวิสัยทัศน์แผนพัฒนาฯ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ฉบับที่ ๑๒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ยังคงมีความต่อเนื่องจากวิสัยทัศน์แผนพัฒนาฯ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ฉบับที่ ๑๑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และกรอบหลักการของการวางแผนที่น้อมนำและประยุกต์ใช้หลักปรัชญาของเศรษฐกิจพอเพียง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ยึดคนเป็นศูนย์กลางของการพัฒนาอย่างมีส่วนร่วม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การพัฒนาที่ยึดหลักสมดุล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โดยวิสัยทัศน์ของการพัฒนาในแผนพัฒนาฯ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ฉบับที่ ๑๒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มีความมั่นคง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38483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8483B">
        <w:rPr>
          <w:rFonts w:ascii="TH SarabunIT๙" w:hAnsi="TH SarabunIT๙" w:cs="TH SarabunIT๙"/>
          <w:sz w:val="32"/>
          <w:szCs w:val="32"/>
          <w:cs/>
        </w:rPr>
        <w:t>ยู่ร่วมกันอย่างมีความสุข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และนำไปสู่การบรรลุวิสัยทัศน์ระยะยาว</w:t>
      </w:r>
      <w:r w:rsidRPr="0038483B">
        <w:rPr>
          <w:rFonts w:ascii="TH SarabunIT๙" w:hAnsi="TH SarabunIT๙" w:cs="TH SarabunIT๙"/>
          <w:sz w:val="32"/>
          <w:szCs w:val="32"/>
        </w:rPr>
        <w:t xml:space="preserve"> “</w:t>
      </w:r>
      <w:r w:rsidRPr="0038483B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38483B">
        <w:rPr>
          <w:rFonts w:ascii="TH SarabunIT๙" w:hAnsi="TH SarabunIT๙" w:cs="TH SarabunIT๙"/>
          <w:sz w:val="32"/>
          <w:szCs w:val="32"/>
        </w:rPr>
        <w:t xml:space="preserve">” </w:t>
      </w:r>
      <w:r w:rsidRPr="0038483B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D209B3" w:rsidRPr="0038483B" w:rsidRDefault="00D209B3" w:rsidP="00D209B3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6F8C" w:rsidRDefault="00016F8C" w:rsidP="00D209B3">
      <w:pPr>
        <w:pStyle w:val="af1"/>
        <w:jc w:val="thaiDistribute"/>
        <w:rPr>
          <w:rFonts w:ascii="TH SarabunIT๙" w:hAnsi="TH SarabunIT๙" w:cs="TH SarabunIT๙"/>
        </w:rPr>
      </w:pPr>
      <w:r w:rsidRPr="008F05E1">
        <w:rPr>
          <w:rFonts w:ascii="TH SarabunIT๙" w:hAnsi="TH SarabunIT๙" w:cs="TH SarabunIT๙"/>
          <w:b/>
          <w:bCs/>
          <w:cs/>
        </w:rPr>
        <w:t>การกำหนดตำแหน่งทางยุทธศาสตร์ของประเทศ</w:t>
      </w:r>
      <w:r w:rsidRPr="008F05E1">
        <w:rPr>
          <w:rFonts w:ascii="TH SarabunIT๙" w:hAnsi="TH SarabunIT๙" w:cs="TH SarabunIT๙"/>
          <w:b/>
          <w:bCs/>
        </w:rPr>
        <w:t xml:space="preserve"> (Country Strategic Positioning)</w:t>
      </w:r>
      <w:r w:rsidRPr="008F05E1">
        <w:rPr>
          <w:rFonts w:ascii="TH SarabunIT๙" w:hAnsi="TH SarabunIT๙" w:cs="TH SarabunIT๙"/>
        </w:rPr>
        <w:t xml:space="preserve"> </w:t>
      </w:r>
    </w:p>
    <w:p w:rsidR="00D209B3" w:rsidRDefault="00016F8C" w:rsidP="00016F8C">
      <w:pPr>
        <w:pStyle w:val="af1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F05E1">
        <w:rPr>
          <w:rFonts w:ascii="TH SarabunIT๙" w:hAnsi="TH SarabunIT๙" w:cs="TH SarabunIT๙"/>
          <w:cs/>
        </w:rPr>
        <w:t>เป็นการกำหนดตำแหน่งทางยุทธศาสตร์ของประเทศที่สอดคล้องกับยุทธศาสตร์ชาติที่</w:t>
      </w:r>
      <w:r w:rsidRPr="008F05E1">
        <w:rPr>
          <w:rFonts w:ascii="TH SarabunIT๙" w:hAnsi="TH SarabunIT๙" w:cs="TH SarabunIT๙"/>
        </w:rPr>
        <w:t xml:space="preserve"> </w:t>
      </w:r>
      <w:r w:rsidRPr="008F05E1">
        <w:rPr>
          <w:rFonts w:ascii="TH SarabunIT๙" w:hAnsi="TH SarabunIT๙" w:cs="TH SarabunIT๙"/>
          <w:cs/>
        </w:rPr>
        <w:t>สศช</w:t>
      </w:r>
      <w:r w:rsidRPr="008F05E1">
        <w:rPr>
          <w:rFonts w:ascii="TH SarabunIT๙" w:hAnsi="TH SarabunIT๙" w:cs="TH SarabunIT๙"/>
        </w:rPr>
        <w:t xml:space="preserve">. </w:t>
      </w:r>
      <w:r w:rsidRPr="008F05E1">
        <w:rPr>
          <w:rFonts w:ascii="TH SarabunIT๙" w:hAnsi="TH SarabunIT๙" w:cs="TH SarabunIT๙"/>
          <w:cs/>
        </w:rPr>
        <w:t>ได้จัดทำขึ้นประเทศไทยเป็นประเทศรายได้สูงที่มีการกระจายรายได้อย่างเป็นธรรม</w:t>
      </w:r>
      <w:r w:rsidRPr="008F05E1">
        <w:rPr>
          <w:rFonts w:ascii="TH SarabunIT๙" w:hAnsi="TH SarabunIT๙" w:cs="TH SarabunIT๙"/>
        </w:rPr>
        <w:t xml:space="preserve"> </w:t>
      </w:r>
      <w:r w:rsidRPr="008F05E1">
        <w:rPr>
          <w:rFonts w:ascii="TH SarabunIT๙" w:hAnsi="TH SarabunIT๙" w:cs="TH SarabunIT๙"/>
          <w:cs/>
        </w:rPr>
        <w:t>เป็นศูนย์กลางด้านการขนส่งและโลจิสติกส์ของภูมิภาค</w:t>
      </w:r>
      <w:r>
        <w:rPr>
          <w:rFonts w:ascii="TH SarabunIT๙" w:hAnsi="TH SarabunIT๙" w:cs="TH SarabunIT๙" w:hint="cs"/>
          <w:cs/>
        </w:rPr>
        <w:t xml:space="preserve"> </w:t>
      </w:r>
      <w:r w:rsidRPr="008F05E1">
        <w:rPr>
          <w:rFonts w:ascii="TH SarabunIT๙" w:hAnsi="TH SarabunIT๙" w:cs="TH SarabunIT๙"/>
          <w:cs/>
        </w:rPr>
        <w:t>สู่ความเป็นชาติการค้าและบริการ</w:t>
      </w:r>
      <w:r w:rsidRPr="008F05E1">
        <w:rPr>
          <w:rFonts w:ascii="TH SarabunIT๙" w:hAnsi="TH SarabunIT๙" w:cs="TH SarabunIT๙"/>
        </w:rPr>
        <w:t xml:space="preserve"> (Trading and Service Nation) </w:t>
      </w:r>
      <w:r w:rsidRPr="008F05E1">
        <w:rPr>
          <w:rFonts w:ascii="TH SarabunIT๙" w:hAnsi="TH SarabunIT๙" w:cs="TH SarabunIT๙"/>
          <w:cs/>
        </w:rPr>
        <w:t>เป็นแหล่งผลิตสินค้าเกษตรอินทรีย์และเกษตรปลอดภัย</w:t>
      </w:r>
      <w:r w:rsidRPr="008F05E1">
        <w:rPr>
          <w:rFonts w:ascii="TH SarabunIT๙" w:hAnsi="TH SarabunIT๙" w:cs="TH SarabunIT๙"/>
        </w:rPr>
        <w:t xml:space="preserve"> </w:t>
      </w:r>
      <w:r w:rsidRPr="008F05E1">
        <w:rPr>
          <w:rFonts w:ascii="TH SarabunIT๙" w:hAnsi="TH SarabunIT๙" w:cs="TH SarabunIT๙"/>
          <w:cs/>
        </w:rPr>
        <w:t>แหล่งอุตสาหกรรมสร้างสรรค์และมีนวัตกรรมสูงที่เป็นมิตรต่อสิ่งแวดล้อม</w:t>
      </w:r>
    </w:p>
    <w:p w:rsidR="00D209B3" w:rsidRPr="00D209B3" w:rsidRDefault="00D209B3" w:rsidP="00D209B3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6F8C" w:rsidRPr="004320A6" w:rsidRDefault="00016F8C" w:rsidP="004320A6">
      <w:pPr>
        <w:autoSpaceDE w:val="0"/>
        <w:autoSpaceDN w:val="0"/>
        <w:adjustRightInd w:val="0"/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ยุทธศาสตร์การพัฒนาของแผนพัฒนาฯ ฉบับที่ ๑๒</w:t>
      </w:r>
    </w:p>
    <w:p w:rsidR="00016F8C" w:rsidRP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) ยุทธศาสตร์การเสริมสร้างและพัฒนาศักยภาพทุนมนุษย์ </w:t>
      </w:r>
      <w:r w:rsidRPr="004320A6">
        <w:rPr>
          <w:rFonts w:ascii="TH SarabunIT๙" w:hAnsi="TH SarabunIT๙" w:cs="TH SarabunIT๙"/>
          <w:sz w:val="32"/>
          <w:szCs w:val="32"/>
          <w:cs/>
        </w:rPr>
        <w:t>พัฒนาคนทุกช่วงวัยเพื่อให้คนไทย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A6">
        <w:rPr>
          <w:rFonts w:ascii="TH SarabunIT๙" w:hAnsi="TH SarabunIT๙" w:cs="TH SarabunIT๙"/>
          <w:sz w:val="32"/>
          <w:szCs w:val="32"/>
          <w:cs/>
        </w:rPr>
        <w:t xml:space="preserve">เป็นคนดี คนเก่ง มีระเบียบวินัย และมีคุณภาพชีวิตที่ดี โดยเฉพาะการพัฒนาและดูแลผู้สูงอายุที่จะมีสัดส่วนสูงขึ้นในสังคมสูงวัยทั้งการสร้างงานที่เหมาะสม การฟื้นฟูและดูแลสุขภาพเพื่อชะลอความทุพพลภาพและโรคเรื้อรัง การสร้างสภาพแวดล้อมและนวัตกรรมที่เอื้อต่อสังคมสูงวัย มุ่งเน้นการพัฒนาศักยภาพคนเพื่อเป็นฐานการเพิ่มขีดความสามารถในการแข่งขันของประเทศและรองรับการลดลงของขนาดกำลังแรงงาน โดยการยกระดับคุณภาพการศึกษาและการเรียนรู้ที่สอดคล้องกับการเรียนรู้ในศตวรรษที่ ๒๑ การป้องกันและควบคุมปัจจัยทางสังคมที่กำหนดสุขภาพเพื่อสร้างสุขภาวะที่ดี การสร้างความอยู่ดีมีสุขให้ครอบครัวไทย รวมทั้งการเสริมสร้างบทบาทของสถาบันทางสังคมและทุนทางวัฒนธรรมในการส่งเสริมคุณธรรมจริยธรรมในสังคม       </w:t>
      </w:r>
    </w:p>
    <w:p w:rsid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>๒) ยุทธศาสตร์การสร้างความเป็นธรรมลดความเหลื่อมล้ำในสังคม</w:t>
      </w:r>
      <w:r w:rsidRPr="004320A6">
        <w:rPr>
          <w:rFonts w:ascii="TH SarabunIT๙" w:hAnsi="TH SarabunIT๙" w:cs="TH SarabunIT๙"/>
          <w:sz w:val="32"/>
          <w:szCs w:val="32"/>
          <w:cs/>
        </w:rPr>
        <w:t xml:space="preserve"> มุ่งเน้นการลดความเหลื่อมล้ำในทุกมิติเพื่อสร้างความปรองดองในสังคม การสร้างโอกาสให้ทุกคนในสังคมไทยสามารถเข้าถึงทรัพยากรแหล่งทุนในการประกอบอาชีพ เพื่อยกระดับรายได้และขับเคลื่อนเศรษฐกิจฐานราก การเข้าถึงบริการทางสังคมของรัฐอย่างมีคุณภาพ ทั่วถึง และเป็นธรรม อาทิ การสร้างโอกาสการเข้าถึงการศึกษาและการเรียนรู้เพื่อพัฒนาคนได้เต็มตามศักยภาพสามารถประกอบอาชีพและดำรงชีวิตได้โดยมีความใฝ่รู้และทักษะที่เหมาะสม เน้นการเรียนรู้เพื่อสร้างสัมมาชีพในพื้นที่ การจัดรูปแบบบริการสุขภาพและสวัสดิการทางสังคมขั้นพื้นฐานที่จำเป็นและเหมาะสม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A6">
        <w:rPr>
          <w:rFonts w:ascii="TH SarabunIT๙" w:hAnsi="TH SarabunIT๙" w:cs="TH SarabunIT๙"/>
          <w:sz w:val="32"/>
          <w:szCs w:val="32"/>
          <w:cs/>
        </w:rPr>
        <w:t xml:space="preserve">ตามกลุ่มเป้าหมาย การพัฒนาระบบบริการสาธารณะให้มีคุณภาพและมีช่องทางการเข้าถึงที่หลากหลาย รวมทั้งการพัฒนาระบบยุติธรรมชุมชนการเพิ่มศักยภาพกองทุนยุติธรรมเพื่อสร้างโอกาสการเข้าถึงกระบวนการยุติธรรมอย่างเสมอภาค ซึ่งจะนำไปสู่การลดความยากจนและความเหลื่อมล้ำอันจะนำไปสู่การลดความขัดแย้งในสังคมไทย  </w:t>
      </w:r>
    </w:p>
    <w:p w:rsidR="004320A6" w:rsidRDefault="004320A6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20A6" w:rsidRDefault="004320A6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20A6" w:rsidRDefault="004320A6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ยุทธศาสตร์การสร้างความเข้มแข็งทางเศรษฐกิจและแข่งขันได้อย่างยั่งยืน </w:t>
      </w:r>
      <w:r w:rsidRPr="004320A6">
        <w:rPr>
          <w:rFonts w:ascii="TH SarabunIT๙" w:hAnsi="TH SarabunIT๙" w:cs="TH SarabunIT๙"/>
          <w:sz w:val="32"/>
          <w:szCs w:val="32"/>
          <w:cs/>
        </w:rPr>
        <w:t xml:space="preserve">ให้ความสำคัญกับการบริหารจัดการนโยบายการเงินและนโยบายการคลัง โดยรวมถึงการปฏิรูปภาษีทั้งระบบเพื่อรักษาเสถียรภาพและเพิ่มประสิทธิภาพของระบบเศรษฐกิจการปรับโครงสร้างทั้งห่วงโซ่คุณค่าในภาคเกษตร อุตสาหกรรม บริการ การลงทุน เพื่อต่อยอดการสร้างมูลค่าเพิ่มของสาขาการผลิตและบริการที่เป็นฐานการเติบโตทางเศรษฐกิจในปัจจุบัน พร้อมทั้งวางรากฐานการพัฒนาทุนมนุษย์ องค์ความรู้ เทคโนโลยีและนวัตกรรมรวมทั้งกฎระเบียบเพื่อสร้างความเข้มแข็งของสาขาการผลิตและบริการใหม่ และเศรษฐกิจดิจิทัลภายใต้เงื่อนไขการรักษาสิ่งแวดล้อมและการใช้ประโยชน์จากศักยภาพของพื้นที่โดยเฉพาะภาคการผลิตและบริการที่มีศักยภาพที่จะเป็นฐานสำคัญสำหรับการพัฒนาประเทศในอนาคต เช่น อุตสาหกรรมแปรรูปเกษตรและอาหาร อุตสาหกรรมและบริการสร้างสรรค์ อุตสาหกรรมบนฐานชีวภาพ อุตสาหกรรมอากาศยาน อุตสาหกรรมระบบราง อุตสาหกรรมหุ่นยนต์ ธุรกิจบริการสุขภาพ ธุรกิจบริการทางการเงิน ธุรกิจการจัดประชุมและนิทรรศการนานาชาติ 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A6">
        <w:rPr>
          <w:rFonts w:ascii="TH SarabunIT๙" w:hAnsi="TH SarabunIT๙" w:cs="TH SarabunIT๙"/>
          <w:sz w:val="32"/>
          <w:szCs w:val="32"/>
          <w:cs/>
        </w:rPr>
        <w:t>ธุรกิจภาพยนตร์ การศึกษานานาชาติ ธุรกิจที่เกี่ยวข้องกับการท่องเที่ยว ศูนย์ปฏิบัติการประจำภูมิภาค เป็นต้น</w:t>
      </w:r>
    </w:p>
    <w:p w:rsidR="00016F8C" w:rsidRP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20A6">
        <w:rPr>
          <w:rFonts w:ascii="TH SarabunIT๙" w:hAnsi="TH SarabunIT๙" w:cs="TH SarabunIT๙"/>
          <w:sz w:val="32"/>
          <w:szCs w:val="32"/>
          <w:cs/>
        </w:rPr>
        <w:t xml:space="preserve">ทั้งนี้ โดยจะให้ความสำคัญกับรูปแบบการพัฒนาในรูปคลัสเตอร์ การสร้างความเชื่อมโยงการผลิตและบริการ การพัฒนา </w:t>
      </w:r>
      <w:r w:rsidRPr="004320A6">
        <w:rPr>
          <w:rFonts w:ascii="TH SarabunIT๙" w:hAnsi="TH SarabunIT๙" w:cs="TH SarabunIT๙"/>
          <w:sz w:val="32"/>
          <w:szCs w:val="32"/>
        </w:rPr>
        <w:t xml:space="preserve">SMEs </w:t>
      </w:r>
      <w:r w:rsidRPr="004320A6">
        <w:rPr>
          <w:rFonts w:ascii="TH SarabunIT๙" w:hAnsi="TH SarabunIT๙" w:cs="TH SarabunIT๙"/>
          <w:sz w:val="32"/>
          <w:szCs w:val="32"/>
          <w:cs/>
        </w:rPr>
        <w:t xml:space="preserve">และการสร้างผู้ประกอบการและเกษตรกรรุ่นใหม่ รวมถึงการสร้างศักยภาพของลูกหลานเกษตรกร โดยจะต้องพัฒนาปัจจัยพื้นฐานเชิงยุทธศาสตร์ทั้งทุนมนุษย์ โครงสร้างพื้นฐาน การพัฒนาวิทยาศาสตร์ เทคโนโลยีและนวัตกรรม การบริหารจัดการและการปรับปรุงกฎระเบียบเพื่ออำนวยความสะดวกต่อการค้า การลงทุน เพื่อรองรับการพัฒนาประเทศสู่ความเป็นชาติการค้า อันจะเป็นการสนับสนุนให้เศรษฐกิจในภาพรวมขยายตัวได้ไม่ต่ำกว่า ร้อยละ ๕ ซึ่งเป็นปฐมบทของการขับเคลื่อนเศรษฐกิจไทยเข้าสู่การเป็นประเทศรายได้สูง ที่มีการพัฒนาที่ยั่งยืนภายใต้กรอบยุทธศาสตร์ชาติในระยะยาว       </w:t>
      </w:r>
    </w:p>
    <w:p w:rsid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) </w:t>
      </w:r>
      <w:r w:rsidRPr="00FC70B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เติบโตที่เป็นมิตรกับสิ่งแวดล้อมเพื่อการพัฒนาอย่างยั่งยืน  </w:t>
      </w:r>
      <w:r w:rsidRPr="004320A6">
        <w:rPr>
          <w:rFonts w:ascii="TH SarabunIT๙" w:hAnsi="TH SarabunIT๙" w:cs="TH SarabunIT๙"/>
          <w:sz w:val="32"/>
          <w:szCs w:val="32"/>
          <w:cs/>
        </w:rPr>
        <w:t>มุ่งอนุรักษ์ฟื้นฟูสร้างความมั่นคงของฐานทรัพยากรธรรมชาติและสิ่งแวดล้อม สร้างสมดุลระหว่างการอนุรักษ์และการใช้ประโยชน์อย่างยั่งยืนและเป็นธรรม บริหารจัดการน้ำให้มีประสิทธิภาพ ภายใต้ยุทธศาสตร์การบริหารจัดการทรัพยากรน้ำ แก้ไขปัญหาวิกฤตสิ่งแวดล้อมโดยเร่งรัดแก้ไขปัญหาการจัดการขยะ ลดการปล่อยก๊าซเรือนกระจกลงร้อยละ ๒๐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A6">
        <w:rPr>
          <w:rFonts w:ascii="TH SarabunIT๙" w:hAnsi="TH SarabunIT๙" w:cs="TH SarabunIT๙"/>
          <w:sz w:val="32"/>
          <w:szCs w:val="32"/>
          <w:cs/>
        </w:rPr>
        <w:t>ตามเป้าหมายระยะยาว พัฒนาการผลิตให้มีประสิทธิภาพ ลดการใช้พลังงาน เพื่อปรับตัวไปสู่รูปแบบของการผลิตและการบริโภคคาร์บอนต่ำและเป็นมิตรกับสิ่งแวดล้อมมากขึ้น รวมทั้งยกระดับความสามารถในการป้องกันผลกระทบจากการเปลี่ยนแปลงสภาพภูมิอากาศและภัยพิบัติธรรมชาติ ต่อเนื่องจากแผนพัฒนาฯ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20A6">
        <w:rPr>
          <w:rFonts w:ascii="TH SarabunIT๙" w:hAnsi="TH SarabunIT๙" w:cs="TH SarabunIT๙"/>
          <w:sz w:val="32"/>
          <w:szCs w:val="32"/>
          <w:cs/>
        </w:rPr>
        <w:t>ฉบับที่ ๑๑ ทั้งนี้เพื่อวางรากฐานและสนับสนุนให้ประเทศมีการเติบโตทางเศรษฐกิจและสังคมอย่างยั่งยืน</w:t>
      </w:r>
    </w:p>
    <w:p w:rsid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</w:rPr>
        <w:t xml:space="preserve">5 ) </w:t>
      </w: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เสริมสร้างความมั่นคงแห่งชาติเพื่อการพัฒนาประเทศสู่ความมั่นคั่งและยั่งยืน </w:t>
      </w:r>
      <w:r w:rsidRPr="004320A6">
        <w:rPr>
          <w:rFonts w:ascii="TH SarabunIT๙" w:hAnsi="TH SarabunIT๙" w:cs="TH SarabunIT๙"/>
          <w:sz w:val="32"/>
          <w:szCs w:val="32"/>
          <w:cs/>
        </w:rPr>
        <w:t>ให้ความสำคัญกับความมั่นคงที่ส่งผลกระทบต่อการพัฒนาในทุกมิติ ทั้งมิติเศรษฐกิจ สังคม และสิ่งแวดล้อม ตลอดจนการพัฒนาศักยภาพให้ประเทศสามารถรับมือกับภัยคุกคามทุกรูปแบบที่จะเกิดขึ้นในอนาคตโดยมีสาระครอบคลุม ดังนี้ (๑) สถาบันหลักของชาติให้ดำรงอยู่อย่างมั่นคงเป็นจุดยึดเหนี่ยวของสังคม (๒) ความสามัคคีของคนในชาติ ลดความเหลื่อมล้ำในทุกมิติและสร้างความเชื่อมั่นในกระบวนการยุติธรรม (๓) ความสงบสุขและการอยู่ร่วมกันอย่างสันติสุขในทุกพื้นที่ (๔) การบริหารจัดการความมั่นคงชายแดนชายฝั่งทะเลเสริมสร้างและพัฒนาความร่วมมือกับประเทศเพื่อนบ้านในการแก้ไขปัญหาด้านความมั่นคง (๕) สร้างความเชื่อมั่นและพัฒนา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A6">
        <w:rPr>
          <w:rFonts w:ascii="TH SarabunIT๙" w:hAnsi="TH SarabunIT๙" w:cs="TH SarabunIT๙"/>
          <w:sz w:val="32"/>
          <w:szCs w:val="32"/>
          <w:cs/>
        </w:rPr>
        <w:t xml:space="preserve">ความร่วมมือในกลุ่มประเทศอาเซียนและประชาคมโลกเพื่อรักษาผลประโยชน์ของชาติให้สามารถป้องกันแก้ไขปัญหาภัยคุกคามข้ามชาติ ภัยก่อการร้าย (๖) เสริมสร้างความมั่นคงทางเทคโนโลยีสารสนเทศและไซเบอร์ 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A6">
        <w:rPr>
          <w:rFonts w:ascii="TH SarabunIT๙" w:hAnsi="TH SarabunIT๙" w:cs="TH SarabunIT๙"/>
          <w:sz w:val="32"/>
          <w:szCs w:val="32"/>
          <w:cs/>
        </w:rPr>
        <w:t>(๗) รักษาความมั่นคงของฐานทรัพยากรธรรมชาติ สิ่งแวดล้อม และปกป้อง รักษา</w:t>
      </w:r>
      <w:r w:rsidRPr="004320A6">
        <w:rPr>
          <w:rFonts w:ascii="TH SarabunIT๙" w:hAnsi="TH SarabunIT๙" w:cs="TH SarabunIT๙"/>
          <w:sz w:val="32"/>
          <w:szCs w:val="32"/>
          <w:cs/>
        </w:rPr>
        <w:lastRenderedPageBreak/>
        <w:t>ผลประโยชน์ของชาติทางทะเล (๘) เสริมสร้างความมั่นคงทางอาหาร พลังงานและน้ำ โดยการกำหนดแนวทางบริหารจัดการ (๙) เสริมสร้างและพัฒนาศักยภาพการป้องกันประเทศ การรักษาความสงบภายใน และความมั่นคงระหว่างประเทศ รวมทั้งพัฒนาระบบข่าวกรองให้มีประสิทธิภาพ (๑๐) พัฒนาระบบการเตรียมพร้อมแห่งชาติและระบบบริหารจัดการภัยพิบัติ(๑๑) การบริหารจัดการยุทธศาสตร์ด้านความมั่นคง ให้เกิดผลในทางปฏิบัติในระดับพื้นที่ได้อย่างเป็นรูปธรรม พัฒนาระบบการติดตามประเมินผลอย่างเป็นระบบและต่อเนื่อง รวมทั้งสนับสนุนงานศึกษา วิจัย พัฒนาด้านความมั่นคง</w:t>
      </w:r>
    </w:p>
    <w:p w:rsid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) ยุทธศาสตร์ด้านการเพิ่มประสิทธิภาพและธรรมาภิบาลในภาครัฐ </w:t>
      </w:r>
      <w:r w:rsidRPr="004320A6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ภาครัฐมีความโปร่งใส มีประสิทธิภาพ มีความรับผิดชอบและตรวจสอบได้อย่างเป็นธรรมรวมทั้งประชาชนมีส่วนร่วม มีการกระจายอำนาจ และแบ่งภารกิจรับผิดชอบที่เหมาะสมระหว่างส่วนกลาง ภูมิภาค และท้องถิ่นโดยมีประเด็นการพัฒนาสำคัญ ประกอบด้วยการเพิ่มประสิทธิภาพการบริหารจัดการภาครัฐ การปรับปรุงการให้บริการภาครัฐผ่านเครือข่ายอิเล็กทรอนิกส์ (</w:t>
      </w:r>
      <w:r w:rsidRPr="004320A6">
        <w:rPr>
          <w:rFonts w:ascii="TH SarabunIT๙" w:hAnsi="TH SarabunIT๙" w:cs="TH SarabunIT๙"/>
          <w:sz w:val="32"/>
          <w:szCs w:val="32"/>
        </w:rPr>
        <w:t xml:space="preserve">E-Government) </w:t>
      </w:r>
      <w:r w:rsidRPr="004320A6">
        <w:rPr>
          <w:rFonts w:ascii="TH SarabunIT๙" w:hAnsi="TH SarabunIT๙" w:cs="TH SarabunIT๙"/>
          <w:sz w:val="32"/>
          <w:szCs w:val="32"/>
          <w:cs/>
        </w:rPr>
        <w:t>การปรับปรุงกระบวนการงบประมาณและการมีส่วนร่วมของประชาชนในการติดตามตรวจสอบการเงินการคลังภาครัฐ การกระจายอำนาจสู่ท้องถิ่นโดยการปรับโครงสร้างการบริหารงานท้องถิ่นให้เอื้อต่อการกระจายอำนาจที่มีประสิทธิภาพมากขึ้น และการป้องกันและปราบปรามการทุจริตคอร์รัปชั่น เพื่อให้ประเทศไทยปราศจากการคอร์รัปชั่น ซึ่งจะเป็นปัจจัยสนับสนุนสำคัญที่จะช่วยส่งเสริมการพัฒนาประเทศในด้านต่างๆ ให้ประสบผลสำเร็จและบรรลุเป้าหมายที่วางไว้ตามกรอบในอนาคตประเทศไทย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20A6">
        <w:rPr>
          <w:rFonts w:ascii="TH SarabunIT๙" w:hAnsi="TH SarabunIT๙" w:cs="TH SarabunIT๙"/>
          <w:sz w:val="32"/>
          <w:szCs w:val="32"/>
          <w:cs/>
        </w:rPr>
        <w:t>ปี ๒๕๗๗</w:t>
      </w:r>
    </w:p>
    <w:p w:rsid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) ยุทธศาสตร์ด้านการพัฒนาโครงสร้างพื้นฐานและระบบโลจิสติกส์ </w:t>
      </w:r>
      <w:r w:rsidRPr="004320A6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ระบบโลจิสติกส์ในช่วงแผนพัฒนาฯ ฉบับที่ ๑๒ จะมุ่งเน้นการพัฒนากายภาพโครงสร้างพื้นฐานด้านการคมนาคมขนส่ง การเชื่อมโยงเครือข่ายโทรคมนาคม และการบริหารจัดการโครงสร้างพื้นฐานเพื่อสนับสนุนการพัฒนาพื้นที่เขตเศรษฐกิจพิเศษ พื้นที่เมืองการเชื่อมโยงการเดินทางและขนส่งสินค้าระหว่างประเทศที่ได้มาตรฐาน การพัฒนาความมั่นคงด้านพลังงานและการผลิตพลังงานทดแทน การสนับสนุนการพัฒนาเศรษฐกิจดิจิตอลการลดความเหลื่อมล้ำในการเข้าถึงโครงสร้างพื้นฐานเพื่อเพิ่มคุณภาพชีวิตของประชาชนในพื้นที่ห่างไกล และการใช้ประโยชน์จากการพัฒนาโครงสร้างพื้นฐานเพื่อสร้างอุตสาหกรรมใหม่ของประเทศ ได้แก่ อุตสาหกรรมระบบรางอุตสาหกรรมซ่อมบำรุงและการผลิตชิ้นส่วนอากาศยาน อุตสาหกรรมผลิตอุปกรณ์เพื่อเพิ่มประสิทธิภาพการใช้พลังงาน รวมทั้งการพัฒนาระบบโลจิสติกส์ทั้งในด้านการส่งเสริมผู้ประกอบการไทยในการสร้างเครือข่ายการขนส่งระหว่างประเทศ การพัฒนาบุคลากรด้านโลจิสติกส์และการปรับปรุงระบบบริหารจัดการ กฎหมายและระเบียบที่เกี่ยวข้อง ตลอดจนการพัฒนาสิ่งอำนวยความสะดวกเพื่อรองรับการเปลี่ยนแปลงรูปแบบการขนส่งจากถนนสู่รางเป็นหลัก</w:t>
      </w:r>
    </w:p>
    <w:p w:rsid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) ยุทธศาสตร์ด้านวิทยาศาสตร์ เทคโนโลยี วิจัย และนวัตกรรม </w:t>
      </w:r>
      <w:r w:rsidRPr="004320A6">
        <w:rPr>
          <w:rFonts w:ascii="TH SarabunIT๙" w:hAnsi="TH SarabunIT๙" w:cs="TH SarabunIT๙"/>
          <w:sz w:val="32"/>
          <w:szCs w:val="32"/>
          <w:cs/>
        </w:rPr>
        <w:t>ให้ความสำคัญกับการขับเคลื่อนการพัฒนาวิทยาศาสตร์ เทคโนโลยี วิจัย และนวัตกรรม ต่อเนื่องจากแผนพัฒนาฯ ฉบับที่ ๑๑ ทั้งการเพิ่มการลงทุนวิจัยและพัฒนา และการปรับปรุงสภาพแวดล้อมของการพัฒนาวิทยาศาสตร์ฯ ทั้งด้านบุคลากรวิจัยโครงสร้างพื้นฐาน และการบริหารจัดการ เพื่อมุ่งให้วิทยาศาสตร์ เทคโนโลยี วิจัย และนวัตกรรมเป็นเครื่องมือสำคัญที่จะช่วยขับเคลื่อนการพัฒนาประเทศในมิติต่างๆ ทั้งการสร้างคุณค่าและมูลค่าเพิ่มให้กับสินค้าและบริการให้สามาร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>ถ</w:t>
      </w:r>
      <w:r w:rsidRPr="004320A6">
        <w:rPr>
          <w:rFonts w:ascii="TH SarabunIT๙" w:hAnsi="TH SarabunIT๙" w:cs="TH SarabunIT๙"/>
          <w:sz w:val="32"/>
          <w:szCs w:val="32"/>
          <w:cs/>
        </w:rPr>
        <w:t xml:space="preserve">ตอบสนองความต้องการของผู้บริโภคที่เปลี่ยนแปลงไปนำไปสู่ศักยภาพการแข่งขันที่สูงขึ้น เสริมสร้างสังคมที่มีตรรกะทางความคิด มีทุนทางปัญญา เพื่อเป็นรากฐานการดำรงชีวิตที่มีความสุขของคนไทยบริหารจัดการทรัพยากรธรรมชาติและสิ่งแวดล้อมสู่ความสมดุล อันจะนำมาซึ่งคุณภาพชีวิตที่ดีขึ้นของประชาชน </w:t>
      </w:r>
    </w:p>
    <w:p w:rsidR="004320A6" w:rsidRDefault="004320A6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20A6" w:rsidRDefault="004320A6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sz w:val="32"/>
          <w:szCs w:val="32"/>
          <w:cs/>
        </w:rPr>
        <w:lastRenderedPageBreak/>
        <w:t>รวมทั้งเพื่อแก้ไขปัญหาและยกระดับความเจริญให้กับภาคส่วนต่างๆทั้งเศรษฐกิจและสังคม ตลอดจนสนับสนุนให้เกิดกลไกบูรณาการระหว่างหน่วยงานและองค์กรต่างๆ ที่เกี่ยวข้อง อันจะสนับสนุนให้ประเทศไทยก้าวสู่การแข่งขันในศตวรรษหน้าโดยหลุดพ้นจากกับดักประเทศรายได้ปานกลาง และก้าวไปสู่ประเทศที่มีรายได้สูงในอนาคต</w:t>
      </w:r>
    </w:p>
    <w:p w:rsidR="0018472A" w:rsidRDefault="00016F8C" w:rsidP="0018472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) ยุทธศาสตร์การพัฒนาภาคเมือง และพื้นที่เศรษฐกิจ </w:t>
      </w:r>
      <w:r w:rsidRPr="004320A6">
        <w:rPr>
          <w:rFonts w:ascii="TH SarabunIT๙" w:hAnsi="TH SarabunIT๙" w:cs="TH SarabunIT๙"/>
          <w:sz w:val="32"/>
          <w:szCs w:val="32"/>
          <w:cs/>
        </w:rPr>
        <w:t>กำหนดยุทธศาสตร์การพัฒนาภาคเมือง และพื้นที่เศรษฐกิจสำคัญให้สอดคล้องกับทิศทางการพัฒนาประเทศ ศักยภาพ โอกาสและข้อจำกัดของพื้นที่ รวมทั้งความต้องการของภาคีการพัฒนาที่เกี่ยวข้อง เพื่อรักษาฐานเศรษฐกิจเดิมให้เข้มแข็งโดยมีคุณภาพสิ่งแวดล้อมตามมาตรฐานสากลสร้างฐานเศรษฐกิจใหม่รองรับการเข้าสู่ประชาคมเศรษฐกิจอาเซียน เพื่อกระจายกิจกรรมทางเศรษฐกิจและความเจริญสู่ภูมิภาค พัฒนาเมืองศูนย์กลางความเจริญในภูมิภาคให้เป็นเมืองน่าอยู่และปลอดภัย สนับสนุนการเชื่อมโยงในภูมิภาคเพื่อเพิ่มขีดความสามารถในการแข่งขันของพื้นที่และสร้างความอยู่ดีมีสุขให้แก่ประชาชนอย่างทั่วถึง โดยมีสาระครอบคลุม ดังนี้ (๑) การพัฒนาภาค (๒) การพัฒนาเมืองศูนย์กลางความเจริญในภูมิภาค (๓) การพัฒนาพื้นที่ฐานเศรษฐกิจหลักบริเวณชายฝั่งทะเลตะวันออก และ (๔) การพัฒนาพื้นที่เศรษฐกิจพิเศษชายแดน รวมทั้งความเชื่อมโยงกับการพัฒนาคลัสเตอร์อุตสาหกรรมและบริการที่มีศักยภาพและโครงการพัฒนาท่าเรือน้ำลึกทวาย</w:t>
      </w:r>
    </w:p>
    <w:p w:rsidR="00016F8C" w:rsidRPr="004320A6" w:rsidRDefault="00016F8C" w:rsidP="0018472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) ยุทธศาสตร์ด้านการต่างประเทศ ประเทศเพื่อนบ้าน และภูมิภาค </w:t>
      </w:r>
      <w:r w:rsidRPr="004320A6">
        <w:rPr>
          <w:rFonts w:ascii="TH SarabunIT๙" w:hAnsi="TH SarabunIT๙" w:cs="TH SarabunIT๙"/>
          <w:sz w:val="32"/>
          <w:szCs w:val="32"/>
          <w:cs/>
        </w:rPr>
        <w:t>กำหนดยุทธศาสตร์การต่างประเทศ ประเทศเพื่อนบ้าน ภูมิภาค ให้เกิดการประสานและพัฒนาความร่วมมือกันระหว่างประเทศทั้งในเชิงรุกและรับอย่างสร้างสรรค์ โดยมุ่งเน้นการดูแลการดำเนินงานตามข้อผูกพันและพันธกรณีตลอดจนมาตรฐานต่างๆ ที่ไทยมีความเกี่ยวข้องในฐานะประเทศสมาชิก ทั้งในเวทีระดับโลก ระดับภูมิภาค และระดับอนุภูมิภาค อาทิ การดำเนินงานเป้าหมายการพัฒนาที่ยั่งยืน (</w:t>
      </w:r>
      <w:r w:rsidRPr="004320A6">
        <w:rPr>
          <w:rFonts w:ascii="TH SarabunIT๙" w:hAnsi="TH SarabunIT๙" w:cs="TH SarabunIT๙"/>
          <w:sz w:val="32"/>
          <w:szCs w:val="32"/>
        </w:rPr>
        <w:t xml:space="preserve">SDGs) </w:t>
      </w:r>
      <w:r w:rsidRPr="004320A6">
        <w:rPr>
          <w:rFonts w:ascii="TH SarabunIT๙" w:hAnsi="TH SarabunIT๙" w:cs="TH SarabunIT๙"/>
          <w:sz w:val="32"/>
          <w:szCs w:val="32"/>
          <w:cs/>
        </w:rPr>
        <w:t>การประมง การค้ามนุษย์ และอื่นๆ ให้เข้าสู่มาตรฐานสากลและเป็นที่ยอมรับของประชาคมโลก เป็นต้น การเตรียมความพร้อมในการรองรับและดำเนินงานของประเทศไทยภายหลังการเข้าสู่ประชาคมอาเซียนในปี ๒๕๕๘ (</w:t>
      </w:r>
      <w:r w:rsidRPr="004320A6">
        <w:rPr>
          <w:rFonts w:ascii="TH SarabunIT๙" w:hAnsi="TH SarabunIT๙" w:cs="TH SarabunIT๙"/>
          <w:sz w:val="32"/>
          <w:szCs w:val="32"/>
        </w:rPr>
        <w:t xml:space="preserve">Post-ASEAN 2015) </w:t>
      </w:r>
      <w:r w:rsidRPr="004320A6">
        <w:rPr>
          <w:rFonts w:ascii="TH SarabunIT๙" w:hAnsi="TH SarabunIT๙" w:cs="TH SarabunIT๙"/>
          <w:sz w:val="32"/>
          <w:szCs w:val="32"/>
          <w:cs/>
        </w:rPr>
        <w:t xml:space="preserve">การปรับตัวและพัฒนาขีดความสามารถในการแข่งขันของประเทศเพื่อรองรับและสอดคล้องกับการดำเนินงานตามพันธกรณีของความร่วมมือระดับภูมิภาค อาทิ </w:t>
      </w:r>
      <w:r w:rsidRPr="004320A6">
        <w:rPr>
          <w:rFonts w:ascii="TH SarabunIT๙" w:hAnsi="TH SarabunIT๙" w:cs="TH SarabunIT๙"/>
          <w:sz w:val="32"/>
          <w:szCs w:val="32"/>
        </w:rPr>
        <w:t xml:space="preserve">Regional Comprehensive Economic Partnerships (RCEP) </w:t>
      </w:r>
      <w:r w:rsidRPr="004320A6">
        <w:rPr>
          <w:rFonts w:ascii="TH SarabunIT๙" w:hAnsi="TH SarabunIT๙" w:cs="TH SarabunIT๙"/>
          <w:sz w:val="32"/>
          <w:szCs w:val="32"/>
          <w:cs/>
        </w:rPr>
        <w:t>เป็นต้น การเสริมสร้างความเชื่อมโยงกันระหว่างประเทศในอนุภูมิภาคประเทศเพื่อนบ้านและภูมิภาค และการส่งเสริมให้ประเทศไทยเป็นฐานของการประกอบธุรกิจ การให้บริการทางการศึกษา การให้บริการด้านการเงิน การให้บริการด้านสุขภาพ การให้บริการด้านโลจิสติกส์และการลงทุนเพื่อการวิจัยและพัฒนา รวมทั้งเป็นฐานความร่วมมือในเอเชี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A143AF" w:rsidRPr="004320A6" w:rsidRDefault="00A143AF" w:rsidP="00A143A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43AF" w:rsidRPr="004320A6" w:rsidRDefault="00A143AF" w:rsidP="00A143A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43AF" w:rsidRPr="004320A6" w:rsidRDefault="00A143AF" w:rsidP="00A143A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D6C26" w:rsidRPr="00A143AF" w:rsidRDefault="005D6C26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43AF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5D6C26" w:rsidRPr="00263E02" w:rsidRDefault="005D6C26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6C26" w:rsidRPr="0018472A" w:rsidRDefault="0018472A" w:rsidP="0018472A">
      <w:pPr>
        <w:pStyle w:val="ab"/>
        <w:numPr>
          <w:ilvl w:val="1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18472A">
        <w:rPr>
          <w:rFonts w:ascii="TH SarabunIT๙" w:hAnsi="TH SarabunIT๙" w:cs="TH SarabunIT๙" w:hint="cs"/>
          <w:sz w:val="32"/>
          <w:szCs w:val="32"/>
          <w:cs/>
        </w:rPr>
        <w:t>แผนพัฒนาภาค/แผนพัฒนากลุ่มจังหวัด/แผนพัฒนาจังหวัด</w:t>
      </w:r>
    </w:p>
    <w:p w:rsidR="005E38DD" w:rsidRPr="00CD6D0D" w:rsidRDefault="005E38DD" w:rsidP="00CD6D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6D0D">
        <w:rPr>
          <w:rFonts w:ascii="TH SarabunIT๙" w:hAnsi="TH SarabunIT๙" w:cs="TH SarabunIT๙"/>
          <w:sz w:val="32"/>
          <w:szCs w:val="32"/>
          <w:cs/>
        </w:rPr>
        <w:t>แผนพัฒนากลุ่มจังหวัดภาคตะวันออกเฉียงเหนือตอนกลาง (กาฬสินธุ์ ขอนแก่น มหาสารคาม ร้อยเอ็ด)</w:t>
      </w:r>
    </w:p>
    <w:p w:rsidR="005E38DD" w:rsidRPr="00CD6D0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D0D">
        <w:rPr>
          <w:rFonts w:ascii="TH SarabunIT๙" w:hAnsi="TH SarabunIT๙" w:cs="TH SarabunIT๙"/>
          <w:sz w:val="32"/>
          <w:szCs w:val="32"/>
          <w:u w:val="single"/>
          <w:cs/>
        </w:rPr>
        <w:t>วิสัยทัศน์</w:t>
      </w:r>
      <w:r w:rsidRPr="00CD6D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D0D">
        <w:rPr>
          <w:rFonts w:ascii="TH SarabunIT๙" w:hAnsi="TH SarabunIT๙" w:cs="TH SarabunIT๙"/>
          <w:sz w:val="32"/>
          <w:szCs w:val="32"/>
          <w:cs/>
        </w:rPr>
        <w:tab/>
        <w:t xml:space="preserve">ขอนแก่นเมืองน่าอยู่  </w:t>
      </w:r>
      <w:r w:rsidR="00356D78">
        <w:rPr>
          <w:rFonts w:ascii="TH SarabunIT๙" w:hAnsi="TH SarabunIT๙" w:cs="TH SarabunIT๙" w:hint="cs"/>
          <w:sz w:val="32"/>
          <w:szCs w:val="32"/>
          <w:cs/>
        </w:rPr>
        <w:t>มุ่</w:t>
      </w:r>
      <w:r w:rsidR="00553B7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56D78">
        <w:rPr>
          <w:rFonts w:ascii="TH SarabunIT๙" w:hAnsi="TH SarabunIT๙" w:cs="TH SarabunIT๙" w:hint="cs"/>
          <w:sz w:val="32"/>
          <w:szCs w:val="32"/>
          <w:cs/>
        </w:rPr>
        <w:t>สู่นวัตกรรม</w:t>
      </w:r>
      <w:r w:rsidRPr="00CD6D0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6D78">
        <w:rPr>
          <w:rFonts w:ascii="TH SarabunIT๙" w:hAnsi="TH SarabunIT๙" w:cs="TH SarabunIT๙" w:hint="cs"/>
          <w:sz w:val="32"/>
          <w:szCs w:val="32"/>
          <w:cs/>
        </w:rPr>
        <w:t xml:space="preserve">ศูนย์กลางเชื่อมโยงการค้า  </w:t>
      </w:r>
      <w:r w:rsidRPr="00CD6D0D">
        <w:rPr>
          <w:rFonts w:ascii="TH SarabunIT๙" w:hAnsi="TH SarabunIT๙" w:cs="TH SarabunIT๙"/>
          <w:sz w:val="32"/>
          <w:szCs w:val="32"/>
          <w:cs/>
        </w:rPr>
        <w:t xml:space="preserve">การลงทุน </w:t>
      </w:r>
      <w:r w:rsidR="00356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6D0D">
        <w:rPr>
          <w:rFonts w:ascii="TH SarabunIT๙" w:hAnsi="TH SarabunIT๙" w:cs="TH SarabunIT๙"/>
          <w:sz w:val="32"/>
          <w:szCs w:val="32"/>
          <w:cs/>
        </w:rPr>
        <w:t xml:space="preserve">และการบริการของกลุ่มประเทศอนุภูมิภาคลุ่มน้ำโขง </w:t>
      </w:r>
    </w:p>
    <w:p w:rsidR="005E38DD" w:rsidRPr="00CD6D0D" w:rsidRDefault="005E38DD" w:rsidP="00CD6D0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D0D">
        <w:rPr>
          <w:rFonts w:ascii="TH SarabunIT๙" w:hAnsi="TH SarabunIT๙" w:cs="TH SarabunIT๙"/>
          <w:sz w:val="32"/>
          <w:szCs w:val="32"/>
          <w:u w:val="single"/>
          <w:cs/>
        </w:rPr>
        <w:t>จุดยืนทางยุทธศาสตร์</w:t>
      </w:r>
      <w:r w:rsidRPr="00CD6D0D">
        <w:rPr>
          <w:rFonts w:ascii="TH SarabunIT๙" w:hAnsi="TH SarabunIT๙" w:cs="TH SarabunIT๙"/>
          <w:sz w:val="32"/>
          <w:szCs w:val="32"/>
          <w:cs/>
        </w:rPr>
        <w:t xml:space="preserve">    เมืองศูนย์กลางเศรษฐกิจ และสังคมในกลุ่มประเทศอนุภูมิภาคลุ่มน้ำโขง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>- ศูนย์กลางการค้า การลงทุน และบริการ</w:t>
      </w:r>
      <w:r w:rsidRPr="005E38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</w:rPr>
        <w:t xml:space="preserve"> </w:t>
      </w:r>
      <w:r w:rsidRPr="005E3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ศูนย์กลางการคมนาคมขนส่ง และโลจิสติกส์</w:t>
      </w:r>
      <w:r w:rsidRPr="005E38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ศูนย์กลางการแพทย์และสาธารณสุข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 xml:space="preserve">- ศูนย์กลางการศึกษา    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ศูนย์กลางการประชุม และการท่องเที่ยว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ศูนย์กลางอุตสาหกรรมสีเขียว</w:t>
      </w:r>
    </w:p>
    <w:p w:rsidR="005E38DD" w:rsidRPr="005E38DD" w:rsidRDefault="005E38DD" w:rsidP="005E38DD">
      <w:pPr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E38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คอุตสาหกรรม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นครเทคโนโลยีสารสนเทศและการสื่อสาร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พลังงานทดแทน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อุตสาหกรรมแปรรูปการเกษตร</w:t>
      </w:r>
    </w:p>
    <w:p w:rsidR="005E38DD" w:rsidRPr="005E38DD" w:rsidRDefault="005E38DD" w:rsidP="005E38D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E38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คเกษตร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พืชเศรษฐกิจหลัก (ข้าว</w:t>
      </w:r>
      <w:r w:rsidRPr="005E38DD">
        <w:rPr>
          <w:rFonts w:ascii="TH SarabunIT๙" w:hAnsi="TH SarabunIT๙" w:cs="TH SarabunIT๙"/>
          <w:sz w:val="32"/>
          <w:szCs w:val="32"/>
        </w:rPr>
        <w:t>,</w:t>
      </w:r>
      <w:r w:rsidRPr="005E38DD">
        <w:rPr>
          <w:rFonts w:ascii="TH SarabunIT๙" w:hAnsi="TH SarabunIT๙" w:cs="TH SarabunIT๙"/>
          <w:sz w:val="32"/>
          <w:szCs w:val="32"/>
          <w:cs/>
        </w:rPr>
        <w:t>อ้อยโรงงาน</w:t>
      </w:r>
      <w:r w:rsidRPr="005E38DD">
        <w:rPr>
          <w:rFonts w:ascii="TH SarabunIT๙" w:hAnsi="TH SarabunIT๙" w:cs="TH SarabunIT๙"/>
          <w:sz w:val="32"/>
          <w:szCs w:val="32"/>
        </w:rPr>
        <w:t>,</w:t>
      </w:r>
      <w:r w:rsidRPr="005E38DD">
        <w:rPr>
          <w:rFonts w:ascii="TH SarabunIT๙" w:hAnsi="TH SarabunIT๙" w:cs="TH SarabunIT๙"/>
          <w:sz w:val="32"/>
          <w:szCs w:val="32"/>
          <w:cs/>
        </w:rPr>
        <w:t>มันสำปะหลัง)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</w:rPr>
        <w:t>-</w:t>
      </w:r>
      <w:r w:rsidRPr="005E38DD">
        <w:rPr>
          <w:rFonts w:ascii="TH SarabunIT๙" w:hAnsi="TH SarabunIT๙" w:cs="TH SarabunIT๙"/>
          <w:sz w:val="32"/>
          <w:szCs w:val="32"/>
          <w:cs/>
        </w:rPr>
        <w:t xml:space="preserve"> พืชเศรษฐกิจรอง (ผักปลอดภัย</w:t>
      </w:r>
      <w:r w:rsidRPr="005E38DD">
        <w:rPr>
          <w:rFonts w:ascii="TH SarabunIT๙" w:hAnsi="TH SarabunIT๙" w:cs="TH SarabunIT๙"/>
          <w:sz w:val="32"/>
          <w:szCs w:val="32"/>
        </w:rPr>
        <w:t>,</w:t>
      </w:r>
      <w:r w:rsidRPr="005E38DD">
        <w:rPr>
          <w:rFonts w:ascii="TH SarabunIT๙" w:hAnsi="TH SarabunIT๙" w:cs="TH SarabunIT๙"/>
          <w:sz w:val="32"/>
          <w:szCs w:val="32"/>
          <w:cs/>
        </w:rPr>
        <w:t>มะม่วงน้ำดอกไม้)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สัตว์เศรษฐกิจหลัก (โคเนื้อ</w:t>
      </w:r>
      <w:r w:rsidRPr="005E38DD">
        <w:rPr>
          <w:rFonts w:ascii="TH SarabunIT๙" w:hAnsi="TH SarabunIT๙" w:cs="TH SarabunIT๙"/>
          <w:sz w:val="32"/>
          <w:szCs w:val="32"/>
        </w:rPr>
        <w:t>,</w:t>
      </w:r>
      <w:r w:rsidRPr="005E38DD">
        <w:rPr>
          <w:rFonts w:ascii="TH SarabunIT๙" w:hAnsi="TH SarabunIT๙" w:cs="TH SarabunIT๙"/>
          <w:sz w:val="32"/>
          <w:szCs w:val="32"/>
          <w:cs/>
        </w:rPr>
        <w:t>ไก่)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8DD">
        <w:rPr>
          <w:rFonts w:ascii="TH SarabunIT๙" w:hAnsi="TH SarabunIT๙" w:cs="TH SarabunIT๙"/>
          <w:sz w:val="32"/>
          <w:szCs w:val="32"/>
        </w:rPr>
        <w:tab/>
      </w:r>
      <w:r w:rsidRPr="005E38D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E38DD">
        <w:rPr>
          <w:rFonts w:ascii="TH SarabunIT๙" w:hAnsi="TH SarabunIT๙" w:cs="TH SarabunIT๙"/>
          <w:sz w:val="32"/>
          <w:szCs w:val="32"/>
          <w:cs/>
        </w:rPr>
        <w:t>สัตว์เศรษฐกิจรอง (กระบือ)</w:t>
      </w:r>
    </w:p>
    <w:p w:rsidR="005E38DD" w:rsidRPr="005E38DD" w:rsidRDefault="005E38DD" w:rsidP="005E38D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E38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คท่องเที่ยว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ศูนย์กลางประชุมและการท่องเที่ยวยุคก่อนประวัติศาสตร์ (ไดโนเสาร์) และการ ท่องเที่ยวเชิงวัฒนธรรม</w:t>
      </w:r>
    </w:p>
    <w:p w:rsidR="005E38DD" w:rsidRPr="005E38DD" w:rsidRDefault="005E38DD" w:rsidP="005E38D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E38D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OTOP </w:t>
      </w:r>
    </w:p>
    <w:p w:rsidR="005E38DD" w:rsidRPr="005E38DD" w:rsidRDefault="005E38DD" w:rsidP="005E38DD">
      <w:pPr>
        <w:pStyle w:val="ab"/>
        <w:numPr>
          <w:ilvl w:val="2"/>
          <w:numId w:val="32"/>
        </w:numPr>
        <w:ind w:left="2410" w:hanging="28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>ผ้าไหมมัดหมี่</w:t>
      </w:r>
      <w:r w:rsidRPr="005E38DD">
        <w:rPr>
          <w:rFonts w:ascii="TH SarabunIT๙" w:hAnsi="TH SarabunIT๙" w:cs="TH SarabunIT๙"/>
          <w:sz w:val="32"/>
          <w:szCs w:val="32"/>
        </w:rPr>
        <w:t>,</w:t>
      </w: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ผ้าฝ้าย </w:t>
      </w:r>
    </w:p>
    <w:p w:rsidR="005E38DD" w:rsidRPr="005E38DD" w:rsidRDefault="005E38DD" w:rsidP="00CD6D0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E38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พันธกิจ </w:t>
      </w:r>
      <w:r w:rsidRPr="005E38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E38DD" w:rsidRPr="005E38DD" w:rsidRDefault="005E38DD" w:rsidP="005E38DD">
      <w:pPr>
        <w:numPr>
          <w:ilvl w:val="0"/>
          <w:numId w:val="33"/>
        </w:numPr>
        <w:tabs>
          <w:tab w:val="left" w:pos="1843"/>
        </w:tabs>
        <w:ind w:firstLine="697"/>
        <w:jc w:val="thaiDistribute"/>
        <w:rPr>
          <w:rFonts w:ascii="TH SarabunIT๙" w:hAnsi="TH SarabunIT๙" w:cs="TH SarabunIT๙"/>
          <w:sz w:val="32"/>
          <w:szCs w:val="32"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เสริมสร้างชุมชนให้เข้มแข็ง คนในชุมชนมีชีวิตอยู่ด้วยความผาสุก </w:t>
      </w:r>
    </w:p>
    <w:p w:rsidR="005E38DD" w:rsidRPr="005E38DD" w:rsidRDefault="005E38DD" w:rsidP="005E38DD">
      <w:pPr>
        <w:numPr>
          <w:ilvl w:val="0"/>
          <w:numId w:val="33"/>
        </w:numPr>
        <w:tabs>
          <w:tab w:val="left" w:pos="1843"/>
        </w:tabs>
        <w:ind w:firstLine="69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>พัฒนาให้เป็นเมืองน่าอยู่อย่างยั่งยืน</w:t>
      </w:r>
    </w:p>
    <w:p w:rsidR="00BE4F08" w:rsidRDefault="005E38DD" w:rsidP="005E38DD">
      <w:pPr>
        <w:numPr>
          <w:ilvl w:val="0"/>
          <w:numId w:val="33"/>
        </w:numPr>
        <w:tabs>
          <w:tab w:val="left" w:pos="1843"/>
        </w:tabs>
        <w:ind w:firstLine="697"/>
        <w:jc w:val="thaiDistribute"/>
        <w:rPr>
          <w:rFonts w:ascii="TH SarabunIT๙" w:hAnsi="TH SarabunIT๙" w:cs="TH SarabunIT๙"/>
          <w:sz w:val="32"/>
          <w:szCs w:val="32"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BE4F08">
        <w:rPr>
          <w:rFonts w:ascii="TH SarabunIT๙" w:hAnsi="TH SarabunIT๙" w:cs="TH SarabunIT๙" w:hint="cs"/>
          <w:sz w:val="32"/>
          <w:szCs w:val="32"/>
          <w:cs/>
        </w:rPr>
        <w:t>ขีดความสามารถสินค้าและบริการด้วยนวัตกรรมเพื่อยกระดับมาตรฐานสินค้าและบริการให้ตรงกับความต้องการของตลาด</w:t>
      </w:r>
    </w:p>
    <w:p w:rsidR="005E38DD" w:rsidRPr="005E38DD" w:rsidRDefault="00BE4F08" w:rsidP="005E38DD">
      <w:pPr>
        <w:numPr>
          <w:ilvl w:val="0"/>
          <w:numId w:val="33"/>
        </w:numPr>
        <w:tabs>
          <w:tab w:val="left" w:pos="1843"/>
        </w:tabs>
        <w:ind w:firstLine="69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ศักยภาพจังหวัด</w:t>
      </w:r>
      <w:r w:rsidR="005E38DD" w:rsidRPr="005E38DD">
        <w:rPr>
          <w:rFonts w:ascii="TH SarabunIT๙" w:hAnsi="TH SarabunIT๙" w:cs="TH SarabunIT๙"/>
          <w:sz w:val="32"/>
          <w:szCs w:val="32"/>
          <w:cs/>
        </w:rPr>
        <w:t xml:space="preserve">ให้เป็นศูนย์กลางของกลุ่มประเทศอนุภูมิภาคลุ่มน้ำโขง </w:t>
      </w:r>
    </w:p>
    <w:p w:rsidR="005E38DD" w:rsidRPr="005E38DD" w:rsidRDefault="005E38DD" w:rsidP="005E38DD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E38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รวม</w:t>
      </w:r>
    </w:p>
    <w:p w:rsidR="005E38DD" w:rsidRPr="005E38DD" w:rsidRDefault="005E38DD" w:rsidP="00CD6D0D">
      <w:pPr>
        <w:numPr>
          <w:ilvl w:val="0"/>
          <w:numId w:val="34"/>
        </w:numPr>
        <w:tabs>
          <w:tab w:val="clear" w:pos="720"/>
        </w:tabs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อัตราการเติบโตทางด้านเศรษฐกิจเพิ่มขึ้น </w:t>
      </w:r>
    </w:p>
    <w:p w:rsidR="005E38DD" w:rsidRPr="005E38DD" w:rsidRDefault="005E38DD" w:rsidP="00CD6D0D">
      <w:pPr>
        <w:numPr>
          <w:ilvl w:val="0"/>
          <w:numId w:val="34"/>
        </w:numPr>
        <w:tabs>
          <w:tab w:val="clear" w:pos="720"/>
        </w:tabs>
        <w:ind w:left="1800" w:hanging="38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>ยกระดับคุณภาพชีวิตของประชาชน และสร้างความมั่นคงทางสังคม</w:t>
      </w:r>
    </w:p>
    <w:p w:rsidR="005F7EDF" w:rsidRDefault="005E38DD" w:rsidP="005F7EDF">
      <w:pPr>
        <w:numPr>
          <w:ilvl w:val="0"/>
          <w:numId w:val="34"/>
        </w:numPr>
        <w:tabs>
          <w:tab w:val="clear" w:pos="720"/>
          <w:tab w:val="left" w:pos="180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5F7EDF">
        <w:rPr>
          <w:rFonts w:ascii="TH SarabunIT๙" w:hAnsi="TH SarabunIT๙" w:cs="TH SarabunIT๙"/>
          <w:sz w:val="32"/>
          <w:szCs w:val="32"/>
          <w:cs/>
        </w:rPr>
        <w:t>อนุรักษ์ ฟื้นฟู ทรัพยากรธรรมชาติและสิ่งแวดล้อม และเสริมสร้างความเข้มแข็ง ในการบริหารจัดการอย่างยั่งยืน</w:t>
      </w:r>
    </w:p>
    <w:p w:rsidR="005F7EDF" w:rsidRPr="00BE4F08" w:rsidRDefault="00BE4F08" w:rsidP="00BE4F08">
      <w:pPr>
        <w:numPr>
          <w:ilvl w:val="0"/>
          <w:numId w:val="34"/>
        </w:numPr>
        <w:tabs>
          <w:tab w:val="clear" w:pos="720"/>
          <w:tab w:val="left" w:pos="1800"/>
        </w:tabs>
        <w:spacing w:after="200" w:line="276" w:lineRule="auto"/>
        <w:ind w:left="1440" w:firstLine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E4F08">
        <w:rPr>
          <w:rFonts w:ascii="TH SarabunIT๙" w:hAnsi="TH SarabunIT๙" w:cs="TH SarabunIT๙" w:hint="cs"/>
          <w:sz w:val="32"/>
          <w:szCs w:val="32"/>
          <w:cs/>
        </w:rPr>
        <w:t>มูลค่า</w:t>
      </w:r>
      <w:r w:rsidR="005E38DD" w:rsidRPr="00BE4F08">
        <w:rPr>
          <w:rFonts w:ascii="TH SarabunIT๙" w:hAnsi="TH SarabunIT๙" w:cs="TH SarabunIT๙"/>
          <w:sz w:val="32"/>
          <w:szCs w:val="32"/>
          <w:cs/>
        </w:rPr>
        <w:t>การค้า การลงทุน และการบริการ</w:t>
      </w:r>
      <w:r w:rsidRPr="00BE4F08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5E38DD" w:rsidRPr="00BE4F08">
        <w:rPr>
          <w:rFonts w:ascii="TH SarabunIT๙" w:hAnsi="TH SarabunIT๙" w:cs="TH SarabunIT๙"/>
          <w:sz w:val="32"/>
          <w:szCs w:val="32"/>
          <w:cs/>
        </w:rPr>
        <w:t>กลุ่มประเทศอนุภูมิภาค</w:t>
      </w:r>
      <w:r w:rsidRPr="00BE4F08">
        <w:rPr>
          <w:rFonts w:ascii="TH SarabunIT๙" w:hAnsi="TH SarabunIT๙" w:cs="TH SarabunIT๙" w:hint="cs"/>
          <w:sz w:val="32"/>
          <w:szCs w:val="32"/>
          <w:cs/>
        </w:rPr>
        <w:t>ลุ่มน้ำโขงเพิ่มขึ้น</w:t>
      </w:r>
      <w:r w:rsidR="005F7EDF" w:rsidRPr="00BE4F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3C588A" w:rsidRDefault="003C588A" w:rsidP="005E38DD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8DD" w:rsidRPr="005E38DD" w:rsidRDefault="005E38DD" w:rsidP="005E38DD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E38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เด็นยุทธศาสตร์ </w:t>
      </w:r>
    </w:p>
    <w:p w:rsidR="005E38DD" w:rsidRPr="005E38DD" w:rsidRDefault="005E38DD" w:rsidP="005F7EDF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38DD">
        <w:rPr>
          <w:rFonts w:ascii="TH SarabunIT๙" w:hAnsi="TH SarabunIT๙" w:cs="TH SarabunIT๙"/>
          <w:sz w:val="32"/>
          <w:szCs w:val="32"/>
        </w:rPr>
        <w:t xml:space="preserve">1 </w:t>
      </w:r>
      <w:r w:rsidR="005F7EDF">
        <w:rPr>
          <w:rFonts w:ascii="TH SarabunIT๙" w:hAnsi="TH SarabunIT๙" w:cs="TH SarabunIT๙" w:hint="cs"/>
          <w:sz w:val="32"/>
          <w:szCs w:val="32"/>
          <w:cs/>
        </w:rPr>
        <w:tab/>
      </w:r>
      <w:r w:rsidR="00450926">
        <w:rPr>
          <w:rFonts w:ascii="TH SarabunIT๙" w:hAnsi="TH SarabunIT๙" w:cs="TH SarabunIT๙" w:hint="cs"/>
          <w:sz w:val="32"/>
          <w:szCs w:val="32"/>
          <w:cs/>
        </w:rPr>
        <w:t>การยกระดับ</w:t>
      </w:r>
      <w:r w:rsidRPr="005E38DD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  <w:r w:rsidR="00450926">
        <w:rPr>
          <w:rFonts w:ascii="TH SarabunIT๙" w:hAnsi="TH SarabunIT๙" w:cs="TH SarabunIT๙" w:hint="cs"/>
          <w:sz w:val="32"/>
          <w:szCs w:val="32"/>
          <w:cs/>
        </w:rPr>
        <w:t>และเพิ่มขีด</w:t>
      </w:r>
      <w:r w:rsidR="00450926">
        <w:rPr>
          <w:rFonts w:ascii="TH SarabunIT๙" w:hAnsi="TH SarabunIT๙" w:cs="TH SarabunIT๙"/>
          <w:sz w:val="32"/>
          <w:szCs w:val="32"/>
          <w:cs/>
        </w:rPr>
        <w:t>ความสามารถทางการแข่งขัน</w:t>
      </w:r>
    </w:p>
    <w:p w:rsidR="005E38DD" w:rsidRPr="005E38DD" w:rsidRDefault="005E38DD" w:rsidP="005F7EDF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38DD">
        <w:rPr>
          <w:rFonts w:ascii="TH SarabunIT๙" w:hAnsi="TH SarabunIT๙" w:cs="TH SarabunIT๙"/>
          <w:sz w:val="32"/>
          <w:szCs w:val="32"/>
        </w:rPr>
        <w:t xml:space="preserve">2 </w:t>
      </w:r>
      <w:r w:rsidR="005F7EDF">
        <w:rPr>
          <w:rFonts w:ascii="TH SarabunIT๙" w:hAnsi="TH SarabunIT๙" w:cs="TH SarabunIT๙" w:hint="cs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>การพัฒนาคนและสังคมที่มีคุณภาพ</w:t>
      </w:r>
    </w:p>
    <w:p w:rsidR="005E38DD" w:rsidRPr="005E38DD" w:rsidRDefault="005E38DD" w:rsidP="005F7EDF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38DD">
        <w:rPr>
          <w:rFonts w:ascii="TH SarabunIT๙" w:hAnsi="TH SarabunIT๙" w:cs="TH SarabunIT๙"/>
          <w:sz w:val="32"/>
          <w:szCs w:val="32"/>
        </w:rPr>
        <w:t xml:space="preserve">3 </w:t>
      </w:r>
      <w:r w:rsidR="005F7EDF">
        <w:rPr>
          <w:rFonts w:ascii="TH SarabunIT๙" w:hAnsi="TH SarabunIT๙" w:cs="TH SarabunIT๙" w:hint="cs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ทรัพยากรธรรมชาติและสิ่งแวดล้อมเพื่อการพัฒนาอย่าง        ยั่งยืน </w:t>
      </w:r>
    </w:p>
    <w:p w:rsidR="005E38DD" w:rsidRPr="005E38DD" w:rsidRDefault="005E38DD" w:rsidP="005F7EDF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38DD">
        <w:rPr>
          <w:rFonts w:ascii="TH SarabunIT๙" w:hAnsi="TH SarabunIT๙" w:cs="TH SarabunIT๙"/>
          <w:sz w:val="32"/>
          <w:szCs w:val="32"/>
        </w:rPr>
        <w:t xml:space="preserve">4 </w:t>
      </w:r>
      <w:r w:rsidR="005F7EDF">
        <w:rPr>
          <w:rFonts w:ascii="TH SarabunIT๙" w:hAnsi="TH SarabunIT๙" w:cs="TH SarabunIT๙"/>
          <w:sz w:val="32"/>
          <w:szCs w:val="32"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การเสริมสร้างความมั่นคงและความปลอดภัยในชีวิตและทรัพย์สิน </w:t>
      </w:r>
    </w:p>
    <w:p w:rsidR="005E38DD" w:rsidRPr="005E38DD" w:rsidRDefault="005E38DD" w:rsidP="005F7EDF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38DD">
        <w:rPr>
          <w:rFonts w:ascii="TH SarabunIT๙" w:hAnsi="TH SarabunIT๙" w:cs="TH SarabunIT๙"/>
          <w:sz w:val="32"/>
          <w:szCs w:val="32"/>
        </w:rPr>
        <w:t xml:space="preserve">5 </w:t>
      </w:r>
      <w:r w:rsidR="005F7EDF">
        <w:rPr>
          <w:rFonts w:ascii="TH SarabunIT๙" w:hAnsi="TH SarabunIT๙" w:cs="TH SarabunIT๙"/>
          <w:sz w:val="32"/>
          <w:szCs w:val="32"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>การเพิ่มศักยภาพของ</w:t>
      </w:r>
      <w:r w:rsidR="00450926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5E38DD">
        <w:rPr>
          <w:rFonts w:ascii="TH SarabunIT๙" w:hAnsi="TH SarabunIT๙" w:cs="TH SarabunIT๙"/>
          <w:sz w:val="32"/>
          <w:szCs w:val="32"/>
          <w:cs/>
        </w:rPr>
        <w:t>เพื่อเชื่อมโยงโอกาสจากกลุ่มประเทศอนุภูมิภาคลุ่มน้ำโขง</w:t>
      </w:r>
    </w:p>
    <w:p w:rsidR="005E38DD" w:rsidRPr="005E38DD" w:rsidRDefault="005E38DD" w:rsidP="005F7EDF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38DD">
        <w:rPr>
          <w:rFonts w:ascii="TH SarabunIT๙" w:hAnsi="TH SarabunIT๙" w:cs="TH SarabunIT๙"/>
          <w:sz w:val="32"/>
          <w:szCs w:val="32"/>
        </w:rPr>
        <w:t xml:space="preserve">6 </w:t>
      </w:r>
      <w:r w:rsidR="005F7EDF">
        <w:rPr>
          <w:rFonts w:ascii="TH SarabunIT๙" w:hAnsi="TH SarabunIT๙" w:cs="TH SarabunIT๙"/>
          <w:sz w:val="32"/>
          <w:szCs w:val="32"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>การ</w:t>
      </w:r>
      <w:r w:rsidR="00450926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</w:t>
      </w:r>
      <w:r w:rsidRPr="005E38DD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="00450926"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Pr="005E38DD">
        <w:rPr>
          <w:rFonts w:ascii="TH SarabunIT๙" w:hAnsi="TH SarabunIT๙" w:cs="TH SarabunIT๙"/>
          <w:sz w:val="32"/>
          <w:szCs w:val="32"/>
          <w:cs/>
        </w:rPr>
        <w:t>ภาครัฐ</w:t>
      </w:r>
    </w:p>
    <w:p w:rsidR="003C588A" w:rsidRPr="005E38DD" w:rsidRDefault="003C588A" w:rsidP="005F7EDF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8DD" w:rsidRPr="00356D78" w:rsidRDefault="00356D78" w:rsidP="00356D78">
      <w:pPr>
        <w:pStyle w:val="ab"/>
        <w:numPr>
          <w:ilvl w:val="1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56D78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="00916208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:rsidR="00356D78" w:rsidRPr="003C12A2" w:rsidRDefault="001E50DE" w:rsidP="001E50D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การพัฒนาจังหวัด</w:t>
      </w:r>
    </w:p>
    <w:p w:rsidR="003C12A2" w:rsidRDefault="003C12A2" w:rsidP="003C12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</w:t>
      </w:r>
      <w:r w:rsidR="001E50DE">
        <w:rPr>
          <w:rFonts w:ascii="TH SarabunIT๙" w:hAnsi="TH SarabunIT๙" w:cs="TH SarabunIT๙" w:hint="cs"/>
          <w:sz w:val="32"/>
          <w:szCs w:val="32"/>
          <w:cs/>
        </w:rPr>
        <w:t>มหานครน่าอยู่ มุ่งสู่เมืองนวัตกรรม ศูนย์กลางเชื่องโยงอนุภูมิภาคลุ่มน้ำโข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</w:p>
    <w:p w:rsidR="003C12A2" w:rsidRPr="003C12A2" w:rsidRDefault="001E50DE" w:rsidP="001E50D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ตัวชี้วัดความสำเร็จตามเป้าหมายการพัฒนาจังหวัด</w:t>
      </w:r>
    </w:p>
    <w:p w:rsidR="003B73FC" w:rsidRDefault="001E50DE" w:rsidP="003C12A2">
      <w:pPr>
        <w:pStyle w:val="ab"/>
        <w:numPr>
          <w:ilvl w:val="3"/>
          <w:numId w:val="32"/>
        </w:num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การขยายตัวมูลค่าผลิตภัณฑ์มวลรวมจังหวัดเพิ่มขึ้น ร้อยละ 3</w:t>
      </w:r>
    </w:p>
    <w:p w:rsidR="001E50DE" w:rsidRDefault="001E50DE" w:rsidP="003C12A2">
      <w:pPr>
        <w:pStyle w:val="ab"/>
        <w:numPr>
          <w:ilvl w:val="3"/>
          <w:numId w:val="32"/>
        </w:num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เมืองศูนย์กลางของจังหวัดให้เป็นเมืองน่าอยู่</w:t>
      </w:r>
    </w:p>
    <w:p w:rsidR="001E50DE" w:rsidRDefault="001E50DE" w:rsidP="003C12A2">
      <w:pPr>
        <w:pStyle w:val="ab"/>
        <w:numPr>
          <w:ilvl w:val="3"/>
          <w:numId w:val="32"/>
        </w:num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กระดับคุณภาพชีวิตของประชาน และสร้างความมั่นคงทางสังคม</w:t>
      </w:r>
    </w:p>
    <w:p w:rsidR="001E50DE" w:rsidRDefault="001E50DE" w:rsidP="001E50DE">
      <w:pPr>
        <w:pStyle w:val="ab"/>
        <w:numPr>
          <w:ilvl w:val="3"/>
          <w:numId w:val="32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รักษ์ ฟื้นฟู ทรัพยากรธรรมชาติและสิ่งแวดล้อม และเสริมสร้างความเข้มแข็งในการบริหารจัดการอย่างยั่งยืน</w:t>
      </w:r>
    </w:p>
    <w:p w:rsidR="003B73FC" w:rsidRDefault="003B73FC" w:rsidP="001E50D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73FC">
        <w:rPr>
          <w:rFonts w:ascii="TH SarabunIT๙" w:hAnsi="TH SarabunIT๙" w:cs="TH SarabunIT๙" w:hint="cs"/>
          <w:sz w:val="32"/>
          <w:szCs w:val="32"/>
          <w:u w:val="single"/>
          <w:cs/>
        </w:rPr>
        <w:t>ประเด็น</w:t>
      </w:r>
      <w:r w:rsidR="001E50DE">
        <w:rPr>
          <w:rFonts w:ascii="TH SarabunIT๙" w:hAnsi="TH SarabunIT๙" w:cs="TH SarabunIT๙" w:hint="cs"/>
          <w:sz w:val="32"/>
          <w:szCs w:val="32"/>
          <w:u w:val="single"/>
          <w:cs/>
        </w:rPr>
        <w:t>การพัฒนาของจังหวัด</w:t>
      </w:r>
      <w:r w:rsidR="00F478B2" w:rsidRPr="00F478B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478B2" w:rsidRDefault="001E50DE" w:rsidP="001E50DE">
      <w:pPr>
        <w:pStyle w:val="ab"/>
        <w:numPr>
          <w:ilvl w:val="0"/>
          <w:numId w:val="43"/>
        </w:numPr>
        <w:tabs>
          <w:tab w:val="left" w:pos="1843"/>
        </w:tabs>
        <w:ind w:left="0" w:firstLine="14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กระดับการพัฒนาเศรษฐกิจเพื่อเพิ่มขีดความสามารถทางการแข่งขัน และเชื่อโยงโอกาสจากประเทศอนุภูมิภาคลุ่มน้ำโขง</w:t>
      </w:r>
    </w:p>
    <w:p w:rsidR="001E50DE" w:rsidRDefault="001E50DE" w:rsidP="001E50DE">
      <w:pPr>
        <w:pStyle w:val="ab"/>
        <w:numPr>
          <w:ilvl w:val="0"/>
          <w:numId w:val="43"/>
        </w:numPr>
        <w:tabs>
          <w:tab w:val="left" w:pos="1843"/>
        </w:tabs>
        <w:ind w:left="0" w:firstLine="14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คุณภาพคนและสังคม</w:t>
      </w:r>
    </w:p>
    <w:p w:rsidR="001E50DE" w:rsidRDefault="001E50DE" w:rsidP="001E50DE">
      <w:pPr>
        <w:pStyle w:val="ab"/>
        <w:numPr>
          <w:ilvl w:val="0"/>
          <w:numId w:val="43"/>
        </w:numPr>
        <w:tabs>
          <w:tab w:val="left" w:pos="1843"/>
        </w:tabs>
        <w:ind w:left="0" w:firstLine="14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:rsidR="001E50DE" w:rsidRDefault="001E50DE" w:rsidP="001E50DE">
      <w:pPr>
        <w:pStyle w:val="ab"/>
        <w:numPr>
          <w:ilvl w:val="0"/>
          <w:numId w:val="43"/>
        </w:numPr>
        <w:tabs>
          <w:tab w:val="left" w:pos="1843"/>
        </w:tabs>
        <w:ind w:left="0" w:firstLine="14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มั่นคงและความปลอดภัยในชีวิตและทรัพย์สิน</w:t>
      </w:r>
    </w:p>
    <w:p w:rsidR="001E50DE" w:rsidRDefault="001E50DE" w:rsidP="001E50DE">
      <w:pPr>
        <w:pStyle w:val="ab"/>
        <w:numPr>
          <w:ilvl w:val="0"/>
          <w:numId w:val="43"/>
        </w:numPr>
        <w:tabs>
          <w:tab w:val="left" w:pos="1843"/>
        </w:tabs>
        <w:ind w:left="0" w:firstLine="148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และพัฒนาศักยภาพด้าน การเป็นเมืองอัจฉริยะ (</w:t>
      </w:r>
      <w:r>
        <w:rPr>
          <w:rFonts w:ascii="TH SarabunIT๙" w:hAnsi="TH SarabunIT๙" w:cs="TH SarabunIT๙"/>
          <w:sz w:val="32"/>
          <w:szCs w:val="32"/>
        </w:rPr>
        <w:t xml:space="preserve">Smart City)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มืองแห่งการประชุมสัมมนา (</w:t>
      </w:r>
      <w:r>
        <w:rPr>
          <w:rFonts w:ascii="TH SarabunIT๙" w:hAnsi="TH SarabunIT๙" w:cs="TH SarabunIT๙"/>
          <w:sz w:val="32"/>
          <w:szCs w:val="32"/>
        </w:rPr>
        <w:t>Meeting, Incentive Travel, Conventions, Exhibitions : MICE City)</w:t>
      </w:r>
    </w:p>
    <w:p w:rsidR="001E50DE" w:rsidRDefault="001E50DE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E64E2" w:rsidRDefault="00DE64E2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3B73FC" w:rsidRPr="00EF4A8A" w:rsidRDefault="00EF4A8A" w:rsidP="001E50DE">
      <w:pPr>
        <w:pStyle w:val="af1"/>
        <w:numPr>
          <w:ilvl w:val="0"/>
          <w:numId w:val="3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ขององค์ก</w:t>
      </w:r>
      <w:r w:rsidR="00C96504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บริหารส่วนตำบลบัวใหญ่</w:t>
      </w:r>
    </w:p>
    <w:p w:rsidR="0018472A" w:rsidRPr="00EF4A8A" w:rsidRDefault="00EF4A8A" w:rsidP="00EF4A8A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EF4A8A">
        <w:rPr>
          <w:rFonts w:ascii="TH SarabunIT๙" w:hAnsi="TH SarabunIT๙" w:cs="TH SarabunIT๙"/>
          <w:sz w:val="32"/>
          <w:szCs w:val="32"/>
        </w:rPr>
        <w:t xml:space="preserve">2.1 </w:t>
      </w:r>
      <w:r w:rsidRPr="00EF4A8A"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 w:rsidR="005B13A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</w:p>
    <w:p w:rsidR="005B13A2" w:rsidRPr="00263E02" w:rsidRDefault="005B13A2" w:rsidP="005B13A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พัฒนาตำบลบัวใหญ่ให้น่าอยู่ มุ่งสู่การสร้างชุมชนให้เข้มแข็ง เป็นแหล่งพัฒนาการเรียนรู้ ควบคู่โครงสร้างพื้นฐานครบครัน ด้วยการบริหารจัดการที่ดี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EF4A8A" w:rsidRPr="005B13A2" w:rsidRDefault="005B13A2" w:rsidP="00EF4A8A">
      <w:pPr>
        <w:ind w:left="1080"/>
        <w:rPr>
          <w:rFonts w:ascii="TH SarabunIT๙" w:hAnsi="TH SarabunIT๙" w:cs="TH SarabunIT๙"/>
          <w:sz w:val="32"/>
          <w:szCs w:val="32"/>
        </w:rPr>
      </w:pPr>
      <w:r w:rsidRPr="005B13A2">
        <w:rPr>
          <w:rFonts w:ascii="TH SarabunIT๙" w:hAnsi="TH SarabunIT๙" w:cs="TH SarabunIT๙"/>
          <w:sz w:val="32"/>
          <w:szCs w:val="32"/>
        </w:rPr>
        <w:t xml:space="preserve">2.2 </w:t>
      </w:r>
      <w:r w:rsidRPr="005B13A2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</w:p>
    <w:p w:rsidR="005B13A2" w:rsidRPr="00263E02" w:rsidRDefault="005B13A2" w:rsidP="005B13A2">
      <w:pPr>
        <w:ind w:left="2970" w:hanging="153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ยุทธศาสตร์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การพัฒนาคุณภาพคนและสังคม</w:t>
      </w:r>
    </w:p>
    <w:p w:rsidR="005B13A2" w:rsidRPr="00263E02" w:rsidRDefault="005B13A2" w:rsidP="005B13A2">
      <w:pPr>
        <w:ind w:left="2970" w:hanging="153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ยุทธศาสตร์ที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การพัฒนาเมืองและชุมชนให้น่าอยู่</w:t>
      </w:r>
    </w:p>
    <w:p w:rsidR="005B13A2" w:rsidRPr="00263E02" w:rsidRDefault="005B13A2" w:rsidP="005B13A2">
      <w:pPr>
        <w:ind w:left="2970" w:hanging="153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ยุทธศาสตร์ที่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ความยากจน</w:t>
      </w:r>
    </w:p>
    <w:p w:rsidR="005B13A2" w:rsidRPr="00263E02" w:rsidRDefault="005B13A2" w:rsidP="005B13A2">
      <w:pPr>
        <w:ind w:left="2970" w:hanging="153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ยุทธศาสตร์ที่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ทรัพยากรธรรมชาติ และสิ่งแวดล้อมเพื่อการพัฒนาอย่างยั่งยืน</w:t>
      </w:r>
    </w:p>
    <w:p w:rsidR="005B13A2" w:rsidRPr="005E38DD" w:rsidRDefault="005B13A2" w:rsidP="005B13A2">
      <w:pPr>
        <w:ind w:left="2970" w:hanging="153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ยุทธศาสตร์ที่ 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ที่ดี</w:t>
      </w:r>
    </w:p>
    <w:p w:rsidR="005D6C26" w:rsidRDefault="00396F4A" w:rsidP="00396F4A">
      <w:pPr>
        <w:ind w:left="1080"/>
        <w:rPr>
          <w:rFonts w:ascii="TH SarabunIT๙" w:hAnsi="TH SarabunIT๙" w:cs="TH SarabunIT๙"/>
          <w:sz w:val="32"/>
          <w:szCs w:val="32"/>
        </w:rPr>
      </w:pPr>
      <w:r w:rsidRPr="00396F4A"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</w:p>
    <w:p w:rsidR="00396F4A" w:rsidRPr="00263E02" w:rsidRDefault="00396F4A" w:rsidP="00396F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พัฒนาตำบลบัวใหญ่ให้น่าอยู่มีระบบโครงสร้างพื้นฐานที่เพียงพอต่อความต้องการ  มีระบบการจัดการทรัพยากรธรรมชาติและสิ่งแวดล้อมที่ยั่งยืน</w:t>
      </w:r>
    </w:p>
    <w:p w:rsidR="00396F4A" w:rsidRPr="00263E02" w:rsidRDefault="00396F4A" w:rsidP="00396F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ศักยภาพของคนในชุมชนให้เข้มแข็ง สามารถพึ่งพาตนเองได้  </w:t>
      </w:r>
    </w:p>
    <w:p w:rsidR="00396F4A" w:rsidRPr="00263E02" w:rsidRDefault="00396F4A" w:rsidP="00396F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สร้างระบบบริหารจัดการที่ดีโดยให้มีส่วนร่วมจากภาคประชาสังคมตลอดจนความมั่นคง  ปลอดภัยในชีวิตและทรัพย์สินของประชาชน</w:t>
      </w:r>
    </w:p>
    <w:p w:rsidR="00396F4A" w:rsidRPr="00263E02" w:rsidRDefault="00396F4A" w:rsidP="00396F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การศาสนาศิลปวัฒนธรรมภูมิปัญญาท้องถิ่นตลอดจนการสาธารณสุขของประชาชน</w:t>
      </w:r>
    </w:p>
    <w:p w:rsidR="00396F4A" w:rsidRPr="00263E02" w:rsidRDefault="00396F4A" w:rsidP="00396F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พัฒนาเทคโนโลยีสารสนเทศเครื่องมืออุปกรณ์ให้ทันสมัยเพื่อการบริหารงานอย่างมีประสิทธิภาพ</w:t>
      </w:r>
    </w:p>
    <w:p w:rsidR="00396F4A" w:rsidRDefault="00396F4A" w:rsidP="00396F4A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4 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</w:p>
    <w:p w:rsidR="00D45311" w:rsidRPr="00D45311" w:rsidRDefault="00D45311" w:rsidP="00D45311">
      <w:pPr>
        <w:pStyle w:val="af1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D45311">
        <w:rPr>
          <w:rFonts w:ascii="TH SarabunIT๙" w:hAnsi="TH SarabunIT๙" w:cs="TH SarabunIT๙" w:hint="cs"/>
          <w:sz w:val="32"/>
          <w:szCs w:val="32"/>
          <w:cs/>
        </w:rPr>
        <w:t>ความพึงพอใจของประชาชนในการบริหารงาน</w:t>
      </w:r>
    </w:p>
    <w:p w:rsidR="00D45311" w:rsidRPr="00D45311" w:rsidRDefault="00D45311" w:rsidP="00D45311">
      <w:pPr>
        <w:pStyle w:val="af1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D45311">
        <w:rPr>
          <w:rFonts w:ascii="TH SarabunIT๙" w:hAnsi="TH SarabunIT๙" w:cs="TH SarabunIT๙" w:hint="cs"/>
          <w:sz w:val="32"/>
          <w:szCs w:val="32"/>
          <w:cs/>
        </w:rPr>
        <w:t>ประชาชนอยู่อย่างมีความสุข</w:t>
      </w:r>
    </w:p>
    <w:p w:rsidR="00D45311" w:rsidRPr="00D45311" w:rsidRDefault="00D45311" w:rsidP="00D45311">
      <w:pPr>
        <w:pStyle w:val="af1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D45311">
        <w:rPr>
          <w:rFonts w:ascii="TH SarabunIT๙" w:hAnsi="TH SarabunIT๙" w:cs="TH SarabunIT๙" w:hint="cs"/>
          <w:sz w:val="32"/>
          <w:szCs w:val="32"/>
          <w:cs/>
        </w:rPr>
        <w:t>ประชาชนมีรายได้ในครัวเรือนเพิ่มมากขึ้น</w:t>
      </w:r>
    </w:p>
    <w:p w:rsidR="00D45311" w:rsidRPr="00D45311" w:rsidRDefault="00D45311" w:rsidP="00D45311">
      <w:pPr>
        <w:pStyle w:val="af1"/>
        <w:tabs>
          <w:tab w:val="left" w:pos="1418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D45311">
        <w:rPr>
          <w:rFonts w:ascii="TH SarabunIT๙" w:hAnsi="TH SarabunIT๙" w:cs="TH SarabunIT๙" w:hint="cs"/>
          <w:sz w:val="32"/>
          <w:szCs w:val="32"/>
          <w:cs/>
        </w:rPr>
        <w:t>2.5 ค่าเป้าหมาย</w:t>
      </w:r>
    </w:p>
    <w:p w:rsidR="00E959FD" w:rsidRPr="00D45311" w:rsidRDefault="00E959FD" w:rsidP="00E959FD">
      <w:pPr>
        <w:pStyle w:val="ab"/>
        <w:numPr>
          <w:ilvl w:val="2"/>
          <w:numId w:val="36"/>
        </w:numPr>
        <w:tabs>
          <w:tab w:val="left" w:pos="1800"/>
        </w:tabs>
        <w:ind w:left="1440" w:firstLine="0"/>
        <w:contextualSpacing w:val="0"/>
        <w:rPr>
          <w:rFonts w:ascii="TH SarabunIT๙" w:hAnsi="TH SarabunIT๙" w:cs="TH SarabunIT๙"/>
          <w:sz w:val="32"/>
          <w:szCs w:val="32"/>
        </w:rPr>
      </w:pPr>
      <w:r w:rsidRPr="00D45311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ได้รับการศึกษาที่ดีมีการอนุรักษ์ประเพณีไว้ให้แก่ลูกหลาน</w:t>
      </w:r>
    </w:p>
    <w:p w:rsidR="00D45311" w:rsidRPr="00D45311" w:rsidRDefault="00D45311" w:rsidP="00DD76ED">
      <w:pPr>
        <w:pStyle w:val="ab"/>
        <w:numPr>
          <w:ilvl w:val="2"/>
          <w:numId w:val="36"/>
        </w:numPr>
        <w:tabs>
          <w:tab w:val="left" w:pos="1800"/>
        </w:tabs>
        <w:ind w:left="1440" w:firstLine="0"/>
        <w:contextualSpacing w:val="0"/>
        <w:rPr>
          <w:rFonts w:ascii="TH SarabunIT๙" w:hAnsi="TH SarabunIT๙" w:cs="TH SarabunIT๙"/>
          <w:sz w:val="32"/>
          <w:szCs w:val="32"/>
        </w:rPr>
      </w:pPr>
      <w:r w:rsidRPr="00D45311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ความสะดวกรวดเร็ว</w:t>
      </w:r>
      <w:r w:rsidR="00E959FD" w:rsidRPr="00D45311">
        <w:rPr>
          <w:rFonts w:ascii="TH SarabunIT๙" w:hAnsi="TH SarabunIT๙" w:cs="TH SarabunIT๙" w:hint="cs"/>
          <w:sz w:val="32"/>
          <w:szCs w:val="32"/>
          <w:cs/>
        </w:rPr>
        <w:t>ในการสัญจร</w:t>
      </w:r>
      <w:r w:rsidR="00E959FD">
        <w:rPr>
          <w:rFonts w:ascii="TH SarabunIT๙" w:hAnsi="TH SarabunIT๙" w:cs="TH SarabunIT๙" w:hint="cs"/>
          <w:sz w:val="32"/>
          <w:szCs w:val="32"/>
          <w:cs/>
        </w:rPr>
        <w:t xml:space="preserve"> มีความ</w:t>
      </w:r>
      <w:r w:rsidRPr="00D45311">
        <w:rPr>
          <w:rFonts w:ascii="TH SarabunIT๙" w:hAnsi="TH SarabunIT๙" w:cs="TH SarabunIT๙" w:hint="cs"/>
          <w:sz w:val="32"/>
          <w:szCs w:val="32"/>
          <w:cs/>
        </w:rPr>
        <w:t>ปลอดภัย</w:t>
      </w:r>
      <w:r w:rsidR="00E959FD">
        <w:rPr>
          <w:rFonts w:ascii="TH SarabunIT๙" w:hAnsi="TH SarabunIT๙" w:cs="TH SarabunIT๙" w:hint="cs"/>
          <w:sz w:val="32"/>
          <w:szCs w:val="32"/>
          <w:cs/>
        </w:rPr>
        <w:t>ในชีวิตและทรัพย์สิน</w:t>
      </w:r>
    </w:p>
    <w:p w:rsidR="00E959FD" w:rsidRPr="00D45311" w:rsidRDefault="00E959FD" w:rsidP="00E959FD">
      <w:pPr>
        <w:pStyle w:val="ab"/>
        <w:numPr>
          <w:ilvl w:val="2"/>
          <w:numId w:val="36"/>
        </w:numPr>
        <w:tabs>
          <w:tab w:val="left" w:pos="1800"/>
        </w:tabs>
        <w:ind w:left="1440" w:firstLine="0"/>
        <w:contextualSpacing w:val="0"/>
        <w:rPr>
          <w:rFonts w:ascii="TH SarabunIT๙" w:hAnsi="TH SarabunIT๙" w:cs="TH SarabunIT๙"/>
          <w:sz w:val="32"/>
          <w:szCs w:val="32"/>
        </w:rPr>
      </w:pPr>
      <w:r w:rsidRPr="00D45311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สุขภาพที่แข็งแร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5311" w:rsidRPr="00D45311" w:rsidRDefault="00D45311" w:rsidP="00DD76ED">
      <w:pPr>
        <w:pStyle w:val="ab"/>
        <w:numPr>
          <w:ilvl w:val="2"/>
          <w:numId w:val="36"/>
        </w:numPr>
        <w:tabs>
          <w:tab w:val="left" w:pos="1800"/>
        </w:tabs>
        <w:ind w:left="1440" w:firstLine="0"/>
        <w:contextualSpacing w:val="0"/>
        <w:rPr>
          <w:rFonts w:ascii="TH SarabunIT๙" w:hAnsi="TH SarabunIT๙" w:cs="TH SarabunIT๙"/>
          <w:sz w:val="32"/>
          <w:szCs w:val="32"/>
        </w:rPr>
      </w:pPr>
      <w:r w:rsidRPr="00D45311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รายได้เพิ่มมากขึ้น เพียงพอต่อการดำรงชีวิต</w:t>
      </w:r>
    </w:p>
    <w:p w:rsidR="00D45311" w:rsidRPr="00D45311" w:rsidRDefault="00D45311" w:rsidP="00DD76ED">
      <w:pPr>
        <w:pStyle w:val="ab"/>
        <w:numPr>
          <w:ilvl w:val="2"/>
          <w:numId w:val="36"/>
        </w:numPr>
        <w:tabs>
          <w:tab w:val="left" w:pos="1800"/>
        </w:tabs>
        <w:ind w:left="1440" w:firstLine="0"/>
        <w:contextualSpacing w:val="0"/>
        <w:rPr>
          <w:rFonts w:ascii="TH SarabunIT๙" w:hAnsi="TH SarabunIT๙" w:cs="TH SarabunIT๙"/>
          <w:sz w:val="32"/>
          <w:szCs w:val="32"/>
        </w:rPr>
      </w:pPr>
      <w:r w:rsidRPr="00D45311">
        <w:rPr>
          <w:rFonts w:ascii="TH SarabunIT๙" w:hAnsi="TH SarabunIT๙" w:cs="TH SarabunIT๙" w:hint="cs"/>
          <w:sz w:val="32"/>
          <w:szCs w:val="32"/>
          <w:cs/>
        </w:rPr>
        <w:t>เพื่อให้ตำบล</w:t>
      </w:r>
      <w:r w:rsidR="00DD76ED">
        <w:rPr>
          <w:rFonts w:ascii="TH SarabunIT๙" w:hAnsi="TH SarabunIT๙" w:cs="TH SarabunIT๙" w:hint="cs"/>
          <w:sz w:val="32"/>
          <w:szCs w:val="32"/>
          <w:cs/>
        </w:rPr>
        <w:t>บัวใหญ่</w:t>
      </w:r>
      <w:r w:rsidRPr="00D45311">
        <w:rPr>
          <w:rFonts w:ascii="TH SarabunIT๙" w:hAnsi="TH SarabunIT๙" w:cs="TH SarabunIT๙" w:hint="cs"/>
          <w:sz w:val="32"/>
          <w:szCs w:val="32"/>
          <w:cs/>
        </w:rPr>
        <w:t>มีระบบนิเวศที่ดี</w:t>
      </w:r>
    </w:p>
    <w:p w:rsidR="00D45311" w:rsidRPr="00D45311" w:rsidRDefault="00D45311" w:rsidP="00DD76ED">
      <w:pPr>
        <w:pStyle w:val="ab"/>
        <w:numPr>
          <w:ilvl w:val="2"/>
          <w:numId w:val="36"/>
        </w:numPr>
        <w:tabs>
          <w:tab w:val="left" w:pos="1800"/>
        </w:tabs>
        <w:ind w:left="1440" w:firstLine="0"/>
        <w:contextualSpacing w:val="0"/>
        <w:rPr>
          <w:rFonts w:ascii="TH SarabunIT๙" w:hAnsi="TH SarabunIT๙" w:cs="TH SarabunIT๙"/>
          <w:sz w:val="32"/>
          <w:szCs w:val="32"/>
        </w:rPr>
      </w:pPr>
      <w:r w:rsidRPr="00D45311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ความพึงพอใจในการบริหารจัดการ</w:t>
      </w:r>
    </w:p>
    <w:p w:rsidR="00451657" w:rsidRDefault="00451657">
      <w:pPr>
        <w:spacing w:after="200" w:line="276" w:lineRule="auto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br w:type="page"/>
      </w:r>
    </w:p>
    <w:p w:rsidR="001C1744" w:rsidRDefault="001C1744" w:rsidP="00DD76ED">
      <w:pPr>
        <w:pStyle w:val="af1"/>
        <w:tabs>
          <w:tab w:val="left" w:pos="1418"/>
        </w:tabs>
        <w:ind w:left="1080"/>
        <w:rPr>
          <w:rFonts w:ascii="TH SarabunIT๙" w:hAnsi="TH SarabunIT๙" w:cs="TH SarabunIT๙"/>
          <w:color w:val="000000"/>
          <w:sz w:val="32"/>
          <w:szCs w:val="32"/>
        </w:rPr>
      </w:pPr>
    </w:p>
    <w:p w:rsidR="00690320" w:rsidRDefault="00DD76ED" w:rsidP="00DD76ED">
      <w:pPr>
        <w:pStyle w:val="af1"/>
        <w:tabs>
          <w:tab w:val="left" w:pos="1418"/>
        </w:tabs>
        <w:ind w:left="10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2.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ยุทธ์</w:t>
      </w:r>
    </w:p>
    <w:p w:rsidR="00451657" w:rsidRDefault="00451657" w:rsidP="007A3A13">
      <w:pPr>
        <w:pStyle w:val="ab"/>
        <w:numPr>
          <w:ilvl w:val="0"/>
          <w:numId w:val="38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51657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451657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  <w:r w:rsidRPr="004516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657">
        <w:rPr>
          <w:rFonts w:ascii="TH SarabunIT๙" w:hAnsi="TH SarabunIT๙" w:cs="TH SarabunIT๙"/>
          <w:sz w:val="32"/>
          <w:szCs w:val="32"/>
          <w:cs/>
        </w:rPr>
        <w:t>ด้านคุณธรรม จริยธรรมและวัฒนธรรมประเพณี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657">
        <w:rPr>
          <w:rFonts w:ascii="TH SarabunIT๙" w:hAnsi="TH SarabunIT๙" w:cs="TH SarabunIT๙"/>
          <w:sz w:val="32"/>
          <w:szCs w:val="32"/>
          <w:cs/>
        </w:rPr>
        <w:t>ด้านสุขภาพและอนา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451657">
        <w:rPr>
          <w:rFonts w:ascii="TH SarabunIT๙" w:hAnsi="TH SarabunIT๙" w:cs="TH SarabunIT๙"/>
          <w:sz w:val="32"/>
          <w:szCs w:val="32"/>
          <w:cs/>
        </w:rPr>
        <w:t>ด้านกีฬาและนันทนาการ</w:t>
      </w:r>
    </w:p>
    <w:p w:rsidR="00D16567" w:rsidRDefault="00451657" w:rsidP="007A3A13">
      <w:pPr>
        <w:pStyle w:val="ab"/>
        <w:numPr>
          <w:ilvl w:val="0"/>
          <w:numId w:val="38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51657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ด้านการคมนาคมขน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657">
        <w:rPr>
          <w:rFonts w:ascii="TH SarabunIT๙" w:hAnsi="TH SarabunIT๙" w:cs="TH SarabunIT๙"/>
          <w:sz w:val="32"/>
          <w:szCs w:val="32"/>
          <w:cs/>
        </w:rPr>
        <w:t>ประสิทธิภาพระบบเครือข่าย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567" w:rsidRPr="00451657">
        <w:rPr>
          <w:rFonts w:ascii="TH SarabunIT๙" w:hAnsi="TH SarabunIT๙" w:cs="TH SarabunIT๙"/>
          <w:sz w:val="32"/>
          <w:szCs w:val="32"/>
          <w:cs/>
        </w:rPr>
        <w:t>หมู่บ้าน/ชุมชนปลอดยาเสพติด และปลอดอบายมุข</w:t>
      </w:r>
      <w:r w:rsidR="00D1656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D16567" w:rsidRPr="00451657">
        <w:rPr>
          <w:rFonts w:ascii="TH SarabunIT๙" w:hAnsi="TH SarabunIT๙" w:cs="TH SarabunIT๙"/>
          <w:sz w:val="32"/>
          <w:szCs w:val="32"/>
          <w:cs/>
        </w:rPr>
        <w:t>พัฒนาส่งเสริมการท่องเที่ยว</w:t>
      </w:r>
    </w:p>
    <w:p w:rsidR="00D16567" w:rsidRDefault="00D16567" w:rsidP="007A3A13">
      <w:pPr>
        <w:pStyle w:val="ab"/>
        <w:numPr>
          <w:ilvl w:val="0"/>
          <w:numId w:val="38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6567">
        <w:rPr>
          <w:rFonts w:ascii="TH SarabunIT๙" w:hAnsi="TH SarabunIT๙" w:cs="TH SarabunIT๙"/>
          <w:sz w:val="32"/>
          <w:szCs w:val="32"/>
          <w:cs/>
        </w:rPr>
        <w:t>ส่งเสริมศักยภาพและขีดความสามารถของชุมชนในการแก้ไขปัญหาความยาก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6567">
        <w:rPr>
          <w:rFonts w:ascii="TH SarabunIT๙" w:hAnsi="TH SarabunIT๙" w:cs="TH SarabunIT๙"/>
          <w:sz w:val="32"/>
          <w:szCs w:val="32"/>
          <w:cs/>
        </w:rPr>
        <w:t>สงเคราะห์ผู้สูงอายุ ผู้พิการ ผู้ป่วยเอดส์และผู้ด้อย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6567">
        <w:rPr>
          <w:rFonts w:ascii="TH SarabunIT๙" w:hAnsi="TH SarabunIT๙" w:cs="TH SarabunIT๙"/>
          <w:sz w:val="32"/>
          <w:szCs w:val="32"/>
          <w:cs/>
        </w:rPr>
        <w:t>ส่งเสริมกระบวนการเรียนรู้ในการดำเนินชีวิตตามแนวปรัชญา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D16567">
        <w:rPr>
          <w:rFonts w:ascii="TH SarabunIT๙" w:hAnsi="TH SarabunIT๙" w:cs="TH SarabunIT๙"/>
          <w:sz w:val="32"/>
          <w:szCs w:val="32"/>
          <w:cs/>
        </w:rPr>
        <w:t>พัฒนาระบบโครงการสร้างพื้นฐานด้านการเกษตรในระดับชุมชน</w:t>
      </w:r>
    </w:p>
    <w:p w:rsidR="00D404DF" w:rsidRDefault="007A3A13" w:rsidP="007A3A13">
      <w:pPr>
        <w:pStyle w:val="ab"/>
        <w:numPr>
          <w:ilvl w:val="0"/>
          <w:numId w:val="38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3A13">
        <w:rPr>
          <w:rFonts w:ascii="TH SarabunIT๙" w:hAnsi="TH SarabunIT๙" w:cs="TH SarabunIT๙"/>
          <w:sz w:val="32"/>
          <w:szCs w:val="32"/>
          <w:cs/>
        </w:rPr>
        <w:t>สนับสนุน ส่งเสริม ฟื้นฟู รักษาป่าและป่าต้นน้ำลำธ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3A13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จัดการขยะและน้ำเสียแบบครบวง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7A3A13">
        <w:rPr>
          <w:rFonts w:ascii="TH SarabunIT๙" w:hAnsi="TH SarabunIT๙" w:cs="TH SarabunIT๙"/>
          <w:sz w:val="32"/>
          <w:szCs w:val="32"/>
          <w:cs/>
        </w:rPr>
        <w:t>เสริมสร้างศักยภาพและขีดความสามารถของชุมชนในการบริหารจัดการทรัพยากรธรรมชาติและสิ่งแวดล้อม</w:t>
      </w:r>
    </w:p>
    <w:p w:rsidR="00D404DF" w:rsidRPr="00263E02" w:rsidRDefault="008E4681" w:rsidP="008E4681">
      <w:pPr>
        <w:pStyle w:val="ab"/>
        <w:numPr>
          <w:ilvl w:val="0"/>
          <w:numId w:val="38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4681">
        <w:rPr>
          <w:rFonts w:ascii="TH SarabunIT๙" w:hAnsi="TH SarabunIT๙" w:cs="TH SarabunIT๙"/>
          <w:sz w:val="32"/>
          <w:szCs w:val="32"/>
          <w:cs/>
        </w:rPr>
        <w:t>ส่งเสริม สนับสนุนและพัฒนาเทคโนโลยีสารสนเทศและนวัตกรรมสมัยใหม่ ในการปฏิบัติงานและให้บริการสาธารณะแก่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4681">
        <w:rPr>
          <w:rFonts w:ascii="TH SarabunIT๙" w:hAnsi="TH SarabunIT๙" w:cs="TH SarabunIT๙"/>
          <w:sz w:val="32"/>
          <w:szCs w:val="32"/>
          <w:cs/>
        </w:rPr>
        <w:t>ส่งเสริมการบริหาร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E4681">
        <w:rPr>
          <w:rFonts w:ascii="TH SarabunIT๙" w:hAnsi="TH SarabunIT๙" w:cs="TH SarabunIT๙"/>
          <w:sz w:val="32"/>
          <w:szCs w:val="32"/>
          <w:cs/>
        </w:rPr>
        <w:t>พัฒนาสมรรถภาพการทำงานของบุคลากรอย่างต่อเนื่องโดยยึดหลักธรรมาภิ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4681">
        <w:rPr>
          <w:rFonts w:ascii="TH SarabunIT๙" w:hAnsi="TH SarabunIT๙" w:cs="TH SarabunIT๙"/>
          <w:sz w:val="32"/>
          <w:szCs w:val="32"/>
          <w:cs/>
        </w:rPr>
        <w:t>และพัฒนากระบวนการชุมชนเข้มแข็งและเสริมสร้างการมีส่วนร่วมของชุมชนในการกระบวนการพัฒนาท้องถิ่น</w:t>
      </w:r>
    </w:p>
    <w:p w:rsidR="005D1CD5" w:rsidRDefault="00CF3C01" w:rsidP="00CF3C01">
      <w:pPr>
        <w:pStyle w:val="af1"/>
        <w:tabs>
          <w:tab w:val="left" w:pos="1418"/>
        </w:tabs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7 </w:t>
      </w:r>
      <w:r>
        <w:rPr>
          <w:rFonts w:ascii="TH SarabunIT๙" w:hAnsi="TH SarabunIT๙" w:cs="TH SarabunIT๙" w:hint="cs"/>
          <w:sz w:val="32"/>
          <w:szCs w:val="32"/>
          <w:cs/>
        </w:rPr>
        <w:t>จุดยืนทางยุทธศาสตร์</w:t>
      </w:r>
    </w:p>
    <w:p w:rsidR="002929A4" w:rsidRDefault="002929A4" w:rsidP="002929A4">
      <w:pPr>
        <w:pStyle w:val="ab"/>
        <w:numPr>
          <w:ilvl w:val="0"/>
          <w:numId w:val="41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ศักยภาพทางการศึกษา ศาสนาและวัฒนธรรมประเพณี</w:t>
      </w:r>
      <w:r w:rsidR="004C286E" w:rsidRPr="002929A4">
        <w:rPr>
          <w:rFonts w:ascii="TH SarabunIT๙" w:hAnsi="TH SarabunIT๙" w:cs="TH SarabunIT๙" w:hint="cs"/>
          <w:sz w:val="32"/>
          <w:szCs w:val="32"/>
          <w:cs/>
        </w:rPr>
        <w:t>ที่ควรอนุรักษ์ให้แก่ลูกหลาน</w:t>
      </w:r>
    </w:p>
    <w:p w:rsidR="00CF3C01" w:rsidRDefault="00CF3C01" w:rsidP="002929A4">
      <w:pPr>
        <w:pStyle w:val="ab"/>
        <w:numPr>
          <w:ilvl w:val="0"/>
          <w:numId w:val="41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929A4">
        <w:rPr>
          <w:rFonts w:ascii="TH SarabunIT๙" w:hAnsi="TH SarabunIT๙" w:cs="TH SarabunIT๙" w:hint="cs"/>
          <w:sz w:val="32"/>
          <w:szCs w:val="32"/>
          <w:cs/>
        </w:rPr>
        <w:t>มีโครงสร้างพื้นฐาน ระบบสาธารณูปโภค สาธารณูปการอย่างครบถ้วน</w:t>
      </w:r>
    </w:p>
    <w:p w:rsidR="002929A4" w:rsidRPr="002929A4" w:rsidRDefault="002929A4" w:rsidP="002929A4">
      <w:pPr>
        <w:pStyle w:val="ab"/>
        <w:numPr>
          <w:ilvl w:val="0"/>
          <w:numId w:val="41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ศักยภาพในการแก้ไขปัญหาความยากจน ผู้สูงอายุ ผู้พิการ ผู้ป่วยเอดส์ได้รับการดูแล</w:t>
      </w:r>
    </w:p>
    <w:p w:rsidR="00CF3C01" w:rsidRPr="002929A4" w:rsidRDefault="00CF3C01" w:rsidP="002929A4">
      <w:pPr>
        <w:pStyle w:val="ab"/>
        <w:numPr>
          <w:ilvl w:val="0"/>
          <w:numId w:val="41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929A4">
        <w:rPr>
          <w:rFonts w:ascii="TH SarabunIT๙" w:hAnsi="TH SarabunIT๙" w:cs="TH SarabunIT๙" w:hint="cs"/>
          <w:sz w:val="32"/>
          <w:szCs w:val="32"/>
          <w:cs/>
        </w:rPr>
        <w:t>มีทรัพยากรธรรมชาติภายในตำบลเหมาะแก่การทำ</w:t>
      </w:r>
      <w:r w:rsidR="004C286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929A4">
        <w:rPr>
          <w:rFonts w:ascii="TH SarabunIT๙" w:hAnsi="TH SarabunIT๙" w:cs="TH SarabunIT๙" w:hint="cs"/>
          <w:sz w:val="32"/>
          <w:szCs w:val="32"/>
          <w:cs/>
        </w:rPr>
        <w:t>เกษตร</w:t>
      </w:r>
    </w:p>
    <w:p w:rsidR="00CF3C01" w:rsidRPr="002929A4" w:rsidRDefault="00CF3C01" w:rsidP="002929A4">
      <w:pPr>
        <w:pStyle w:val="ab"/>
        <w:numPr>
          <w:ilvl w:val="0"/>
          <w:numId w:val="41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29A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4C286E">
        <w:rPr>
          <w:rFonts w:ascii="TH SarabunIT๙" w:hAnsi="TH SarabunIT๙" w:cs="TH SarabunIT๙" w:hint="cs"/>
          <w:sz w:val="32"/>
          <w:szCs w:val="32"/>
          <w:cs/>
        </w:rPr>
        <w:t>นวัตกรรมที่ทันสมัยเหมาะแก่การปฏิบัติงานเพื่อรองรับการบริการประชาชน</w:t>
      </w:r>
    </w:p>
    <w:p w:rsidR="00CF3C01" w:rsidRDefault="00CF3C01" w:rsidP="004C286E">
      <w:pPr>
        <w:pStyle w:val="af1"/>
        <w:tabs>
          <w:tab w:val="left" w:pos="1418"/>
        </w:tabs>
        <w:ind w:left="1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8</w:t>
      </w:r>
      <w:r w:rsidR="004C28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286E">
        <w:rPr>
          <w:rFonts w:ascii="TH SarabunIT๙" w:hAnsi="TH SarabunIT๙" w:cs="TH SarabunIT๙" w:hint="cs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cs/>
        </w:rPr>
        <w:t>เชื่อมโยงของยุทธศาสตร์ในภาพรวม</w:t>
      </w:r>
    </w:p>
    <w:p w:rsidR="00CF3C01" w:rsidRPr="00DE64E2" w:rsidRDefault="00CF3C01" w:rsidP="00DE64E2">
      <w:pPr>
        <w:pStyle w:val="ab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062E">
        <w:rPr>
          <w:rFonts w:ascii="TH SarabunIT๙" w:hAnsi="TH SarabunIT๙" w:cs="TH SarabunIT๙" w:hint="cs"/>
          <w:szCs w:val="32"/>
          <w:cs/>
        </w:rPr>
        <w:t>การพัฒนาด้านโครงสร้างพื้นฐาน</w:t>
      </w:r>
      <w:r>
        <w:rPr>
          <w:rFonts w:ascii="TH SarabunIT๙" w:hAnsi="TH SarabunIT๙" w:cs="TH SarabunIT๙" w:hint="cs"/>
          <w:szCs w:val="32"/>
          <w:cs/>
        </w:rPr>
        <w:t xml:space="preserve"> ด้านเศรษฐกิจ ด้านสังคม</w:t>
      </w:r>
      <w:r w:rsidR="00DE64E2">
        <w:rPr>
          <w:rFonts w:ascii="TH SarabunIT๙" w:hAnsi="TH SarabunIT๙" w:cs="TH SarabunIT๙" w:hint="cs"/>
          <w:szCs w:val="32"/>
          <w:cs/>
        </w:rPr>
        <w:t xml:space="preserve"> ต้องควบคู่ไปกับการพัฒนา</w:t>
      </w:r>
      <w:r>
        <w:rPr>
          <w:rFonts w:ascii="TH SarabunIT๙" w:hAnsi="TH SarabunIT๙" w:cs="TH SarabunIT๙" w:hint="cs"/>
          <w:szCs w:val="32"/>
          <w:cs/>
        </w:rPr>
        <w:t xml:space="preserve">ด้านทรัพยากรธรรมชาติและสิ่งแวดล้อม </w:t>
      </w:r>
      <w:r w:rsidR="00DE64E2">
        <w:rPr>
          <w:rFonts w:ascii="TH SarabunIT๙" w:hAnsi="TH SarabunIT๙" w:cs="TH SarabunIT๙" w:hint="cs"/>
          <w:szCs w:val="32"/>
          <w:cs/>
        </w:rPr>
        <w:t>เร่ง</w:t>
      </w:r>
      <w:r>
        <w:rPr>
          <w:rFonts w:ascii="TH SarabunIT๙" w:hAnsi="TH SarabunIT๙" w:cs="TH SarabunIT๙" w:hint="cs"/>
          <w:szCs w:val="32"/>
          <w:cs/>
        </w:rPr>
        <w:t>การพัฒนาด้านแหล่งน้ำ</w:t>
      </w:r>
      <w:r w:rsidR="00DE64E2">
        <w:rPr>
          <w:rFonts w:ascii="TH SarabunIT๙" w:hAnsi="TH SarabunIT๙" w:cs="TH SarabunIT๙" w:hint="cs"/>
          <w:szCs w:val="32"/>
          <w:cs/>
        </w:rPr>
        <w:t>เพื่อการอุปโภค-บริโภคอย่างพอเพียงในทุกฤดูกาล อนุรักษ์ไว้ซึ่ง</w:t>
      </w:r>
      <w:r>
        <w:rPr>
          <w:rFonts w:ascii="TH SarabunIT๙" w:hAnsi="TH SarabunIT๙" w:cs="TH SarabunIT๙" w:hint="cs"/>
          <w:szCs w:val="32"/>
          <w:cs/>
        </w:rPr>
        <w:t>ศิลปวัฒนธรรม</w:t>
      </w:r>
      <w:r w:rsidR="0040347C">
        <w:rPr>
          <w:rFonts w:ascii="TH SarabunIT๙" w:hAnsi="TH SarabunIT๙" w:cs="TH SarabunIT๙" w:hint="cs"/>
          <w:szCs w:val="32"/>
          <w:cs/>
        </w:rPr>
        <w:t>ประเพณี</w:t>
      </w:r>
      <w:r>
        <w:rPr>
          <w:rFonts w:ascii="TH SarabunIT๙" w:hAnsi="TH SarabunIT๙" w:cs="TH SarabunIT๙" w:hint="cs"/>
          <w:szCs w:val="32"/>
          <w:cs/>
        </w:rPr>
        <w:t xml:space="preserve">และภูมิปัญญาท้องถิ่น </w:t>
      </w:r>
      <w:r w:rsidR="00DE64E2">
        <w:rPr>
          <w:rFonts w:ascii="TH SarabunIT๙" w:hAnsi="TH SarabunIT๙" w:cs="TH SarabunIT๙" w:hint="cs"/>
          <w:szCs w:val="32"/>
          <w:cs/>
        </w:rPr>
        <w:t>รวมถึง</w:t>
      </w:r>
      <w:r>
        <w:rPr>
          <w:rFonts w:ascii="TH SarabunIT๙" w:hAnsi="TH SarabunIT๙" w:cs="TH SarabunIT๙" w:hint="cs"/>
          <w:szCs w:val="32"/>
          <w:cs/>
        </w:rPr>
        <w:t>การป้องกันและแก้ไขปัญหายาเสพติด</w:t>
      </w:r>
      <w:r w:rsidR="00DE64E2">
        <w:rPr>
          <w:rFonts w:ascii="TH SarabunIT๙" w:hAnsi="TH SarabunIT๙" w:cs="TH SarabunIT๙"/>
          <w:sz w:val="32"/>
          <w:szCs w:val="40"/>
        </w:rPr>
        <w:t xml:space="preserve"> </w:t>
      </w:r>
      <w:r w:rsidR="00DE64E2">
        <w:rPr>
          <w:rFonts w:ascii="TH SarabunIT๙" w:hAnsi="TH SarabunIT๙" w:cs="TH SarabunIT๙" w:hint="cs"/>
          <w:sz w:val="32"/>
          <w:szCs w:val="32"/>
          <w:cs/>
        </w:rPr>
        <w:t xml:space="preserve">โดยการบริหารจัดการที่ดีจากองค์กรปกครองส่วนท้องถิ่นเพื่อให้การพัฒนาครอบคลุมทุกยุทธศาสตร์ สำเร็จตามเป้าประสงค์ นำไปสู่วิสัยทัศน์ขององค์การบริหารส่วนตำบลบัวใหญ่ที่ว่า </w:t>
      </w:r>
      <w:r w:rsidR="00DE64E2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DE64E2"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พัฒนาตำบลบัวใหญ่ให้น่าอยู่ มุ่งสู่การสร้างชุมชนให้เข้มแข็ง เป็นแหล่งพัฒนาการเรียนรู้ ควบคู่โครงสร้างพื้นฐานครบครัน ด้วยการบริหารจัดการที่ดี</w:t>
      </w:r>
      <w:r w:rsidR="00DE64E2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B74232" w:rsidRDefault="00B74232" w:rsidP="0040347C">
      <w:pPr>
        <w:pStyle w:val="ab"/>
        <w:ind w:left="0" w:firstLine="1800"/>
        <w:contextualSpacing w:val="0"/>
        <w:rPr>
          <w:rFonts w:ascii="TH SarabunIT๙" w:hAnsi="TH SarabunIT๙" w:cs="TH SarabunIT๙"/>
          <w:szCs w:val="32"/>
        </w:rPr>
      </w:pPr>
    </w:p>
    <w:p w:rsidR="00BC6CFF" w:rsidRDefault="00B74232">
      <w:pPr>
        <w:spacing w:after="200" w:line="27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br w:type="page"/>
      </w:r>
    </w:p>
    <w:p w:rsidR="00BC6CFF" w:rsidRDefault="00BC6CFF" w:rsidP="00BC6CFF">
      <w:pPr>
        <w:pStyle w:val="af1"/>
        <w:numPr>
          <w:ilvl w:val="0"/>
          <w:numId w:val="3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วิเคราะห์เพื่อพัฒนาท้องถิ่น</w:t>
      </w:r>
    </w:p>
    <w:p w:rsidR="00BC6CFF" w:rsidRDefault="00BC6CFF" w:rsidP="00BC6CFF">
      <w:pPr>
        <w:pStyle w:val="af1"/>
        <w:numPr>
          <w:ilvl w:val="1"/>
          <w:numId w:val="3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BC6CFF" w:rsidRPr="00B74232" w:rsidRDefault="00BC6CFF" w:rsidP="00BC6CFF">
      <w:pPr>
        <w:pStyle w:val="ab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4232">
        <w:rPr>
          <w:rFonts w:ascii="TH SarabunIT๙" w:hAnsi="TH SarabunIT๙" w:cs="TH SarabunIT๙"/>
          <w:sz w:val="32"/>
          <w:szCs w:val="32"/>
          <w:cs/>
        </w:rPr>
        <w:t xml:space="preserve">ในการวิเคราะห์ศักยภาพและโอกาสการพัฒนาองค์การบริหารส่วนตำบลบัวใหญ่ได้นำเทคนิค </w:t>
      </w:r>
      <w:r w:rsidRPr="00B74232">
        <w:rPr>
          <w:rFonts w:ascii="TH SarabunIT๙" w:hAnsi="TH SarabunIT๙" w:cs="TH SarabunIT๙"/>
          <w:sz w:val="32"/>
          <w:szCs w:val="32"/>
        </w:rPr>
        <w:t xml:space="preserve">SWOT </w:t>
      </w:r>
      <w:r w:rsidRPr="00B74232">
        <w:rPr>
          <w:rFonts w:ascii="TH SarabunIT๙" w:hAnsi="TH SarabunIT๙" w:cs="TH SarabunIT๙"/>
          <w:sz w:val="32"/>
          <w:szCs w:val="32"/>
          <w:cs/>
        </w:rPr>
        <w:t>มาใช้ในการพิจารณาข้อมูล เพื่อนำไปสู่การกำหนดยุทธศาสตร์ได้อย่างมีประสิทธิภาพ ได้พิจารณาปัจจัยสภาวะแวดล้อมภายในและภายนอกองค์การบริหารส่วนตำบลบัวใหญ่ ซึ่งทำให้สามารถตระหนังถึงจุดแข็ง จุดอ่อน โอกาส และอุปสรรค เพื่อเป็นการประเมินศักยภาพและกำหนดทิศทาง เป้าหมาย ในอนาคตได้อย่างถูกต้องเหมาะสมกับสถานการณ์</w:t>
      </w:r>
    </w:p>
    <w:p w:rsidR="00BC6CFF" w:rsidRPr="00B74232" w:rsidRDefault="00BC6CFF" w:rsidP="00BC6CFF">
      <w:pPr>
        <w:pStyle w:val="ab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4232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SWOT Analysis </w:t>
      </w:r>
      <w:r w:rsidRPr="00B74232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ขององค์การบริหารส่วนตำบลบัวใหญ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58"/>
      </w:tblGrid>
      <w:tr w:rsidR="00BC6CFF" w:rsidRPr="00263E02" w:rsidTr="00EB65F7">
        <w:tc>
          <w:tcPr>
            <w:tcW w:w="4657" w:type="dxa"/>
          </w:tcPr>
          <w:p w:rsidR="00BC6CFF" w:rsidRPr="00263E02" w:rsidRDefault="00BC6CFF" w:rsidP="00EB6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  <w:cs/>
              </w:rPr>
              <w:t>จุดแข็ง</w:t>
            </w: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</w:rPr>
              <w:t xml:space="preserve"> (Strengths)</w:t>
            </w:r>
          </w:p>
        </w:tc>
        <w:tc>
          <w:tcPr>
            <w:tcW w:w="4658" w:type="dxa"/>
          </w:tcPr>
          <w:p w:rsidR="00BC6CFF" w:rsidRPr="00263E02" w:rsidRDefault="00BC6CFF" w:rsidP="00EB6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  <w:cs/>
              </w:rPr>
              <w:t>จุดอ่อน</w:t>
            </w: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</w:rPr>
              <w:t xml:space="preserve"> (Weaknesses)</w:t>
            </w:r>
          </w:p>
        </w:tc>
      </w:tr>
      <w:tr w:rsidR="00BC6CFF" w:rsidRPr="00263E02" w:rsidTr="00EB65F7">
        <w:tc>
          <w:tcPr>
            <w:tcW w:w="4657" w:type="dxa"/>
          </w:tcPr>
          <w:p w:rsidR="00BC6CFF" w:rsidRPr="00DE64E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ที่ราบลุ่มและเขตชลประทาน</w:t>
            </w:r>
          </w:p>
          <w:p w:rsidR="00BC6CFF" w:rsidRPr="00DE64E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แหล่งปลูกข้าว</w:t>
            </w:r>
          </w:p>
          <w:p w:rsidR="00BC6CFF" w:rsidRPr="00DE64E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คมนาคมที่สะดวก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นนภายในหมู่บ้านสามารถติดต่อกันได้ ทุกหมู่บ้าน</w:t>
            </w:r>
          </w:p>
          <w:p w:rsidR="00BC6CFF" w:rsidRPr="00DE64E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สร้างที่กำหนดให้ผู้บริหารท้องถิ่นมาจากการเลือกตั้งโดยตรง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ให้การติดสินใจของผู้บริหารสนองความต้องการของประชาชนได้ตรงจุดมากขึ้น</w:t>
            </w:r>
          </w:p>
          <w:p w:rsidR="00BC6CFF" w:rsidRPr="00DE64E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มีวัฒนธรรมที่ดีงาม</w:t>
            </w:r>
          </w:p>
          <w:p w:rsidR="00BC6CFF" w:rsidRPr="00DE64E2" w:rsidRDefault="00BC6CFF" w:rsidP="00EB65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6.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สถานที่ทางประวัติศาสตร์</w:t>
            </w:r>
          </w:p>
        </w:tc>
        <w:tc>
          <w:tcPr>
            <w:tcW w:w="4658" w:type="dxa"/>
          </w:tcPr>
          <w:p w:rsidR="00BC6CFF" w:rsidRPr="00DE64E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ระบบการจัดระบบชลประทานที่ยังไม่ดีพอน้ำไม่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ียงพอต่อการท</w:t>
            </w:r>
            <w:r w:rsidRPr="00DE64E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ษตรกรรม</w:t>
            </w:r>
          </w:p>
          <w:p w:rsidR="00BC6CFF" w:rsidRPr="00DE64E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ลูกข้าวไม่พร้อมกัน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การพัฒนาพันธุ์</w:t>
            </w:r>
          </w:p>
          <w:p w:rsidR="00BC6CFF" w:rsidRPr="00DE64E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าวใหม่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ำนาใช้สารเคมี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ปุ๋ยเคมี</w:t>
            </w:r>
          </w:p>
          <w:p w:rsidR="00BC6CFF" w:rsidRPr="00DE64E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ที่ดินทำนาเป็นของตนเอง</w:t>
            </w:r>
          </w:p>
          <w:p w:rsidR="00BC6CFF" w:rsidRPr="00DE64E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ธารณูปการไม่ครอบคลุม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เพียงพอต่อความต้องการ</w:t>
            </w:r>
          </w:p>
          <w:p w:rsidR="00BC6CFF" w:rsidRPr="00DE64E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การปลูกฝังให้เด็กและเยาวชนเรียนรู้ถึง</w:t>
            </w:r>
          </w:p>
          <w:p w:rsidR="00BC6CFF" w:rsidRPr="00DE64E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นบธรรมเนียมประเพณีที่ดีงาม</w:t>
            </w:r>
          </w:p>
          <w:p w:rsidR="00BC6CFF" w:rsidRPr="00DE64E2" w:rsidRDefault="00BC6CFF" w:rsidP="00EB65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  <w:r w:rsidRPr="00DE64E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กัด</w:t>
            </w:r>
            <w:r w:rsidRPr="00DE6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เพียงพอต่อการพัฒนา</w:t>
            </w:r>
          </w:p>
        </w:tc>
      </w:tr>
      <w:tr w:rsidR="00BC6CFF" w:rsidRPr="00263E02" w:rsidTr="00EB65F7">
        <w:tc>
          <w:tcPr>
            <w:tcW w:w="4657" w:type="dxa"/>
          </w:tcPr>
          <w:p w:rsidR="00BC6CFF" w:rsidRPr="00263E02" w:rsidRDefault="00BC6CFF" w:rsidP="00EB6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  <w:cs/>
              </w:rPr>
              <w:t>โอกาส</w:t>
            </w: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</w:rPr>
              <w:t xml:space="preserve"> (Opportunit</w:t>
            </w:r>
            <w:r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</w:rPr>
              <w:t>ies</w:t>
            </w: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</w:rPr>
              <w:t>)</w:t>
            </w:r>
          </w:p>
        </w:tc>
        <w:tc>
          <w:tcPr>
            <w:tcW w:w="4658" w:type="dxa"/>
          </w:tcPr>
          <w:p w:rsidR="00BC6CFF" w:rsidRPr="00263E02" w:rsidRDefault="00BC6CFF" w:rsidP="00EB6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  <w:cs/>
              </w:rPr>
              <w:t>อุปสงค์</w:t>
            </w: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</w:rPr>
              <w:t>/</w:t>
            </w: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  <w:cs/>
              </w:rPr>
              <w:t>ข้อจำกัด</w:t>
            </w: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</w:rPr>
              <w:t xml:space="preserve"> (Threats)</w:t>
            </w:r>
          </w:p>
        </w:tc>
      </w:tr>
      <w:tr w:rsidR="00BC6CFF" w:rsidRPr="00263E02" w:rsidTr="00EB65F7">
        <w:tc>
          <w:tcPr>
            <w:tcW w:w="4657" w:type="dxa"/>
          </w:tcPr>
          <w:p w:rsidR="00BC6CFF" w:rsidRPr="00263E0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โยบายรัฐบาลในการส่งเสริมและสนับสนุนการแก้ไขปัญหาและพัฒนาในด้านต่าง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:rsidR="00BC6CFF" w:rsidRPr="00263E0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การพัฒนาจังหวัดมีความชัดเจน</w:t>
            </w:r>
          </w:p>
          <w:p w:rsidR="00BC6CFF" w:rsidRPr="00263E0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ฐธรรมนูญแห่งราชอาณาจักรไทย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2550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ิดโอกาสให้ประชาชนรับรู้ข้อมูลข่าวสาร</w:t>
            </w:r>
          </w:p>
          <w:p w:rsidR="00BC6CFF" w:rsidRPr="00263E02" w:rsidRDefault="00BC6CFF" w:rsidP="00EB65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แผนและการกระจายอำนาจ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2542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ให้ท้องถิ่นได้รับการกระจายอำนาจมากขึ้น</w:t>
            </w:r>
          </w:p>
        </w:tc>
        <w:tc>
          <w:tcPr>
            <w:tcW w:w="4658" w:type="dxa"/>
          </w:tcPr>
          <w:p w:rsidR="00BC6CFF" w:rsidRPr="00263E0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คาผลผลิตทางการเกษตรไม่คงที่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ึ้นอยู่กับราคาของตลาดโลก</w:t>
            </w:r>
          </w:p>
          <w:p w:rsidR="00BC6CFF" w:rsidRPr="00263E0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สรรงบประมาณจากส่วนกลางไม่เพียงพอและตรงกับความต้องการในการแก้ไขปัญหา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การพัฒนาของท้องถิ่น</w:t>
            </w:r>
          </w:p>
          <w:p w:rsidR="00BC6CFF" w:rsidRPr="00263E02" w:rsidRDefault="00BC6CFF" w:rsidP="00EB65F7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ัยธรรมชาติส่งผลกระทบต่อการประกอบอาชีพของเกษตรกร</w:t>
            </w:r>
          </w:p>
          <w:p w:rsidR="00BC6CFF" w:rsidRPr="00263E02" w:rsidRDefault="00BC6CFF" w:rsidP="00EB65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ับวัฒนธรรมทางตะวันตกที่ไม่เหมาะสมของเยาวชน</w:t>
            </w:r>
          </w:p>
        </w:tc>
      </w:tr>
    </w:tbl>
    <w:p w:rsidR="00BC6CFF" w:rsidRPr="00F728EB" w:rsidRDefault="00BC6CFF" w:rsidP="00BC6CFF">
      <w:pPr>
        <w:pStyle w:val="af1"/>
        <w:numPr>
          <w:ilvl w:val="1"/>
          <w:numId w:val="3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2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ประเมินสถานการณ์สภาพแวดล้อมภายนอกที่เกี่ยวข้อง</w:t>
      </w:r>
    </w:p>
    <w:p w:rsidR="00BC6CFF" w:rsidRDefault="00BC6CFF" w:rsidP="00BC6CFF">
      <w:pPr>
        <w:pStyle w:val="af1"/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ด้านสังคมและวัฒนธรรม ได้แก่ จำนวนประชากร ระบบการศึกษา ค่านิยม ขนบธรรมเนียมประเพณี แนวโน้มทางสังคม การคมนาคม การสื่อสาร อาชีพและปัญหาสังคม ฯลฯ</w:t>
      </w:r>
    </w:p>
    <w:p w:rsidR="00BC6CFF" w:rsidRDefault="00BC6CFF" w:rsidP="00BC6CFF">
      <w:pPr>
        <w:pStyle w:val="af1"/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ด้านเศรษฐกิจ ได้แก่ รายได้ของประชาชน ภาวะทางการเงิน การว่างงาน อัตราการขยายตัวทางเศรษฐกิจ การลงทุน ฯลฯ</w:t>
      </w:r>
    </w:p>
    <w:p w:rsidR="00BC6CFF" w:rsidRDefault="00BC6CFF" w:rsidP="00BC6CFF">
      <w:pPr>
        <w:pStyle w:val="af1"/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ด้านการเมืองและกฎหมาย ได้แก่ รัฐธรรมนูญ พรบ. ระเบียบต่าง ๆ ที่เกี่ยวข้อง</w:t>
      </w:r>
    </w:p>
    <w:p w:rsidR="00BC6CFF" w:rsidRDefault="00BC6CFF" w:rsidP="00BC6CFF">
      <w:pPr>
        <w:pStyle w:val="af1"/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ด้านเทคโนโลยี ได้แก่ ความก้าวหน้าทางเทคโนโลยี การผลิต เทคโนโลยีสารสนเทศ แหล่งเรียนรู้และภูมิปัญญาท้องถิ่น ฯลฯ</w:t>
      </w:r>
      <w:r>
        <w:rPr>
          <w:rFonts w:ascii="TH SarabunIT๙" w:hAnsi="TH SarabunIT๙" w:cs="TH SarabunIT๙"/>
        </w:rPr>
        <w:br w:type="page"/>
      </w:r>
    </w:p>
    <w:p w:rsidR="00BC6CFF" w:rsidRDefault="00BC6CFF" w:rsidP="00BC6CFF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  <w:b/>
          <w:bCs/>
        </w:rPr>
      </w:pPr>
    </w:p>
    <w:p w:rsidR="00BC6CFF" w:rsidRDefault="00BC6CFF" w:rsidP="00BC6CFF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  <w:b/>
          <w:bCs/>
        </w:rPr>
      </w:pPr>
      <w:r w:rsidRPr="00C10F48">
        <w:rPr>
          <w:rFonts w:ascii="TH SarabunIT๙" w:hAnsi="TH SarabunIT๙" w:cs="TH SarabunIT๙" w:hint="cs"/>
          <w:b/>
          <w:bCs/>
          <w:cs/>
        </w:rPr>
        <w:t>แผนผังยุทธศาสตร์ (</w:t>
      </w:r>
      <w:r w:rsidRPr="00C10F48">
        <w:rPr>
          <w:rFonts w:ascii="TH SarabunIT๙" w:hAnsi="TH SarabunIT๙" w:cs="TH SarabunIT๙"/>
          <w:b/>
          <w:bCs/>
        </w:rPr>
        <w:t>strategic map</w:t>
      </w:r>
      <w:r w:rsidRPr="00C10F48">
        <w:rPr>
          <w:rFonts w:ascii="TH SarabunIT๙" w:hAnsi="TH SarabunIT๙" w:cs="TH SarabunIT๙" w:hint="cs"/>
          <w:b/>
          <w:bCs/>
          <w:cs/>
        </w:rPr>
        <w:t>)</w:t>
      </w:r>
    </w:p>
    <w:p w:rsidR="00BC6CFF" w:rsidRPr="00C10F48" w:rsidRDefault="00BC6CFF" w:rsidP="00BC6CFF">
      <w:pPr>
        <w:pStyle w:val="af1"/>
        <w:tabs>
          <w:tab w:val="left" w:pos="142"/>
        </w:tabs>
        <w:rPr>
          <w:rFonts w:ascii="TH SarabunIT๙" w:hAnsi="TH SarabunIT๙" w:cs="TH SarabunIT๙"/>
          <w:b/>
          <w:bCs/>
          <w:cs/>
        </w:rPr>
      </w:pPr>
    </w:p>
    <w:p w:rsidR="00BC6CFF" w:rsidRDefault="002C2F4E" w:rsidP="00BC6CFF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x0000_s1435" style="position:absolute;left:0;text-align:left;margin-left:54.45pt;margin-top:11pt;width:359.25pt;height:76.6pt;z-index:-251249664" arcsize="10923f"/>
        </w:pict>
      </w:r>
    </w:p>
    <w:p w:rsidR="00BC6CFF" w:rsidRDefault="002C2F4E" w:rsidP="00BC6CFF">
      <w:pPr>
        <w:pStyle w:val="af1"/>
        <w:tabs>
          <w:tab w:val="left" w:pos="142"/>
        </w:tabs>
        <w:rPr>
          <w:rFonts w:ascii="TH SarabunIT๙" w:hAnsi="TH SarabunIT๙" w:cs="TH SarabunIT๙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4" type="#_x0000_t202" style="position:absolute;margin-left:68.7pt;margin-top:5.9pt;width:336.75pt;height:43.9pt;z-index:25206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8Swyr1YCAABrBAAADgAAAAAAAAAAAAAAAAAuAgAAZHJzL2Uyb0RvYy54bWxQSwECLQAU&#10;AAYACAAAACEA/S8y1tsAAAAFAQAADwAAAAAAAAAAAAAAAACwBAAAZHJzL2Rvd25yZXYueG1sUEsF&#10;BgAAAAAEAAQA8wAAALgFAAAAAA==&#10;" stroked="f">
            <v:textbox style="mso-next-textbox:#_x0000_s1434">
              <w:txbxContent>
                <w:p w:rsidR="00A83D26" w:rsidRPr="004F0671" w:rsidRDefault="00A83D26" w:rsidP="00BC6CFF">
                  <w:pPr>
                    <w:jc w:val="center"/>
                    <w:rPr>
                      <w:szCs w:val="24"/>
                      <w:cs/>
                    </w:rPr>
                  </w:pPr>
                  <w:r w:rsidRPr="004F0671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“</w:t>
                  </w:r>
                  <w:r w:rsidRPr="004F067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พัฒนาตำบลบัวใหญ่ให้น่าอยู่ มุ่งสู่การสร้างชุมชนให้เข้มแข็ง เป็นแหล่งพัฒนาการเรียนรู้ ควบคู่โครงสร้างพื้นฐานครบครัน ด้วยการบริหารจัดการที่ดี</w:t>
                  </w:r>
                  <w:r w:rsidRPr="004F0671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”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กล่องข้อความ 2" o:spid="_x0000_s1429" type="#_x0000_t202" style="position:absolute;margin-left:-36.05pt;margin-top:4.3pt;width:74.75pt;height:55.5pt;z-index:25206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กล่องข้อความ 2">
              <w:txbxContent>
                <w:p w:rsidR="00A83D26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A83D26" w:rsidRPr="00D735CE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</w:p>
    <w:p w:rsidR="00BC6CFF" w:rsidRPr="00C311B6" w:rsidRDefault="002C2F4E" w:rsidP="00BC6CFF">
      <w:pPr>
        <w:pStyle w:val="af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42" type="#_x0000_t13" style="position:absolute;left:0;text-align:left;margin-left:38.7pt;margin-top:8.7pt;width:15.75pt;height:7.15pt;z-index:252073984"/>
        </w:pict>
      </w:r>
    </w:p>
    <w:p w:rsidR="00BC6CFF" w:rsidRDefault="00BC6CFF" w:rsidP="00BC6CFF">
      <w:pPr>
        <w:pStyle w:val="af3"/>
        <w:ind w:firstLine="720"/>
        <w:rPr>
          <w:rFonts w:ascii="TH SarabunIT๙" w:hAnsi="TH SarabunIT๙" w:cs="TH SarabunIT๙"/>
        </w:rPr>
      </w:pPr>
    </w:p>
    <w:p w:rsidR="00BC6CFF" w:rsidRDefault="002C2F4E" w:rsidP="00BC6CFF">
      <w:pPr>
        <w:pStyle w:val="af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48" type="#_x0000_t32" style="position:absolute;left:0;text-align:left;margin-left:146.7pt;margin-top:9.55pt;width:58.15pt;height:31.25pt;flip:y;z-index:252080128" o:connectortype="straight"/>
        </w:pict>
      </w:r>
      <w:r>
        <w:rPr>
          <w:rFonts w:ascii="TH SarabunIT๙" w:hAnsi="TH SarabunIT๙" w:cs="TH SarabunIT๙"/>
          <w:noProof/>
        </w:rPr>
        <w:pict>
          <v:shape id="_x0000_s1447" type="#_x0000_t32" style="position:absolute;left:0;text-align:left;margin-left:72.45pt;margin-top:9.55pt;width:133.5pt;height:31.3pt;flip:y;z-index:252079104" o:connectortype="straight"/>
        </w:pict>
      </w:r>
      <w:r>
        <w:rPr>
          <w:rFonts w:ascii="TH SarabunIT๙" w:hAnsi="TH SarabunIT๙" w:cs="TH SarabunIT๙"/>
          <w:noProof/>
        </w:rPr>
        <w:pict>
          <v:shape id="_x0000_s1451" type="#_x0000_t32" style="position:absolute;left:0;text-align:left;margin-left:204.85pt;margin-top:9.45pt;width:138.35pt;height:31.4pt;flip:x y;z-index:252083200" o:connectortype="straight"/>
        </w:pict>
      </w:r>
      <w:r>
        <w:rPr>
          <w:rFonts w:ascii="TH SarabunIT๙" w:hAnsi="TH SarabunIT๙" w:cs="TH SarabunIT๙"/>
          <w:noProof/>
        </w:rPr>
        <w:pict>
          <v:shape id="_x0000_s1452" type="#_x0000_t32" style="position:absolute;left:0;text-align:left;margin-left:202.15pt;margin-top:9.55pt;width:242.9pt;height:28.5pt;flip:x y;z-index:252084224" o:connectortype="straight"/>
        </w:pict>
      </w:r>
      <w:r>
        <w:rPr>
          <w:rFonts w:ascii="TH SarabunIT๙" w:hAnsi="TH SarabunIT๙" w:cs="TH SarabunIT๙"/>
          <w:noProof/>
        </w:rPr>
        <w:pict>
          <v:shape id="_x0000_s1449" type="#_x0000_t32" style="position:absolute;left:0;text-align:left;margin-left:205.95pt;margin-top:9.45pt;width:4.5pt;height:31.4pt;flip:x y;z-index:252081152" o:connectortype="straight"/>
        </w:pict>
      </w:r>
    </w:p>
    <w:p w:rsidR="00BC6CFF" w:rsidRDefault="002C2F4E" w:rsidP="00BC6CFF">
      <w:pPr>
        <w:pStyle w:val="af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459" type="#_x0000_t202" style="position:absolute;left:0;text-align:left;margin-left:392.4pt;margin-top:18.5pt;width:70.35pt;height:1in;z-index:252091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59">
              <w:txbxContent>
                <w:p w:rsidR="00A83D26" w:rsidRPr="00F54484" w:rsidRDefault="00A83D26" w:rsidP="00BC6CFF">
                  <w:pPr>
                    <w:rPr>
                      <w:sz w:val="18"/>
                      <w:szCs w:val="24"/>
                      <w:cs/>
                    </w:rPr>
                  </w:pPr>
                  <w:r w:rsidRPr="00263E0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ระบบบริหารจัดการที่ดี</w:t>
                  </w:r>
                </w:p>
              </w:txbxContent>
            </v:textbox>
          </v:shape>
        </w:pict>
      </w:r>
    </w:p>
    <w:p w:rsidR="00BC6CFF" w:rsidRDefault="002C2F4E" w:rsidP="00BC6CFF">
      <w:pPr>
        <w:pStyle w:val="af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430" type="#_x0000_t202" style="position:absolute;left:0;text-align:left;margin-left:-41.3pt;margin-top:16.5pt;width:69.25pt;height:30.75pt;z-index:25206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30">
              <w:txbxContent>
                <w:p w:rsidR="00A83D26" w:rsidRPr="00D735CE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456" type="#_x0000_t202" style="position:absolute;left:0;text-align:left;margin-left:118.15pt;margin-top:1.7pt;width:75.8pt;height:63.2pt;z-index:252088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56">
              <w:txbxContent>
                <w:p w:rsidR="00A83D26" w:rsidRPr="00F54484" w:rsidRDefault="00A83D26" w:rsidP="00BC6CFF">
                  <w:pPr>
                    <w:rPr>
                      <w:sz w:val="18"/>
                      <w:szCs w:val="24"/>
                      <w:cs/>
                    </w:rPr>
                  </w:pPr>
                  <w:r w:rsidRPr="00F5448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เมืองและชุมชนให้น่าอยู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455" type="#_x0000_t202" style="position:absolute;left:0;text-align:left;margin-left:40.2pt;margin-top:1.7pt;width:66pt;height:63.2pt;z-index:252087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55">
              <w:txbxContent>
                <w:p w:rsidR="00A83D26" w:rsidRPr="00984997" w:rsidRDefault="00A83D26" w:rsidP="00BC6CFF">
                  <w:pPr>
                    <w:rPr>
                      <w:sz w:val="18"/>
                      <w:szCs w:val="24"/>
                      <w:cs/>
                    </w:rPr>
                  </w:pPr>
                  <w:r w:rsidRPr="009849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คุณภาพคนและสัง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457" type="#_x0000_t202" style="position:absolute;left:0;text-align:left;margin-left:309.45pt;margin-top:1.7pt;width:70.35pt;height:69.2pt;z-index:25208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57">
              <w:txbxContent>
                <w:p w:rsidR="00A83D26" w:rsidRPr="00F54484" w:rsidRDefault="00A83D26" w:rsidP="00BC6CFF">
                  <w:pPr>
                    <w:rPr>
                      <w:sz w:val="16"/>
                      <w:szCs w:val="22"/>
                      <w:cs/>
                    </w:rPr>
                  </w:pPr>
                  <w:r w:rsidRPr="00F54484">
                    <w:rPr>
                      <w:rFonts w:ascii="TH SarabunIT๙" w:hAnsi="TH SarabunIT๙" w:cs="TH SarabunIT๙"/>
                      <w:sz w:val="28"/>
                      <w:cs/>
                    </w:rPr>
                    <w:t>การแก้ไขปัญหาความยาก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458" type="#_x0000_t202" style="position:absolute;left:0;text-align:left;margin-left:199.5pt;margin-top:1.7pt;width:100.4pt;height:1in;z-index:25209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58">
              <w:txbxContent>
                <w:p w:rsidR="00A83D26" w:rsidRPr="00F54484" w:rsidRDefault="00A83D26" w:rsidP="00BC6CFF">
                  <w:pPr>
                    <w:rPr>
                      <w:sz w:val="16"/>
                      <w:szCs w:val="22"/>
                      <w:cs/>
                    </w:rPr>
                  </w:pPr>
                  <w:r w:rsidRPr="00F54484">
                    <w:rPr>
                      <w:rFonts w:ascii="TH SarabunIT๙" w:hAnsi="TH SarabunIT๙" w:cs="TH SarabunIT๙"/>
                      <w:sz w:val="28"/>
                      <w:cs/>
                    </w:rPr>
                    <w:t>การบริหารจัดการทรัพยากรธรรมชาติ และสิ่งแวดล้อมเพื่อการพัฒนาอย่างยั่งยืน</w:t>
                  </w:r>
                </w:p>
              </w:txbxContent>
            </v:textbox>
          </v:shape>
        </w:pict>
      </w:r>
    </w:p>
    <w:p w:rsidR="00BC6CFF" w:rsidRDefault="002C2F4E" w:rsidP="00BC6CFF">
      <w:pPr>
        <w:pStyle w:val="af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443" type="#_x0000_t13" style="position:absolute;left:0;text-align:left;margin-left:27.95pt;margin-top:10.05pt;width:9.75pt;height:7.15pt;z-index:252075008"/>
        </w:pict>
      </w:r>
    </w:p>
    <w:p w:rsidR="00BC6CFF" w:rsidRDefault="002C2F4E" w:rsidP="00BC6CFF">
      <w:pPr>
        <w:pStyle w:val="af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431" type="#_x0000_t202" style="position:absolute;left:0;text-align:left;margin-left:-39.8pt;margin-top:13.35pt;width:69.25pt;height:30.75pt;z-index:25206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31">
              <w:txbxContent>
                <w:p w:rsidR="00A83D26" w:rsidRPr="00D735CE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BC6CFF" w:rsidRDefault="002C2F4E" w:rsidP="00BC6CFF">
      <w:pPr>
        <w:pStyle w:val="af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446" type="#_x0000_t32" style="position:absolute;left:0;text-align:left;margin-left:431.55pt;margin-top:12.25pt;width:0;height:37.1pt;z-index:252078080" o:connectortype="straight"/>
        </w:pict>
      </w:r>
      <w:r>
        <w:rPr>
          <w:rFonts w:ascii="TH SarabunIT๙" w:hAnsi="TH SarabunIT๙" w:cs="TH SarabunIT๙"/>
          <w:noProof/>
        </w:rPr>
        <w:pict>
          <v:shape id="_x0000_s1454" type="#_x0000_t32" style="position:absolute;left:0;text-align:left;margin-left:344.7pt;margin-top:12.25pt;width:0;height:37.1pt;z-index:252086272" o:connectortype="straight"/>
        </w:pict>
      </w:r>
      <w:r>
        <w:rPr>
          <w:rFonts w:ascii="TH SarabunIT๙" w:hAnsi="TH SarabunIT๙" w:cs="TH SarabunIT๙"/>
          <w:noProof/>
        </w:rPr>
        <w:pict>
          <v:shape id="_x0000_s1453" type="#_x0000_t32" style="position:absolute;left:0;text-align:left;margin-left:234.45pt;margin-top:15.05pt;width:0;height:34.3pt;z-index:252085248" o:connectortype="straight"/>
        </w:pict>
      </w:r>
      <w:r>
        <w:rPr>
          <w:rFonts w:ascii="TH SarabunIT๙" w:hAnsi="TH SarabunIT๙" w:cs="TH SarabunIT๙"/>
          <w:noProof/>
        </w:rPr>
        <w:pict>
          <v:shape id="_x0000_s1445" type="#_x0000_t32" style="position:absolute;left:0;text-align:left;margin-left:139.2pt;margin-top:6.25pt;width:0;height:45.55pt;z-index:252077056" o:connectortype="straight"/>
        </w:pict>
      </w:r>
      <w:r>
        <w:rPr>
          <w:rFonts w:ascii="TH SarabunIT๙" w:hAnsi="TH SarabunIT๙" w:cs="TH SarabunIT๙"/>
          <w:noProof/>
        </w:rPr>
        <w:pict>
          <v:shape id="_x0000_s1450" type="#_x0000_t32" style="position:absolute;left:0;text-align:left;margin-left:30.95pt;margin-top:6.25pt;width:36.95pt;height:45.55pt;flip:y;z-index:252082176" o:connectortype="straight"/>
        </w:pict>
      </w:r>
    </w:p>
    <w:p w:rsidR="00BC6CFF" w:rsidRPr="00C311B6" w:rsidRDefault="002C2F4E" w:rsidP="00BC6CFF">
      <w:pPr>
        <w:pStyle w:val="af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476" type="#_x0000_t202" style="position:absolute;left:0;text-align:left;margin-left:375.45pt;margin-top:14.8pt;width:90.7pt;height:89.65pt;z-index:252108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76">
              <w:txbxContent>
                <w:p w:rsidR="00A83D26" w:rsidRPr="00D078C7" w:rsidRDefault="00A83D26" w:rsidP="00BC6CFF">
                  <w:pPr>
                    <w:rPr>
                      <w:sz w:val="4"/>
                      <w:szCs w:val="22"/>
                      <w:cs/>
                    </w:rPr>
                  </w:pPr>
                  <w:r w:rsidRPr="00D078C7">
                    <w:rPr>
                      <w:rFonts w:ascii="TH SarabunIT๙" w:hAnsi="TH SarabunIT๙" w:cs="TH SarabunIT๙"/>
                      <w:sz w:val="28"/>
                      <w:cs/>
                    </w:rPr>
                    <w:t>พัฒนาเทคโนโลยีสารสนเทศเครื่องมืออุปกรณ์ให้ทันสมัยเพื่อการบริหารงานอย่างมีประสิทธิภาพ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65" type="#_x0000_t67" style="position:absolute;left:0;text-align:left;margin-left:-12.3pt;margin-top:7.15pt;width:9.75pt;height:11.2pt;z-index:252097536">
            <v:textbox style="layout-flow:vertical-ideographic"/>
          </v:shape>
        </w:pict>
      </w:r>
    </w:p>
    <w:p w:rsidR="00BC6CFF" w:rsidRDefault="002C2F4E" w:rsidP="00BC6CFF">
      <w:pPr>
        <w:pStyle w:val="af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472" type="#_x0000_t202" style="position:absolute;left:0;text-align:left;margin-left:72.45pt;margin-top:.55pt;width:92.65pt;height:89.65pt;z-index:252104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72">
              <w:txbxContent>
                <w:p w:rsidR="00A83D26" w:rsidRDefault="00A83D26" w:rsidP="00BC6CFF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3D53F3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มีระบบโครงสร้างพื้นฐานที่เพียงพอต่อความต้องการ </w:t>
                  </w:r>
                </w:p>
                <w:p w:rsidR="00A83D26" w:rsidRPr="003D53F3" w:rsidRDefault="00A83D26" w:rsidP="00BC6CFF">
                  <w:pPr>
                    <w:rPr>
                      <w:sz w:val="10"/>
                      <w:szCs w:val="20"/>
                      <w:cs/>
                    </w:rPr>
                  </w:pPr>
                  <w:r w:rsidRPr="003D53F3">
                    <w:rPr>
                      <w:rFonts w:ascii="TH SarabunIT๙" w:hAnsi="TH SarabunIT๙" w:cs="TH SarabunIT๙"/>
                      <w:szCs w:val="24"/>
                      <w:cs/>
                    </w:rPr>
                    <w:t>มีระบบการจัดการทรัพยากรธรรมชาติและสิ่งแวดล้อมที่ยั่งยื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475" type="#_x0000_t202" style="position:absolute;left:0;text-align:left;margin-left:-24.25pt;margin-top:.55pt;width:90.7pt;height:89.65pt;z-index:252107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75">
              <w:txbxContent>
                <w:p w:rsidR="00A83D26" w:rsidRPr="00D078C7" w:rsidRDefault="00A83D26" w:rsidP="00BC6CFF">
                  <w:pPr>
                    <w:rPr>
                      <w:sz w:val="4"/>
                      <w:szCs w:val="20"/>
                      <w:cs/>
                    </w:rPr>
                  </w:pPr>
                  <w:r w:rsidRPr="00D078C7">
                    <w:rPr>
                      <w:rFonts w:ascii="TH SarabunIT๙" w:hAnsi="TH SarabunIT๙" w:cs="TH SarabunIT๙"/>
                      <w:szCs w:val="24"/>
                      <w:cs/>
                    </w:rPr>
                    <w:t>การส่งเสริมการศึกษาการศาสนาศิลปวัฒนธรรมภูมิปัญญาท้องถิ่นตลอดจนการสาธารณสุขของประชา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474" type="#_x0000_t202" style="position:absolute;left:0;text-align:left;margin-left:172.95pt;margin-top:.55pt;width:90.7pt;height:89.65pt;z-index:252106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74">
              <w:txbxContent>
                <w:p w:rsidR="00A83D26" w:rsidRPr="00CC56B9" w:rsidRDefault="00A83D26" w:rsidP="00BC6CFF">
                  <w:pPr>
                    <w:rPr>
                      <w:sz w:val="6"/>
                      <w:szCs w:val="20"/>
                      <w:cs/>
                    </w:rPr>
                  </w:pPr>
                  <w:r w:rsidRPr="00CC56B9">
                    <w:rPr>
                      <w:rFonts w:ascii="TH SarabunIT๙" w:hAnsi="TH SarabunIT๙" w:cs="TH SarabunIT๙"/>
                      <w:szCs w:val="24"/>
                      <w:cs/>
                    </w:rPr>
                    <w:t>สร้างระบบบริหารจัดการที่ดีโดย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ภาคประชาชนมีส่วนร่วมใน</w:t>
                  </w:r>
                  <w:r w:rsidRPr="00CC56B9">
                    <w:rPr>
                      <w:rFonts w:ascii="TH SarabunIT๙" w:hAnsi="TH SarabunIT๙" w:cs="TH SarabunIT๙"/>
                      <w:szCs w:val="24"/>
                      <w:cs/>
                    </w:rPr>
                    <w:t>ความมั่นคง ปลอดภัยในชีวิตและทรัพย์สินของประชา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473" type="#_x0000_t202" style="position:absolute;left:0;text-align:left;margin-left:270.15pt;margin-top:.55pt;width:100.1pt;height:75.05pt;z-index:252105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73">
              <w:txbxContent>
                <w:p w:rsidR="00A83D26" w:rsidRPr="00CC56B9" w:rsidRDefault="00A83D26" w:rsidP="00BC6CFF">
                  <w:pPr>
                    <w:rPr>
                      <w:sz w:val="8"/>
                      <w:szCs w:val="22"/>
                      <w:cs/>
                    </w:rPr>
                  </w:pPr>
                  <w:r w:rsidRPr="00CC56B9">
                    <w:rPr>
                      <w:rFonts w:ascii="TH SarabunIT๙" w:hAnsi="TH SarabunIT๙" w:cs="TH SarabunIT๙"/>
                      <w:sz w:val="28"/>
                      <w:cs/>
                    </w:rPr>
                    <w:t>ส่งเสริมและพัฒนาศักยภาพของคนในชุมชนให้เข้มแข็ง สามารถพึ่งพาตนเองได้</w:t>
                  </w:r>
                </w:p>
              </w:txbxContent>
            </v:textbox>
          </v:shape>
        </w:pict>
      </w:r>
    </w:p>
    <w:p w:rsidR="00BC6CFF" w:rsidRDefault="00BC6CFF" w:rsidP="00BC6CFF">
      <w:pPr>
        <w:pStyle w:val="af3"/>
        <w:ind w:firstLine="720"/>
        <w:rPr>
          <w:rFonts w:ascii="TH SarabunIT๙" w:hAnsi="TH SarabunIT๙" w:cs="TH SarabunIT๙"/>
        </w:rPr>
      </w:pPr>
    </w:p>
    <w:p w:rsidR="00BC6CFF" w:rsidRDefault="00BC6CFF" w:rsidP="00BC6CFF">
      <w:pPr>
        <w:pStyle w:val="af3"/>
        <w:ind w:firstLine="720"/>
        <w:rPr>
          <w:rFonts w:ascii="TH SarabunIT๙" w:hAnsi="TH SarabunIT๙" w:cs="TH SarabunIT๙"/>
        </w:rPr>
      </w:pPr>
    </w:p>
    <w:p w:rsidR="00BC6CFF" w:rsidRDefault="002C2F4E" w:rsidP="00BC6CFF">
      <w:pPr>
        <w:pStyle w:val="af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483" type="#_x0000_t32" style="position:absolute;left:0;text-align:left;margin-left:336pt;margin-top:16.95pt;width:0;height:39.35pt;z-index:252115968" o:connectortype="straight"/>
        </w:pict>
      </w:r>
    </w:p>
    <w:p w:rsidR="00BC6CFF" w:rsidRDefault="002C2F4E" w:rsidP="00BC6CFF">
      <w:pPr>
        <w:pStyle w:val="af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484" type="#_x0000_t32" style="position:absolute;left:0;text-align:left;margin-left:429pt;margin-top:6.65pt;width:0;height:29.35pt;z-index:252116992" o:connectortype="straigh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82" type="#_x0000_t32" style="position:absolute;left:0;text-align:left;margin-left:133pt;margin-top:12pt;width:126.5pt;height:24pt;z-index:252114944" o:connectortype="straigh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81" type="#_x0000_t32" style="position:absolute;left:0;text-align:left;margin-left:193.95pt;margin-top:12pt;width:0;height:24.75pt;z-index:252113920" o:connectortype="straigh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80" type="#_x0000_t32" style="position:absolute;left:0;text-align:left;margin-left:133pt;margin-top:11.75pt;width:44.05pt;height:24.75pt;z-index:252112896" o:connectortype="straigh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79" type="#_x0000_t32" style="position:absolute;left:0;text-align:left;margin-left:44.35pt;margin-top:11.25pt;width:61.85pt;height:26.25pt;z-index:252111872" o:connectortype="straigh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78" type="#_x0000_t32" style="position:absolute;left:0;text-align:left;margin-left:44.35pt;margin-top:12pt;width:0;height:24.75pt;z-index:252110848" o:connectortype="straight"/>
        </w:pict>
      </w:r>
    </w:p>
    <w:p w:rsidR="00BC6CFF" w:rsidRDefault="002C2F4E" w:rsidP="00BC6CFF">
      <w:pPr>
        <w:pStyle w:val="af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437" type="#_x0000_t202" style="position:absolute;margin-left:321.75pt;margin-top:17.15pt;width:62.25pt;height:99.8pt;z-index:252068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37">
              <w:txbxContent>
                <w:p w:rsidR="00A83D26" w:rsidRPr="00F21F0E" w:rsidRDefault="00A83D26" w:rsidP="00BC6CFF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พื่อให้ประชาชนมีรายได้เพิ่มมากขึ้น เพียงพอต่อการดำรงชีวิต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38" type="#_x0000_t202" style="position:absolute;margin-left:246pt;margin-top:17.15pt;width:62.25pt;height:99.8pt;z-index:252069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38">
              <w:txbxContent>
                <w:p w:rsidR="00A83D26" w:rsidRPr="00326049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พื่อให้ตำบลบัวใหญ่มีระบบนิเวศที่ด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36" type="#_x0000_t202" style="position:absolute;margin-left:165.1pt;margin-top:17.15pt;width:69.35pt;height:99.8pt;z-index:252067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36">
              <w:txbxContent>
                <w:p w:rsidR="00A83D26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F21F0E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พื่อให้ประชาชนมีความสะดวก รว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ด</w:t>
                  </w:r>
                  <w:r w:rsidRPr="00F21F0E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ร็ว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ในการสัญจร</w:t>
                  </w:r>
                </w:p>
                <w:p w:rsidR="00A83D26" w:rsidRPr="00F21F0E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มีความปลอดภัยในชีวิตและทรัพย์สิ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39" type="#_x0000_t202" style="position:absolute;margin-left:95.9pt;margin-top:17.9pt;width:62.25pt;height:99.8pt;z-index:252070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39">
              <w:txbxContent>
                <w:p w:rsidR="00A83D26" w:rsidRPr="00326049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พื่อให้ประชาชนมีสุขภาพที่แข็งแร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40" type="#_x0000_t202" style="position:absolute;margin-left:24.4pt;margin-top:17.15pt;width:62.25pt;height:102.85pt;z-index:252071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40">
              <w:txbxContent>
                <w:p w:rsidR="00A83D26" w:rsidRPr="00326049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พื่อให้ประชาชนได้รับการศึกษาที่ดี มีการอนุรักษ์ประเพณีไว้ให้แก่ลูกหล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44" type="#_x0000_t13" style="position:absolute;margin-left:12.2pt;margin-top:28pt;width:6.75pt;height:7.15pt;z-index:252076032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32" type="#_x0000_t202" style="position:absolute;margin-left:-50.3pt;margin-top:17.15pt;width:61pt;height:30.75pt;z-index:252063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32">
              <w:txbxContent>
                <w:p w:rsidR="00A83D26" w:rsidRPr="00D735CE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41" type="#_x0000_t202" style="position:absolute;margin-left:398.75pt;margin-top:16.4pt;width:62.25pt;height:100.55pt;z-index:25207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41">
              <w:txbxContent>
                <w:p w:rsidR="00A83D26" w:rsidRPr="00326049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พื่อให้ประชาชนมีความพึงพอใจในการบริหารจัดการ</w:t>
                  </w:r>
                </w:p>
              </w:txbxContent>
            </v:textbox>
          </v:shape>
        </w:pict>
      </w:r>
    </w:p>
    <w:p w:rsidR="00BC6CFF" w:rsidRDefault="00BC6CFF" w:rsidP="00BC6CFF">
      <w:pPr>
        <w:pStyle w:val="af1"/>
        <w:rPr>
          <w:rFonts w:ascii="TH SarabunIT๙" w:hAnsi="TH SarabunIT๙" w:cs="TH SarabunIT๙"/>
        </w:rPr>
      </w:pPr>
    </w:p>
    <w:p w:rsidR="00BC6CFF" w:rsidRDefault="00BC6CFF" w:rsidP="00BC6CFF">
      <w:pPr>
        <w:pStyle w:val="af1"/>
        <w:rPr>
          <w:rFonts w:ascii="TH SarabunIT๙" w:hAnsi="TH SarabunIT๙" w:cs="TH SarabunIT๙"/>
        </w:rPr>
      </w:pPr>
    </w:p>
    <w:p w:rsidR="00BC6CFF" w:rsidRDefault="00BC6CFF" w:rsidP="00BC6CFF">
      <w:pPr>
        <w:pStyle w:val="af1"/>
        <w:rPr>
          <w:rFonts w:ascii="TH SarabunIT๙" w:hAnsi="TH SarabunIT๙" w:cs="TH SarabunIT๙"/>
        </w:rPr>
      </w:pPr>
    </w:p>
    <w:p w:rsidR="00BC6CFF" w:rsidRDefault="00BC6CFF" w:rsidP="00BC6CFF">
      <w:pPr>
        <w:pStyle w:val="af1"/>
        <w:rPr>
          <w:rFonts w:ascii="TH SarabunIT๙" w:hAnsi="TH SarabunIT๙" w:cs="TH SarabunIT๙"/>
        </w:rPr>
      </w:pPr>
    </w:p>
    <w:p w:rsidR="00BC6CFF" w:rsidRDefault="002C2F4E" w:rsidP="00BC6CFF">
      <w:pPr>
        <w:pStyle w:val="af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433" type="#_x0000_t202" style="position:absolute;margin-left:-50.3pt;margin-top:4.2pt;width:69.25pt;height:30.75pt;z-index:25206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33">
              <w:txbxContent>
                <w:p w:rsidR="00A83D26" w:rsidRPr="00D735CE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BC6CFF" w:rsidRDefault="002C2F4E" w:rsidP="00BC6CFF">
      <w:pPr>
        <w:pStyle w:val="af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467" type="#_x0000_t32" style="position:absolute;margin-left:44.35pt;margin-top:1.7pt;width:58.65pt;height:28.5pt;flip:x;z-index:252099584" o:connectortype="straight"/>
        </w:pict>
      </w:r>
      <w:r>
        <w:rPr>
          <w:rFonts w:ascii="TH SarabunIT๙" w:hAnsi="TH SarabunIT๙" w:cs="TH SarabunIT๙"/>
          <w:noProof/>
        </w:rPr>
        <w:pict>
          <v:shape id="_x0000_s1469" type="#_x0000_t32" style="position:absolute;margin-left:425.25pt;margin-top:1.7pt;width:0;height:26.8pt;z-index:252101632" o:connectortype="straight"/>
        </w:pict>
      </w:r>
      <w:r>
        <w:rPr>
          <w:rFonts w:ascii="TH SarabunIT๙" w:hAnsi="TH SarabunIT๙" w:cs="TH SarabunIT๙"/>
          <w:noProof/>
        </w:rPr>
        <w:pict>
          <v:shape id="_x0000_s1468" type="#_x0000_t32" style="position:absolute;margin-left:332.75pt;margin-top:1.45pt;width:0;height:27.05pt;z-index:252100608" o:connectortype="straight"/>
        </w:pict>
      </w:r>
      <w:r>
        <w:rPr>
          <w:rFonts w:ascii="TH SarabunIT๙" w:hAnsi="TH SarabunIT๙" w:cs="TH SarabunIT๙"/>
          <w:noProof/>
        </w:rPr>
        <w:pict>
          <v:shape id="_x0000_s1471" type="#_x0000_t32" style="position:absolute;margin-left:259.5pt;margin-top:1.45pt;width:0;height:27.05pt;z-index:252103680" o:connectortype="straight"/>
        </w:pict>
      </w:r>
      <w:r>
        <w:rPr>
          <w:rFonts w:ascii="TH SarabunIT๙" w:hAnsi="TH SarabunIT๙" w:cs="TH SarabunIT๙"/>
          <w:noProof/>
        </w:rPr>
        <w:pict>
          <v:shape id="_x0000_s1470" type="#_x0000_t32" style="position:absolute;margin-left:172.95pt;margin-top:2.45pt;width:0;height:28.5pt;z-index:252102656" o:connectortype="straight"/>
        </w:pict>
      </w:r>
      <w:r>
        <w:rPr>
          <w:rFonts w:ascii="TH SarabunIT๙" w:hAnsi="TH SarabunIT๙" w:cs="TH SarabunIT๙"/>
          <w:noProof/>
        </w:rPr>
        <w:pict>
          <v:shape id="_x0000_s1466" type="#_x0000_t32" style="position:absolute;margin-left:40.2pt;margin-top:4.75pt;width:0;height:26.2pt;z-index:252098560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477" type="#_x0000_t67" style="position:absolute;margin-left:-22.05pt;margin-top:17.25pt;width:9.75pt;height:11.2pt;z-index:252109824">
            <v:textbox style="layout-flow:vertical-ideographic"/>
          </v:shape>
        </w:pict>
      </w:r>
    </w:p>
    <w:p w:rsidR="00BC6CFF" w:rsidRDefault="002C2F4E" w:rsidP="00BC6CFF">
      <w:pPr>
        <w:pStyle w:val="af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462" type="#_x0000_t202" style="position:absolute;margin-left:288.9pt;margin-top:9.3pt;width:109.65pt;height:28.5pt;z-index:252094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462">
              <w:txbxContent>
                <w:p w:rsidR="00A83D26" w:rsidRPr="00575C2C" w:rsidRDefault="00A83D26" w:rsidP="00BC6CFF">
                  <w:pPr>
                    <w:rPr>
                      <w:sz w:val="6"/>
                      <w:szCs w:val="12"/>
                      <w:cs/>
                    </w:rPr>
                  </w:pPr>
                  <w:r w:rsidRPr="00575C2C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การแก้ไขปัญหาความยากจน</w:t>
                  </w:r>
                  <w:r w:rsidRPr="00575C2C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</w:t>
                  </w:r>
                  <w:r w:rsidRPr="00575C2C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งเคราะห์ผู้สูงอายุ ผู้พิการ ผู้ป่วยเอดส์และผู้ด้อยโอกาส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464" type="#_x0000_t202" style="position:absolute;margin-left:192.2pt;margin-top:9.3pt;width:93.5pt;height:36.1pt;z-index:252096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464">
              <w:txbxContent>
                <w:p w:rsidR="00A83D26" w:rsidRPr="00575C2C" w:rsidRDefault="00A83D26" w:rsidP="00BC6CFF">
                  <w:pPr>
                    <w:rPr>
                      <w:sz w:val="16"/>
                      <w:szCs w:val="16"/>
                      <w:cs/>
                    </w:rPr>
                  </w:pPr>
                  <w:r w:rsidRPr="00575C2C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ฟื้นฟู รักษาป่าและป่าต้นน้ำลำธาร</w:t>
                  </w:r>
                  <w:r w:rsidRPr="00575C2C">
                    <w:rPr>
                      <w:rFonts w:hint="cs"/>
                      <w:sz w:val="16"/>
                      <w:szCs w:val="16"/>
                      <w:cs/>
                    </w:rPr>
                    <w:t xml:space="preserve"> </w:t>
                  </w:r>
                  <w:r w:rsidRPr="00575C2C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การบริหารจัดการทรัพยากรธรรมชาติและสิ่งแวดล้อ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461" type="#_x0000_t202" style="position:absolute;margin-left:54.45pt;margin-top:11.75pt;width:135.2pt;height:30pt;z-index:252093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461">
              <w:txbxContent>
                <w:p w:rsidR="00A83D26" w:rsidRPr="00811D52" w:rsidRDefault="00A83D26" w:rsidP="00BC6CFF">
                  <w:pPr>
                    <w:rPr>
                      <w:sz w:val="4"/>
                      <w:szCs w:val="10"/>
                      <w:cs/>
                    </w:rPr>
                  </w:pP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โครงสร้างพื้นฐานด้านการคมนาคมขนส่ง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 xml:space="preserve"> 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ระบบเครือข่ายการป้องกันและบรรเทาสาธารณภัย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 xml:space="preserve"> 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 xml:space="preserve">หมู่บ้าน/ชุมชนปลอดยาเสพติด 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และ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พัฒนาส่งเสริมการท่องเที่ย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460" type="#_x0000_t202" style="position:absolute;margin-left:-51.35pt;margin-top:11.75pt;width:102.95pt;height:30.25pt;z-index:25209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460">
              <w:txbxContent>
                <w:p w:rsidR="00A83D26" w:rsidRPr="00811D52" w:rsidRDefault="00A83D26" w:rsidP="00BC6CFF">
                  <w:pPr>
                    <w:rPr>
                      <w:sz w:val="6"/>
                      <w:szCs w:val="10"/>
                      <w:cs/>
                    </w:rPr>
                  </w:pP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ด้าน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การจัดการศึกษา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 xml:space="preserve"> 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ด้านคุณธรรม จริยธรรมและวัฒนธรรมประเพณีท้องถิ่น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 xml:space="preserve"> 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ด้านสุขภาพและอนามัย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 xml:space="preserve"> และ 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ด้านกีฬาและนันทนา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463" type="#_x0000_t202" style="position:absolute;margin-left:401.9pt;margin-top:9.3pt;width:84.25pt;height:30pt;z-index:25209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463">
              <w:txbxContent>
                <w:p w:rsidR="00A83D26" w:rsidRPr="00BD0D90" w:rsidRDefault="00A83D26" w:rsidP="00BC6CFF">
                  <w:pPr>
                    <w:rPr>
                      <w:sz w:val="4"/>
                      <w:szCs w:val="10"/>
                      <w:cs/>
                    </w:rPr>
                  </w:pPr>
                  <w:r w:rsidRPr="00BD0D90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เทคโนโลยีสารสนเทศและนวัตกรรมสมัยใหม่ ในการปฏิบัติงานและให้บริการสาธารณะแก่ประชาชน</w:t>
                  </w:r>
                </w:p>
              </w:txbxContent>
            </v:textbox>
          </v:shape>
        </w:pict>
      </w:r>
    </w:p>
    <w:p w:rsidR="00BC6CFF" w:rsidRDefault="002C2F4E" w:rsidP="00BC6CFF">
      <w:pPr>
        <w:pStyle w:val="af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06" type="#_x0000_t32" style="position:absolute;margin-left:313.1pt;margin-top:18.55pt;width:52.9pt;height:45.35pt;z-index:252139520" o:connectortype="straigh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04" type="#_x0000_t32" style="position:absolute;margin-left:313.1pt;margin-top:18.55pt;width:0;height:45.35pt;z-index:252137472" o:connectortype="straight"/>
        </w:pict>
      </w:r>
    </w:p>
    <w:p w:rsidR="00BC6CFF" w:rsidRPr="00263E02" w:rsidRDefault="002C2F4E" w:rsidP="00BC6CF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97" type="#_x0000_t32" style="position:absolute;margin-left:.5pt;margin-top:4pt;width:0;height:40.65pt;z-index:252130304" o:connectortype="straigh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07" type="#_x0000_t32" style="position:absolute;margin-left:445.05pt;margin-top:.9pt;width:.05pt;height:43.8pt;z-index:252140544" o:connectortype="straigh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05" type="#_x0000_t32" style="position:absolute;margin-left:250.85pt;margin-top:7pt;width:147.7pt;height:37.7pt;z-index:252138496" o:connectortype="straigh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03" type="#_x0000_t32" style="position:absolute;margin-left:250.85pt;margin-top:7pt;width:104.65pt;height:37.7pt;z-index:252136448" o:connectortype="straigh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02" type="#_x0000_t32" style="position:absolute;margin-left:133pt;margin-top:3.35pt;width:110.5pt;height:41.35pt;z-index:252135424" o:connectortype="straigh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01" type="#_x0000_t32" style="position:absolute;margin-left:133pt;margin-top:3.35pt;width:60.95pt;height:41.35pt;z-index:252134400" o:connectortype="straigh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00" type="#_x0000_t32" style="position:absolute;margin-left:133pt;margin-top:3.35pt;width:0;height:41.35pt;z-index:252133376" o:connectortype="straigh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99" type="#_x0000_t32" style="position:absolute;margin-left:0;margin-top:4.5pt;width:93pt;height:40.2pt;z-index:252132352" o:connectortype="straigh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98" type="#_x0000_t32" style="position:absolute;margin-left:0;margin-top:3.6pt;width:40.2pt;height:41.1pt;z-index:252131328" o:connectortype="straight"/>
        </w:pict>
      </w:r>
    </w:p>
    <w:p w:rsidR="00BC6CFF" w:rsidRPr="00263E02" w:rsidRDefault="002C2F4E" w:rsidP="00BC6CF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485" type="#_x0000_t202" style="position:absolute;margin-left:-56.05pt;margin-top:-.15pt;width:48.25pt;height:22.5pt;z-index:252118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485">
              <w:txbxContent>
                <w:p w:rsidR="00A83D26" w:rsidRPr="00D735CE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BC6CFF" w:rsidRPr="00263E02" w:rsidRDefault="002C2F4E" w:rsidP="00BC6CF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92" type="#_x0000_t202" style="position:absolute;margin-left:431.35pt;margin-top:8.5pt;width:44.6pt;height:46.5pt;z-index:252125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492">
              <w:txbxContent>
                <w:p w:rsidR="00A83D26" w:rsidRPr="00457250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45725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บริหารงานทั่วไป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95" type="#_x0000_t202" style="position:absolute;margin-left:384pt;margin-top:8.5pt;width:41.25pt;height:46.5pt;z-index:252128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495">
              <w:txbxContent>
                <w:p w:rsidR="00A83D26" w:rsidRPr="008210E5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  <w:r w:rsidRPr="008210E5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</w:t>
                  </w:r>
                  <w:r w:rsidRPr="008210E5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เกษต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496" type="#_x0000_t90" style="position:absolute;margin-left:-43.35pt;margin-top:8.5pt;width:15.3pt;height:12.25pt;rotation:90;z-index:252129280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94" type="#_x0000_t202" style="position:absolute;margin-left:333.5pt;margin-top:8.5pt;width:45.2pt;height:46.5pt;z-index:252127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494">
              <w:txbxContent>
                <w:p w:rsidR="00A83D26" w:rsidRPr="004832D3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4832D3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ร้างความเข้มแข็งชุม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93" type="#_x0000_t202" style="position:absolute;margin-left:127.3pt;margin-top:8.5pt;width:49.55pt;height:46.5pt;z-index:252126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493">
              <w:txbxContent>
                <w:p w:rsidR="00A83D26" w:rsidRPr="00920591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45725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ุตสาหกรรมและการโยธ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91" type="#_x0000_t202" style="position:absolute;margin-left:232.7pt;margin-top:8.5pt;width:45.2pt;height:46.5pt;z-index:252124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491">
              <w:txbxContent>
                <w:p w:rsidR="00A83D26" w:rsidRPr="00457250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แผนงานรักษาความสงบภายใ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90" type="#_x0000_t202" style="position:absolute;margin-left:-26.65pt;margin-top:8.5pt;width:49.1pt;height:42.15pt;z-index:252123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490">
              <w:txbxContent>
                <w:p w:rsidR="00A83D26" w:rsidRPr="004832D3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4832D3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แผนงานการศึกษ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89" type="#_x0000_t202" style="position:absolute;margin-left:76.85pt;margin-top:8.5pt;width:45.2pt;height:46.5pt;z-index:252122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489">
              <w:txbxContent>
                <w:p w:rsidR="00A83D26" w:rsidRPr="00457250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แผนงานด้านสาธารณสุข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88" type="#_x0000_t202" style="position:absolute;margin-left:283.4pt;margin-top:8.5pt;width:45.2pt;height:46.5pt;z-index:25212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488">
              <w:txbxContent>
                <w:p w:rsidR="00A83D26" w:rsidRPr="004832D3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4832D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แผนงานสังคมสงเคราะห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87" type="#_x0000_t202" style="position:absolute;margin-left:27.75pt;margin-top:8.5pt;width:45.2pt;height:46.5pt;z-index:252120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487">
              <w:txbxContent>
                <w:p w:rsidR="00A83D26" w:rsidRPr="004832D3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4832D3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ศาสนาวัฒนาธรรมและนันทนา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86" type="#_x0000_t202" style="position:absolute;margin-left:181.5pt;margin-top:8.5pt;width:45.2pt;height:46.5pt;z-index:252119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486">
              <w:txbxContent>
                <w:p w:rsidR="00A83D26" w:rsidRPr="00920591" w:rsidRDefault="00A83D26" w:rsidP="00BC6CFF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45725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เคหะและชุมชน</w:t>
                  </w:r>
                </w:p>
              </w:txbxContent>
            </v:textbox>
          </v:shape>
        </w:pict>
      </w:r>
    </w:p>
    <w:p w:rsidR="00BC6CFF" w:rsidRDefault="00BC6CFF" w:rsidP="00BC6CF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6CFF" w:rsidRDefault="00BC6CFF" w:rsidP="00BC6CF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6CFF" w:rsidRDefault="00BC6CFF" w:rsidP="00BC6CF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6CFF" w:rsidRPr="00BC6CFF" w:rsidRDefault="00BC6CFF">
      <w:pPr>
        <w:spacing w:after="200" w:line="276" w:lineRule="auto"/>
        <w:rPr>
          <w:rFonts w:ascii="TH SarabunIT๙" w:hAnsi="TH SarabunIT๙" w:cs="TH SarabunIT๙"/>
          <w:szCs w:val="32"/>
        </w:rPr>
      </w:pPr>
    </w:p>
    <w:p w:rsidR="00BC6CFF" w:rsidRDefault="00BC6CFF">
      <w:pPr>
        <w:spacing w:after="200" w:line="276" w:lineRule="auto"/>
        <w:rPr>
          <w:rFonts w:ascii="TH SarabunIT๙" w:hAnsi="TH SarabunIT๙" w:cs="TH SarabunIT๙"/>
          <w:szCs w:val="32"/>
        </w:rPr>
      </w:pPr>
    </w:p>
    <w:p w:rsidR="00BC6CFF" w:rsidRPr="00263E02" w:rsidRDefault="00BC6CFF" w:rsidP="00BC6CFF">
      <w:pPr>
        <w:pBdr>
          <w:bottom w:val="thinThickSmallGap" w:sz="24" w:space="2" w:color="auto"/>
        </w:pBdr>
        <w:jc w:val="right"/>
        <w:rPr>
          <w:rFonts w:ascii="TH SarabunIT๙" w:hAnsi="TH SarabunIT๙" w:cs="TH SarabunIT๙"/>
          <w:b/>
          <w:bCs/>
          <w:shadow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นำแผนพัฒนาท้องถิ่นไปสู่การปฏิบัติ</w:t>
      </w:r>
    </w:p>
    <w:p w:rsidR="00BC6CFF" w:rsidRDefault="00BC6CFF" w:rsidP="00BC6CFF">
      <w:pPr>
        <w:pStyle w:val="a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:rsidR="00BC6CFF" w:rsidRDefault="00BC6CFF" w:rsidP="00BC6CFF">
      <w:pPr>
        <w:pStyle w:val="af1"/>
        <w:numPr>
          <w:ilvl w:val="2"/>
          <w:numId w:val="41"/>
        </w:numPr>
        <w:tabs>
          <w:tab w:val="left" w:pos="990"/>
        </w:tabs>
        <w:ind w:left="72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และแผนงาน</w:t>
      </w:r>
    </w:p>
    <w:tbl>
      <w:tblPr>
        <w:tblW w:w="10350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2453"/>
        <w:gridCol w:w="1843"/>
        <w:gridCol w:w="1824"/>
        <w:gridCol w:w="1530"/>
      </w:tblGrid>
      <w:tr w:rsidR="00BC6CFF" w:rsidRPr="00852340" w:rsidTr="00BC6CFF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852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ยุทธศาสตร์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ด้า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แผนงาน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หน่วยงาน</w:t>
            </w:r>
          </w:p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รับผิดชอบหลั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หน่วยงาน</w:t>
            </w:r>
          </w:p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นับสนุน</w:t>
            </w:r>
          </w:p>
        </w:tc>
      </w:tr>
      <w:tr w:rsidR="00BC6CFF" w:rsidRPr="00852340" w:rsidTr="00BC6CFF">
        <w:trPr>
          <w:trHeight w:val="454"/>
        </w:trPr>
        <w:tc>
          <w:tcPr>
            <w:tcW w:w="540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85234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นและสังคมที่มีคุณภาพ</w:t>
            </w:r>
          </w:p>
        </w:tc>
        <w:tc>
          <w:tcPr>
            <w:tcW w:w="2453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ารศึกษา</w:t>
            </w:r>
          </w:p>
        </w:tc>
        <w:tc>
          <w:tcPr>
            <w:tcW w:w="1824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องการศึกษาศาสนาและวัฒนธรรม</w:t>
            </w:r>
          </w:p>
        </w:tc>
        <w:tc>
          <w:tcPr>
            <w:tcW w:w="153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BC6CFF" w:rsidRPr="00852340" w:rsidTr="00BC6CFF">
        <w:trPr>
          <w:trHeight w:val="454"/>
        </w:trPr>
        <w:tc>
          <w:tcPr>
            <w:tcW w:w="540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53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ารศาสนาวัฒนธรรมและนันทนาการ</w:t>
            </w:r>
          </w:p>
        </w:tc>
        <w:tc>
          <w:tcPr>
            <w:tcW w:w="1824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องการศึกษาศาสนาและวัฒนธรรม</w:t>
            </w:r>
          </w:p>
        </w:tc>
        <w:tc>
          <w:tcPr>
            <w:tcW w:w="153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BC6CFF" w:rsidRPr="00852340" w:rsidTr="00BC6CFF">
        <w:trPr>
          <w:trHeight w:val="454"/>
        </w:trPr>
        <w:tc>
          <w:tcPr>
            <w:tcW w:w="540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าธารณสุข</w:t>
            </w:r>
          </w:p>
        </w:tc>
        <w:tc>
          <w:tcPr>
            <w:tcW w:w="1824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BC6CFF" w:rsidRPr="00852340" w:rsidTr="00BC6CFF">
        <w:trPr>
          <w:trHeight w:val="454"/>
        </w:trPr>
        <w:tc>
          <w:tcPr>
            <w:tcW w:w="540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BC6CFF" w:rsidRPr="008B0B3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ังคมสงเคราะห์/งบกลาง</w:t>
            </w:r>
          </w:p>
        </w:tc>
        <w:tc>
          <w:tcPr>
            <w:tcW w:w="1824" w:type="dxa"/>
            <w:shd w:val="clear" w:color="auto" w:fill="auto"/>
          </w:tcPr>
          <w:p w:rsidR="00BC6CFF" w:rsidRPr="008B0B3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B0B3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BC6CFF" w:rsidRPr="00852340" w:rsidTr="00BC6CFF">
        <w:trPr>
          <w:trHeight w:val="454"/>
        </w:trPr>
        <w:tc>
          <w:tcPr>
            <w:tcW w:w="540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BC6CFF" w:rsidRPr="004F7CB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4F7CB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2453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เคหะและชุมชน</w:t>
            </w:r>
          </w:p>
        </w:tc>
        <w:tc>
          <w:tcPr>
            <w:tcW w:w="1824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องช่าง</w:t>
            </w:r>
          </w:p>
        </w:tc>
        <w:tc>
          <w:tcPr>
            <w:tcW w:w="153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BC6CFF" w:rsidRPr="00852340" w:rsidTr="00BC6CFF">
        <w:trPr>
          <w:trHeight w:val="454"/>
        </w:trPr>
        <w:tc>
          <w:tcPr>
            <w:tcW w:w="540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ร้างความเข้มแข็งของชุมชน</w:t>
            </w:r>
          </w:p>
        </w:tc>
        <w:tc>
          <w:tcPr>
            <w:tcW w:w="1824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BC6CFF" w:rsidRPr="00852340" w:rsidTr="00BC6CFF">
        <w:trPr>
          <w:trHeight w:val="454"/>
        </w:trPr>
        <w:tc>
          <w:tcPr>
            <w:tcW w:w="540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BC6CFF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ารเศรษฐกิจ</w:t>
            </w:r>
          </w:p>
        </w:tc>
        <w:tc>
          <w:tcPr>
            <w:tcW w:w="1843" w:type="dxa"/>
            <w:shd w:val="clear" w:color="auto" w:fill="auto"/>
          </w:tcPr>
          <w:p w:rsidR="00BC6CFF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ุตสาหกรรมและการโยธา</w:t>
            </w:r>
          </w:p>
        </w:tc>
        <w:tc>
          <w:tcPr>
            <w:tcW w:w="1824" w:type="dxa"/>
            <w:shd w:val="clear" w:color="auto" w:fill="auto"/>
          </w:tcPr>
          <w:p w:rsidR="00BC6CFF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องช่าง</w:t>
            </w:r>
          </w:p>
        </w:tc>
        <w:tc>
          <w:tcPr>
            <w:tcW w:w="153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BC6CFF" w:rsidRPr="00E80A58" w:rsidTr="00BC6CFF">
        <w:trPr>
          <w:trHeight w:val="454"/>
        </w:trPr>
        <w:tc>
          <w:tcPr>
            <w:tcW w:w="540" w:type="dxa"/>
            <w:shd w:val="clear" w:color="auto" w:fill="auto"/>
          </w:tcPr>
          <w:p w:rsidR="00BC6CFF" w:rsidRPr="00E80A58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E80A58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C6CFF" w:rsidRPr="00E80A58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E80A5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ความยากจน</w:t>
            </w:r>
          </w:p>
        </w:tc>
        <w:tc>
          <w:tcPr>
            <w:tcW w:w="2453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ร้างความเข้มแข็งของชุมชน</w:t>
            </w:r>
          </w:p>
        </w:tc>
        <w:tc>
          <w:tcPr>
            <w:tcW w:w="1824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BC6CFF" w:rsidRPr="00852340" w:rsidTr="00BC6CFF">
        <w:trPr>
          <w:trHeight w:val="454"/>
        </w:trPr>
        <w:tc>
          <w:tcPr>
            <w:tcW w:w="540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BC6CFF" w:rsidRPr="008B0B3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ังคมสงเคราะห์</w:t>
            </w:r>
          </w:p>
        </w:tc>
        <w:tc>
          <w:tcPr>
            <w:tcW w:w="1824" w:type="dxa"/>
            <w:shd w:val="clear" w:color="auto" w:fill="auto"/>
          </w:tcPr>
          <w:p w:rsidR="00BC6CFF" w:rsidRPr="008B0B3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B0B3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BC6CFF" w:rsidRPr="00852340" w:rsidTr="00BC6CFF">
        <w:trPr>
          <w:trHeight w:val="454"/>
        </w:trPr>
        <w:tc>
          <w:tcPr>
            <w:tcW w:w="540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BC6CFF" w:rsidRPr="008A4C07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8A4C0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ธรรมชาติ และสิ่งแวดล้อมเพื่อการพัฒนาอย่างยั่งยืน</w:t>
            </w:r>
          </w:p>
        </w:tc>
        <w:tc>
          <w:tcPr>
            <w:tcW w:w="2453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ร้างความเข้มแข็งของชุมชน</w:t>
            </w:r>
          </w:p>
        </w:tc>
        <w:tc>
          <w:tcPr>
            <w:tcW w:w="1824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BC6CFF" w:rsidRPr="00852340" w:rsidTr="00BC6CFF">
        <w:trPr>
          <w:trHeight w:val="454"/>
        </w:trPr>
        <w:tc>
          <w:tcPr>
            <w:tcW w:w="540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BC6CFF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าธารณสุข</w:t>
            </w:r>
          </w:p>
        </w:tc>
        <w:tc>
          <w:tcPr>
            <w:tcW w:w="1824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BC6CFF" w:rsidRPr="00852340" w:rsidTr="00BC6CFF">
        <w:trPr>
          <w:trHeight w:val="454"/>
        </w:trPr>
        <w:tc>
          <w:tcPr>
            <w:tcW w:w="540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BC6CFF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ารเศรษฐกิจ</w:t>
            </w:r>
          </w:p>
        </w:tc>
        <w:tc>
          <w:tcPr>
            <w:tcW w:w="1843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เคหะและชุมชน</w:t>
            </w:r>
          </w:p>
        </w:tc>
        <w:tc>
          <w:tcPr>
            <w:tcW w:w="1824" w:type="dxa"/>
            <w:shd w:val="clear" w:color="auto" w:fill="auto"/>
          </w:tcPr>
          <w:p w:rsidR="00BC6CFF" w:rsidRPr="00852340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องช่าง</w:t>
            </w:r>
          </w:p>
        </w:tc>
        <w:tc>
          <w:tcPr>
            <w:tcW w:w="153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BC6CFF" w:rsidRPr="00852340" w:rsidTr="00BC6CFF">
        <w:trPr>
          <w:trHeight w:val="454"/>
        </w:trPr>
        <w:tc>
          <w:tcPr>
            <w:tcW w:w="540" w:type="dxa"/>
            <w:shd w:val="clear" w:color="auto" w:fill="auto"/>
          </w:tcPr>
          <w:p w:rsidR="00BC6CFF" w:rsidRPr="000B0C6B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B0C6B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BC6CFF" w:rsidRPr="000B0C6B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B0C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บริหารจัดการที่ดี</w:t>
            </w:r>
          </w:p>
        </w:tc>
        <w:tc>
          <w:tcPr>
            <w:tcW w:w="2453" w:type="dxa"/>
            <w:shd w:val="clear" w:color="auto" w:fill="auto"/>
          </w:tcPr>
          <w:p w:rsidR="00BC6CFF" w:rsidRPr="000B0C6B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หารทั่วไป</w:t>
            </w:r>
          </w:p>
        </w:tc>
        <w:tc>
          <w:tcPr>
            <w:tcW w:w="1843" w:type="dxa"/>
            <w:shd w:val="clear" w:color="auto" w:fill="auto"/>
          </w:tcPr>
          <w:p w:rsidR="00BC6CFF" w:rsidRPr="000B0C6B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หารงานทั่วไป</w:t>
            </w:r>
          </w:p>
        </w:tc>
        <w:tc>
          <w:tcPr>
            <w:tcW w:w="1824" w:type="dxa"/>
            <w:shd w:val="clear" w:color="auto" w:fill="auto"/>
          </w:tcPr>
          <w:p w:rsidR="00BC6CFF" w:rsidRPr="000B0C6B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BC6CFF" w:rsidRPr="00852340" w:rsidTr="00BC6CFF">
        <w:trPr>
          <w:trHeight w:val="454"/>
        </w:trPr>
        <w:tc>
          <w:tcPr>
            <w:tcW w:w="540" w:type="dxa"/>
            <w:shd w:val="clear" w:color="auto" w:fill="auto"/>
          </w:tcPr>
          <w:p w:rsidR="00BC6CFF" w:rsidRPr="000B0C6B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BC6CFF" w:rsidRPr="000B0C6B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BC6CFF" w:rsidRPr="000B0C6B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C6CFF" w:rsidRPr="000B0C6B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ารรักษาความสงบภายใน</w:t>
            </w:r>
          </w:p>
        </w:tc>
        <w:tc>
          <w:tcPr>
            <w:tcW w:w="1824" w:type="dxa"/>
            <w:shd w:val="clear" w:color="auto" w:fill="auto"/>
          </w:tcPr>
          <w:p w:rsidR="00BC6CFF" w:rsidRPr="000B0C6B" w:rsidRDefault="00BC6CFF" w:rsidP="00EB65F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BC6CFF" w:rsidRPr="00852340" w:rsidRDefault="00BC6CFF" w:rsidP="00EB65F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</w:tbl>
    <w:p w:rsidR="00BC6CFF" w:rsidRDefault="00BC6CFF">
      <w:pPr>
        <w:spacing w:after="200" w:line="276" w:lineRule="auto"/>
        <w:rPr>
          <w:rFonts w:ascii="TH SarabunIT๙" w:hAnsi="TH SarabunIT๙" w:cs="TH SarabunIT๙"/>
          <w:szCs w:val="32"/>
        </w:rPr>
      </w:pPr>
    </w:p>
    <w:p w:rsidR="00BC6CFF" w:rsidRPr="00263E02" w:rsidRDefault="00BC6CFF" w:rsidP="000812AE">
      <w:pPr>
        <w:pBdr>
          <w:bottom w:val="thinThickSmallGap" w:sz="24" w:space="2" w:color="auto"/>
        </w:pBdr>
        <w:tabs>
          <w:tab w:val="left" w:pos="9720"/>
        </w:tabs>
        <w:ind w:right="113"/>
        <w:jc w:val="right"/>
        <w:rPr>
          <w:rFonts w:ascii="TH SarabunIT๙" w:hAnsi="TH SarabunIT๙" w:cs="TH SarabunIT๙"/>
          <w:b/>
          <w:bCs/>
          <w:shadow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ติดตามและประเมินผลแผนพัฒนา</w:t>
      </w:r>
    </w:p>
    <w:p w:rsidR="00BC6CFF" w:rsidRPr="00C72C68" w:rsidRDefault="00BC6CFF" w:rsidP="00BC6CFF">
      <w:pPr>
        <w:pStyle w:val="af1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BC6CFF" w:rsidRDefault="00BC6CFF" w:rsidP="000812AE">
      <w:pPr>
        <w:pStyle w:val="af1"/>
        <w:ind w:right="1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การติดตามและประเมินผล</w:t>
      </w:r>
    </w:p>
    <w:p w:rsidR="00BC6CFF" w:rsidRPr="00645E66" w:rsidRDefault="00BC6CFF" w:rsidP="000812AE">
      <w:pPr>
        <w:pStyle w:val="af1"/>
        <w:numPr>
          <w:ilvl w:val="1"/>
          <w:numId w:val="34"/>
        </w:numPr>
        <w:tabs>
          <w:tab w:val="left" w:pos="1800"/>
        </w:tabs>
        <w:spacing w:before="120"/>
        <w:ind w:left="0" w:right="113" w:firstLine="1418"/>
        <w:rPr>
          <w:rFonts w:ascii="TH SarabunIT๙" w:hAnsi="TH SarabunIT๙" w:cs="TH SarabunIT๙"/>
        </w:rPr>
      </w:pPr>
      <w:r w:rsidRPr="00645E66">
        <w:rPr>
          <w:rFonts w:ascii="TH SarabunIT๙" w:hAnsi="TH SarabunIT๙" w:cs="TH SarabunIT๙" w:hint="cs"/>
          <w:cs/>
        </w:rPr>
        <w:t>การติดตามและประเมินผลยุทธศาสตร์</w:t>
      </w:r>
    </w:p>
    <w:p w:rsidR="00BC6CFF" w:rsidRDefault="00BC6CFF" w:rsidP="000812AE">
      <w:pPr>
        <w:pStyle w:val="af1"/>
        <w:ind w:right="11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การติดตามและประเมินผลแผนพัฒนาท้องถิ่น เป็นการติดตามและประเมินผลความสอดคล้องและโครงการพัฒนาที่องค์กรปกครองส่วนท้องถิ่น และการติดตามและประเมินผลโครงการพัฒนาที่องค์กรปกครองส่วนท้องถิ่นได้ดำเนินการตามแผนดำเนินงานว่าเป็นไปตามเป้าหมายการพัฒนาที่สอดคล้องกับพันธกิจ ซึ่งสามารถนำไปสู่การบรรลุวิสัยทัศน์ที่องค์กรปกครองส่วนท้องถิ่นกำหนดหรือไม่ และโครงการพัฒนานั้นประสบผลสำเร็จตามกรอบการประเมินในระดับใด </w:t>
      </w:r>
    </w:p>
    <w:p w:rsidR="00BC6CFF" w:rsidRPr="00645E66" w:rsidRDefault="00BC6CFF" w:rsidP="000812AE">
      <w:pPr>
        <w:pStyle w:val="af1"/>
        <w:numPr>
          <w:ilvl w:val="1"/>
          <w:numId w:val="34"/>
        </w:numPr>
        <w:tabs>
          <w:tab w:val="left" w:pos="1800"/>
        </w:tabs>
        <w:spacing w:before="120"/>
        <w:ind w:left="0" w:right="113" w:firstLine="1418"/>
        <w:rPr>
          <w:rFonts w:ascii="TH SarabunIT๙" w:hAnsi="TH SarabunIT๙" w:cs="TH SarabunIT๙"/>
        </w:rPr>
      </w:pPr>
      <w:r w:rsidRPr="00645E66">
        <w:rPr>
          <w:rFonts w:ascii="TH SarabunIT๙" w:hAnsi="TH SarabunIT๙" w:cs="TH SarabunIT๙" w:hint="cs"/>
          <w:cs/>
        </w:rPr>
        <w:t>การติดตามและประเมินผลโครงการ</w:t>
      </w:r>
    </w:p>
    <w:p w:rsidR="00BC6CFF" w:rsidRDefault="00BC6CFF" w:rsidP="000812AE">
      <w:pPr>
        <w:pStyle w:val="af1"/>
        <w:ind w:right="11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ศึกษาและวิเคราะห์ข้อมูลที่ได้จากการติดตามการปฏิบัติงานเพื่อประเมินความก้าวหน้าของโครงการหรือแผนงานว่ามีการใช้ทรัพยากร/ปัจจัยต่าง ๆ อย่างไร มีการดำเนินงานเป็นไปตามแผน ตามขั้นตอน ตามกฎเกณฑ์ และตามเวลาที่กำหนดหรือไม่ ตลอดจนมีผลงานเป็นไปตามแผนวัตถุประสงค์ และเป้าหมายหรือไม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าจเป็นการประเมินผลระหว่างดำเนินงาน เป็นการประเมินถึงผลผลิต และผลลัพธ์ หรือการประเมินผลภายหลังการดำเนินงาน</w:t>
      </w:r>
    </w:p>
    <w:p w:rsidR="00BC6CFF" w:rsidRPr="00645E66" w:rsidRDefault="00BC6CFF" w:rsidP="000812AE">
      <w:pPr>
        <w:pStyle w:val="af1"/>
        <w:numPr>
          <w:ilvl w:val="1"/>
          <w:numId w:val="34"/>
        </w:numPr>
        <w:tabs>
          <w:tab w:val="left" w:pos="1800"/>
        </w:tabs>
        <w:spacing w:before="120"/>
        <w:ind w:left="0" w:right="113" w:firstLine="1418"/>
        <w:rPr>
          <w:rFonts w:ascii="TH SarabunIT๙" w:hAnsi="TH SarabunIT๙" w:cs="TH SarabunIT๙"/>
        </w:rPr>
      </w:pPr>
      <w:r w:rsidRPr="00645E66">
        <w:rPr>
          <w:rFonts w:ascii="TH SarabunIT๙" w:hAnsi="TH SarabunIT๙" w:cs="TH SarabunIT๙" w:hint="cs"/>
          <w:cs/>
        </w:rPr>
        <w:t>สรุปผลการพัฒนาท้องถิ่น</w:t>
      </w:r>
    </w:p>
    <w:p w:rsidR="00BC6CFF" w:rsidRDefault="000812AE" w:rsidP="000812AE">
      <w:pPr>
        <w:pStyle w:val="af1"/>
        <w:ind w:left="1843" w:right="11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3.1 </w:t>
      </w:r>
      <w:r w:rsidR="00BC6CFF">
        <w:rPr>
          <w:rFonts w:ascii="TH SarabunIT๙" w:hAnsi="TH SarabunIT๙" w:cs="TH SarabunIT๙" w:hint="cs"/>
          <w:cs/>
        </w:rPr>
        <w:t>การวัดผลในเชิงปริมาณและเชิงคุณภาพ</w:t>
      </w:r>
    </w:p>
    <w:p w:rsidR="00BC6CFF" w:rsidRPr="00CE5551" w:rsidRDefault="00BC6CFF" w:rsidP="000812AE">
      <w:pPr>
        <w:autoSpaceDE w:val="0"/>
        <w:autoSpaceDN w:val="0"/>
        <w:adjustRightInd w:val="0"/>
        <w:ind w:right="113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ระดับความสำเร็จและความล้มเหลวของแผนงาน</w:t>
      </w:r>
      <w:r w:rsidRPr="00CE5551">
        <w:rPr>
          <w:rFonts w:ascii="TH SarabunIT๙" w:eastAsia="AngsanaNew" w:hAnsi="TH SarabunIT๙" w:cs="TH SarabunIT๙"/>
          <w:sz w:val="32"/>
          <w:szCs w:val="32"/>
        </w:rPr>
        <w:t>/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โครงการ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สามารถประเมินได้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3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ระดับ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คือ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BC6CFF" w:rsidRPr="00CE5551" w:rsidRDefault="00BC6CFF" w:rsidP="000812AE">
      <w:pPr>
        <w:autoSpaceDE w:val="0"/>
        <w:autoSpaceDN w:val="0"/>
        <w:adjustRightInd w:val="0"/>
        <w:ind w:right="113" w:firstLine="1843"/>
        <w:rPr>
          <w:rFonts w:ascii="TH SarabunIT๙" w:eastAsia="AngsanaNew" w:hAnsi="TH SarabunIT๙" w:cs="TH SarabunIT๙"/>
          <w:sz w:val="32"/>
          <w:szCs w:val="32"/>
        </w:rPr>
      </w:pP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1)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ผลผลิต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เป็นผลที่เกิดขึ้นจริงจากการดำเนินการแผนงาน</w:t>
      </w:r>
      <w:r w:rsidRPr="00CE5551">
        <w:rPr>
          <w:rFonts w:ascii="TH SarabunIT๙" w:eastAsia="AngsanaNew" w:hAnsi="TH SarabunIT๙" w:cs="TH SarabunIT๙"/>
          <w:sz w:val="32"/>
          <w:szCs w:val="32"/>
        </w:rPr>
        <w:t>/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โครงการ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โดยพิจารณาในเรื่อง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เวลา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ค่าใช้จ่าย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คุณภาพ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และความพึงพอใจของประชาชน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BC6CFF" w:rsidRPr="00CE5551" w:rsidRDefault="00BC6CFF" w:rsidP="000812AE">
      <w:pPr>
        <w:autoSpaceDE w:val="0"/>
        <w:autoSpaceDN w:val="0"/>
        <w:adjustRightInd w:val="0"/>
        <w:ind w:right="113" w:firstLine="1843"/>
        <w:rPr>
          <w:rFonts w:ascii="TH SarabunIT๙" w:eastAsia="AngsanaNew" w:hAnsi="TH SarabunIT๙" w:cs="TH SarabunIT๙"/>
          <w:sz w:val="32"/>
          <w:szCs w:val="32"/>
        </w:rPr>
      </w:pP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2)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ผลลัพธ์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เป็นการวัดระดับความสำเร็จและความล้มเหลวของผลลัพธ์ของแผนงาน</w:t>
      </w:r>
      <w:r w:rsidRPr="00CE5551">
        <w:rPr>
          <w:rFonts w:ascii="TH SarabunIT๙" w:eastAsia="AngsanaNew" w:hAnsi="TH SarabunIT๙" w:cs="TH SarabunIT๙"/>
          <w:sz w:val="32"/>
          <w:szCs w:val="32"/>
        </w:rPr>
        <w:t>/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โครงการ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โดยพิจารณาถึงประโยชน์ที่เกิดแก่กลุ่มเป้าหมาย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ว่าตรงกลุ่มเป้าหมายหรือไม่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มีประสิทธิภาพ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ประสิทธิผล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ความเสมอภาค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และความเป็นธรรมหรือไม่</w:t>
      </w:r>
    </w:p>
    <w:p w:rsidR="00BC6CFF" w:rsidRPr="00CE5551" w:rsidRDefault="00BC6CFF" w:rsidP="000812AE">
      <w:pPr>
        <w:autoSpaceDE w:val="0"/>
        <w:autoSpaceDN w:val="0"/>
        <w:adjustRightInd w:val="0"/>
        <w:ind w:right="113" w:firstLine="1843"/>
        <w:rPr>
          <w:rFonts w:ascii="TH SarabunIT๙" w:eastAsia="AngsanaNew" w:hAnsi="TH SarabunIT๙" w:cs="TH SarabunIT๙"/>
          <w:sz w:val="32"/>
          <w:szCs w:val="32"/>
          <w:cs/>
        </w:rPr>
      </w:pP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3)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ผลลัพธ์สุดท้าย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เป็นการประเมินว่าผลของแผนงาน</w:t>
      </w:r>
      <w:r w:rsidRPr="00CE5551">
        <w:rPr>
          <w:rFonts w:ascii="TH SarabunIT๙" w:eastAsia="AngsanaNew" w:hAnsi="TH SarabunIT๙" w:cs="TH SarabunIT๙"/>
          <w:sz w:val="32"/>
          <w:szCs w:val="32"/>
        </w:rPr>
        <w:t>/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โครงการ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ควรบรรลุผลลัพธ์สุดท้าย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ซึ่งจะก่อให้เกิดประโยชน์จากส่วนรวม</w:t>
      </w:r>
    </w:p>
    <w:p w:rsidR="00BC6CFF" w:rsidRPr="00645E66" w:rsidRDefault="00BC6CFF" w:rsidP="000812AE">
      <w:pPr>
        <w:pStyle w:val="af1"/>
        <w:numPr>
          <w:ilvl w:val="1"/>
          <w:numId w:val="34"/>
        </w:numPr>
        <w:tabs>
          <w:tab w:val="left" w:pos="1800"/>
        </w:tabs>
        <w:spacing w:before="120"/>
        <w:ind w:left="0" w:right="113" w:firstLine="141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>ข้อเสนอแนะในการจัดทำแผนพัฒนาท้องถิ่นในอนาคต</w:t>
      </w:r>
    </w:p>
    <w:p w:rsidR="00BC6CFF" w:rsidRDefault="00BC6CFF" w:rsidP="000812AE">
      <w:pPr>
        <w:pStyle w:val="af1"/>
        <w:numPr>
          <w:ilvl w:val="2"/>
          <w:numId w:val="34"/>
        </w:numPr>
        <w:tabs>
          <w:tab w:val="left" w:pos="2552"/>
        </w:tabs>
        <w:ind w:left="0" w:right="113" w:firstLine="18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กระทบนำไปสู่อนาคต</w:t>
      </w:r>
    </w:p>
    <w:p w:rsidR="00BC6CFF" w:rsidRDefault="00BC6CFF" w:rsidP="000812AE">
      <w:pPr>
        <w:pStyle w:val="af1"/>
        <w:tabs>
          <w:tab w:val="left" w:pos="1800"/>
        </w:tabs>
        <w:ind w:right="113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สนับสนุนโครงการที่ดีอยู่แล้ว ให้สามารถพัฒนาต่อยอดโครงการได้อย่างต่อเนื่องไม่มีข้อจำกัด ส่งเสริมให้มีการคิดริเริ่มโครงการใหม่ ๆ ให้เกิดขึ้นเป็นประจำสม่ำเสมอ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ป้องกันและแก้ไขปัญหาการแก้ไข เพิ่มเติม เปลี่ยนแปลง โครงการต่าง ๆ โดยไม่จำเป็น </w:t>
      </w:r>
    </w:p>
    <w:p w:rsidR="00BC6CFF" w:rsidRDefault="00BC6CFF" w:rsidP="000812AE">
      <w:pPr>
        <w:pStyle w:val="af1"/>
        <w:numPr>
          <w:ilvl w:val="2"/>
          <w:numId w:val="34"/>
        </w:numPr>
        <w:tabs>
          <w:tab w:val="left" w:pos="2552"/>
        </w:tabs>
        <w:ind w:left="0" w:right="113" w:firstLine="1843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ข้อสังเกต </w:t>
      </w:r>
      <w:r w:rsidRPr="000812AE">
        <w:rPr>
          <w:rFonts w:ascii="TH SarabunIT๙" w:hAnsi="TH SarabunIT๙" w:cs="TH SarabunIT๙" w:hint="cs"/>
          <w:cs/>
        </w:rPr>
        <w:t>ข้อเสนอแนะ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ผลจากการพัฒนา</w:t>
      </w:r>
    </w:p>
    <w:p w:rsidR="00BC6CFF" w:rsidRPr="00CE5551" w:rsidRDefault="00BC6CFF" w:rsidP="000812AE">
      <w:pPr>
        <w:autoSpaceDE w:val="0"/>
        <w:autoSpaceDN w:val="0"/>
        <w:adjustRightInd w:val="0"/>
        <w:ind w:right="113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ติดตามและตรวจสอบว่าได้มีการนำแผนพัฒนาไปใช้ประโยชน์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จัดทำข้อบัญญัติงบประมาณรายจ่ายประจำปีหรือไม่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โดยตรวจสอบกับข้อบัญญัติและ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แผนการดำเนินงาน และต้องมีการติดตามและประเมินผลแผนพัฒนาอย่างต่อเนื่อง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และตรวจสอบว่าโครงการ</w:t>
      </w:r>
      <w:r w:rsidRPr="00CE5551">
        <w:rPr>
          <w:rFonts w:ascii="TH SarabunIT๙" w:eastAsia="AngsanaNew" w:hAnsi="TH SarabunIT๙" w:cs="TH SarabunIT๙"/>
          <w:sz w:val="32"/>
          <w:szCs w:val="32"/>
        </w:rPr>
        <w:t>/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กิจกรรมที่จะดำเนินการ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นั้น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เป็นไปตามกฎหมาย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ระเบียบข้อบังคับของทางราชการหรือไม่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โดยตรวจสอบจากระเบียบกฎหมายที่ใช้บังคับกับท้องถิ่น</w:t>
      </w:r>
    </w:p>
    <w:p w:rsidR="00BC6CFF" w:rsidRDefault="00BC6CFF">
      <w:pPr>
        <w:spacing w:after="200" w:line="276" w:lineRule="auto"/>
        <w:rPr>
          <w:rFonts w:ascii="TH SarabunIT๙" w:hAnsi="TH SarabunIT๙" w:cs="TH SarabunIT๙"/>
          <w:szCs w:val="32"/>
        </w:rPr>
      </w:pPr>
    </w:p>
    <w:p w:rsidR="00BC6CFF" w:rsidRDefault="00BC6CFF">
      <w:pPr>
        <w:spacing w:after="200" w:line="276" w:lineRule="auto"/>
        <w:rPr>
          <w:rFonts w:ascii="TH SarabunIT๙" w:hAnsi="TH SarabunIT๙" w:cs="TH SarabunIT๙"/>
          <w:szCs w:val="32"/>
        </w:rPr>
      </w:pPr>
    </w:p>
    <w:p w:rsidR="00BC6CFF" w:rsidRDefault="00BC6CFF">
      <w:pPr>
        <w:spacing w:after="200" w:line="276" w:lineRule="auto"/>
        <w:rPr>
          <w:rFonts w:ascii="TH SarabunIT๙" w:hAnsi="TH SarabunIT๙" w:cs="TH SarabunIT๙"/>
          <w:szCs w:val="32"/>
        </w:rPr>
      </w:pPr>
    </w:p>
    <w:p w:rsidR="00BC6CFF" w:rsidRDefault="00BC6CFF">
      <w:pPr>
        <w:spacing w:after="200" w:line="276" w:lineRule="auto"/>
        <w:rPr>
          <w:rFonts w:ascii="TH SarabunIT๙" w:hAnsi="TH SarabunIT๙" w:cs="TH SarabunIT๙"/>
          <w:szCs w:val="32"/>
        </w:rPr>
      </w:pPr>
    </w:p>
    <w:p w:rsidR="00BC6CFF" w:rsidRDefault="00BC6CFF">
      <w:pPr>
        <w:spacing w:after="200" w:line="276" w:lineRule="auto"/>
        <w:rPr>
          <w:rFonts w:ascii="TH SarabunIT๙" w:hAnsi="TH SarabunIT๙" w:cs="TH SarabunIT๙"/>
          <w:szCs w:val="32"/>
        </w:rPr>
      </w:pPr>
    </w:p>
    <w:p w:rsidR="00BC6CFF" w:rsidRDefault="00BC6CFF">
      <w:pPr>
        <w:spacing w:after="200" w:line="27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br w:type="page"/>
      </w:r>
    </w:p>
    <w:p w:rsidR="00B74232" w:rsidRDefault="00B74232">
      <w:pPr>
        <w:spacing w:after="200" w:line="276" w:lineRule="auto"/>
        <w:rPr>
          <w:rFonts w:ascii="TH SarabunIT๙" w:hAnsi="TH SarabunIT๙" w:cs="TH SarabunIT๙"/>
          <w:szCs w:val="32"/>
        </w:rPr>
      </w:pPr>
    </w:p>
    <w:p w:rsidR="00232E8B" w:rsidRDefault="00232E8B" w:rsidP="0040347C">
      <w:pPr>
        <w:pStyle w:val="ab"/>
        <w:ind w:left="0" w:firstLine="1800"/>
        <w:contextualSpacing w:val="0"/>
        <w:rPr>
          <w:rFonts w:ascii="TH SarabunIT๙" w:hAnsi="TH SarabunIT๙" w:cs="TH SarabunIT๙"/>
          <w:szCs w:val="32"/>
        </w:rPr>
      </w:pPr>
    </w:p>
    <w:p w:rsidR="00C51904" w:rsidRDefault="00C51904">
      <w:pPr>
        <w:spacing w:after="200" w:line="276" w:lineRule="auto"/>
        <w:rPr>
          <w:rFonts w:ascii="TH SarabunIT๙" w:hAnsi="TH SarabunIT๙" w:cs="TH SarabunIT๙"/>
          <w:b/>
          <w:bCs/>
          <w:shadow/>
          <w:sz w:val="36"/>
          <w:szCs w:val="36"/>
          <w:cs/>
        </w:rPr>
        <w:sectPr w:rsidR="00C51904" w:rsidSect="00E84655">
          <w:footerReference w:type="even" r:id="rId11"/>
          <w:footerReference w:type="default" r:id="rId12"/>
          <w:pgSz w:w="11906" w:h="16838"/>
          <w:pgMar w:top="1077" w:right="924" w:bottom="720" w:left="1797" w:header="720" w:footer="720" w:gutter="0"/>
          <w:cols w:space="720"/>
          <w:docGrid w:linePitch="360"/>
        </w:sectPr>
      </w:pPr>
    </w:p>
    <w:p w:rsidR="00D16766" w:rsidRPr="00CE5551" w:rsidRDefault="00D16766" w:rsidP="00BC6CFF">
      <w:pPr>
        <w:pBdr>
          <w:bottom w:val="thinThickSmallGap" w:sz="24" w:space="2" w:color="auto"/>
        </w:pBdr>
        <w:tabs>
          <w:tab w:val="left" w:pos="9720"/>
        </w:tabs>
        <w:ind w:right="270"/>
        <w:rPr>
          <w:rFonts w:ascii="TH SarabunIT๙" w:eastAsia="AngsanaNew" w:hAnsi="TH SarabunIT๙" w:cs="TH SarabunIT๙"/>
          <w:sz w:val="32"/>
          <w:szCs w:val="32"/>
        </w:rPr>
      </w:pPr>
    </w:p>
    <w:sectPr w:rsidR="00D16766" w:rsidRPr="00CE5551" w:rsidSect="00051D1B">
      <w:footerReference w:type="default" r:id="rId13"/>
      <w:pgSz w:w="11906" w:h="16838"/>
      <w:pgMar w:top="1440" w:right="656" w:bottom="1440" w:left="1260" w:header="709" w:footer="709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4E" w:rsidRDefault="002C2F4E" w:rsidP="00517A0B">
      <w:r>
        <w:separator/>
      </w:r>
    </w:p>
  </w:endnote>
  <w:endnote w:type="continuationSeparator" w:id="0">
    <w:p w:rsidR="002C2F4E" w:rsidRDefault="002C2F4E" w:rsidP="0051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26" w:rsidRDefault="00A83D26" w:rsidP="00BB0DD0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3D26" w:rsidRDefault="00A83D26" w:rsidP="00BB0DD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26" w:rsidRPr="00263E02" w:rsidRDefault="00A83D26" w:rsidP="00BC6CFF">
    <w:pPr>
      <w:pStyle w:val="a5"/>
      <w:pBdr>
        <w:top w:val="thinThickSmallGap" w:sz="24" w:space="1" w:color="622423"/>
      </w:pBdr>
      <w:tabs>
        <w:tab w:val="clear" w:pos="4513"/>
        <w:tab w:val="clear" w:pos="9026"/>
      </w:tabs>
      <w:rPr>
        <w:rFonts w:ascii="TH SarabunIT๙" w:hAnsi="TH SarabunIT๙" w:cs="TH SarabunIT๙"/>
        <w:b/>
        <w:bCs/>
        <w:i/>
        <w:iCs/>
        <w:sz w:val="32"/>
        <w:szCs w:val="32"/>
      </w:rPr>
    </w:pPr>
    <w:r w:rsidRPr="00263E02">
      <w:rPr>
        <w:rFonts w:ascii="TH SarabunIT๙" w:hAnsi="TH SarabunIT๙" w:cs="TH SarabunIT๙"/>
        <w:b/>
        <w:bCs/>
        <w:i/>
        <w:iCs/>
        <w:sz w:val="32"/>
        <w:szCs w:val="32"/>
        <w:cs/>
      </w:rPr>
      <w:t>แผนพัฒนาท้องถิ่น (พ.ศ.25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</w:rPr>
      <w:t>61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  <w:cs/>
      </w:rPr>
      <w:t>-256</w:t>
    </w:r>
    <w:r>
      <w:rPr>
        <w:rFonts w:ascii="TH SarabunIT๙" w:hAnsi="TH SarabunIT๙" w:cs="TH SarabunIT๙" w:hint="cs"/>
        <w:b/>
        <w:bCs/>
        <w:i/>
        <w:iCs/>
        <w:sz w:val="32"/>
        <w:szCs w:val="32"/>
        <w:cs/>
      </w:rPr>
      <w:t>5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  <w:cs/>
      </w:rPr>
      <w:t>)</w:t>
    </w:r>
    <w:r w:rsidRPr="00263E02">
      <w:rPr>
        <w:rFonts w:ascii="TH SarabunIT๙" w:hAnsi="TH SarabunIT๙" w:cs="TH SarabunIT๙"/>
        <w:b/>
        <w:bCs/>
        <w:sz w:val="32"/>
        <w:szCs w:val="32"/>
        <w:cs/>
      </w:rPr>
      <w:t xml:space="preserve">  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  <w:cs/>
      </w:rPr>
      <w:t>องค์การบริหารส่วนตำบลบัวใหญ่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  <w:cs/>
        <w:lang w:val="th-TH"/>
      </w:rPr>
      <w:tab/>
    </w:r>
    <w:r>
      <w:rPr>
        <w:rFonts w:ascii="TH SarabunIT๙" w:hAnsi="TH SarabunIT๙" w:cs="TH SarabunIT๙" w:hint="cs"/>
        <w:b/>
        <w:bCs/>
        <w:i/>
        <w:iCs/>
        <w:sz w:val="32"/>
        <w:szCs w:val="32"/>
        <w:cs/>
        <w:lang w:val="th-TH"/>
      </w:rPr>
      <w:tab/>
    </w:r>
    <w:r>
      <w:rPr>
        <w:rFonts w:ascii="TH SarabunIT๙" w:hAnsi="TH SarabunIT๙" w:cs="TH SarabunIT๙" w:hint="cs"/>
        <w:b/>
        <w:bCs/>
        <w:i/>
        <w:iCs/>
        <w:sz w:val="32"/>
        <w:szCs w:val="32"/>
        <w:cs/>
        <w:lang w:val="th-TH"/>
      </w:rPr>
      <w:tab/>
    </w:r>
    <w:r w:rsidR="000812AE">
      <w:rPr>
        <w:rFonts w:ascii="TH SarabunIT๙" w:hAnsi="TH SarabunIT๙" w:cs="TH SarabunIT๙"/>
        <w:b/>
        <w:bCs/>
        <w:i/>
        <w:iCs/>
        <w:sz w:val="36"/>
        <w:szCs w:val="36"/>
      </w:rPr>
      <w:tab/>
    </w:r>
    <w:r w:rsidRPr="00E84655">
      <w:rPr>
        <w:rFonts w:ascii="TH SarabunIT๙" w:hAnsi="TH SarabunIT๙" w:cs="TH SarabunIT๙"/>
        <w:b/>
        <w:bCs/>
        <w:i/>
        <w:iCs/>
        <w:sz w:val="36"/>
        <w:szCs w:val="36"/>
      </w:rPr>
      <w:fldChar w:fldCharType="begin"/>
    </w:r>
    <w:r w:rsidRPr="00E84655">
      <w:rPr>
        <w:rFonts w:ascii="TH SarabunIT๙" w:hAnsi="TH SarabunIT๙" w:cs="TH SarabunIT๙"/>
        <w:b/>
        <w:bCs/>
        <w:i/>
        <w:iCs/>
        <w:sz w:val="36"/>
        <w:szCs w:val="36"/>
      </w:rPr>
      <w:instrText xml:space="preserve"> PAGE   \* MERGEFORMAT </w:instrText>
    </w:r>
    <w:r w:rsidRPr="00E84655">
      <w:rPr>
        <w:rFonts w:ascii="TH SarabunIT๙" w:hAnsi="TH SarabunIT๙" w:cs="TH SarabunIT๙"/>
        <w:b/>
        <w:bCs/>
        <w:i/>
        <w:iCs/>
        <w:sz w:val="36"/>
        <w:szCs w:val="36"/>
      </w:rPr>
      <w:fldChar w:fldCharType="separate"/>
    </w:r>
    <w:r w:rsidR="00410D24" w:rsidRPr="00410D24">
      <w:rPr>
        <w:rFonts w:ascii="TH SarabunIT๙" w:hAnsi="TH SarabunIT๙" w:cs="TH SarabunIT๙"/>
        <w:b/>
        <w:bCs/>
        <w:i/>
        <w:iCs/>
        <w:noProof/>
        <w:sz w:val="36"/>
        <w:szCs w:val="36"/>
        <w:lang w:val="th-TH"/>
      </w:rPr>
      <w:t>7</w:t>
    </w:r>
    <w:r w:rsidRPr="00E84655">
      <w:rPr>
        <w:rFonts w:ascii="TH SarabunIT๙" w:hAnsi="TH SarabunIT๙" w:cs="TH SarabunIT๙"/>
        <w:b/>
        <w:bCs/>
        <w:i/>
        <w:iCs/>
        <w:sz w:val="36"/>
        <w:szCs w:val="36"/>
      </w:rPr>
      <w:fldChar w:fldCharType="end"/>
    </w:r>
  </w:p>
  <w:p w:rsidR="00A83D26" w:rsidRPr="00E84655" w:rsidRDefault="00A83D26" w:rsidP="00BB0DD0">
    <w:pPr>
      <w:pStyle w:val="a5"/>
      <w:pBdr>
        <w:between w:val="thinThickSmallGap" w:sz="24" w:space="1" w:color="auto"/>
      </w:pBdr>
      <w:ind w:right="360"/>
      <w:jc w:val="center"/>
      <w:rPr>
        <w:rFonts w:ascii="TH SarabunPSK" w:hAnsi="TH SarabunPSK" w:cs="TH SarabunPSK"/>
        <w:b/>
        <w:bCs/>
        <w:i/>
        <w:iCs/>
        <w:sz w:val="36"/>
        <w:szCs w:val="36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26" w:rsidRPr="00263E02" w:rsidRDefault="00A83D26" w:rsidP="00C7251E">
    <w:pPr>
      <w:pStyle w:val="a5"/>
      <w:pBdr>
        <w:top w:val="thinThickSmallGap" w:sz="24" w:space="1" w:color="622423"/>
      </w:pBdr>
      <w:tabs>
        <w:tab w:val="clear" w:pos="9026"/>
        <w:tab w:val="right" w:pos="9639"/>
      </w:tabs>
      <w:rPr>
        <w:rFonts w:ascii="TH SarabunIT๙" w:hAnsi="TH SarabunIT๙" w:cs="TH SarabunIT๙"/>
        <w:b/>
        <w:bCs/>
        <w:i/>
        <w:iCs/>
        <w:sz w:val="32"/>
        <w:szCs w:val="32"/>
      </w:rPr>
    </w:pPr>
    <w:r w:rsidRPr="00263E02">
      <w:rPr>
        <w:rFonts w:ascii="TH SarabunIT๙" w:hAnsi="TH SarabunIT๙" w:cs="TH SarabunIT๙"/>
        <w:b/>
        <w:bCs/>
        <w:i/>
        <w:iCs/>
        <w:sz w:val="32"/>
        <w:szCs w:val="32"/>
        <w:cs/>
      </w:rPr>
      <w:t>แผนพัฒนาท้องถิ่น (พ.ศ.25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</w:rPr>
      <w:t>61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  <w:cs/>
      </w:rPr>
      <w:t>-256</w:t>
    </w:r>
    <w:r>
      <w:rPr>
        <w:rFonts w:ascii="TH SarabunIT๙" w:hAnsi="TH SarabunIT๙" w:cs="TH SarabunIT๙" w:hint="cs"/>
        <w:b/>
        <w:bCs/>
        <w:i/>
        <w:iCs/>
        <w:sz w:val="32"/>
        <w:szCs w:val="32"/>
        <w:cs/>
      </w:rPr>
      <w:t>5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  <w:cs/>
      </w:rPr>
      <w:t>)</w:t>
    </w:r>
    <w:r w:rsidRPr="00263E02">
      <w:rPr>
        <w:rFonts w:ascii="TH SarabunIT๙" w:hAnsi="TH SarabunIT๙" w:cs="TH SarabunIT๙"/>
        <w:b/>
        <w:bCs/>
        <w:sz w:val="32"/>
        <w:szCs w:val="32"/>
        <w:cs/>
      </w:rPr>
      <w:t xml:space="preserve">  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  <w:cs/>
      </w:rPr>
      <w:t>องค์การบริหารส่วนตำบลบัวใหญ่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  <w:cs/>
        <w:lang w:val="th-TH"/>
      </w:rPr>
      <w:tab/>
    </w:r>
    <w:r w:rsidRPr="00E84655">
      <w:rPr>
        <w:rFonts w:ascii="Yu Gothic" w:eastAsia="Yu Gothic" w:hAnsi="Yu Gothic" w:cs="TH SarabunIT๙" w:hint="eastAsia"/>
        <w:b/>
        <w:bCs/>
        <w:i/>
        <w:iCs/>
        <w:sz w:val="22"/>
        <w:szCs w:val="22"/>
      </w:rPr>
      <w:t>~</w:t>
    </w:r>
    <w:r>
      <w:rPr>
        <w:rFonts w:ascii="TH SarabunIT๙" w:hAnsi="TH SarabunIT๙" w:cs="TH SarabunIT๙"/>
        <w:b/>
        <w:bCs/>
        <w:i/>
        <w:iCs/>
        <w:sz w:val="36"/>
        <w:szCs w:val="36"/>
      </w:rPr>
      <w:t>31</w:t>
    </w:r>
    <w:r w:rsidRPr="00E84655">
      <w:rPr>
        <w:rFonts w:ascii="Yu Gothic" w:eastAsia="Yu Gothic" w:hAnsi="Yu Gothic" w:cs="TH SarabunIT๙" w:hint="eastAsia"/>
        <w:b/>
        <w:bCs/>
        <w:i/>
        <w:iCs/>
        <w:sz w:val="22"/>
        <w:szCs w:val="22"/>
      </w:rPr>
      <w:t>~</w:t>
    </w:r>
  </w:p>
  <w:p w:rsidR="00A83D26" w:rsidRPr="00E84655" w:rsidRDefault="00A83D26" w:rsidP="00BB0DD0">
    <w:pPr>
      <w:pStyle w:val="a5"/>
      <w:pBdr>
        <w:between w:val="thinThickSmallGap" w:sz="24" w:space="1" w:color="auto"/>
      </w:pBdr>
      <w:ind w:right="360"/>
      <w:jc w:val="center"/>
      <w:rPr>
        <w:rFonts w:ascii="TH SarabunPSK" w:hAnsi="TH SarabunPSK" w:cs="TH SarabunPSK"/>
        <w:b/>
        <w:bCs/>
        <w:i/>
        <w:iCs/>
        <w:sz w:val="36"/>
        <w:szCs w:val="36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4E" w:rsidRDefault="002C2F4E" w:rsidP="00517A0B">
      <w:r>
        <w:separator/>
      </w:r>
    </w:p>
  </w:footnote>
  <w:footnote w:type="continuationSeparator" w:id="0">
    <w:p w:rsidR="002C2F4E" w:rsidRDefault="002C2F4E" w:rsidP="0051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5250"/>
    <w:multiLevelType w:val="multilevel"/>
    <w:tmpl w:val="42C852C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IT๙" w:hAnsi="TH SarabunIT๙" w:cs="TH SarabunIT๙"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">
    <w:nsid w:val="095D6344"/>
    <w:multiLevelType w:val="multilevel"/>
    <w:tmpl w:val="1E505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E250A9"/>
    <w:multiLevelType w:val="hybridMultilevel"/>
    <w:tmpl w:val="465A6F50"/>
    <w:lvl w:ilvl="0" w:tplc="F022DC82">
      <w:start w:val="1"/>
      <w:numFmt w:val="decimal"/>
      <w:lvlText w:val="%1."/>
      <w:lvlJc w:val="left"/>
      <w:pPr>
        <w:ind w:left="928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631F9"/>
    <w:multiLevelType w:val="multilevel"/>
    <w:tmpl w:val="A1025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C904DA"/>
    <w:multiLevelType w:val="hybridMultilevel"/>
    <w:tmpl w:val="AD504638"/>
    <w:lvl w:ilvl="0" w:tplc="B1C8F11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34D4"/>
    <w:multiLevelType w:val="multilevel"/>
    <w:tmpl w:val="42C852C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IT๙" w:hAnsi="TH SarabunIT๙" w:cs="TH SarabunIT๙"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6">
    <w:nsid w:val="17582FE8"/>
    <w:multiLevelType w:val="multilevel"/>
    <w:tmpl w:val="0CAEBA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D895658"/>
    <w:multiLevelType w:val="hybridMultilevel"/>
    <w:tmpl w:val="491E96DC"/>
    <w:lvl w:ilvl="0" w:tplc="34E6E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1C17E3"/>
    <w:multiLevelType w:val="hybridMultilevel"/>
    <w:tmpl w:val="C3D42D3A"/>
    <w:lvl w:ilvl="0" w:tplc="255CB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234A3C"/>
    <w:multiLevelType w:val="hybridMultilevel"/>
    <w:tmpl w:val="98A20800"/>
    <w:lvl w:ilvl="0" w:tplc="4B8CB3E0">
      <w:start w:val="2"/>
      <w:numFmt w:val="bullet"/>
      <w:lvlText w:val="-"/>
      <w:lvlJc w:val="left"/>
      <w:pPr>
        <w:ind w:left="2204" w:hanging="360"/>
      </w:pPr>
      <w:rPr>
        <w:rFonts w:ascii="TH SarabunIT๙" w:eastAsia="Cordia New" w:hAnsi="TH SarabunIT๙" w:cs="TH SarabunIT๙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274D61DF"/>
    <w:multiLevelType w:val="hybridMultilevel"/>
    <w:tmpl w:val="AD0AD44A"/>
    <w:lvl w:ilvl="0" w:tplc="F93C04E8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803329E"/>
    <w:multiLevelType w:val="multilevel"/>
    <w:tmpl w:val="C04CB78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29623D03"/>
    <w:multiLevelType w:val="hybridMultilevel"/>
    <w:tmpl w:val="E6E45B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F7037"/>
    <w:multiLevelType w:val="hybridMultilevel"/>
    <w:tmpl w:val="65F8355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4798B"/>
    <w:multiLevelType w:val="hybridMultilevel"/>
    <w:tmpl w:val="53AC82A2"/>
    <w:lvl w:ilvl="0" w:tplc="35D0D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643CE9"/>
    <w:multiLevelType w:val="multilevel"/>
    <w:tmpl w:val="0CAEBA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3DD84F0C"/>
    <w:multiLevelType w:val="singleLevel"/>
    <w:tmpl w:val="A0C050B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F114303"/>
    <w:multiLevelType w:val="hybridMultilevel"/>
    <w:tmpl w:val="401AB39A"/>
    <w:lvl w:ilvl="0" w:tplc="73F87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DC249C"/>
    <w:multiLevelType w:val="hybridMultilevel"/>
    <w:tmpl w:val="EBD4CB1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B2F8A"/>
    <w:multiLevelType w:val="multilevel"/>
    <w:tmpl w:val="42C852C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IT๙" w:hAnsi="TH SarabunIT๙" w:cs="TH SarabunIT๙"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0">
    <w:nsid w:val="44536EB2"/>
    <w:multiLevelType w:val="hybridMultilevel"/>
    <w:tmpl w:val="22BE31F6"/>
    <w:lvl w:ilvl="0" w:tplc="E9364B2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78A43A4"/>
    <w:multiLevelType w:val="hybridMultilevel"/>
    <w:tmpl w:val="73E242A0"/>
    <w:lvl w:ilvl="0" w:tplc="306E506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D23FD"/>
    <w:multiLevelType w:val="hybridMultilevel"/>
    <w:tmpl w:val="749E4054"/>
    <w:lvl w:ilvl="0" w:tplc="53C2ACD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>
    <w:nsid w:val="54C43AB3"/>
    <w:multiLevelType w:val="hybridMultilevel"/>
    <w:tmpl w:val="1C38E8B2"/>
    <w:lvl w:ilvl="0" w:tplc="0F465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FE2691"/>
    <w:multiLevelType w:val="hybridMultilevel"/>
    <w:tmpl w:val="FC08777E"/>
    <w:lvl w:ilvl="0" w:tplc="42DA31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A01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2CE5BE">
      <w:start w:val="6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3" w:tplc="B1C8F1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0F8A5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11E5D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D20D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74675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9840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D61476"/>
    <w:multiLevelType w:val="multilevel"/>
    <w:tmpl w:val="2B4C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6">
    <w:nsid w:val="58236D24"/>
    <w:multiLevelType w:val="multilevel"/>
    <w:tmpl w:val="42C852C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000" w:hanging="720"/>
      </w:pPr>
      <w:rPr>
        <w:rFonts w:ascii="TH SarabunIT๙" w:hAnsi="TH SarabunIT๙" w:cs="TH SarabunIT๙"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7">
    <w:nsid w:val="58464426"/>
    <w:multiLevelType w:val="hybridMultilevel"/>
    <w:tmpl w:val="53B228B8"/>
    <w:lvl w:ilvl="0" w:tplc="8FFAE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42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A29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84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4F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5C8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2A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69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787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BE15DA"/>
    <w:multiLevelType w:val="multilevel"/>
    <w:tmpl w:val="540CA8C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9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29">
    <w:nsid w:val="5BCF6E83"/>
    <w:multiLevelType w:val="hybridMultilevel"/>
    <w:tmpl w:val="ACB8AA62"/>
    <w:lvl w:ilvl="0" w:tplc="9476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807E9A"/>
    <w:multiLevelType w:val="hybridMultilevel"/>
    <w:tmpl w:val="A2D67E52"/>
    <w:lvl w:ilvl="0" w:tplc="5198C588">
      <w:start w:val="1"/>
      <w:numFmt w:val="decimal"/>
      <w:lvlText w:val="%1."/>
      <w:lvlJc w:val="left"/>
      <w:pPr>
        <w:ind w:left="3135" w:hanging="169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4A96877"/>
    <w:multiLevelType w:val="multilevel"/>
    <w:tmpl w:val="0CAEBA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65F82AD3"/>
    <w:multiLevelType w:val="hybridMultilevel"/>
    <w:tmpl w:val="94F86A18"/>
    <w:lvl w:ilvl="0" w:tplc="C71E5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CB76BF"/>
    <w:multiLevelType w:val="hybridMultilevel"/>
    <w:tmpl w:val="D10E92F2"/>
    <w:lvl w:ilvl="0" w:tplc="3222C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BE188D"/>
    <w:multiLevelType w:val="hybridMultilevel"/>
    <w:tmpl w:val="8954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D51F0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1922F78"/>
    <w:multiLevelType w:val="hybridMultilevel"/>
    <w:tmpl w:val="858E346C"/>
    <w:lvl w:ilvl="0" w:tplc="3EDCE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CE714A"/>
    <w:multiLevelType w:val="multilevel"/>
    <w:tmpl w:val="F75C21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8">
    <w:nsid w:val="74774107"/>
    <w:multiLevelType w:val="hybridMultilevel"/>
    <w:tmpl w:val="D2745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923856"/>
    <w:multiLevelType w:val="multilevel"/>
    <w:tmpl w:val="42C852C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IT๙" w:hAnsi="TH SarabunIT๙" w:cs="TH SarabunIT๙"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0">
    <w:nsid w:val="75EA6815"/>
    <w:multiLevelType w:val="multilevel"/>
    <w:tmpl w:val="DBB441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1">
    <w:nsid w:val="76EA4245"/>
    <w:multiLevelType w:val="hybridMultilevel"/>
    <w:tmpl w:val="B7D8546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B90A49"/>
    <w:multiLevelType w:val="multilevel"/>
    <w:tmpl w:val="F75C21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3">
    <w:nsid w:val="7F92687B"/>
    <w:multiLevelType w:val="hybridMultilevel"/>
    <w:tmpl w:val="299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20"/>
  </w:num>
  <w:num w:numId="4">
    <w:abstractNumId w:val="12"/>
  </w:num>
  <w:num w:numId="5">
    <w:abstractNumId w:val="41"/>
  </w:num>
  <w:num w:numId="6">
    <w:abstractNumId w:val="18"/>
  </w:num>
  <w:num w:numId="7">
    <w:abstractNumId w:val="23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7"/>
  </w:num>
  <w:num w:numId="14">
    <w:abstractNumId w:val="33"/>
  </w:num>
  <w:num w:numId="15">
    <w:abstractNumId w:val="29"/>
  </w:num>
  <w:num w:numId="16">
    <w:abstractNumId w:val="14"/>
  </w:num>
  <w:num w:numId="17">
    <w:abstractNumId w:val="36"/>
  </w:num>
  <w:num w:numId="18">
    <w:abstractNumId w:val="32"/>
  </w:num>
  <w:num w:numId="19">
    <w:abstractNumId w:val="43"/>
  </w:num>
  <w:num w:numId="20">
    <w:abstractNumId w:val="16"/>
  </w:num>
  <w:num w:numId="21">
    <w:abstractNumId w:val="22"/>
  </w:num>
  <w:num w:numId="22">
    <w:abstractNumId w:val="2"/>
  </w:num>
  <w:num w:numId="23">
    <w:abstractNumId w:val="40"/>
  </w:num>
  <w:num w:numId="24">
    <w:abstractNumId w:val="11"/>
  </w:num>
  <w:num w:numId="25">
    <w:abstractNumId w:val="42"/>
  </w:num>
  <w:num w:numId="26">
    <w:abstractNumId w:val="35"/>
  </w:num>
  <w:num w:numId="27">
    <w:abstractNumId w:val="30"/>
  </w:num>
  <w:num w:numId="28">
    <w:abstractNumId w:val="34"/>
  </w:num>
  <w:num w:numId="29">
    <w:abstractNumId w:val="37"/>
  </w:num>
  <w:num w:numId="30">
    <w:abstractNumId w:val="31"/>
  </w:num>
  <w:num w:numId="31">
    <w:abstractNumId w:val="9"/>
  </w:num>
  <w:num w:numId="32">
    <w:abstractNumId w:val="24"/>
  </w:num>
  <w:num w:numId="33">
    <w:abstractNumId w:val="27"/>
  </w:num>
  <w:num w:numId="34">
    <w:abstractNumId w:val="25"/>
  </w:num>
  <w:num w:numId="35">
    <w:abstractNumId w:val="4"/>
  </w:num>
  <w:num w:numId="36">
    <w:abstractNumId w:val="5"/>
  </w:num>
  <w:num w:numId="37">
    <w:abstractNumId w:val="26"/>
  </w:num>
  <w:num w:numId="38">
    <w:abstractNumId w:val="39"/>
  </w:num>
  <w:num w:numId="39">
    <w:abstractNumId w:val="19"/>
  </w:num>
  <w:num w:numId="40">
    <w:abstractNumId w:val="10"/>
  </w:num>
  <w:num w:numId="41">
    <w:abstractNumId w:val="0"/>
  </w:num>
  <w:num w:numId="42">
    <w:abstractNumId w:val="28"/>
  </w:num>
  <w:num w:numId="43">
    <w:abstractNumId w:val="1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A1D0A"/>
    <w:rsid w:val="00000E41"/>
    <w:rsid w:val="0000306B"/>
    <w:rsid w:val="00003754"/>
    <w:rsid w:val="00003CFE"/>
    <w:rsid w:val="0000590F"/>
    <w:rsid w:val="00005EAA"/>
    <w:rsid w:val="00006557"/>
    <w:rsid w:val="0000669E"/>
    <w:rsid w:val="00007861"/>
    <w:rsid w:val="000104E2"/>
    <w:rsid w:val="000118F9"/>
    <w:rsid w:val="00011ECD"/>
    <w:rsid w:val="00012863"/>
    <w:rsid w:val="00013521"/>
    <w:rsid w:val="000135B8"/>
    <w:rsid w:val="000155CC"/>
    <w:rsid w:val="00016D2C"/>
    <w:rsid w:val="00016F8C"/>
    <w:rsid w:val="00024383"/>
    <w:rsid w:val="000256DB"/>
    <w:rsid w:val="000261C9"/>
    <w:rsid w:val="00026B48"/>
    <w:rsid w:val="00027056"/>
    <w:rsid w:val="00027DB0"/>
    <w:rsid w:val="00030758"/>
    <w:rsid w:val="00030ED5"/>
    <w:rsid w:val="000312F5"/>
    <w:rsid w:val="00031943"/>
    <w:rsid w:val="00033BE3"/>
    <w:rsid w:val="00036237"/>
    <w:rsid w:val="00037CD1"/>
    <w:rsid w:val="00040490"/>
    <w:rsid w:val="00040976"/>
    <w:rsid w:val="00042FAF"/>
    <w:rsid w:val="00043E56"/>
    <w:rsid w:val="00044163"/>
    <w:rsid w:val="00045E14"/>
    <w:rsid w:val="00047390"/>
    <w:rsid w:val="000478FE"/>
    <w:rsid w:val="000512D1"/>
    <w:rsid w:val="00051580"/>
    <w:rsid w:val="000518D2"/>
    <w:rsid w:val="00051D1B"/>
    <w:rsid w:val="000540E9"/>
    <w:rsid w:val="00056493"/>
    <w:rsid w:val="00056CBC"/>
    <w:rsid w:val="00056E7A"/>
    <w:rsid w:val="00056FD6"/>
    <w:rsid w:val="00061B4F"/>
    <w:rsid w:val="00061F05"/>
    <w:rsid w:val="000623FE"/>
    <w:rsid w:val="000640BC"/>
    <w:rsid w:val="00065BE7"/>
    <w:rsid w:val="000678B9"/>
    <w:rsid w:val="00070DA5"/>
    <w:rsid w:val="00070F2D"/>
    <w:rsid w:val="000713EC"/>
    <w:rsid w:val="00071ACA"/>
    <w:rsid w:val="000723C7"/>
    <w:rsid w:val="00073B3D"/>
    <w:rsid w:val="000744F4"/>
    <w:rsid w:val="0007523A"/>
    <w:rsid w:val="00076117"/>
    <w:rsid w:val="00076C22"/>
    <w:rsid w:val="000807BB"/>
    <w:rsid w:val="00080E2A"/>
    <w:rsid w:val="000812AE"/>
    <w:rsid w:val="00082EE0"/>
    <w:rsid w:val="00084615"/>
    <w:rsid w:val="00084E9F"/>
    <w:rsid w:val="000855F3"/>
    <w:rsid w:val="00085DE4"/>
    <w:rsid w:val="000869DC"/>
    <w:rsid w:val="00087A22"/>
    <w:rsid w:val="00090C51"/>
    <w:rsid w:val="000923E8"/>
    <w:rsid w:val="0009255B"/>
    <w:rsid w:val="00094706"/>
    <w:rsid w:val="00095857"/>
    <w:rsid w:val="000969F5"/>
    <w:rsid w:val="00096BCD"/>
    <w:rsid w:val="00096C5C"/>
    <w:rsid w:val="00097375"/>
    <w:rsid w:val="00097FC4"/>
    <w:rsid w:val="000A027F"/>
    <w:rsid w:val="000A0703"/>
    <w:rsid w:val="000A1480"/>
    <w:rsid w:val="000A1516"/>
    <w:rsid w:val="000A179D"/>
    <w:rsid w:val="000A2102"/>
    <w:rsid w:val="000A247C"/>
    <w:rsid w:val="000A372D"/>
    <w:rsid w:val="000A56E5"/>
    <w:rsid w:val="000A57ED"/>
    <w:rsid w:val="000A6EBC"/>
    <w:rsid w:val="000A6F94"/>
    <w:rsid w:val="000A70D8"/>
    <w:rsid w:val="000A7E3E"/>
    <w:rsid w:val="000B07F5"/>
    <w:rsid w:val="000B0BFE"/>
    <w:rsid w:val="000B0C6B"/>
    <w:rsid w:val="000B1160"/>
    <w:rsid w:val="000B17D1"/>
    <w:rsid w:val="000B1E11"/>
    <w:rsid w:val="000B2581"/>
    <w:rsid w:val="000B2610"/>
    <w:rsid w:val="000B2743"/>
    <w:rsid w:val="000B56FE"/>
    <w:rsid w:val="000C0C43"/>
    <w:rsid w:val="000C0F41"/>
    <w:rsid w:val="000C283B"/>
    <w:rsid w:val="000C2CCD"/>
    <w:rsid w:val="000C324F"/>
    <w:rsid w:val="000C4042"/>
    <w:rsid w:val="000C4B0D"/>
    <w:rsid w:val="000C4D76"/>
    <w:rsid w:val="000C5226"/>
    <w:rsid w:val="000C57AD"/>
    <w:rsid w:val="000C59AF"/>
    <w:rsid w:val="000C5C2C"/>
    <w:rsid w:val="000C6762"/>
    <w:rsid w:val="000C686D"/>
    <w:rsid w:val="000C7760"/>
    <w:rsid w:val="000D12E4"/>
    <w:rsid w:val="000D1368"/>
    <w:rsid w:val="000D23B5"/>
    <w:rsid w:val="000D3477"/>
    <w:rsid w:val="000D4455"/>
    <w:rsid w:val="000D7A04"/>
    <w:rsid w:val="000E0ECA"/>
    <w:rsid w:val="000E4122"/>
    <w:rsid w:val="000E4310"/>
    <w:rsid w:val="000E4C62"/>
    <w:rsid w:val="000E4DF1"/>
    <w:rsid w:val="000F0269"/>
    <w:rsid w:val="000F0FE7"/>
    <w:rsid w:val="000F2262"/>
    <w:rsid w:val="000F2B86"/>
    <w:rsid w:val="000F3544"/>
    <w:rsid w:val="000F45F2"/>
    <w:rsid w:val="000F4C79"/>
    <w:rsid w:val="000F5B83"/>
    <w:rsid w:val="000F5E4B"/>
    <w:rsid w:val="000F6A54"/>
    <w:rsid w:val="0010134B"/>
    <w:rsid w:val="00101D01"/>
    <w:rsid w:val="00103278"/>
    <w:rsid w:val="001035BD"/>
    <w:rsid w:val="00103744"/>
    <w:rsid w:val="00105E52"/>
    <w:rsid w:val="0010783E"/>
    <w:rsid w:val="00110812"/>
    <w:rsid w:val="00110CCF"/>
    <w:rsid w:val="00111413"/>
    <w:rsid w:val="00111E88"/>
    <w:rsid w:val="001131B4"/>
    <w:rsid w:val="00114F3C"/>
    <w:rsid w:val="00115246"/>
    <w:rsid w:val="001155C3"/>
    <w:rsid w:val="00115E9D"/>
    <w:rsid w:val="001160B9"/>
    <w:rsid w:val="00116A92"/>
    <w:rsid w:val="00116E41"/>
    <w:rsid w:val="00117654"/>
    <w:rsid w:val="001201DA"/>
    <w:rsid w:val="0012072D"/>
    <w:rsid w:val="00124942"/>
    <w:rsid w:val="00125116"/>
    <w:rsid w:val="0012561A"/>
    <w:rsid w:val="001268E9"/>
    <w:rsid w:val="00126A00"/>
    <w:rsid w:val="001271AA"/>
    <w:rsid w:val="0012791A"/>
    <w:rsid w:val="0012791B"/>
    <w:rsid w:val="00132081"/>
    <w:rsid w:val="0013292F"/>
    <w:rsid w:val="00132D29"/>
    <w:rsid w:val="001341DA"/>
    <w:rsid w:val="001344C3"/>
    <w:rsid w:val="00135A2F"/>
    <w:rsid w:val="001402EC"/>
    <w:rsid w:val="00140F77"/>
    <w:rsid w:val="00141B3B"/>
    <w:rsid w:val="00141BE1"/>
    <w:rsid w:val="00142504"/>
    <w:rsid w:val="00142815"/>
    <w:rsid w:val="00142DF0"/>
    <w:rsid w:val="00145D9F"/>
    <w:rsid w:val="001500AF"/>
    <w:rsid w:val="00150868"/>
    <w:rsid w:val="0015475C"/>
    <w:rsid w:val="00155FA9"/>
    <w:rsid w:val="0015639E"/>
    <w:rsid w:val="00156F9B"/>
    <w:rsid w:val="00157E49"/>
    <w:rsid w:val="001609BE"/>
    <w:rsid w:val="00160C3F"/>
    <w:rsid w:val="00163962"/>
    <w:rsid w:val="00163A7D"/>
    <w:rsid w:val="00164DE1"/>
    <w:rsid w:val="00165AEA"/>
    <w:rsid w:val="00165C05"/>
    <w:rsid w:val="00165E51"/>
    <w:rsid w:val="00166382"/>
    <w:rsid w:val="00166F6A"/>
    <w:rsid w:val="00167038"/>
    <w:rsid w:val="00167580"/>
    <w:rsid w:val="001678D9"/>
    <w:rsid w:val="0017137D"/>
    <w:rsid w:val="001713B9"/>
    <w:rsid w:val="00171D91"/>
    <w:rsid w:val="00172A9E"/>
    <w:rsid w:val="00173771"/>
    <w:rsid w:val="001743EF"/>
    <w:rsid w:val="00174A92"/>
    <w:rsid w:val="00175DFA"/>
    <w:rsid w:val="001772BA"/>
    <w:rsid w:val="00177CDE"/>
    <w:rsid w:val="0018035D"/>
    <w:rsid w:val="00181798"/>
    <w:rsid w:val="001827A7"/>
    <w:rsid w:val="00182820"/>
    <w:rsid w:val="00183383"/>
    <w:rsid w:val="00184585"/>
    <w:rsid w:val="0018472A"/>
    <w:rsid w:val="00185152"/>
    <w:rsid w:val="00185D9A"/>
    <w:rsid w:val="0018639B"/>
    <w:rsid w:val="00186420"/>
    <w:rsid w:val="00186495"/>
    <w:rsid w:val="00186645"/>
    <w:rsid w:val="00186C69"/>
    <w:rsid w:val="001876C5"/>
    <w:rsid w:val="001904CD"/>
    <w:rsid w:val="00190BD8"/>
    <w:rsid w:val="001910B3"/>
    <w:rsid w:val="00191E64"/>
    <w:rsid w:val="00192A9C"/>
    <w:rsid w:val="00192F13"/>
    <w:rsid w:val="001936BA"/>
    <w:rsid w:val="0019594A"/>
    <w:rsid w:val="00197B6D"/>
    <w:rsid w:val="00197F7F"/>
    <w:rsid w:val="001A13BB"/>
    <w:rsid w:val="001A359B"/>
    <w:rsid w:val="001A4720"/>
    <w:rsid w:val="001A4BAE"/>
    <w:rsid w:val="001A5B45"/>
    <w:rsid w:val="001A636B"/>
    <w:rsid w:val="001A6DFD"/>
    <w:rsid w:val="001A7BFF"/>
    <w:rsid w:val="001B0496"/>
    <w:rsid w:val="001B061F"/>
    <w:rsid w:val="001B0C2E"/>
    <w:rsid w:val="001B1602"/>
    <w:rsid w:val="001B44F2"/>
    <w:rsid w:val="001B50C0"/>
    <w:rsid w:val="001B5CEB"/>
    <w:rsid w:val="001B7370"/>
    <w:rsid w:val="001B7932"/>
    <w:rsid w:val="001B799C"/>
    <w:rsid w:val="001B7A10"/>
    <w:rsid w:val="001C1744"/>
    <w:rsid w:val="001C2C32"/>
    <w:rsid w:val="001D1B16"/>
    <w:rsid w:val="001D1F1E"/>
    <w:rsid w:val="001D23F4"/>
    <w:rsid w:val="001D4318"/>
    <w:rsid w:val="001D5310"/>
    <w:rsid w:val="001D5B4E"/>
    <w:rsid w:val="001D7778"/>
    <w:rsid w:val="001E0BFD"/>
    <w:rsid w:val="001E1016"/>
    <w:rsid w:val="001E31CD"/>
    <w:rsid w:val="001E3731"/>
    <w:rsid w:val="001E3766"/>
    <w:rsid w:val="001E3978"/>
    <w:rsid w:val="001E46DE"/>
    <w:rsid w:val="001E4C08"/>
    <w:rsid w:val="001E4C8D"/>
    <w:rsid w:val="001E50DE"/>
    <w:rsid w:val="001E57ED"/>
    <w:rsid w:val="001E6156"/>
    <w:rsid w:val="001E7083"/>
    <w:rsid w:val="001F0289"/>
    <w:rsid w:val="001F0650"/>
    <w:rsid w:val="001F12F4"/>
    <w:rsid w:val="001F13B2"/>
    <w:rsid w:val="001F2196"/>
    <w:rsid w:val="001F241C"/>
    <w:rsid w:val="001F2FD7"/>
    <w:rsid w:val="001F3F17"/>
    <w:rsid w:val="001F4176"/>
    <w:rsid w:val="001F43C1"/>
    <w:rsid w:val="001F50C1"/>
    <w:rsid w:val="001F6085"/>
    <w:rsid w:val="001F6EC5"/>
    <w:rsid w:val="001F7B59"/>
    <w:rsid w:val="002021B2"/>
    <w:rsid w:val="002021C5"/>
    <w:rsid w:val="0020336E"/>
    <w:rsid w:val="0020340E"/>
    <w:rsid w:val="0020369A"/>
    <w:rsid w:val="00204B58"/>
    <w:rsid w:val="00205E54"/>
    <w:rsid w:val="00206498"/>
    <w:rsid w:val="00206EBA"/>
    <w:rsid w:val="00210465"/>
    <w:rsid w:val="00210540"/>
    <w:rsid w:val="00210595"/>
    <w:rsid w:val="00210AB6"/>
    <w:rsid w:val="00211C6C"/>
    <w:rsid w:val="00212D02"/>
    <w:rsid w:val="002146BB"/>
    <w:rsid w:val="0021491D"/>
    <w:rsid w:val="00217A47"/>
    <w:rsid w:val="00220501"/>
    <w:rsid w:val="00220F34"/>
    <w:rsid w:val="0022180C"/>
    <w:rsid w:val="002236FC"/>
    <w:rsid w:val="00225564"/>
    <w:rsid w:val="00225F57"/>
    <w:rsid w:val="00227189"/>
    <w:rsid w:val="002273D8"/>
    <w:rsid w:val="002304B3"/>
    <w:rsid w:val="0023104C"/>
    <w:rsid w:val="00232089"/>
    <w:rsid w:val="002321C3"/>
    <w:rsid w:val="00232E8B"/>
    <w:rsid w:val="00233169"/>
    <w:rsid w:val="00235C3D"/>
    <w:rsid w:val="00236080"/>
    <w:rsid w:val="00236458"/>
    <w:rsid w:val="00236730"/>
    <w:rsid w:val="00236EB7"/>
    <w:rsid w:val="002371CD"/>
    <w:rsid w:val="00237E0E"/>
    <w:rsid w:val="0024015D"/>
    <w:rsid w:val="00241C19"/>
    <w:rsid w:val="00241FB7"/>
    <w:rsid w:val="002432A1"/>
    <w:rsid w:val="00243884"/>
    <w:rsid w:val="0024407B"/>
    <w:rsid w:val="00245F7E"/>
    <w:rsid w:val="002465B8"/>
    <w:rsid w:val="00246880"/>
    <w:rsid w:val="00247730"/>
    <w:rsid w:val="00250582"/>
    <w:rsid w:val="00250E53"/>
    <w:rsid w:val="002517E7"/>
    <w:rsid w:val="0025232D"/>
    <w:rsid w:val="0025240B"/>
    <w:rsid w:val="0025492A"/>
    <w:rsid w:val="00255084"/>
    <w:rsid w:val="00255C87"/>
    <w:rsid w:val="00255D25"/>
    <w:rsid w:val="00256080"/>
    <w:rsid w:val="00256220"/>
    <w:rsid w:val="00256BE8"/>
    <w:rsid w:val="00260A1A"/>
    <w:rsid w:val="0026105F"/>
    <w:rsid w:val="00261921"/>
    <w:rsid w:val="0026200B"/>
    <w:rsid w:val="00262152"/>
    <w:rsid w:val="002623A1"/>
    <w:rsid w:val="00263E02"/>
    <w:rsid w:val="00263E86"/>
    <w:rsid w:val="002644EB"/>
    <w:rsid w:val="00265655"/>
    <w:rsid w:val="00265CB0"/>
    <w:rsid w:val="00266F8F"/>
    <w:rsid w:val="002670F1"/>
    <w:rsid w:val="002673A3"/>
    <w:rsid w:val="002712C1"/>
    <w:rsid w:val="002715D5"/>
    <w:rsid w:val="002715FA"/>
    <w:rsid w:val="00271C22"/>
    <w:rsid w:val="00272211"/>
    <w:rsid w:val="00272BB2"/>
    <w:rsid w:val="0027325F"/>
    <w:rsid w:val="00274CC0"/>
    <w:rsid w:val="00274D8B"/>
    <w:rsid w:val="00274F35"/>
    <w:rsid w:val="00275134"/>
    <w:rsid w:val="002752E6"/>
    <w:rsid w:val="0027591B"/>
    <w:rsid w:val="002766A9"/>
    <w:rsid w:val="00276BBF"/>
    <w:rsid w:val="00276C96"/>
    <w:rsid w:val="00277021"/>
    <w:rsid w:val="0027794A"/>
    <w:rsid w:val="0028085A"/>
    <w:rsid w:val="0028200D"/>
    <w:rsid w:val="0028249B"/>
    <w:rsid w:val="00283BED"/>
    <w:rsid w:val="00287B45"/>
    <w:rsid w:val="00287FEE"/>
    <w:rsid w:val="00290981"/>
    <w:rsid w:val="00290B2B"/>
    <w:rsid w:val="00291B49"/>
    <w:rsid w:val="0029213A"/>
    <w:rsid w:val="002923D7"/>
    <w:rsid w:val="002929A4"/>
    <w:rsid w:val="002939CD"/>
    <w:rsid w:val="00294AB3"/>
    <w:rsid w:val="00294CF1"/>
    <w:rsid w:val="00294F00"/>
    <w:rsid w:val="0029516B"/>
    <w:rsid w:val="00295C65"/>
    <w:rsid w:val="002A0C52"/>
    <w:rsid w:val="002A1130"/>
    <w:rsid w:val="002A210B"/>
    <w:rsid w:val="002A301E"/>
    <w:rsid w:val="002A366E"/>
    <w:rsid w:val="002A3F2D"/>
    <w:rsid w:val="002A407F"/>
    <w:rsid w:val="002A4E7B"/>
    <w:rsid w:val="002A5052"/>
    <w:rsid w:val="002A5100"/>
    <w:rsid w:val="002A52D7"/>
    <w:rsid w:val="002A570A"/>
    <w:rsid w:val="002A7658"/>
    <w:rsid w:val="002A7D80"/>
    <w:rsid w:val="002B026E"/>
    <w:rsid w:val="002B1C9C"/>
    <w:rsid w:val="002B271C"/>
    <w:rsid w:val="002B4CDA"/>
    <w:rsid w:val="002B4EB9"/>
    <w:rsid w:val="002B705F"/>
    <w:rsid w:val="002B7F83"/>
    <w:rsid w:val="002C14E5"/>
    <w:rsid w:val="002C1A3B"/>
    <w:rsid w:val="002C202C"/>
    <w:rsid w:val="002C2A6B"/>
    <w:rsid w:val="002C2F4E"/>
    <w:rsid w:val="002C5B17"/>
    <w:rsid w:val="002C6286"/>
    <w:rsid w:val="002C629C"/>
    <w:rsid w:val="002C6684"/>
    <w:rsid w:val="002C6C64"/>
    <w:rsid w:val="002C6E74"/>
    <w:rsid w:val="002C7045"/>
    <w:rsid w:val="002D0C12"/>
    <w:rsid w:val="002D17A5"/>
    <w:rsid w:val="002D3977"/>
    <w:rsid w:val="002D3CB1"/>
    <w:rsid w:val="002D46FA"/>
    <w:rsid w:val="002D53A7"/>
    <w:rsid w:val="002D5936"/>
    <w:rsid w:val="002D76E4"/>
    <w:rsid w:val="002D7CF3"/>
    <w:rsid w:val="002E01F1"/>
    <w:rsid w:val="002E1057"/>
    <w:rsid w:val="002E11CB"/>
    <w:rsid w:val="002E18BB"/>
    <w:rsid w:val="002E1B9B"/>
    <w:rsid w:val="002E1EC3"/>
    <w:rsid w:val="002E3757"/>
    <w:rsid w:val="002E3CF0"/>
    <w:rsid w:val="002E47BB"/>
    <w:rsid w:val="002E67B0"/>
    <w:rsid w:val="002E6F17"/>
    <w:rsid w:val="002E77B9"/>
    <w:rsid w:val="002F0907"/>
    <w:rsid w:val="002F0EF3"/>
    <w:rsid w:val="002F194A"/>
    <w:rsid w:val="002F1E81"/>
    <w:rsid w:val="002F3C21"/>
    <w:rsid w:val="002F3E37"/>
    <w:rsid w:val="002F4060"/>
    <w:rsid w:val="002F5017"/>
    <w:rsid w:val="002F5257"/>
    <w:rsid w:val="002F5EA3"/>
    <w:rsid w:val="002F5FAA"/>
    <w:rsid w:val="002F6971"/>
    <w:rsid w:val="002F69CC"/>
    <w:rsid w:val="002F701E"/>
    <w:rsid w:val="002F715B"/>
    <w:rsid w:val="002F7828"/>
    <w:rsid w:val="00301E66"/>
    <w:rsid w:val="00302AB3"/>
    <w:rsid w:val="00303874"/>
    <w:rsid w:val="0030525D"/>
    <w:rsid w:val="003053FF"/>
    <w:rsid w:val="00305B3D"/>
    <w:rsid w:val="00307273"/>
    <w:rsid w:val="003074D9"/>
    <w:rsid w:val="003112E9"/>
    <w:rsid w:val="003129F2"/>
    <w:rsid w:val="00312A84"/>
    <w:rsid w:val="003130DF"/>
    <w:rsid w:val="00315C86"/>
    <w:rsid w:val="00316312"/>
    <w:rsid w:val="00317695"/>
    <w:rsid w:val="003210AB"/>
    <w:rsid w:val="003216BA"/>
    <w:rsid w:val="00323242"/>
    <w:rsid w:val="00323648"/>
    <w:rsid w:val="003274C9"/>
    <w:rsid w:val="00327F45"/>
    <w:rsid w:val="00331B3E"/>
    <w:rsid w:val="00332D39"/>
    <w:rsid w:val="0033353A"/>
    <w:rsid w:val="00334014"/>
    <w:rsid w:val="0033413A"/>
    <w:rsid w:val="00334808"/>
    <w:rsid w:val="00335EC6"/>
    <w:rsid w:val="00336A53"/>
    <w:rsid w:val="003370F9"/>
    <w:rsid w:val="00337154"/>
    <w:rsid w:val="00340B88"/>
    <w:rsid w:val="0034128F"/>
    <w:rsid w:val="00341BF8"/>
    <w:rsid w:val="00345B00"/>
    <w:rsid w:val="00345DA3"/>
    <w:rsid w:val="00345FEF"/>
    <w:rsid w:val="00346CA7"/>
    <w:rsid w:val="003509CF"/>
    <w:rsid w:val="00350C2C"/>
    <w:rsid w:val="00351BB5"/>
    <w:rsid w:val="00352183"/>
    <w:rsid w:val="00353850"/>
    <w:rsid w:val="00353EF1"/>
    <w:rsid w:val="0035439F"/>
    <w:rsid w:val="0035527D"/>
    <w:rsid w:val="00355557"/>
    <w:rsid w:val="003559F7"/>
    <w:rsid w:val="00355DE6"/>
    <w:rsid w:val="00356AE7"/>
    <w:rsid w:val="00356C16"/>
    <w:rsid w:val="00356D78"/>
    <w:rsid w:val="00356F98"/>
    <w:rsid w:val="00360F39"/>
    <w:rsid w:val="00361755"/>
    <w:rsid w:val="003632E1"/>
    <w:rsid w:val="00363748"/>
    <w:rsid w:val="003657F9"/>
    <w:rsid w:val="00366DE2"/>
    <w:rsid w:val="003672A4"/>
    <w:rsid w:val="003721F0"/>
    <w:rsid w:val="00372946"/>
    <w:rsid w:val="00373AEA"/>
    <w:rsid w:val="00373CE0"/>
    <w:rsid w:val="00375BA8"/>
    <w:rsid w:val="00376282"/>
    <w:rsid w:val="003763D2"/>
    <w:rsid w:val="003767AD"/>
    <w:rsid w:val="00376F54"/>
    <w:rsid w:val="00377C4F"/>
    <w:rsid w:val="00377F66"/>
    <w:rsid w:val="00381F73"/>
    <w:rsid w:val="00382CD6"/>
    <w:rsid w:val="0038483B"/>
    <w:rsid w:val="00384EA4"/>
    <w:rsid w:val="00385E64"/>
    <w:rsid w:val="0038717C"/>
    <w:rsid w:val="00387885"/>
    <w:rsid w:val="00387C35"/>
    <w:rsid w:val="00390252"/>
    <w:rsid w:val="00390555"/>
    <w:rsid w:val="003905EB"/>
    <w:rsid w:val="003909AB"/>
    <w:rsid w:val="003930D9"/>
    <w:rsid w:val="0039383F"/>
    <w:rsid w:val="0039454A"/>
    <w:rsid w:val="0039558F"/>
    <w:rsid w:val="00395BF7"/>
    <w:rsid w:val="00396F4A"/>
    <w:rsid w:val="003A1368"/>
    <w:rsid w:val="003A1D0A"/>
    <w:rsid w:val="003A1E91"/>
    <w:rsid w:val="003A2FAD"/>
    <w:rsid w:val="003A3668"/>
    <w:rsid w:val="003A3CA1"/>
    <w:rsid w:val="003A46B5"/>
    <w:rsid w:val="003A46D2"/>
    <w:rsid w:val="003A59FD"/>
    <w:rsid w:val="003A5F1A"/>
    <w:rsid w:val="003A628D"/>
    <w:rsid w:val="003A682F"/>
    <w:rsid w:val="003A779C"/>
    <w:rsid w:val="003B1A6D"/>
    <w:rsid w:val="003B426B"/>
    <w:rsid w:val="003B44AC"/>
    <w:rsid w:val="003B6E9A"/>
    <w:rsid w:val="003B7137"/>
    <w:rsid w:val="003B73FC"/>
    <w:rsid w:val="003B79C3"/>
    <w:rsid w:val="003B7DAA"/>
    <w:rsid w:val="003C0DC8"/>
    <w:rsid w:val="003C12A2"/>
    <w:rsid w:val="003C1ABF"/>
    <w:rsid w:val="003C32CC"/>
    <w:rsid w:val="003C3A81"/>
    <w:rsid w:val="003C3E91"/>
    <w:rsid w:val="003C5867"/>
    <w:rsid w:val="003C588A"/>
    <w:rsid w:val="003C5D4B"/>
    <w:rsid w:val="003C6BB3"/>
    <w:rsid w:val="003C7084"/>
    <w:rsid w:val="003C7BE3"/>
    <w:rsid w:val="003D0839"/>
    <w:rsid w:val="003D11B0"/>
    <w:rsid w:val="003D156F"/>
    <w:rsid w:val="003D299C"/>
    <w:rsid w:val="003D4FAD"/>
    <w:rsid w:val="003D53F3"/>
    <w:rsid w:val="003D59A7"/>
    <w:rsid w:val="003E20B9"/>
    <w:rsid w:val="003E3CC1"/>
    <w:rsid w:val="003E5763"/>
    <w:rsid w:val="003E5F80"/>
    <w:rsid w:val="003E69E1"/>
    <w:rsid w:val="003E766E"/>
    <w:rsid w:val="003E7AE1"/>
    <w:rsid w:val="003E7BB6"/>
    <w:rsid w:val="003F0008"/>
    <w:rsid w:val="003F33D4"/>
    <w:rsid w:val="003F394C"/>
    <w:rsid w:val="003F40CB"/>
    <w:rsid w:val="003F4A32"/>
    <w:rsid w:val="003F4BAA"/>
    <w:rsid w:val="003F5281"/>
    <w:rsid w:val="003F6051"/>
    <w:rsid w:val="00400A60"/>
    <w:rsid w:val="0040106B"/>
    <w:rsid w:val="00402846"/>
    <w:rsid w:val="0040347C"/>
    <w:rsid w:val="00403A6E"/>
    <w:rsid w:val="00405709"/>
    <w:rsid w:val="00405F6C"/>
    <w:rsid w:val="00405F92"/>
    <w:rsid w:val="00410240"/>
    <w:rsid w:val="00410D24"/>
    <w:rsid w:val="00412681"/>
    <w:rsid w:val="00413E01"/>
    <w:rsid w:val="004148FA"/>
    <w:rsid w:val="00414FD1"/>
    <w:rsid w:val="004155E1"/>
    <w:rsid w:val="00416991"/>
    <w:rsid w:val="00416FC2"/>
    <w:rsid w:val="0041704B"/>
    <w:rsid w:val="00422106"/>
    <w:rsid w:val="00422C2F"/>
    <w:rsid w:val="00425E10"/>
    <w:rsid w:val="0042727C"/>
    <w:rsid w:val="004320A6"/>
    <w:rsid w:val="00432863"/>
    <w:rsid w:val="0043553A"/>
    <w:rsid w:val="004358C2"/>
    <w:rsid w:val="00436085"/>
    <w:rsid w:val="00436EB9"/>
    <w:rsid w:val="00436F60"/>
    <w:rsid w:val="004371B8"/>
    <w:rsid w:val="00437602"/>
    <w:rsid w:val="0043769F"/>
    <w:rsid w:val="004409B0"/>
    <w:rsid w:val="00441901"/>
    <w:rsid w:val="00442917"/>
    <w:rsid w:val="00442CF8"/>
    <w:rsid w:val="00450926"/>
    <w:rsid w:val="004509FF"/>
    <w:rsid w:val="00450DC6"/>
    <w:rsid w:val="00450EB6"/>
    <w:rsid w:val="00451657"/>
    <w:rsid w:val="004516FD"/>
    <w:rsid w:val="004520FE"/>
    <w:rsid w:val="004543F8"/>
    <w:rsid w:val="00454F3B"/>
    <w:rsid w:val="00454FDC"/>
    <w:rsid w:val="004552C4"/>
    <w:rsid w:val="0045675F"/>
    <w:rsid w:val="00460CD3"/>
    <w:rsid w:val="00461E7F"/>
    <w:rsid w:val="00462401"/>
    <w:rsid w:val="004628F5"/>
    <w:rsid w:val="00462C3D"/>
    <w:rsid w:val="0046605D"/>
    <w:rsid w:val="0046640D"/>
    <w:rsid w:val="00466BF2"/>
    <w:rsid w:val="00466C76"/>
    <w:rsid w:val="0047030D"/>
    <w:rsid w:val="004703D6"/>
    <w:rsid w:val="00470AAF"/>
    <w:rsid w:val="00470CAD"/>
    <w:rsid w:val="004725C3"/>
    <w:rsid w:val="00472E59"/>
    <w:rsid w:val="00472FA7"/>
    <w:rsid w:val="0047319A"/>
    <w:rsid w:val="00473563"/>
    <w:rsid w:val="00474099"/>
    <w:rsid w:val="0047417B"/>
    <w:rsid w:val="004748D4"/>
    <w:rsid w:val="00474D58"/>
    <w:rsid w:val="00475519"/>
    <w:rsid w:val="0047617B"/>
    <w:rsid w:val="004768CC"/>
    <w:rsid w:val="00476C97"/>
    <w:rsid w:val="00480F21"/>
    <w:rsid w:val="004832D3"/>
    <w:rsid w:val="00484F0A"/>
    <w:rsid w:val="004865AB"/>
    <w:rsid w:val="00486D62"/>
    <w:rsid w:val="00486F98"/>
    <w:rsid w:val="004870C0"/>
    <w:rsid w:val="00491411"/>
    <w:rsid w:val="004918DC"/>
    <w:rsid w:val="0049257F"/>
    <w:rsid w:val="004939A8"/>
    <w:rsid w:val="0049401E"/>
    <w:rsid w:val="0049544A"/>
    <w:rsid w:val="004974A9"/>
    <w:rsid w:val="004A0741"/>
    <w:rsid w:val="004A35F6"/>
    <w:rsid w:val="004A4431"/>
    <w:rsid w:val="004A47EC"/>
    <w:rsid w:val="004A4FD7"/>
    <w:rsid w:val="004A61FC"/>
    <w:rsid w:val="004A6716"/>
    <w:rsid w:val="004B0BAF"/>
    <w:rsid w:val="004B1F2E"/>
    <w:rsid w:val="004B4381"/>
    <w:rsid w:val="004B4CA4"/>
    <w:rsid w:val="004B4D5E"/>
    <w:rsid w:val="004B6179"/>
    <w:rsid w:val="004B6D5B"/>
    <w:rsid w:val="004C08C2"/>
    <w:rsid w:val="004C1277"/>
    <w:rsid w:val="004C1BF7"/>
    <w:rsid w:val="004C244C"/>
    <w:rsid w:val="004C286E"/>
    <w:rsid w:val="004C3D02"/>
    <w:rsid w:val="004C3D04"/>
    <w:rsid w:val="004C4650"/>
    <w:rsid w:val="004C6809"/>
    <w:rsid w:val="004D0FAE"/>
    <w:rsid w:val="004D1B49"/>
    <w:rsid w:val="004D2DCE"/>
    <w:rsid w:val="004D393C"/>
    <w:rsid w:val="004D3A24"/>
    <w:rsid w:val="004D57F8"/>
    <w:rsid w:val="004D5DE4"/>
    <w:rsid w:val="004E0172"/>
    <w:rsid w:val="004E03BB"/>
    <w:rsid w:val="004E0E9B"/>
    <w:rsid w:val="004E1411"/>
    <w:rsid w:val="004E403F"/>
    <w:rsid w:val="004E4AE7"/>
    <w:rsid w:val="004E4CCB"/>
    <w:rsid w:val="004E6608"/>
    <w:rsid w:val="004E7A3D"/>
    <w:rsid w:val="004E7E16"/>
    <w:rsid w:val="004F001D"/>
    <w:rsid w:val="004F0671"/>
    <w:rsid w:val="004F45D8"/>
    <w:rsid w:val="004F4AF4"/>
    <w:rsid w:val="004F4C41"/>
    <w:rsid w:val="004F67AF"/>
    <w:rsid w:val="004F6CF4"/>
    <w:rsid w:val="004F6DAD"/>
    <w:rsid w:val="004F7CB0"/>
    <w:rsid w:val="005009B8"/>
    <w:rsid w:val="0050205C"/>
    <w:rsid w:val="00502A2D"/>
    <w:rsid w:val="00504310"/>
    <w:rsid w:val="005063D3"/>
    <w:rsid w:val="00507444"/>
    <w:rsid w:val="0051058F"/>
    <w:rsid w:val="00510948"/>
    <w:rsid w:val="00510A49"/>
    <w:rsid w:val="00511027"/>
    <w:rsid w:val="005111C2"/>
    <w:rsid w:val="00514918"/>
    <w:rsid w:val="00514AB3"/>
    <w:rsid w:val="005176CB"/>
    <w:rsid w:val="00517A0B"/>
    <w:rsid w:val="00521C75"/>
    <w:rsid w:val="00523B32"/>
    <w:rsid w:val="00525F98"/>
    <w:rsid w:val="005267C8"/>
    <w:rsid w:val="00526E29"/>
    <w:rsid w:val="00527819"/>
    <w:rsid w:val="005301AA"/>
    <w:rsid w:val="00530548"/>
    <w:rsid w:val="00531ADA"/>
    <w:rsid w:val="00532A39"/>
    <w:rsid w:val="005357C2"/>
    <w:rsid w:val="00535A49"/>
    <w:rsid w:val="00536C34"/>
    <w:rsid w:val="00536DDE"/>
    <w:rsid w:val="0053728B"/>
    <w:rsid w:val="00537510"/>
    <w:rsid w:val="00537DFA"/>
    <w:rsid w:val="00537F2F"/>
    <w:rsid w:val="005402D3"/>
    <w:rsid w:val="0054163E"/>
    <w:rsid w:val="0054256F"/>
    <w:rsid w:val="00542A84"/>
    <w:rsid w:val="00543AF3"/>
    <w:rsid w:val="0054420D"/>
    <w:rsid w:val="00544FE2"/>
    <w:rsid w:val="00545555"/>
    <w:rsid w:val="00546572"/>
    <w:rsid w:val="00547431"/>
    <w:rsid w:val="005509F1"/>
    <w:rsid w:val="0055212F"/>
    <w:rsid w:val="00553B73"/>
    <w:rsid w:val="00554CD1"/>
    <w:rsid w:val="005561D0"/>
    <w:rsid w:val="00560206"/>
    <w:rsid w:val="00560608"/>
    <w:rsid w:val="0056140A"/>
    <w:rsid w:val="005617AA"/>
    <w:rsid w:val="00562876"/>
    <w:rsid w:val="00562EE0"/>
    <w:rsid w:val="005630D4"/>
    <w:rsid w:val="00563BA1"/>
    <w:rsid w:val="00563F93"/>
    <w:rsid w:val="0056596C"/>
    <w:rsid w:val="00565D16"/>
    <w:rsid w:val="00567028"/>
    <w:rsid w:val="00567831"/>
    <w:rsid w:val="00567B54"/>
    <w:rsid w:val="0057046F"/>
    <w:rsid w:val="00571566"/>
    <w:rsid w:val="005720B8"/>
    <w:rsid w:val="00572223"/>
    <w:rsid w:val="00572D10"/>
    <w:rsid w:val="005736B2"/>
    <w:rsid w:val="005737A2"/>
    <w:rsid w:val="00574DA5"/>
    <w:rsid w:val="00574DCE"/>
    <w:rsid w:val="005752AF"/>
    <w:rsid w:val="00575C2C"/>
    <w:rsid w:val="00575D73"/>
    <w:rsid w:val="0057695D"/>
    <w:rsid w:val="00576CEB"/>
    <w:rsid w:val="00577C85"/>
    <w:rsid w:val="00582FFF"/>
    <w:rsid w:val="00583A27"/>
    <w:rsid w:val="00585FF4"/>
    <w:rsid w:val="00586D23"/>
    <w:rsid w:val="005900C1"/>
    <w:rsid w:val="00590A6C"/>
    <w:rsid w:val="00592118"/>
    <w:rsid w:val="005A0940"/>
    <w:rsid w:val="005A10BF"/>
    <w:rsid w:val="005A5735"/>
    <w:rsid w:val="005A5F7C"/>
    <w:rsid w:val="005A64FF"/>
    <w:rsid w:val="005A7463"/>
    <w:rsid w:val="005A7DEB"/>
    <w:rsid w:val="005B13A2"/>
    <w:rsid w:val="005B2379"/>
    <w:rsid w:val="005B3B35"/>
    <w:rsid w:val="005B3FA2"/>
    <w:rsid w:val="005B4C10"/>
    <w:rsid w:val="005B5A6D"/>
    <w:rsid w:val="005B5FA5"/>
    <w:rsid w:val="005B643A"/>
    <w:rsid w:val="005B6922"/>
    <w:rsid w:val="005B6AC7"/>
    <w:rsid w:val="005B6E77"/>
    <w:rsid w:val="005B7037"/>
    <w:rsid w:val="005B7130"/>
    <w:rsid w:val="005B7935"/>
    <w:rsid w:val="005C26A6"/>
    <w:rsid w:val="005C42C5"/>
    <w:rsid w:val="005C4755"/>
    <w:rsid w:val="005C4963"/>
    <w:rsid w:val="005C57EF"/>
    <w:rsid w:val="005C5FFC"/>
    <w:rsid w:val="005C609F"/>
    <w:rsid w:val="005C677D"/>
    <w:rsid w:val="005C741C"/>
    <w:rsid w:val="005C7A1E"/>
    <w:rsid w:val="005D012C"/>
    <w:rsid w:val="005D02A8"/>
    <w:rsid w:val="005D18FB"/>
    <w:rsid w:val="005D1CD5"/>
    <w:rsid w:val="005D4C9E"/>
    <w:rsid w:val="005D5AAB"/>
    <w:rsid w:val="005D671D"/>
    <w:rsid w:val="005D6C26"/>
    <w:rsid w:val="005D7F00"/>
    <w:rsid w:val="005E1FC5"/>
    <w:rsid w:val="005E28B2"/>
    <w:rsid w:val="005E3305"/>
    <w:rsid w:val="005E38DD"/>
    <w:rsid w:val="005F1014"/>
    <w:rsid w:val="005F1A2F"/>
    <w:rsid w:val="005F2496"/>
    <w:rsid w:val="005F2833"/>
    <w:rsid w:val="005F36A7"/>
    <w:rsid w:val="005F3BAD"/>
    <w:rsid w:val="005F55F5"/>
    <w:rsid w:val="005F66D3"/>
    <w:rsid w:val="005F678B"/>
    <w:rsid w:val="005F68B9"/>
    <w:rsid w:val="005F69CC"/>
    <w:rsid w:val="005F74D5"/>
    <w:rsid w:val="005F74E6"/>
    <w:rsid w:val="005F7EDF"/>
    <w:rsid w:val="00602E5E"/>
    <w:rsid w:val="00602EE3"/>
    <w:rsid w:val="00603FDE"/>
    <w:rsid w:val="006040C0"/>
    <w:rsid w:val="006044CE"/>
    <w:rsid w:val="00605B71"/>
    <w:rsid w:val="006066E7"/>
    <w:rsid w:val="00606C6B"/>
    <w:rsid w:val="00607999"/>
    <w:rsid w:val="00607B5A"/>
    <w:rsid w:val="006121FC"/>
    <w:rsid w:val="0061239E"/>
    <w:rsid w:val="006130B9"/>
    <w:rsid w:val="006150AD"/>
    <w:rsid w:val="00615A80"/>
    <w:rsid w:val="00615B7A"/>
    <w:rsid w:val="00617192"/>
    <w:rsid w:val="00620360"/>
    <w:rsid w:val="00620DD1"/>
    <w:rsid w:val="00621A7B"/>
    <w:rsid w:val="00621A9C"/>
    <w:rsid w:val="0062217B"/>
    <w:rsid w:val="0062280D"/>
    <w:rsid w:val="00624CB7"/>
    <w:rsid w:val="00624D67"/>
    <w:rsid w:val="006271D4"/>
    <w:rsid w:val="00627816"/>
    <w:rsid w:val="00627979"/>
    <w:rsid w:val="00630BD0"/>
    <w:rsid w:val="0063163E"/>
    <w:rsid w:val="00631728"/>
    <w:rsid w:val="00632CBF"/>
    <w:rsid w:val="00633BA3"/>
    <w:rsid w:val="006372B4"/>
    <w:rsid w:val="00637644"/>
    <w:rsid w:val="00640B4B"/>
    <w:rsid w:val="00640FF7"/>
    <w:rsid w:val="00641237"/>
    <w:rsid w:val="006419AC"/>
    <w:rsid w:val="00642693"/>
    <w:rsid w:val="0064271A"/>
    <w:rsid w:val="0064482F"/>
    <w:rsid w:val="00644856"/>
    <w:rsid w:val="00644D67"/>
    <w:rsid w:val="00644F5C"/>
    <w:rsid w:val="006454B3"/>
    <w:rsid w:val="00645742"/>
    <w:rsid w:val="00645821"/>
    <w:rsid w:val="00645A21"/>
    <w:rsid w:val="00645E66"/>
    <w:rsid w:val="00645F97"/>
    <w:rsid w:val="00646B67"/>
    <w:rsid w:val="006470F7"/>
    <w:rsid w:val="00647E06"/>
    <w:rsid w:val="00650103"/>
    <w:rsid w:val="0065132D"/>
    <w:rsid w:val="0065198D"/>
    <w:rsid w:val="00652655"/>
    <w:rsid w:val="006529B5"/>
    <w:rsid w:val="00652B34"/>
    <w:rsid w:val="00653D90"/>
    <w:rsid w:val="006547F0"/>
    <w:rsid w:val="0065489C"/>
    <w:rsid w:val="00654EE2"/>
    <w:rsid w:val="00655869"/>
    <w:rsid w:val="00655E20"/>
    <w:rsid w:val="0065705C"/>
    <w:rsid w:val="006571C4"/>
    <w:rsid w:val="00657B46"/>
    <w:rsid w:val="00657EF4"/>
    <w:rsid w:val="00661B3D"/>
    <w:rsid w:val="00663E1D"/>
    <w:rsid w:val="006658CB"/>
    <w:rsid w:val="00666D04"/>
    <w:rsid w:val="0066738D"/>
    <w:rsid w:val="00667B46"/>
    <w:rsid w:val="00670682"/>
    <w:rsid w:val="00671B88"/>
    <w:rsid w:val="00673E19"/>
    <w:rsid w:val="00674649"/>
    <w:rsid w:val="00674707"/>
    <w:rsid w:val="00674E47"/>
    <w:rsid w:val="00676320"/>
    <w:rsid w:val="006763D7"/>
    <w:rsid w:val="00676970"/>
    <w:rsid w:val="00677CB6"/>
    <w:rsid w:val="006800A2"/>
    <w:rsid w:val="006823EA"/>
    <w:rsid w:val="006826E2"/>
    <w:rsid w:val="00682DA2"/>
    <w:rsid w:val="00683B9D"/>
    <w:rsid w:val="006859F7"/>
    <w:rsid w:val="006860F5"/>
    <w:rsid w:val="006875A2"/>
    <w:rsid w:val="00687EC8"/>
    <w:rsid w:val="00690320"/>
    <w:rsid w:val="006913C6"/>
    <w:rsid w:val="006915D6"/>
    <w:rsid w:val="00691CFA"/>
    <w:rsid w:val="006940B9"/>
    <w:rsid w:val="00694842"/>
    <w:rsid w:val="00695A51"/>
    <w:rsid w:val="00696BE8"/>
    <w:rsid w:val="006A1364"/>
    <w:rsid w:val="006A1AB3"/>
    <w:rsid w:val="006A335F"/>
    <w:rsid w:val="006A4932"/>
    <w:rsid w:val="006A5277"/>
    <w:rsid w:val="006A5B7C"/>
    <w:rsid w:val="006B3A25"/>
    <w:rsid w:val="006B3CFC"/>
    <w:rsid w:val="006B4C07"/>
    <w:rsid w:val="006B50DE"/>
    <w:rsid w:val="006C15B3"/>
    <w:rsid w:val="006C1F17"/>
    <w:rsid w:val="006C2E72"/>
    <w:rsid w:val="006C2F27"/>
    <w:rsid w:val="006C41EE"/>
    <w:rsid w:val="006C48B4"/>
    <w:rsid w:val="006C5B9E"/>
    <w:rsid w:val="006C6031"/>
    <w:rsid w:val="006C6BC7"/>
    <w:rsid w:val="006D0D32"/>
    <w:rsid w:val="006D1884"/>
    <w:rsid w:val="006D1963"/>
    <w:rsid w:val="006D237C"/>
    <w:rsid w:val="006D289D"/>
    <w:rsid w:val="006D4758"/>
    <w:rsid w:val="006D4943"/>
    <w:rsid w:val="006D64CB"/>
    <w:rsid w:val="006D6B83"/>
    <w:rsid w:val="006D6D3E"/>
    <w:rsid w:val="006E0197"/>
    <w:rsid w:val="006E028F"/>
    <w:rsid w:val="006E3DC5"/>
    <w:rsid w:val="006E71E7"/>
    <w:rsid w:val="006F13BD"/>
    <w:rsid w:val="006F1717"/>
    <w:rsid w:val="006F22F8"/>
    <w:rsid w:val="006F2301"/>
    <w:rsid w:val="006F2C52"/>
    <w:rsid w:val="006F32C7"/>
    <w:rsid w:val="006F3DAA"/>
    <w:rsid w:val="006F56A4"/>
    <w:rsid w:val="006F5899"/>
    <w:rsid w:val="006F6D49"/>
    <w:rsid w:val="006F737C"/>
    <w:rsid w:val="006F7723"/>
    <w:rsid w:val="0070350E"/>
    <w:rsid w:val="007047A6"/>
    <w:rsid w:val="0070616A"/>
    <w:rsid w:val="0070693E"/>
    <w:rsid w:val="00707C4B"/>
    <w:rsid w:val="007106F0"/>
    <w:rsid w:val="0071100B"/>
    <w:rsid w:val="00713AFF"/>
    <w:rsid w:val="007149FC"/>
    <w:rsid w:val="00715D28"/>
    <w:rsid w:val="007166A0"/>
    <w:rsid w:val="00716B9D"/>
    <w:rsid w:val="00716E1C"/>
    <w:rsid w:val="007204D6"/>
    <w:rsid w:val="00721B8D"/>
    <w:rsid w:val="00721CBB"/>
    <w:rsid w:val="00722643"/>
    <w:rsid w:val="00722747"/>
    <w:rsid w:val="00723169"/>
    <w:rsid w:val="007241F7"/>
    <w:rsid w:val="0072430A"/>
    <w:rsid w:val="00724C67"/>
    <w:rsid w:val="00724F61"/>
    <w:rsid w:val="007258E0"/>
    <w:rsid w:val="007273FF"/>
    <w:rsid w:val="00727A0C"/>
    <w:rsid w:val="00727E14"/>
    <w:rsid w:val="007329F6"/>
    <w:rsid w:val="007335E5"/>
    <w:rsid w:val="007347B7"/>
    <w:rsid w:val="00740395"/>
    <w:rsid w:val="007410BF"/>
    <w:rsid w:val="0074258C"/>
    <w:rsid w:val="0074377B"/>
    <w:rsid w:val="00744261"/>
    <w:rsid w:val="00744A38"/>
    <w:rsid w:val="00744C6A"/>
    <w:rsid w:val="0074566B"/>
    <w:rsid w:val="00745B61"/>
    <w:rsid w:val="00746224"/>
    <w:rsid w:val="00746EF2"/>
    <w:rsid w:val="00750A4B"/>
    <w:rsid w:val="00752024"/>
    <w:rsid w:val="00752B05"/>
    <w:rsid w:val="00754AE7"/>
    <w:rsid w:val="0075721A"/>
    <w:rsid w:val="00757CD8"/>
    <w:rsid w:val="00760F8E"/>
    <w:rsid w:val="00760FCD"/>
    <w:rsid w:val="00762620"/>
    <w:rsid w:val="00763549"/>
    <w:rsid w:val="00763644"/>
    <w:rsid w:val="007636F0"/>
    <w:rsid w:val="00764B3F"/>
    <w:rsid w:val="00766994"/>
    <w:rsid w:val="00766AD1"/>
    <w:rsid w:val="00767B41"/>
    <w:rsid w:val="00767EF0"/>
    <w:rsid w:val="007705CB"/>
    <w:rsid w:val="007707B4"/>
    <w:rsid w:val="0077088A"/>
    <w:rsid w:val="007717F5"/>
    <w:rsid w:val="0077274F"/>
    <w:rsid w:val="0077387E"/>
    <w:rsid w:val="007740A8"/>
    <w:rsid w:val="00775BE6"/>
    <w:rsid w:val="007773A4"/>
    <w:rsid w:val="007773D5"/>
    <w:rsid w:val="00777720"/>
    <w:rsid w:val="007777E7"/>
    <w:rsid w:val="00780732"/>
    <w:rsid w:val="007810AA"/>
    <w:rsid w:val="007839F3"/>
    <w:rsid w:val="00785034"/>
    <w:rsid w:val="007858F7"/>
    <w:rsid w:val="00785CD7"/>
    <w:rsid w:val="00787AC9"/>
    <w:rsid w:val="007905DC"/>
    <w:rsid w:val="00792F88"/>
    <w:rsid w:val="00793B9D"/>
    <w:rsid w:val="0079434F"/>
    <w:rsid w:val="00794A0B"/>
    <w:rsid w:val="00794B25"/>
    <w:rsid w:val="007951E3"/>
    <w:rsid w:val="00795BF6"/>
    <w:rsid w:val="007962EE"/>
    <w:rsid w:val="00797119"/>
    <w:rsid w:val="007A11FF"/>
    <w:rsid w:val="007A1A09"/>
    <w:rsid w:val="007A3A13"/>
    <w:rsid w:val="007A4088"/>
    <w:rsid w:val="007A439E"/>
    <w:rsid w:val="007A4A39"/>
    <w:rsid w:val="007A4E18"/>
    <w:rsid w:val="007A55C4"/>
    <w:rsid w:val="007B0A3C"/>
    <w:rsid w:val="007B0BC7"/>
    <w:rsid w:val="007B22BE"/>
    <w:rsid w:val="007B49D6"/>
    <w:rsid w:val="007B4AA4"/>
    <w:rsid w:val="007B5962"/>
    <w:rsid w:val="007B5A62"/>
    <w:rsid w:val="007B5B9C"/>
    <w:rsid w:val="007C1AAC"/>
    <w:rsid w:val="007C2448"/>
    <w:rsid w:val="007C2E90"/>
    <w:rsid w:val="007C2EBD"/>
    <w:rsid w:val="007C2F63"/>
    <w:rsid w:val="007C37D1"/>
    <w:rsid w:val="007C4957"/>
    <w:rsid w:val="007C592F"/>
    <w:rsid w:val="007C67E7"/>
    <w:rsid w:val="007C735E"/>
    <w:rsid w:val="007C7560"/>
    <w:rsid w:val="007D09B3"/>
    <w:rsid w:val="007D2BCE"/>
    <w:rsid w:val="007D2E30"/>
    <w:rsid w:val="007D3062"/>
    <w:rsid w:val="007D42D1"/>
    <w:rsid w:val="007D4656"/>
    <w:rsid w:val="007D540E"/>
    <w:rsid w:val="007D5E48"/>
    <w:rsid w:val="007D6F0C"/>
    <w:rsid w:val="007D710C"/>
    <w:rsid w:val="007D76F2"/>
    <w:rsid w:val="007E0127"/>
    <w:rsid w:val="007E070C"/>
    <w:rsid w:val="007E0F07"/>
    <w:rsid w:val="007E24DF"/>
    <w:rsid w:val="007E2502"/>
    <w:rsid w:val="007E364B"/>
    <w:rsid w:val="007E3BF4"/>
    <w:rsid w:val="007E5031"/>
    <w:rsid w:val="007E554A"/>
    <w:rsid w:val="007E5D4F"/>
    <w:rsid w:val="007E6455"/>
    <w:rsid w:val="007E6682"/>
    <w:rsid w:val="007F0329"/>
    <w:rsid w:val="007F0D46"/>
    <w:rsid w:val="007F2499"/>
    <w:rsid w:val="007F2F46"/>
    <w:rsid w:val="007F5DD9"/>
    <w:rsid w:val="007F6581"/>
    <w:rsid w:val="007F7D1C"/>
    <w:rsid w:val="008015C5"/>
    <w:rsid w:val="0080210B"/>
    <w:rsid w:val="0080234F"/>
    <w:rsid w:val="00802B54"/>
    <w:rsid w:val="00802ECD"/>
    <w:rsid w:val="0080392A"/>
    <w:rsid w:val="00803EB1"/>
    <w:rsid w:val="00805618"/>
    <w:rsid w:val="00810339"/>
    <w:rsid w:val="00810984"/>
    <w:rsid w:val="00811298"/>
    <w:rsid w:val="00811D52"/>
    <w:rsid w:val="00812A80"/>
    <w:rsid w:val="008136B7"/>
    <w:rsid w:val="0081396B"/>
    <w:rsid w:val="008156BE"/>
    <w:rsid w:val="00815901"/>
    <w:rsid w:val="00815FA7"/>
    <w:rsid w:val="008168DB"/>
    <w:rsid w:val="0081760C"/>
    <w:rsid w:val="0082039C"/>
    <w:rsid w:val="008210E5"/>
    <w:rsid w:val="00821B5D"/>
    <w:rsid w:val="00822F34"/>
    <w:rsid w:val="00823C8F"/>
    <w:rsid w:val="00824012"/>
    <w:rsid w:val="0082423F"/>
    <w:rsid w:val="008263AC"/>
    <w:rsid w:val="008303CC"/>
    <w:rsid w:val="00830AA2"/>
    <w:rsid w:val="00831479"/>
    <w:rsid w:val="00831565"/>
    <w:rsid w:val="00831B55"/>
    <w:rsid w:val="008329B6"/>
    <w:rsid w:val="0083306A"/>
    <w:rsid w:val="00833883"/>
    <w:rsid w:val="00834AAC"/>
    <w:rsid w:val="00835CB6"/>
    <w:rsid w:val="008401DD"/>
    <w:rsid w:val="00843504"/>
    <w:rsid w:val="0084583B"/>
    <w:rsid w:val="00845EB0"/>
    <w:rsid w:val="008465A1"/>
    <w:rsid w:val="008473CA"/>
    <w:rsid w:val="0085015D"/>
    <w:rsid w:val="00852340"/>
    <w:rsid w:val="008525E9"/>
    <w:rsid w:val="0085269C"/>
    <w:rsid w:val="00852E2C"/>
    <w:rsid w:val="00855595"/>
    <w:rsid w:val="008560BA"/>
    <w:rsid w:val="0085615E"/>
    <w:rsid w:val="00856F7A"/>
    <w:rsid w:val="00857A90"/>
    <w:rsid w:val="0086027A"/>
    <w:rsid w:val="00863AC3"/>
    <w:rsid w:val="00866365"/>
    <w:rsid w:val="00866BCA"/>
    <w:rsid w:val="00867BC6"/>
    <w:rsid w:val="008704ED"/>
    <w:rsid w:val="00870E42"/>
    <w:rsid w:val="00871895"/>
    <w:rsid w:val="00871B92"/>
    <w:rsid w:val="00872DF5"/>
    <w:rsid w:val="00874E31"/>
    <w:rsid w:val="0087534C"/>
    <w:rsid w:val="00875719"/>
    <w:rsid w:val="008764FA"/>
    <w:rsid w:val="00876723"/>
    <w:rsid w:val="00876EDB"/>
    <w:rsid w:val="00876FDC"/>
    <w:rsid w:val="0087781E"/>
    <w:rsid w:val="00883A0D"/>
    <w:rsid w:val="00886EDD"/>
    <w:rsid w:val="00886FF7"/>
    <w:rsid w:val="00887F89"/>
    <w:rsid w:val="00890155"/>
    <w:rsid w:val="0089109C"/>
    <w:rsid w:val="00891691"/>
    <w:rsid w:val="00891AE1"/>
    <w:rsid w:val="00894661"/>
    <w:rsid w:val="00894D24"/>
    <w:rsid w:val="00894D6F"/>
    <w:rsid w:val="0089659A"/>
    <w:rsid w:val="008A069F"/>
    <w:rsid w:val="008A312E"/>
    <w:rsid w:val="008A35DA"/>
    <w:rsid w:val="008A467E"/>
    <w:rsid w:val="008A49DD"/>
    <w:rsid w:val="008A4C07"/>
    <w:rsid w:val="008A4CCB"/>
    <w:rsid w:val="008A57A4"/>
    <w:rsid w:val="008A5AD3"/>
    <w:rsid w:val="008A60F7"/>
    <w:rsid w:val="008A6CF8"/>
    <w:rsid w:val="008A7370"/>
    <w:rsid w:val="008A7EE3"/>
    <w:rsid w:val="008B0B30"/>
    <w:rsid w:val="008B16F7"/>
    <w:rsid w:val="008B5215"/>
    <w:rsid w:val="008B55CD"/>
    <w:rsid w:val="008B58BF"/>
    <w:rsid w:val="008C04B0"/>
    <w:rsid w:val="008C0587"/>
    <w:rsid w:val="008C2228"/>
    <w:rsid w:val="008C38F2"/>
    <w:rsid w:val="008C401B"/>
    <w:rsid w:val="008C431E"/>
    <w:rsid w:val="008C452D"/>
    <w:rsid w:val="008C5136"/>
    <w:rsid w:val="008C54D3"/>
    <w:rsid w:val="008C5664"/>
    <w:rsid w:val="008C7724"/>
    <w:rsid w:val="008C7C73"/>
    <w:rsid w:val="008D1F51"/>
    <w:rsid w:val="008D4C39"/>
    <w:rsid w:val="008D4F8F"/>
    <w:rsid w:val="008D6BD0"/>
    <w:rsid w:val="008D70D2"/>
    <w:rsid w:val="008E0765"/>
    <w:rsid w:val="008E182E"/>
    <w:rsid w:val="008E3720"/>
    <w:rsid w:val="008E40C2"/>
    <w:rsid w:val="008E4681"/>
    <w:rsid w:val="008E4E01"/>
    <w:rsid w:val="008E53DD"/>
    <w:rsid w:val="008E56AB"/>
    <w:rsid w:val="008E7B8F"/>
    <w:rsid w:val="008E7B9E"/>
    <w:rsid w:val="008F2238"/>
    <w:rsid w:val="008F41E3"/>
    <w:rsid w:val="008F498F"/>
    <w:rsid w:val="008F4B11"/>
    <w:rsid w:val="008F545B"/>
    <w:rsid w:val="008F5BAD"/>
    <w:rsid w:val="008F6A9E"/>
    <w:rsid w:val="00900DBF"/>
    <w:rsid w:val="0090118D"/>
    <w:rsid w:val="00903F65"/>
    <w:rsid w:val="00904344"/>
    <w:rsid w:val="0090648F"/>
    <w:rsid w:val="00910B0F"/>
    <w:rsid w:val="00910BDD"/>
    <w:rsid w:val="0091119E"/>
    <w:rsid w:val="00912870"/>
    <w:rsid w:val="00912A0E"/>
    <w:rsid w:val="009137FA"/>
    <w:rsid w:val="0091422C"/>
    <w:rsid w:val="00915565"/>
    <w:rsid w:val="00915BE5"/>
    <w:rsid w:val="00916121"/>
    <w:rsid w:val="00916208"/>
    <w:rsid w:val="00916BD5"/>
    <w:rsid w:val="00917302"/>
    <w:rsid w:val="0091766B"/>
    <w:rsid w:val="0092070A"/>
    <w:rsid w:val="00920F02"/>
    <w:rsid w:val="00921E16"/>
    <w:rsid w:val="009227AC"/>
    <w:rsid w:val="00922D47"/>
    <w:rsid w:val="009236CD"/>
    <w:rsid w:val="00925901"/>
    <w:rsid w:val="00925B0E"/>
    <w:rsid w:val="00926320"/>
    <w:rsid w:val="00926A74"/>
    <w:rsid w:val="00927410"/>
    <w:rsid w:val="00927506"/>
    <w:rsid w:val="00927D1F"/>
    <w:rsid w:val="009300AC"/>
    <w:rsid w:val="009308E1"/>
    <w:rsid w:val="009317CC"/>
    <w:rsid w:val="00931AA0"/>
    <w:rsid w:val="00931E93"/>
    <w:rsid w:val="0093214B"/>
    <w:rsid w:val="009321A2"/>
    <w:rsid w:val="0093289B"/>
    <w:rsid w:val="0093496F"/>
    <w:rsid w:val="00936051"/>
    <w:rsid w:val="00936500"/>
    <w:rsid w:val="00936E2D"/>
    <w:rsid w:val="00941A58"/>
    <w:rsid w:val="009428B6"/>
    <w:rsid w:val="0094398A"/>
    <w:rsid w:val="00943C96"/>
    <w:rsid w:val="00943E22"/>
    <w:rsid w:val="00944EF3"/>
    <w:rsid w:val="00945CAC"/>
    <w:rsid w:val="00946635"/>
    <w:rsid w:val="00946E24"/>
    <w:rsid w:val="00947E9D"/>
    <w:rsid w:val="00950267"/>
    <w:rsid w:val="00951062"/>
    <w:rsid w:val="009516AB"/>
    <w:rsid w:val="0095237D"/>
    <w:rsid w:val="0095538A"/>
    <w:rsid w:val="00955D08"/>
    <w:rsid w:val="00956AEC"/>
    <w:rsid w:val="00956B8D"/>
    <w:rsid w:val="00956BF6"/>
    <w:rsid w:val="00957C8B"/>
    <w:rsid w:val="0096062A"/>
    <w:rsid w:val="009611F6"/>
    <w:rsid w:val="00962D65"/>
    <w:rsid w:val="00963BAE"/>
    <w:rsid w:val="00964F38"/>
    <w:rsid w:val="00965208"/>
    <w:rsid w:val="00965761"/>
    <w:rsid w:val="00965CA7"/>
    <w:rsid w:val="00966EC8"/>
    <w:rsid w:val="00970B20"/>
    <w:rsid w:val="00972A26"/>
    <w:rsid w:val="00972B94"/>
    <w:rsid w:val="0097302F"/>
    <w:rsid w:val="00973DF8"/>
    <w:rsid w:val="00974BAA"/>
    <w:rsid w:val="00975A03"/>
    <w:rsid w:val="00975DA8"/>
    <w:rsid w:val="00977C52"/>
    <w:rsid w:val="00980D85"/>
    <w:rsid w:val="0098103B"/>
    <w:rsid w:val="009810C3"/>
    <w:rsid w:val="009817A5"/>
    <w:rsid w:val="00983A05"/>
    <w:rsid w:val="009847CD"/>
    <w:rsid w:val="00984997"/>
    <w:rsid w:val="00984CD7"/>
    <w:rsid w:val="00985236"/>
    <w:rsid w:val="009855A0"/>
    <w:rsid w:val="00987A7F"/>
    <w:rsid w:val="009907B7"/>
    <w:rsid w:val="009908B8"/>
    <w:rsid w:val="00991129"/>
    <w:rsid w:val="009936C6"/>
    <w:rsid w:val="009939CE"/>
    <w:rsid w:val="00994252"/>
    <w:rsid w:val="009A0192"/>
    <w:rsid w:val="009A277C"/>
    <w:rsid w:val="009A4E3F"/>
    <w:rsid w:val="009A4F9B"/>
    <w:rsid w:val="009A6D15"/>
    <w:rsid w:val="009B00FC"/>
    <w:rsid w:val="009B12D3"/>
    <w:rsid w:val="009B1A04"/>
    <w:rsid w:val="009B1C1C"/>
    <w:rsid w:val="009B20D5"/>
    <w:rsid w:val="009B5D2A"/>
    <w:rsid w:val="009B7969"/>
    <w:rsid w:val="009C00E2"/>
    <w:rsid w:val="009C248D"/>
    <w:rsid w:val="009C2A5A"/>
    <w:rsid w:val="009C42F5"/>
    <w:rsid w:val="009C4ED7"/>
    <w:rsid w:val="009C5A1E"/>
    <w:rsid w:val="009D0BF3"/>
    <w:rsid w:val="009D1026"/>
    <w:rsid w:val="009D1652"/>
    <w:rsid w:val="009D3C3B"/>
    <w:rsid w:val="009D48C3"/>
    <w:rsid w:val="009D4B26"/>
    <w:rsid w:val="009D4D5B"/>
    <w:rsid w:val="009D5D33"/>
    <w:rsid w:val="009D6543"/>
    <w:rsid w:val="009D7CF0"/>
    <w:rsid w:val="009E0381"/>
    <w:rsid w:val="009E08C2"/>
    <w:rsid w:val="009E262A"/>
    <w:rsid w:val="009E2D03"/>
    <w:rsid w:val="009E3653"/>
    <w:rsid w:val="009E4168"/>
    <w:rsid w:val="009E42AA"/>
    <w:rsid w:val="009E56D9"/>
    <w:rsid w:val="009E56ED"/>
    <w:rsid w:val="009E627E"/>
    <w:rsid w:val="009E62F7"/>
    <w:rsid w:val="009E65B7"/>
    <w:rsid w:val="009E7005"/>
    <w:rsid w:val="009E749C"/>
    <w:rsid w:val="009F0C15"/>
    <w:rsid w:val="009F28CA"/>
    <w:rsid w:val="009F2BCE"/>
    <w:rsid w:val="009F50EB"/>
    <w:rsid w:val="009F5521"/>
    <w:rsid w:val="009F680D"/>
    <w:rsid w:val="009F6ACC"/>
    <w:rsid w:val="00A0137A"/>
    <w:rsid w:val="00A01681"/>
    <w:rsid w:val="00A01CA2"/>
    <w:rsid w:val="00A0465B"/>
    <w:rsid w:val="00A069FE"/>
    <w:rsid w:val="00A10965"/>
    <w:rsid w:val="00A1392C"/>
    <w:rsid w:val="00A143AF"/>
    <w:rsid w:val="00A156AB"/>
    <w:rsid w:val="00A157A0"/>
    <w:rsid w:val="00A1624A"/>
    <w:rsid w:val="00A20C31"/>
    <w:rsid w:val="00A23AC6"/>
    <w:rsid w:val="00A30E91"/>
    <w:rsid w:val="00A311AA"/>
    <w:rsid w:val="00A3381B"/>
    <w:rsid w:val="00A33DF4"/>
    <w:rsid w:val="00A33E65"/>
    <w:rsid w:val="00A35BE5"/>
    <w:rsid w:val="00A363E4"/>
    <w:rsid w:val="00A37039"/>
    <w:rsid w:val="00A40DD7"/>
    <w:rsid w:val="00A4160F"/>
    <w:rsid w:val="00A41996"/>
    <w:rsid w:val="00A4257E"/>
    <w:rsid w:val="00A44C93"/>
    <w:rsid w:val="00A44EEF"/>
    <w:rsid w:val="00A4505B"/>
    <w:rsid w:val="00A45A0A"/>
    <w:rsid w:val="00A50978"/>
    <w:rsid w:val="00A51134"/>
    <w:rsid w:val="00A5137E"/>
    <w:rsid w:val="00A51F5E"/>
    <w:rsid w:val="00A52B19"/>
    <w:rsid w:val="00A52F7F"/>
    <w:rsid w:val="00A54347"/>
    <w:rsid w:val="00A54568"/>
    <w:rsid w:val="00A54AD0"/>
    <w:rsid w:val="00A5539D"/>
    <w:rsid w:val="00A55677"/>
    <w:rsid w:val="00A55772"/>
    <w:rsid w:val="00A56018"/>
    <w:rsid w:val="00A600C1"/>
    <w:rsid w:val="00A61C0B"/>
    <w:rsid w:val="00A625CA"/>
    <w:rsid w:val="00A6350A"/>
    <w:rsid w:val="00A63848"/>
    <w:rsid w:val="00A6430E"/>
    <w:rsid w:val="00A67399"/>
    <w:rsid w:val="00A6764A"/>
    <w:rsid w:val="00A67F4E"/>
    <w:rsid w:val="00A67F56"/>
    <w:rsid w:val="00A704F0"/>
    <w:rsid w:val="00A74772"/>
    <w:rsid w:val="00A74A2C"/>
    <w:rsid w:val="00A7548F"/>
    <w:rsid w:val="00A76824"/>
    <w:rsid w:val="00A8062F"/>
    <w:rsid w:val="00A8085A"/>
    <w:rsid w:val="00A8230A"/>
    <w:rsid w:val="00A836D9"/>
    <w:rsid w:val="00A83D26"/>
    <w:rsid w:val="00A840D0"/>
    <w:rsid w:val="00A84730"/>
    <w:rsid w:val="00A84F7A"/>
    <w:rsid w:val="00A8543C"/>
    <w:rsid w:val="00A8718E"/>
    <w:rsid w:val="00A909D6"/>
    <w:rsid w:val="00A91B66"/>
    <w:rsid w:val="00A91FAE"/>
    <w:rsid w:val="00A9210A"/>
    <w:rsid w:val="00A93521"/>
    <w:rsid w:val="00A9363B"/>
    <w:rsid w:val="00A94706"/>
    <w:rsid w:val="00A94E46"/>
    <w:rsid w:val="00A95A64"/>
    <w:rsid w:val="00A96762"/>
    <w:rsid w:val="00AA09DD"/>
    <w:rsid w:val="00AA0D43"/>
    <w:rsid w:val="00AA0DD9"/>
    <w:rsid w:val="00AA3229"/>
    <w:rsid w:val="00AA4021"/>
    <w:rsid w:val="00AA429E"/>
    <w:rsid w:val="00AA4464"/>
    <w:rsid w:val="00AA5FFD"/>
    <w:rsid w:val="00AA6014"/>
    <w:rsid w:val="00AA658E"/>
    <w:rsid w:val="00AA7704"/>
    <w:rsid w:val="00AB08DB"/>
    <w:rsid w:val="00AB0AF0"/>
    <w:rsid w:val="00AB13E2"/>
    <w:rsid w:val="00AB1D56"/>
    <w:rsid w:val="00AB1EEE"/>
    <w:rsid w:val="00AB3191"/>
    <w:rsid w:val="00AB33E4"/>
    <w:rsid w:val="00AB4A71"/>
    <w:rsid w:val="00AB51E3"/>
    <w:rsid w:val="00AB52BE"/>
    <w:rsid w:val="00AC059B"/>
    <w:rsid w:val="00AC0815"/>
    <w:rsid w:val="00AC082A"/>
    <w:rsid w:val="00AC0D80"/>
    <w:rsid w:val="00AC2F1A"/>
    <w:rsid w:val="00AC312C"/>
    <w:rsid w:val="00AC4DFF"/>
    <w:rsid w:val="00AC5C51"/>
    <w:rsid w:val="00AC69C2"/>
    <w:rsid w:val="00AD1733"/>
    <w:rsid w:val="00AD19E0"/>
    <w:rsid w:val="00AD2B9E"/>
    <w:rsid w:val="00AD2DF3"/>
    <w:rsid w:val="00AD5284"/>
    <w:rsid w:val="00AD54DA"/>
    <w:rsid w:val="00AD5F0A"/>
    <w:rsid w:val="00AD61B1"/>
    <w:rsid w:val="00AD72DB"/>
    <w:rsid w:val="00AD7419"/>
    <w:rsid w:val="00AE0194"/>
    <w:rsid w:val="00AE0B66"/>
    <w:rsid w:val="00AE14A9"/>
    <w:rsid w:val="00AE62C2"/>
    <w:rsid w:val="00AE6DF6"/>
    <w:rsid w:val="00AF0430"/>
    <w:rsid w:val="00AF0479"/>
    <w:rsid w:val="00AF0C93"/>
    <w:rsid w:val="00AF1033"/>
    <w:rsid w:val="00AF1FC5"/>
    <w:rsid w:val="00AF2931"/>
    <w:rsid w:val="00AF326F"/>
    <w:rsid w:val="00AF4DC7"/>
    <w:rsid w:val="00AF5AEF"/>
    <w:rsid w:val="00AF7636"/>
    <w:rsid w:val="00AF7D27"/>
    <w:rsid w:val="00B014BF"/>
    <w:rsid w:val="00B0169C"/>
    <w:rsid w:val="00B01C16"/>
    <w:rsid w:val="00B01D4C"/>
    <w:rsid w:val="00B06CD9"/>
    <w:rsid w:val="00B0712C"/>
    <w:rsid w:val="00B07776"/>
    <w:rsid w:val="00B07E6B"/>
    <w:rsid w:val="00B1025E"/>
    <w:rsid w:val="00B110D1"/>
    <w:rsid w:val="00B114AA"/>
    <w:rsid w:val="00B11AB8"/>
    <w:rsid w:val="00B12FC5"/>
    <w:rsid w:val="00B13195"/>
    <w:rsid w:val="00B13DFE"/>
    <w:rsid w:val="00B155C2"/>
    <w:rsid w:val="00B15DFF"/>
    <w:rsid w:val="00B166F9"/>
    <w:rsid w:val="00B17B20"/>
    <w:rsid w:val="00B21896"/>
    <w:rsid w:val="00B21BBC"/>
    <w:rsid w:val="00B2297D"/>
    <w:rsid w:val="00B22A95"/>
    <w:rsid w:val="00B24FA4"/>
    <w:rsid w:val="00B2511F"/>
    <w:rsid w:val="00B2558E"/>
    <w:rsid w:val="00B25F62"/>
    <w:rsid w:val="00B26484"/>
    <w:rsid w:val="00B276E9"/>
    <w:rsid w:val="00B27B48"/>
    <w:rsid w:val="00B30576"/>
    <w:rsid w:val="00B315AE"/>
    <w:rsid w:val="00B31A3B"/>
    <w:rsid w:val="00B3223A"/>
    <w:rsid w:val="00B33B81"/>
    <w:rsid w:val="00B3669A"/>
    <w:rsid w:val="00B3765C"/>
    <w:rsid w:val="00B40338"/>
    <w:rsid w:val="00B413C6"/>
    <w:rsid w:val="00B43CFE"/>
    <w:rsid w:val="00B452CA"/>
    <w:rsid w:val="00B46269"/>
    <w:rsid w:val="00B472A8"/>
    <w:rsid w:val="00B51EF5"/>
    <w:rsid w:val="00B52534"/>
    <w:rsid w:val="00B52861"/>
    <w:rsid w:val="00B5308E"/>
    <w:rsid w:val="00B544A7"/>
    <w:rsid w:val="00B553A9"/>
    <w:rsid w:val="00B5598C"/>
    <w:rsid w:val="00B56BD3"/>
    <w:rsid w:val="00B572F6"/>
    <w:rsid w:val="00B572FE"/>
    <w:rsid w:val="00B57B23"/>
    <w:rsid w:val="00B57F05"/>
    <w:rsid w:val="00B600A5"/>
    <w:rsid w:val="00B611B5"/>
    <w:rsid w:val="00B62B33"/>
    <w:rsid w:val="00B64037"/>
    <w:rsid w:val="00B645D0"/>
    <w:rsid w:val="00B64667"/>
    <w:rsid w:val="00B64E58"/>
    <w:rsid w:val="00B66441"/>
    <w:rsid w:val="00B70C21"/>
    <w:rsid w:val="00B713B5"/>
    <w:rsid w:val="00B71461"/>
    <w:rsid w:val="00B721B9"/>
    <w:rsid w:val="00B73206"/>
    <w:rsid w:val="00B73359"/>
    <w:rsid w:val="00B73FAC"/>
    <w:rsid w:val="00B74232"/>
    <w:rsid w:val="00B751F8"/>
    <w:rsid w:val="00B7602C"/>
    <w:rsid w:val="00B764C2"/>
    <w:rsid w:val="00B764FF"/>
    <w:rsid w:val="00B772B7"/>
    <w:rsid w:val="00B77A7A"/>
    <w:rsid w:val="00B80321"/>
    <w:rsid w:val="00B80331"/>
    <w:rsid w:val="00B80A2B"/>
    <w:rsid w:val="00B8340A"/>
    <w:rsid w:val="00B83D17"/>
    <w:rsid w:val="00B8661E"/>
    <w:rsid w:val="00B87BE6"/>
    <w:rsid w:val="00B90738"/>
    <w:rsid w:val="00B944B7"/>
    <w:rsid w:val="00B95276"/>
    <w:rsid w:val="00B95385"/>
    <w:rsid w:val="00B9659D"/>
    <w:rsid w:val="00B96B26"/>
    <w:rsid w:val="00B97293"/>
    <w:rsid w:val="00B97600"/>
    <w:rsid w:val="00B97A75"/>
    <w:rsid w:val="00B97C58"/>
    <w:rsid w:val="00BA013A"/>
    <w:rsid w:val="00BA0E86"/>
    <w:rsid w:val="00BA1035"/>
    <w:rsid w:val="00BA14A7"/>
    <w:rsid w:val="00BA3A7E"/>
    <w:rsid w:val="00BA4C6E"/>
    <w:rsid w:val="00BA641D"/>
    <w:rsid w:val="00BA6ED4"/>
    <w:rsid w:val="00BA6F04"/>
    <w:rsid w:val="00BA7BDE"/>
    <w:rsid w:val="00BB08DE"/>
    <w:rsid w:val="00BB0DD0"/>
    <w:rsid w:val="00BB1824"/>
    <w:rsid w:val="00BB324F"/>
    <w:rsid w:val="00BB3E8D"/>
    <w:rsid w:val="00BB5421"/>
    <w:rsid w:val="00BB5701"/>
    <w:rsid w:val="00BB5E8C"/>
    <w:rsid w:val="00BB63BA"/>
    <w:rsid w:val="00BB6EF6"/>
    <w:rsid w:val="00BB754C"/>
    <w:rsid w:val="00BC1E29"/>
    <w:rsid w:val="00BC3B77"/>
    <w:rsid w:val="00BC43C7"/>
    <w:rsid w:val="00BC45AA"/>
    <w:rsid w:val="00BC482A"/>
    <w:rsid w:val="00BC4B6C"/>
    <w:rsid w:val="00BC6408"/>
    <w:rsid w:val="00BC6CFF"/>
    <w:rsid w:val="00BC7A7A"/>
    <w:rsid w:val="00BD0005"/>
    <w:rsid w:val="00BD0D90"/>
    <w:rsid w:val="00BD1F23"/>
    <w:rsid w:val="00BD3542"/>
    <w:rsid w:val="00BD479B"/>
    <w:rsid w:val="00BD5841"/>
    <w:rsid w:val="00BD59B8"/>
    <w:rsid w:val="00BD706F"/>
    <w:rsid w:val="00BD72FD"/>
    <w:rsid w:val="00BE2159"/>
    <w:rsid w:val="00BE25F1"/>
    <w:rsid w:val="00BE3BBC"/>
    <w:rsid w:val="00BE4401"/>
    <w:rsid w:val="00BE4F08"/>
    <w:rsid w:val="00BE5326"/>
    <w:rsid w:val="00BE5E07"/>
    <w:rsid w:val="00BF0966"/>
    <w:rsid w:val="00BF0B25"/>
    <w:rsid w:val="00BF1319"/>
    <w:rsid w:val="00BF1E49"/>
    <w:rsid w:val="00BF296E"/>
    <w:rsid w:val="00BF32F7"/>
    <w:rsid w:val="00BF4BC1"/>
    <w:rsid w:val="00BF5344"/>
    <w:rsid w:val="00BF559D"/>
    <w:rsid w:val="00BF5B5F"/>
    <w:rsid w:val="00BF5EC2"/>
    <w:rsid w:val="00BF6881"/>
    <w:rsid w:val="00BF7F14"/>
    <w:rsid w:val="00C005AF"/>
    <w:rsid w:val="00C00EC4"/>
    <w:rsid w:val="00C029F2"/>
    <w:rsid w:val="00C03865"/>
    <w:rsid w:val="00C040D1"/>
    <w:rsid w:val="00C043F3"/>
    <w:rsid w:val="00C047EE"/>
    <w:rsid w:val="00C0557C"/>
    <w:rsid w:val="00C06CCD"/>
    <w:rsid w:val="00C100FA"/>
    <w:rsid w:val="00C10852"/>
    <w:rsid w:val="00C1126B"/>
    <w:rsid w:val="00C136AC"/>
    <w:rsid w:val="00C13B69"/>
    <w:rsid w:val="00C141A7"/>
    <w:rsid w:val="00C14358"/>
    <w:rsid w:val="00C149A3"/>
    <w:rsid w:val="00C149BA"/>
    <w:rsid w:val="00C1512C"/>
    <w:rsid w:val="00C16883"/>
    <w:rsid w:val="00C17160"/>
    <w:rsid w:val="00C2146D"/>
    <w:rsid w:val="00C2226B"/>
    <w:rsid w:val="00C236BF"/>
    <w:rsid w:val="00C23BD9"/>
    <w:rsid w:val="00C23CBE"/>
    <w:rsid w:val="00C251AB"/>
    <w:rsid w:val="00C2794A"/>
    <w:rsid w:val="00C32362"/>
    <w:rsid w:val="00C32630"/>
    <w:rsid w:val="00C34C4B"/>
    <w:rsid w:val="00C35B36"/>
    <w:rsid w:val="00C3611F"/>
    <w:rsid w:val="00C403D9"/>
    <w:rsid w:val="00C40F2F"/>
    <w:rsid w:val="00C4210B"/>
    <w:rsid w:val="00C44EEF"/>
    <w:rsid w:val="00C450FC"/>
    <w:rsid w:val="00C45560"/>
    <w:rsid w:val="00C4785A"/>
    <w:rsid w:val="00C47F28"/>
    <w:rsid w:val="00C50FC5"/>
    <w:rsid w:val="00C51904"/>
    <w:rsid w:val="00C54412"/>
    <w:rsid w:val="00C544D5"/>
    <w:rsid w:val="00C5737F"/>
    <w:rsid w:val="00C601D3"/>
    <w:rsid w:val="00C63FE5"/>
    <w:rsid w:val="00C64C84"/>
    <w:rsid w:val="00C64D5F"/>
    <w:rsid w:val="00C70046"/>
    <w:rsid w:val="00C723CB"/>
    <w:rsid w:val="00C7251E"/>
    <w:rsid w:val="00C72C68"/>
    <w:rsid w:val="00C738AC"/>
    <w:rsid w:val="00C73B53"/>
    <w:rsid w:val="00C7494D"/>
    <w:rsid w:val="00C7525F"/>
    <w:rsid w:val="00C75691"/>
    <w:rsid w:val="00C75F48"/>
    <w:rsid w:val="00C81921"/>
    <w:rsid w:val="00C819B3"/>
    <w:rsid w:val="00C81B63"/>
    <w:rsid w:val="00C81F79"/>
    <w:rsid w:val="00C823BC"/>
    <w:rsid w:val="00C82729"/>
    <w:rsid w:val="00C834A3"/>
    <w:rsid w:val="00C83862"/>
    <w:rsid w:val="00C83B0F"/>
    <w:rsid w:val="00C86B9C"/>
    <w:rsid w:val="00C86EF2"/>
    <w:rsid w:val="00C86FDF"/>
    <w:rsid w:val="00C878F2"/>
    <w:rsid w:val="00C87CE6"/>
    <w:rsid w:val="00C9079F"/>
    <w:rsid w:val="00C908DF"/>
    <w:rsid w:val="00C930DA"/>
    <w:rsid w:val="00C933D2"/>
    <w:rsid w:val="00C93E4A"/>
    <w:rsid w:val="00C96504"/>
    <w:rsid w:val="00CA2A3E"/>
    <w:rsid w:val="00CA2D40"/>
    <w:rsid w:val="00CA5E50"/>
    <w:rsid w:val="00CA756B"/>
    <w:rsid w:val="00CA7861"/>
    <w:rsid w:val="00CB05F3"/>
    <w:rsid w:val="00CB1D15"/>
    <w:rsid w:val="00CB2F6A"/>
    <w:rsid w:val="00CB3B42"/>
    <w:rsid w:val="00CB5120"/>
    <w:rsid w:val="00CB593A"/>
    <w:rsid w:val="00CB59E9"/>
    <w:rsid w:val="00CB5B38"/>
    <w:rsid w:val="00CB5F03"/>
    <w:rsid w:val="00CB7132"/>
    <w:rsid w:val="00CC02B5"/>
    <w:rsid w:val="00CC0654"/>
    <w:rsid w:val="00CC0ABA"/>
    <w:rsid w:val="00CC0FB7"/>
    <w:rsid w:val="00CC100B"/>
    <w:rsid w:val="00CC1C45"/>
    <w:rsid w:val="00CC1CA7"/>
    <w:rsid w:val="00CC3DC2"/>
    <w:rsid w:val="00CC400F"/>
    <w:rsid w:val="00CC4FF1"/>
    <w:rsid w:val="00CC54DD"/>
    <w:rsid w:val="00CC54E8"/>
    <w:rsid w:val="00CC56B9"/>
    <w:rsid w:val="00CC5842"/>
    <w:rsid w:val="00CC5B2C"/>
    <w:rsid w:val="00CC78B8"/>
    <w:rsid w:val="00CD0C63"/>
    <w:rsid w:val="00CD117B"/>
    <w:rsid w:val="00CD1D7E"/>
    <w:rsid w:val="00CD22C9"/>
    <w:rsid w:val="00CD26FD"/>
    <w:rsid w:val="00CD2D98"/>
    <w:rsid w:val="00CD49DD"/>
    <w:rsid w:val="00CD4A62"/>
    <w:rsid w:val="00CD4CD5"/>
    <w:rsid w:val="00CD6569"/>
    <w:rsid w:val="00CD65F6"/>
    <w:rsid w:val="00CD6B25"/>
    <w:rsid w:val="00CD6D0D"/>
    <w:rsid w:val="00CE09C2"/>
    <w:rsid w:val="00CE2998"/>
    <w:rsid w:val="00CE437A"/>
    <w:rsid w:val="00CE5551"/>
    <w:rsid w:val="00CE6BA0"/>
    <w:rsid w:val="00CE6ED3"/>
    <w:rsid w:val="00CE7088"/>
    <w:rsid w:val="00CE75D2"/>
    <w:rsid w:val="00CF3C01"/>
    <w:rsid w:val="00CF4067"/>
    <w:rsid w:val="00CF4EFB"/>
    <w:rsid w:val="00CF5467"/>
    <w:rsid w:val="00CF57BB"/>
    <w:rsid w:val="00CF71E9"/>
    <w:rsid w:val="00CF7838"/>
    <w:rsid w:val="00D01028"/>
    <w:rsid w:val="00D0186C"/>
    <w:rsid w:val="00D02D6C"/>
    <w:rsid w:val="00D02D81"/>
    <w:rsid w:val="00D032B9"/>
    <w:rsid w:val="00D032F0"/>
    <w:rsid w:val="00D033F1"/>
    <w:rsid w:val="00D0348E"/>
    <w:rsid w:val="00D041AE"/>
    <w:rsid w:val="00D042A2"/>
    <w:rsid w:val="00D05BB8"/>
    <w:rsid w:val="00D05C13"/>
    <w:rsid w:val="00D0651B"/>
    <w:rsid w:val="00D0686E"/>
    <w:rsid w:val="00D07160"/>
    <w:rsid w:val="00D0789D"/>
    <w:rsid w:val="00D078C7"/>
    <w:rsid w:val="00D11B98"/>
    <w:rsid w:val="00D1225C"/>
    <w:rsid w:val="00D157AC"/>
    <w:rsid w:val="00D16567"/>
    <w:rsid w:val="00D16697"/>
    <w:rsid w:val="00D16766"/>
    <w:rsid w:val="00D16854"/>
    <w:rsid w:val="00D16A73"/>
    <w:rsid w:val="00D16EC5"/>
    <w:rsid w:val="00D17B82"/>
    <w:rsid w:val="00D20471"/>
    <w:rsid w:val="00D20758"/>
    <w:rsid w:val="00D209B3"/>
    <w:rsid w:val="00D23B7C"/>
    <w:rsid w:val="00D2564E"/>
    <w:rsid w:val="00D26574"/>
    <w:rsid w:val="00D27146"/>
    <w:rsid w:val="00D2771B"/>
    <w:rsid w:val="00D30BBB"/>
    <w:rsid w:val="00D32D7B"/>
    <w:rsid w:val="00D356A7"/>
    <w:rsid w:val="00D35C78"/>
    <w:rsid w:val="00D404DF"/>
    <w:rsid w:val="00D45311"/>
    <w:rsid w:val="00D46A8A"/>
    <w:rsid w:val="00D46C91"/>
    <w:rsid w:val="00D46CB3"/>
    <w:rsid w:val="00D47571"/>
    <w:rsid w:val="00D5209E"/>
    <w:rsid w:val="00D52AEA"/>
    <w:rsid w:val="00D5316F"/>
    <w:rsid w:val="00D54279"/>
    <w:rsid w:val="00D544EC"/>
    <w:rsid w:val="00D55B82"/>
    <w:rsid w:val="00D57008"/>
    <w:rsid w:val="00D57245"/>
    <w:rsid w:val="00D57BD7"/>
    <w:rsid w:val="00D57D5B"/>
    <w:rsid w:val="00D610A3"/>
    <w:rsid w:val="00D615D7"/>
    <w:rsid w:val="00D61C3E"/>
    <w:rsid w:val="00D62C60"/>
    <w:rsid w:val="00D63424"/>
    <w:rsid w:val="00D65056"/>
    <w:rsid w:val="00D656B3"/>
    <w:rsid w:val="00D6731F"/>
    <w:rsid w:val="00D6793E"/>
    <w:rsid w:val="00D7137B"/>
    <w:rsid w:val="00D73BCB"/>
    <w:rsid w:val="00D73C70"/>
    <w:rsid w:val="00D73CD9"/>
    <w:rsid w:val="00D746E0"/>
    <w:rsid w:val="00D807E3"/>
    <w:rsid w:val="00D8195F"/>
    <w:rsid w:val="00D81CBF"/>
    <w:rsid w:val="00D85DA3"/>
    <w:rsid w:val="00D90147"/>
    <w:rsid w:val="00D904C4"/>
    <w:rsid w:val="00D907AB"/>
    <w:rsid w:val="00D91E28"/>
    <w:rsid w:val="00D922B5"/>
    <w:rsid w:val="00D93EFA"/>
    <w:rsid w:val="00D94524"/>
    <w:rsid w:val="00D958E6"/>
    <w:rsid w:val="00D95E43"/>
    <w:rsid w:val="00D96768"/>
    <w:rsid w:val="00DA101D"/>
    <w:rsid w:val="00DA247E"/>
    <w:rsid w:val="00DA2569"/>
    <w:rsid w:val="00DA2D99"/>
    <w:rsid w:val="00DA5194"/>
    <w:rsid w:val="00DA5BDE"/>
    <w:rsid w:val="00DA64D5"/>
    <w:rsid w:val="00DB06EB"/>
    <w:rsid w:val="00DB0861"/>
    <w:rsid w:val="00DB0FD1"/>
    <w:rsid w:val="00DB19AF"/>
    <w:rsid w:val="00DB20CE"/>
    <w:rsid w:val="00DB3E6F"/>
    <w:rsid w:val="00DB4EF0"/>
    <w:rsid w:val="00DB66A3"/>
    <w:rsid w:val="00DB7638"/>
    <w:rsid w:val="00DC015A"/>
    <w:rsid w:val="00DC0B8E"/>
    <w:rsid w:val="00DC13AC"/>
    <w:rsid w:val="00DC26DE"/>
    <w:rsid w:val="00DC35AE"/>
    <w:rsid w:val="00DC4218"/>
    <w:rsid w:val="00DC7812"/>
    <w:rsid w:val="00DC788D"/>
    <w:rsid w:val="00DC7D04"/>
    <w:rsid w:val="00DC7ED4"/>
    <w:rsid w:val="00DD0981"/>
    <w:rsid w:val="00DD1266"/>
    <w:rsid w:val="00DD262F"/>
    <w:rsid w:val="00DD29EB"/>
    <w:rsid w:val="00DD366E"/>
    <w:rsid w:val="00DD6E45"/>
    <w:rsid w:val="00DD76ED"/>
    <w:rsid w:val="00DE0866"/>
    <w:rsid w:val="00DE1D79"/>
    <w:rsid w:val="00DE2920"/>
    <w:rsid w:val="00DE2E1A"/>
    <w:rsid w:val="00DE3190"/>
    <w:rsid w:val="00DE33E6"/>
    <w:rsid w:val="00DE3B00"/>
    <w:rsid w:val="00DE3D61"/>
    <w:rsid w:val="00DE4C07"/>
    <w:rsid w:val="00DE57A0"/>
    <w:rsid w:val="00DE5E6C"/>
    <w:rsid w:val="00DE64E2"/>
    <w:rsid w:val="00DE6620"/>
    <w:rsid w:val="00DF164F"/>
    <w:rsid w:val="00DF16B3"/>
    <w:rsid w:val="00DF2391"/>
    <w:rsid w:val="00DF2AF1"/>
    <w:rsid w:val="00DF363C"/>
    <w:rsid w:val="00DF4688"/>
    <w:rsid w:val="00DF4BB0"/>
    <w:rsid w:val="00DF4D0B"/>
    <w:rsid w:val="00DF53F4"/>
    <w:rsid w:val="00DF738F"/>
    <w:rsid w:val="00E00036"/>
    <w:rsid w:val="00E006F1"/>
    <w:rsid w:val="00E02D68"/>
    <w:rsid w:val="00E03A1A"/>
    <w:rsid w:val="00E079CD"/>
    <w:rsid w:val="00E10548"/>
    <w:rsid w:val="00E12635"/>
    <w:rsid w:val="00E13C7F"/>
    <w:rsid w:val="00E17C55"/>
    <w:rsid w:val="00E20243"/>
    <w:rsid w:val="00E2176C"/>
    <w:rsid w:val="00E21B6E"/>
    <w:rsid w:val="00E21B9A"/>
    <w:rsid w:val="00E21D75"/>
    <w:rsid w:val="00E22334"/>
    <w:rsid w:val="00E24767"/>
    <w:rsid w:val="00E24FD5"/>
    <w:rsid w:val="00E252F4"/>
    <w:rsid w:val="00E25A60"/>
    <w:rsid w:val="00E2611D"/>
    <w:rsid w:val="00E27B89"/>
    <w:rsid w:val="00E27F6D"/>
    <w:rsid w:val="00E30D8B"/>
    <w:rsid w:val="00E320BF"/>
    <w:rsid w:val="00E325FE"/>
    <w:rsid w:val="00E33E80"/>
    <w:rsid w:val="00E34F6C"/>
    <w:rsid w:val="00E4218C"/>
    <w:rsid w:val="00E4221E"/>
    <w:rsid w:val="00E422AA"/>
    <w:rsid w:val="00E42461"/>
    <w:rsid w:val="00E425A3"/>
    <w:rsid w:val="00E425AA"/>
    <w:rsid w:val="00E46BBB"/>
    <w:rsid w:val="00E471E8"/>
    <w:rsid w:val="00E5056E"/>
    <w:rsid w:val="00E509C2"/>
    <w:rsid w:val="00E50E58"/>
    <w:rsid w:val="00E51F5B"/>
    <w:rsid w:val="00E522E5"/>
    <w:rsid w:val="00E54034"/>
    <w:rsid w:val="00E540CA"/>
    <w:rsid w:val="00E541A8"/>
    <w:rsid w:val="00E546C8"/>
    <w:rsid w:val="00E5505C"/>
    <w:rsid w:val="00E55ACF"/>
    <w:rsid w:val="00E57E9E"/>
    <w:rsid w:val="00E615C5"/>
    <w:rsid w:val="00E617B5"/>
    <w:rsid w:val="00E623CE"/>
    <w:rsid w:val="00E63619"/>
    <w:rsid w:val="00E63818"/>
    <w:rsid w:val="00E63B48"/>
    <w:rsid w:val="00E63D8D"/>
    <w:rsid w:val="00E6470C"/>
    <w:rsid w:val="00E64BB9"/>
    <w:rsid w:val="00E65B31"/>
    <w:rsid w:val="00E668A4"/>
    <w:rsid w:val="00E66FDC"/>
    <w:rsid w:val="00E67F7D"/>
    <w:rsid w:val="00E707A6"/>
    <w:rsid w:val="00E71640"/>
    <w:rsid w:val="00E71C76"/>
    <w:rsid w:val="00E7309E"/>
    <w:rsid w:val="00E7320F"/>
    <w:rsid w:val="00E771B6"/>
    <w:rsid w:val="00E77521"/>
    <w:rsid w:val="00E77827"/>
    <w:rsid w:val="00E77D36"/>
    <w:rsid w:val="00E80A58"/>
    <w:rsid w:val="00E80CD0"/>
    <w:rsid w:val="00E816AC"/>
    <w:rsid w:val="00E829AE"/>
    <w:rsid w:val="00E82BFA"/>
    <w:rsid w:val="00E82D4C"/>
    <w:rsid w:val="00E82EC2"/>
    <w:rsid w:val="00E8328A"/>
    <w:rsid w:val="00E83524"/>
    <w:rsid w:val="00E8360B"/>
    <w:rsid w:val="00E84655"/>
    <w:rsid w:val="00E85B5F"/>
    <w:rsid w:val="00E8624E"/>
    <w:rsid w:val="00E868ED"/>
    <w:rsid w:val="00E90401"/>
    <w:rsid w:val="00E907D3"/>
    <w:rsid w:val="00E91C46"/>
    <w:rsid w:val="00E921D6"/>
    <w:rsid w:val="00E9367F"/>
    <w:rsid w:val="00E954DD"/>
    <w:rsid w:val="00E959DE"/>
    <w:rsid w:val="00E959FD"/>
    <w:rsid w:val="00E9639B"/>
    <w:rsid w:val="00E9640E"/>
    <w:rsid w:val="00EA4E91"/>
    <w:rsid w:val="00EA675D"/>
    <w:rsid w:val="00EA7690"/>
    <w:rsid w:val="00EA7813"/>
    <w:rsid w:val="00EB01C5"/>
    <w:rsid w:val="00EB1FC2"/>
    <w:rsid w:val="00EB2EFE"/>
    <w:rsid w:val="00EB3D14"/>
    <w:rsid w:val="00EB50E4"/>
    <w:rsid w:val="00EB6166"/>
    <w:rsid w:val="00EB65F7"/>
    <w:rsid w:val="00EB671A"/>
    <w:rsid w:val="00EB744A"/>
    <w:rsid w:val="00EB77F1"/>
    <w:rsid w:val="00EB7CE7"/>
    <w:rsid w:val="00EC1FC8"/>
    <w:rsid w:val="00EC26CB"/>
    <w:rsid w:val="00EC2916"/>
    <w:rsid w:val="00EC3AE3"/>
    <w:rsid w:val="00EC3C0F"/>
    <w:rsid w:val="00EC3DCE"/>
    <w:rsid w:val="00EC4AA1"/>
    <w:rsid w:val="00EC5FA9"/>
    <w:rsid w:val="00EC6544"/>
    <w:rsid w:val="00EC6A3A"/>
    <w:rsid w:val="00ED0645"/>
    <w:rsid w:val="00ED0E5C"/>
    <w:rsid w:val="00ED14F0"/>
    <w:rsid w:val="00ED2F95"/>
    <w:rsid w:val="00ED30C7"/>
    <w:rsid w:val="00ED377C"/>
    <w:rsid w:val="00ED772B"/>
    <w:rsid w:val="00EE125D"/>
    <w:rsid w:val="00EE3963"/>
    <w:rsid w:val="00EE4D36"/>
    <w:rsid w:val="00EE5A27"/>
    <w:rsid w:val="00EE5DBB"/>
    <w:rsid w:val="00EE65D9"/>
    <w:rsid w:val="00EE7039"/>
    <w:rsid w:val="00EE769E"/>
    <w:rsid w:val="00EF0614"/>
    <w:rsid w:val="00EF14BA"/>
    <w:rsid w:val="00EF23FA"/>
    <w:rsid w:val="00EF254D"/>
    <w:rsid w:val="00EF4294"/>
    <w:rsid w:val="00EF4985"/>
    <w:rsid w:val="00EF4A8A"/>
    <w:rsid w:val="00EF64CD"/>
    <w:rsid w:val="00EF673D"/>
    <w:rsid w:val="00F0009B"/>
    <w:rsid w:val="00F00D56"/>
    <w:rsid w:val="00F01182"/>
    <w:rsid w:val="00F025CE"/>
    <w:rsid w:val="00F03E67"/>
    <w:rsid w:val="00F04519"/>
    <w:rsid w:val="00F072CF"/>
    <w:rsid w:val="00F10343"/>
    <w:rsid w:val="00F12E31"/>
    <w:rsid w:val="00F12EE1"/>
    <w:rsid w:val="00F14A03"/>
    <w:rsid w:val="00F14F6F"/>
    <w:rsid w:val="00F1680F"/>
    <w:rsid w:val="00F1752A"/>
    <w:rsid w:val="00F2108F"/>
    <w:rsid w:val="00F21D2D"/>
    <w:rsid w:val="00F21DEF"/>
    <w:rsid w:val="00F2230B"/>
    <w:rsid w:val="00F22586"/>
    <w:rsid w:val="00F22A05"/>
    <w:rsid w:val="00F23921"/>
    <w:rsid w:val="00F23FF3"/>
    <w:rsid w:val="00F247EA"/>
    <w:rsid w:val="00F250D6"/>
    <w:rsid w:val="00F2690E"/>
    <w:rsid w:val="00F27109"/>
    <w:rsid w:val="00F27707"/>
    <w:rsid w:val="00F31220"/>
    <w:rsid w:val="00F31BF6"/>
    <w:rsid w:val="00F324C7"/>
    <w:rsid w:val="00F33CAD"/>
    <w:rsid w:val="00F3417E"/>
    <w:rsid w:val="00F345D1"/>
    <w:rsid w:val="00F35A0C"/>
    <w:rsid w:val="00F35DC2"/>
    <w:rsid w:val="00F37191"/>
    <w:rsid w:val="00F3772B"/>
    <w:rsid w:val="00F419DE"/>
    <w:rsid w:val="00F420EB"/>
    <w:rsid w:val="00F42641"/>
    <w:rsid w:val="00F42C70"/>
    <w:rsid w:val="00F42E28"/>
    <w:rsid w:val="00F43BF1"/>
    <w:rsid w:val="00F454CD"/>
    <w:rsid w:val="00F45D44"/>
    <w:rsid w:val="00F46819"/>
    <w:rsid w:val="00F46BBC"/>
    <w:rsid w:val="00F47209"/>
    <w:rsid w:val="00F4753B"/>
    <w:rsid w:val="00F478B2"/>
    <w:rsid w:val="00F51CFA"/>
    <w:rsid w:val="00F521E9"/>
    <w:rsid w:val="00F53200"/>
    <w:rsid w:val="00F54484"/>
    <w:rsid w:val="00F555D1"/>
    <w:rsid w:val="00F556D9"/>
    <w:rsid w:val="00F571C1"/>
    <w:rsid w:val="00F60D68"/>
    <w:rsid w:val="00F62610"/>
    <w:rsid w:val="00F62BB6"/>
    <w:rsid w:val="00F630DF"/>
    <w:rsid w:val="00F634A1"/>
    <w:rsid w:val="00F66148"/>
    <w:rsid w:val="00F671DC"/>
    <w:rsid w:val="00F71598"/>
    <w:rsid w:val="00F728EB"/>
    <w:rsid w:val="00F748EA"/>
    <w:rsid w:val="00F74D82"/>
    <w:rsid w:val="00F75337"/>
    <w:rsid w:val="00F756F2"/>
    <w:rsid w:val="00F81EB3"/>
    <w:rsid w:val="00F86F75"/>
    <w:rsid w:val="00F8730F"/>
    <w:rsid w:val="00F8733F"/>
    <w:rsid w:val="00F878A0"/>
    <w:rsid w:val="00F87B19"/>
    <w:rsid w:val="00F90A8E"/>
    <w:rsid w:val="00F92A92"/>
    <w:rsid w:val="00F95E1C"/>
    <w:rsid w:val="00FA1A2C"/>
    <w:rsid w:val="00FA4B2F"/>
    <w:rsid w:val="00FA4F3D"/>
    <w:rsid w:val="00FA5FAB"/>
    <w:rsid w:val="00FA6CA4"/>
    <w:rsid w:val="00FB1583"/>
    <w:rsid w:val="00FB2788"/>
    <w:rsid w:val="00FB3D3A"/>
    <w:rsid w:val="00FB3FA4"/>
    <w:rsid w:val="00FB561A"/>
    <w:rsid w:val="00FB6590"/>
    <w:rsid w:val="00FB6823"/>
    <w:rsid w:val="00FC060B"/>
    <w:rsid w:val="00FC1195"/>
    <w:rsid w:val="00FC34C9"/>
    <w:rsid w:val="00FC36CE"/>
    <w:rsid w:val="00FC4A69"/>
    <w:rsid w:val="00FC4DBE"/>
    <w:rsid w:val="00FC5F18"/>
    <w:rsid w:val="00FC61D7"/>
    <w:rsid w:val="00FC6654"/>
    <w:rsid w:val="00FC70B9"/>
    <w:rsid w:val="00FC7AC5"/>
    <w:rsid w:val="00FC7F58"/>
    <w:rsid w:val="00FD0CBD"/>
    <w:rsid w:val="00FD171C"/>
    <w:rsid w:val="00FD2D22"/>
    <w:rsid w:val="00FD64FE"/>
    <w:rsid w:val="00FD769A"/>
    <w:rsid w:val="00FE00C2"/>
    <w:rsid w:val="00FE2467"/>
    <w:rsid w:val="00FE290B"/>
    <w:rsid w:val="00FE384A"/>
    <w:rsid w:val="00FE4079"/>
    <w:rsid w:val="00FE5AD7"/>
    <w:rsid w:val="00FE5BB3"/>
    <w:rsid w:val="00FE63A9"/>
    <w:rsid w:val="00FE762F"/>
    <w:rsid w:val="00FE788A"/>
    <w:rsid w:val="00FE7F44"/>
    <w:rsid w:val="00FF0E06"/>
    <w:rsid w:val="00FF3563"/>
    <w:rsid w:val="00FF4432"/>
    <w:rsid w:val="00FF5D1F"/>
    <w:rsid w:val="00FF6016"/>
    <w:rsid w:val="00FF7367"/>
    <w:rsid w:val="00FF76C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481"/>
        <o:r id="V:Rule2" type="connector" idref="#_x0000_s1479"/>
        <o:r id="V:Rule3" type="connector" idref="#_x0000_s1505"/>
        <o:r id="V:Rule4" type="connector" idref="#_x0000_s1453"/>
        <o:r id="V:Rule5" type="connector" idref="#_x0000_s1483"/>
        <o:r id="V:Rule6" type="connector" idref="#_x0000_s1466"/>
        <o:r id="V:Rule7" type="connector" idref="#_x0000_s1470"/>
        <o:r id="V:Rule8" type="connector" idref="#_x0000_s1452"/>
        <o:r id="V:Rule9" type="connector" idref="#_x0000_s1469"/>
        <o:r id="V:Rule10" type="connector" idref="#_x0000_s1507"/>
        <o:r id="V:Rule11" type="connector" idref="#_x0000_s1501"/>
        <o:r id="V:Rule12" type="connector" idref="#_x0000_s1484"/>
        <o:r id="V:Rule13" type="connector" idref="#_x0000_s1471"/>
        <o:r id="V:Rule14" type="connector" idref="#_x0000_s1448"/>
        <o:r id="V:Rule15" type="connector" idref="#_x0000_s1504"/>
        <o:r id="V:Rule16" type="connector" idref="#_x0000_s1449"/>
        <o:r id="V:Rule17" type="connector" idref="#_x0000_s1445"/>
        <o:r id="V:Rule18" type="connector" idref="#_x0000_s1446"/>
        <o:r id="V:Rule19" type="connector" idref="#_x0000_s1447"/>
        <o:r id="V:Rule20" type="connector" idref="#_x0000_s1482"/>
        <o:r id="V:Rule21" type="connector" idref="#_x0000_s1467"/>
        <o:r id="V:Rule22" type="connector" idref="#_x0000_s1497"/>
        <o:r id="V:Rule23" type="connector" idref="#_x0000_s1478"/>
        <o:r id="V:Rule24" type="connector" idref="#_x0000_s1468"/>
        <o:r id="V:Rule25" type="connector" idref="#_x0000_s1498"/>
        <o:r id="V:Rule26" type="connector" idref="#_x0000_s1451"/>
        <o:r id="V:Rule27" type="connector" idref="#_x0000_s1480"/>
        <o:r id="V:Rule28" type="connector" idref="#_x0000_s1499"/>
        <o:r id="V:Rule29" type="connector" idref="#_x0000_s1450"/>
        <o:r id="V:Rule30" type="connector" idref="#_x0000_s1502"/>
        <o:r id="V:Rule31" type="connector" idref="#_x0000_s1503"/>
        <o:r id="V:Rule32" type="connector" idref="#_x0000_s1454"/>
        <o:r id="V:Rule33" type="connector" idref="#_x0000_s1506"/>
        <o:r id="V:Rule34" type="connector" idref="#_x0000_s1500"/>
      </o:rules>
    </o:shapelayout>
  </w:shapeDefaults>
  <w:decimalSymbol w:val="."/>
  <w:listSeparator w:val=","/>
  <w15:docId w15:val="{0B573E21-23BA-4EA8-90C3-3BB4F8CE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A0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517A0B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517A0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517A0B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7A0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17A0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qFormat/>
    <w:rsid w:val="003C5867"/>
    <w:pPr>
      <w:spacing w:after="0" w:line="240" w:lineRule="auto"/>
    </w:pPr>
    <w:rPr>
      <w:rFonts w:ascii="Calibri" w:eastAsia="SimSun" w:hAnsi="Calibri" w:cs="Angsana New"/>
      <w:lang w:eastAsia="zh-CN"/>
    </w:rPr>
  </w:style>
  <w:style w:type="paragraph" w:customStyle="1" w:styleId="Default">
    <w:name w:val="Default"/>
    <w:rsid w:val="00061F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7A4E18"/>
    <w:rPr>
      <w:b/>
      <w:bCs/>
    </w:rPr>
  </w:style>
  <w:style w:type="paragraph" w:styleId="ab">
    <w:name w:val="List Paragraph"/>
    <w:basedOn w:val="a"/>
    <w:uiPriority w:val="34"/>
    <w:qFormat/>
    <w:rsid w:val="00D20471"/>
    <w:pPr>
      <w:ind w:left="720"/>
      <w:contextualSpacing/>
    </w:pPr>
  </w:style>
  <w:style w:type="table" w:styleId="ac">
    <w:name w:val="Table Grid"/>
    <w:basedOn w:val="a1"/>
    <w:rsid w:val="008F223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styleId="ad">
    <w:name w:val="page number"/>
    <w:basedOn w:val="a0"/>
    <w:rsid w:val="00BB0DD0"/>
  </w:style>
  <w:style w:type="paragraph" w:styleId="ae">
    <w:name w:val="Normal (Web)"/>
    <w:basedOn w:val="a"/>
    <w:rsid w:val="00BB0DD0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NoSpacing1">
    <w:name w:val="No Spacing1"/>
    <w:rsid w:val="00BB0DD0"/>
    <w:pPr>
      <w:spacing w:after="0" w:line="240" w:lineRule="auto"/>
    </w:pPr>
    <w:rPr>
      <w:rFonts w:ascii="Calibri" w:eastAsia="Times New Roman" w:hAnsi="Calibri" w:cs="Cordia New"/>
    </w:rPr>
  </w:style>
  <w:style w:type="paragraph" w:styleId="af">
    <w:name w:val="annotation text"/>
    <w:basedOn w:val="a"/>
    <w:link w:val="af0"/>
    <w:semiHidden/>
    <w:rsid w:val="008E4E01"/>
    <w:rPr>
      <w:rFonts w:ascii="Cordia New" w:eastAsia="Cordia New" w:hAnsi="Cordia New"/>
      <w:sz w:val="28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8E4E01"/>
    <w:rPr>
      <w:rFonts w:ascii="Cordia New" w:eastAsia="Cordia New" w:hAnsi="Cordia New" w:cs="Angsana New"/>
      <w:sz w:val="28"/>
    </w:rPr>
  </w:style>
  <w:style w:type="paragraph" w:styleId="af1">
    <w:name w:val="Body Text"/>
    <w:basedOn w:val="a"/>
    <w:link w:val="af2"/>
    <w:rsid w:val="00F1752A"/>
    <w:rPr>
      <w:rFonts w:ascii="DilleniaUPC" w:hAnsi="DilleniaUPC" w:cs="DilleniaUPC"/>
      <w:sz w:val="34"/>
      <w:szCs w:val="34"/>
      <w:lang w:eastAsia="zh-CN"/>
    </w:rPr>
  </w:style>
  <w:style w:type="character" w:customStyle="1" w:styleId="af2">
    <w:name w:val="เนื้อความ อักขระ"/>
    <w:basedOn w:val="a0"/>
    <w:link w:val="af1"/>
    <w:rsid w:val="00F1752A"/>
    <w:rPr>
      <w:rFonts w:ascii="DilleniaUPC" w:eastAsia="Times New Roman" w:hAnsi="DilleniaUPC" w:cs="DilleniaUPC"/>
      <w:sz w:val="34"/>
      <w:szCs w:val="34"/>
      <w:lang w:eastAsia="zh-CN"/>
    </w:rPr>
  </w:style>
  <w:style w:type="paragraph" w:customStyle="1" w:styleId="Standard">
    <w:name w:val="Standard"/>
    <w:rsid w:val="00D91E28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szCs w:val="22"/>
    </w:rPr>
  </w:style>
  <w:style w:type="character" w:customStyle="1" w:styleId="apple-converted-space">
    <w:name w:val="apple-converted-space"/>
    <w:basedOn w:val="a0"/>
    <w:rsid w:val="00E252F4"/>
  </w:style>
  <w:style w:type="paragraph" w:styleId="af3">
    <w:name w:val="Body Text Indent"/>
    <w:basedOn w:val="a"/>
    <w:link w:val="af4"/>
    <w:uiPriority w:val="99"/>
    <w:semiHidden/>
    <w:unhideWhenUsed/>
    <w:rsid w:val="00232E8B"/>
    <w:pPr>
      <w:spacing w:after="120"/>
      <w:ind w:left="283"/>
    </w:pPr>
  </w:style>
  <w:style w:type="character" w:customStyle="1" w:styleId="af4">
    <w:name w:val="การเยื้องเนื้อความ อักขระ"/>
    <w:basedOn w:val="a0"/>
    <w:link w:val="af3"/>
    <w:uiPriority w:val="99"/>
    <w:semiHidden/>
    <w:rsid w:val="00232E8B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3A3F-D228-4ED5-9ED5-B9092C07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35</Pages>
  <Words>9426</Words>
  <Characters>53731</Characters>
  <Application>Microsoft Office Word</Application>
  <DocSecurity>0</DocSecurity>
  <Lines>447</Lines>
  <Paragraphs>1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om Edition</dc:creator>
  <cp:lastModifiedBy>User</cp:lastModifiedBy>
  <cp:revision>116</cp:revision>
  <cp:lastPrinted>2019-06-23T09:57:00Z</cp:lastPrinted>
  <dcterms:created xsi:type="dcterms:W3CDTF">2016-11-08T22:46:00Z</dcterms:created>
  <dcterms:modified xsi:type="dcterms:W3CDTF">2019-07-30T06:36:00Z</dcterms:modified>
</cp:coreProperties>
</file>